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52CC6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CC6">
        <w:rPr>
          <w:rFonts w:ascii="Times New Roman" w:hAnsi="Times New Roman" w:cs="Times New Roman"/>
          <w:noProof/>
          <w:color w:val="17365D"/>
          <w:sz w:val="24"/>
          <w:szCs w:val="24"/>
        </w:rPr>
        <w:pict>
          <v:group id="_x0000_s1034" style="position:absolute;left:0;text-align:left;margin-left:21.6pt;margin-top:9.15pt;width:127.05pt;height:142.5pt;z-index:251659264" coordorigin="3141,1854" coordsize="2210,2835">
            <v:shape id="_x0000_s1035" style="position:absolute;left:3141;top:1854;width:2210;height:2050;mso-position-horizontal:absolute;mso-position-vertical:absolute" coordsize="2210,2050" path="m242,1842r-10,-16l217,1820r-11,l197,1824r-10,6l177,1839r-4,8l167,1850r-1,-3l160,1839r-9,-9l140,1824r-8,-4l119,1820r-11,6l96,1842r-1,5l89,1866r7,27l117,1928r2,3l127,1941r17,12l167,1967r24,-14l210,1941r7,-10l220,1928r22,-35l248,1866r-3,-19l242,1842r,xm2108,1843r-12,-16l2083,1821r-10,l2062,1826r-9,7l2044,1842r-5,7l2037,1853r-4,-4l2030,1842r-7,-9l2011,1826r-10,-5l1990,1821r-10,6l1967,1843r-2,6l1961,1866r6,27l1987,1927r3,4l1997,1938r17,13l2036,1964r21,-13l2073,1941r9,-10l2088,1927r20,-34l2112,1866r-1,-17l2108,1843r,xm1182,79l1169,63r-10,-5l1146,56r-7,4l1129,69r-7,9l1116,85r-6,4l1109,85r-6,-7l1096,69r-12,-9l1075,56r-14,2l1051,63r-13,16l1037,85r-5,19l1038,131r22,35l1063,168r7,9l1087,189r23,15l1133,190r14,-13l1158,168r1,-2l1182,131r6,-27l1182,85r,-6l1182,79xm2072,2050r30,-76l2131,1896r23,-82l2174,1732r16,-88l2201,1557r9,-88l2210,1382r-6,-142l2188,1103,2160,970,2124,844,2076,723,2023,609,1958,504r-72,-99l1808,317r-86,-82l1633,167,1533,108,1434,60,1325,29,1218,7,1109,,993,7,883,29,779,60,677,108r-98,59l485,235r-82,82l321,405r-69,99l189,609,132,723,84,844,50,970,23,1103,4,1240,,1382r1,87l9,1557r10,87l36,1729r19,81l79,1892r25,78l134,2046,325,1941r-27,-65l275,1810r-20,-65l242,1676r-10,-72l220,1533r-4,-74l212,1388r5,-119l232,1155r23,-108l284,939,321,838r46,-94l420,657r57,-82l541,500r72,-67l685,376r81,-49l849,289r87,-28l1024,243r92,-5l1208,243r89,18l1382,289r87,38l1546,376r74,57l1687,500r68,75l1814,657r50,87l1908,838r39,101l1980,1047r21,108l2016,1269r3,119l2017,1459r-6,76l2003,1605r-15,72l1974,1748r-22,66l1931,1881r-25,61l2072,2050r,xe" fillcolor="teal" strokecolor="#969696">
              <v:fill rotate="t"/>
              <v:path arrowok="t"/>
              <o:lock v:ext="edit" verticies="t"/>
            </v:shape>
            <v:shape id="_x0000_s1036" type="#_x0000_t75" style="position:absolute;left:3681;top:2574;width:897;height:1620" filled="t" fillcolor="silver">
              <v:fill rotate="t"/>
              <v:imagedata r:id="rId6" o:title="BS01316_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7" type="#_x0000_t145" style="position:absolute;left:3321;top:2574;width:1800;height:2115" adj="1156291,5400" fillcolor="teal" strokecolor="teal" strokeweight=".5pt">
              <v:fill rotate="t"/>
              <v:shadow color="#868686"/>
              <v:textpath style="font-family:&quot;Academy&quot;;font-size:20pt" fitshape="t" trim="t" string="СРЕДНЯЯ ШКОЛА № 26 г.МИРНЫЙ"/>
              <o:lock v:ext="edit" aspectratio="t"/>
            </v:shape>
            <w10:wrap type="square"/>
          </v:group>
        </w:pict>
      </w:r>
      <w:r w:rsidR="00192AA0" w:rsidRPr="00553226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 общеобразовательное  учреждение</w:t>
      </w:r>
    </w:p>
    <w:p w:rsidR="00192AA0" w:rsidRPr="00553226" w:rsidRDefault="00192AA0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>«Средняя общеобразовательная  школа №26»</w:t>
      </w:r>
    </w:p>
    <w:p w:rsidR="00192AA0" w:rsidRPr="00553226" w:rsidRDefault="00192AA0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>Муниципального  образования  «</w:t>
      </w:r>
      <w:proofErr w:type="spellStart"/>
      <w:r w:rsidRPr="00553226">
        <w:rPr>
          <w:rFonts w:ascii="Times New Roman" w:hAnsi="Times New Roman" w:cs="Times New Roman"/>
          <w:b/>
          <w:i/>
          <w:sz w:val="24"/>
          <w:szCs w:val="24"/>
        </w:rPr>
        <w:t>Мирнинский</w:t>
      </w:r>
      <w:proofErr w:type="spellEnd"/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 район»</w:t>
      </w:r>
    </w:p>
    <w:p w:rsidR="00192AA0" w:rsidRPr="00553226" w:rsidRDefault="00192AA0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>г. Мирный</w:t>
      </w:r>
    </w:p>
    <w:p w:rsidR="00192AA0" w:rsidRPr="00553226" w:rsidRDefault="00192AA0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Республики Саха  </w:t>
      </w:r>
      <w:proofErr w:type="gramStart"/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Якутия) </w:t>
      </w:r>
    </w:p>
    <w:p w:rsidR="00192AA0" w:rsidRPr="00553226" w:rsidRDefault="00192AA0" w:rsidP="00192AA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192AA0" w:rsidRPr="00553226" w:rsidRDefault="00B55602" w:rsidP="00192AA0">
      <w:pPr>
        <w:pStyle w:val="af"/>
        <w:jc w:val="right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Директор учреждения:</w:t>
      </w:r>
      <w:r w:rsidR="00192AA0" w:rsidRPr="00553226">
        <w:rPr>
          <w:color w:val="17365D"/>
          <w:sz w:val="24"/>
          <w:szCs w:val="24"/>
        </w:rPr>
        <w:t xml:space="preserve">  Истомина Надежда Владимировна</w:t>
      </w: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  <w:r w:rsidRPr="00553226">
        <w:rPr>
          <w:color w:val="17365D"/>
          <w:sz w:val="24"/>
          <w:szCs w:val="24"/>
        </w:rPr>
        <w:t>Заместители директора:  Ильина Елена Геннадьевна</w:t>
      </w: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  <w:r w:rsidRPr="00553226">
        <w:rPr>
          <w:color w:val="17365D"/>
          <w:sz w:val="24"/>
          <w:szCs w:val="24"/>
        </w:rPr>
        <w:t xml:space="preserve"> </w:t>
      </w:r>
      <w:proofErr w:type="spellStart"/>
      <w:r w:rsidRPr="00553226">
        <w:rPr>
          <w:color w:val="17365D"/>
          <w:sz w:val="24"/>
          <w:szCs w:val="24"/>
        </w:rPr>
        <w:t>Майорова</w:t>
      </w:r>
      <w:proofErr w:type="spellEnd"/>
      <w:r w:rsidRPr="00553226">
        <w:rPr>
          <w:color w:val="17365D"/>
          <w:sz w:val="24"/>
          <w:szCs w:val="24"/>
        </w:rPr>
        <w:t xml:space="preserve"> Тамара Александровна</w:t>
      </w: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  <w:r w:rsidRPr="00553226">
        <w:rPr>
          <w:color w:val="17365D"/>
          <w:sz w:val="24"/>
          <w:szCs w:val="24"/>
        </w:rPr>
        <w:t xml:space="preserve">                                                   Медведева Елена Вячеславовна</w:t>
      </w: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  <w:r w:rsidRPr="00553226">
        <w:rPr>
          <w:color w:val="17365D"/>
          <w:sz w:val="24"/>
          <w:szCs w:val="24"/>
        </w:rPr>
        <w:t xml:space="preserve">                                                 Селезнева Татьяна Васильевна</w:t>
      </w:r>
    </w:p>
    <w:p w:rsidR="00192AA0" w:rsidRPr="00553226" w:rsidRDefault="00192AA0" w:rsidP="00192AA0">
      <w:pPr>
        <w:pStyle w:val="af"/>
        <w:jc w:val="right"/>
        <w:rPr>
          <w:color w:val="17365D"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6080</wp:posOffset>
            </wp:positionH>
            <wp:positionV relativeFrom="margin">
              <wp:posOffset>2825115</wp:posOffset>
            </wp:positionV>
            <wp:extent cx="4143375" cy="2305050"/>
            <wp:effectExtent l="19050" t="19050" r="28575" b="19050"/>
            <wp:wrapSquare wrapText="bothSides"/>
            <wp:docPr id="11" name="Рисунок 2" descr="Шк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Школа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E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AA0" w:rsidRPr="00553226" w:rsidRDefault="00192AA0" w:rsidP="004F3F3C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192AA0" w:rsidRPr="00553226" w:rsidRDefault="00910649" w:rsidP="00910649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ПУБЛИЧНЫЙ ОТЧЁТ</w:t>
      </w:r>
    </w:p>
    <w:p w:rsidR="00192AA0" w:rsidRPr="00553226" w:rsidRDefault="00192AA0" w:rsidP="00192AA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53226">
        <w:rPr>
          <w:rFonts w:ascii="Times New Roman" w:hAnsi="Times New Roman" w:cs="Times New Roman"/>
          <w:b/>
          <w:sz w:val="52"/>
          <w:szCs w:val="52"/>
        </w:rPr>
        <w:t>МБОУ «СОШ № 26» за 2012-2013 учебный год</w:t>
      </w:r>
    </w:p>
    <w:p w:rsidR="00192AA0" w:rsidRDefault="00192AA0" w:rsidP="00404AC0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553226" w:rsidRPr="00553226" w:rsidRDefault="00553226" w:rsidP="00404A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7ACD" w:rsidRPr="00553226" w:rsidRDefault="00397ACD" w:rsidP="00404A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7ACD" w:rsidRPr="00553226" w:rsidRDefault="00397ACD" w:rsidP="00404A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ая справка </w:t>
      </w:r>
    </w:p>
    <w:p w:rsidR="00397ACD" w:rsidRPr="00553226" w:rsidRDefault="00397ACD" w:rsidP="00404A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 общие сведения об образовательном учреждении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.</w:t>
      </w:r>
      <w:r w:rsidR="00456E64" w:rsidRPr="0055322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56E64" w:rsidRPr="00553226">
        <w:rPr>
          <w:rFonts w:ascii="Times New Roman" w:hAnsi="Times New Roman" w:cs="Times New Roman"/>
          <w:b/>
          <w:sz w:val="24"/>
          <w:szCs w:val="24"/>
        </w:rPr>
        <w:t>учредительные документы)</w:t>
      </w:r>
    </w:p>
    <w:p w:rsidR="00397ACD" w:rsidRPr="00553226" w:rsidRDefault="00397ACD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В 2011 году нашему Учреждению присвоен статус Бюджетного учреждения.</w:t>
      </w:r>
    </w:p>
    <w:p w:rsidR="00397ACD" w:rsidRPr="00553226" w:rsidRDefault="005A645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</w:t>
      </w:r>
      <w:r w:rsidR="00397ACD" w:rsidRPr="00553226">
        <w:rPr>
          <w:rFonts w:ascii="Times New Roman" w:hAnsi="Times New Roman" w:cs="Times New Roman"/>
          <w:sz w:val="24"/>
          <w:szCs w:val="24"/>
        </w:rPr>
        <w:t>В соответствии с Уставом наше Учреждение имеет полное наименование:  Муниципальное бюджетное общеобразовательное учреждение «Средняя общеобразовательная школа № 26» муниципального образования «</w:t>
      </w:r>
      <w:proofErr w:type="spellStart"/>
      <w:r w:rsidR="00397ACD"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397ACD" w:rsidRPr="00553226">
        <w:rPr>
          <w:rFonts w:ascii="Times New Roman" w:hAnsi="Times New Roman" w:cs="Times New Roman"/>
          <w:sz w:val="24"/>
          <w:szCs w:val="24"/>
        </w:rPr>
        <w:t xml:space="preserve"> район» Республики Саха (Якутия).</w:t>
      </w:r>
    </w:p>
    <w:p w:rsidR="00CA153E" w:rsidRPr="00553226" w:rsidRDefault="005A645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921CE" w:rsidRPr="00553226">
        <w:rPr>
          <w:rFonts w:ascii="Times New Roman" w:hAnsi="Times New Roman" w:cs="Times New Roman"/>
          <w:sz w:val="24"/>
          <w:szCs w:val="24"/>
        </w:rPr>
        <w:t>Устав МБОУ «СОШ № 26»</w:t>
      </w:r>
      <w:r w:rsidR="00CA153E" w:rsidRPr="00553226">
        <w:rPr>
          <w:rFonts w:ascii="Times New Roman" w:hAnsi="Times New Roman" w:cs="Times New Roman"/>
          <w:sz w:val="24"/>
          <w:szCs w:val="24"/>
        </w:rPr>
        <w:t xml:space="preserve"> утвержден распоряжением Главы администрации Муниципального образования </w:t>
      </w:r>
      <w:proofErr w:type="spellStart"/>
      <w:r w:rsidR="00CA153E"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CA153E" w:rsidRPr="00553226">
        <w:rPr>
          <w:rFonts w:ascii="Times New Roman" w:hAnsi="Times New Roman" w:cs="Times New Roman"/>
          <w:sz w:val="24"/>
          <w:szCs w:val="24"/>
        </w:rPr>
        <w:t xml:space="preserve"> район» от 27.09.2011г. за № 809, зарегистрирован в налоговой 11.10.2011г.</w:t>
      </w:r>
      <w:proofErr w:type="gramEnd"/>
    </w:p>
    <w:p w:rsidR="005A645B" w:rsidRPr="00553226" w:rsidRDefault="005A645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Учредите</w:t>
      </w:r>
      <w:r w:rsidR="00143F4A">
        <w:rPr>
          <w:rFonts w:ascii="Times New Roman" w:hAnsi="Times New Roman" w:cs="Times New Roman"/>
          <w:sz w:val="24"/>
          <w:szCs w:val="24"/>
        </w:rPr>
        <w:t>лем нашего учреждения является М</w:t>
      </w:r>
      <w:r w:rsidRPr="00553226">
        <w:rPr>
          <w:rFonts w:ascii="Times New Roman" w:hAnsi="Times New Roman" w:cs="Times New Roman"/>
          <w:sz w:val="24"/>
          <w:szCs w:val="24"/>
        </w:rPr>
        <w:t>униципальное образование «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A645B" w:rsidRPr="00553226" w:rsidRDefault="005A645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В связи с регистрацией Устава МБОУ «СОШ № 26» налоговой службой выданы следующие документы:</w:t>
      </w:r>
    </w:p>
    <w:p w:rsidR="005A645B" w:rsidRPr="00553226" w:rsidRDefault="005A645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 решение о государственной регистрации № 95 от 27.02.2012г.</w:t>
      </w:r>
    </w:p>
    <w:p w:rsidR="003221C3" w:rsidRPr="00553226" w:rsidRDefault="003221C3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 свидетельство о внесении записи в Единый государственный реестр юридических лиц от </w:t>
      </w:r>
      <w:r w:rsidR="00E679E8" w:rsidRPr="00553226">
        <w:rPr>
          <w:rFonts w:ascii="Times New Roman" w:hAnsi="Times New Roman" w:cs="Times New Roman"/>
          <w:sz w:val="24"/>
          <w:szCs w:val="24"/>
        </w:rPr>
        <w:t>27.02.2012г.</w:t>
      </w:r>
    </w:p>
    <w:p w:rsidR="00453A66" w:rsidRPr="00553226" w:rsidRDefault="00453A66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 свидетельство о постановке на учет российской организации в налоговом органе по месту её нахождения присвоены: ОГРН 102400968819, ИНН 1433014767, КПП 143301001.</w:t>
      </w:r>
    </w:p>
    <w:p w:rsidR="00453A66" w:rsidRPr="00553226" w:rsidRDefault="00453A66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955A1A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 xml:space="preserve">выданы новое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санитарно-эпидемологическое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заключение на МБОУ «СОШ № 26» и на медицинский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кабинет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5309AC" w:rsidRPr="00553226">
        <w:rPr>
          <w:rFonts w:ascii="Times New Roman" w:hAnsi="Times New Roman" w:cs="Times New Roman"/>
          <w:sz w:val="24"/>
          <w:szCs w:val="24"/>
        </w:rPr>
        <w:t>стоматологический</w:t>
      </w:r>
      <w:r w:rsidRPr="00553226">
        <w:rPr>
          <w:rFonts w:ascii="Times New Roman" w:hAnsi="Times New Roman" w:cs="Times New Roman"/>
          <w:sz w:val="24"/>
          <w:szCs w:val="24"/>
        </w:rPr>
        <w:t>.</w:t>
      </w:r>
    </w:p>
    <w:p w:rsidR="00453A66" w:rsidRPr="00553226" w:rsidRDefault="00453A66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Регистрационной палатой выдано свидетельство о государственной регистрации права 16.11.2011г. Вид права – оперативное управление зданием.</w:t>
      </w:r>
    </w:p>
    <w:p w:rsidR="00A63438" w:rsidRPr="00553226" w:rsidRDefault="00A63438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 К</w:t>
      </w:r>
      <w:r w:rsidR="00453A66" w:rsidRPr="00553226">
        <w:rPr>
          <w:rFonts w:ascii="Times New Roman" w:hAnsi="Times New Roman" w:cs="Times New Roman"/>
          <w:sz w:val="24"/>
          <w:szCs w:val="24"/>
        </w:rPr>
        <w:t>омитетом</w:t>
      </w:r>
      <w:r w:rsidRPr="00553226">
        <w:rPr>
          <w:rFonts w:ascii="Times New Roman" w:hAnsi="Times New Roman" w:cs="Times New Roman"/>
          <w:sz w:val="24"/>
          <w:szCs w:val="24"/>
        </w:rPr>
        <w:t xml:space="preserve"> имущественных отношений (КИО) оформлено постановление № 52 от 25.01.2011г. право безвозмездного срочного пользования на право постоянного (бессрочного) пользования земельным участком Учреждения под эксплуатацию здания.</w:t>
      </w:r>
    </w:p>
    <w:p w:rsidR="00A63438" w:rsidRPr="00553226" w:rsidRDefault="00A63438" w:rsidP="00404A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</w:t>
      </w:r>
      <w:r w:rsidRPr="00553226">
        <w:rPr>
          <w:rFonts w:ascii="Times New Roman" w:hAnsi="Times New Roman" w:cs="Times New Roman"/>
          <w:b/>
          <w:sz w:val="24"/>
          <w:szCs w:val="24"/>
        </w:rPr>
        <w:t>МО Р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Я) получено </w:t>
      </w:r>
      <w:proofErr w:type="spellStart"/>
      <w:r w:rsidR="005309AC" w:rsidRPr="00553226">
        <w:rPr>
          <w:rFonts w:ascii="Times New Roman" w:hAnsi="Times New Roman" w:cs="Times New Roman"/>
          <w:b/>
          <w:sz w:val="24"/>
          <w:szCs w:val="24"/>
        </w:rPr>
        <w:t>аккредитационное</w:t>
      </w:r>
      <w:proofErr w:type="spell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экспертное заключение о документально-содержательном обеспечении образовательного процесса, об уровне и качестве деятельности муниципального бюджетного общеобразовательного учреждения «СОШ № 26» с выводами: О признании 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соответствующими</w:t>
      </w:r>
      <w:proofErr w:type="gramEnd"/>
      <w:r w:rsidR="003C14BA" w:rsidRPr="00553226">
        <w:rPr>
          <w:rFonts w:ascii="Times New Roman" w:hAnsi="Times New Roman" w:cs="Times New Roman"/>
          <w:b/>
          <w:sz w:val="24"/>
          <w:szCs w:val="24"/>
        </w:rPr>
        <w:t xml:space="preserve"> содержание и качество подготовки обучающихся и выпускников МБОУ «СОШ № 26» требованиям государственных образовательных стандартов общего образования по основным программам. На основании </w:t>
      </w:r>
      <w:proofErr w:type="spellStart"/>
      <w:r w:rsidR="003C14BA" w:rsidRPr="00553226">
        <w:rPr>
          <w:rFonts w:ascii="Times New Roman" w:hAnsi="Times New Roman" w:cs="Times New Roman"/>
          <w:b/>
          <w:sz w:val="24"/>
          <w:szCs w:val="24"/>
        </w:rPr>
        <w:t>аккредитационного</w:t>
      </w:r>
      <w:proofErr w:type="spellEnd"/>
      <w:r w:rsidR="003C14BA" w:rsidRPr="00553226">
        <w:rPr>
          <w:rFonts w:ascii="Times New Roman" w:hAnsi="Times New Roman" w:cs="Times New Roman"/>
          <w:b/>
          <w:sz w:val="24"/>
          <w:szCs w:val="24"/>
        </w:rPr>
        <w:t xml:space="preserve"> экспертного заключения МО Р</w:t>
      </w:r>
      <w:proofErr w:type="gramStart"/>
      <w:r w:rsidR="003C14BA" w:rsidRPr="0055322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3C14BA" w:rsidRPr="00553226">
        <w:rPr>
          <w:rFonts w:ascii="Times New Roman" w:hAnsi="Times New Roman" w:cs="Times New Roman"/>
          <w:b/>
          <w:sz w:val="24"/>
          <w:szCs w:val="24"/>
        </w:rPr>
        <w:t>Я) выдано свидетельство о государственной аккредитации № 001173 серия 14 от 02.12.2011г. сроком действия до 02.12.2023г.</w:t>
      </w:r>
    </w:p>
    <w:p w:rsidR="003C14BA" w:rsidRPr="00553226" w:rsidRDefault="003C14BA" w:rsidP="00404A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- МО Р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>Я) выдана лицензия на право ведения образовательной деятельности серия СЯ № 001154, срок действия – бессрочно с приложением на соответствие контрольных нормативов:</w:t>
      </w:r>
    </w:p>
    <w:p w:rsidR="003C14BA" w:rsidRPr="00553226" w:rsidRDefault="003C14BA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. Образовательный ценз педагогических работников.</w:t>
      </w:r>
    </w:p>
    <w:p w:rsidR="003C14BA" w:rsidRPr="00553226" w:rsidRDefault="003C14BA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2. Материально-техническое обеспечение.</w:t>
      </w:r>
    </w:p>
    <w:p w:rsidR="003C14BA" w:rsidRPr="00553226" w:rsidRDefault="003C14BA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3. Наличие учебно-методической литературы и иных библиотечно-информационных ресурсов и средств обеспечения образовательного процесса.</w:t>
      </w:r>
    </w:p>
    <w:p w:rsidR="003C14BA" w:rsidRPr="00553226" w:rsidRDefault="003C14BA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Федеральным научно-методическим центром им. Л.В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, объединением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профессионалов, содействующих системе развивающего обучения Л.В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нашему Учреждению выдан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Сертификат с присвоением </w:t>
      </w:r>
      <w:r w:rsidRPr="00553226">
        <w:rPr>
          <w:rFonts w:ascii="Times New Roman" w:hAnsi="Times New Roman" w:cs="Times New Roman"/>
          <w:sz w:val="24"/>
          <w:szCs w:val="24"/>
          <w:u w:val="single"/>
        </w:rPr>
        <w:t xml:space="preserve">статуса </w:t>
      </w:r>
      <w:r w:rsidR="0062198B" w:rsidRPr="005532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98B" w:rsidRPr="00553226">
        <w:rPr>
          <w:rFonts w:ascii="Times New Roman" w:hAnsi="Times New Roman" w:cs="Times New Roman"/>
          <w:sz w:val="24"/>
          <w:szCs w:val="24"/>
        </w:rPr>
        <w:t>Филиал ФНМЦ.</w:t>
      </w:r>
    </w:p>
    <w:p w:rsidR="0062198B" w:rsidRPr="00553226" w:rsidRDefault="0062198B" w:rsidP="00404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      В связи с переходом в статус бюджетного учреждения были разработаны положения, локальные 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акты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регламентирующие все виды деятельности нашего учреждения</w:t>
      </w:r>
      <w:r w:rsidRPr="00553226">
        <w:rPr>
          <w:rFonts w:ascii="Times New Roman" w:hAnsi="Times New Roman" w:cs="Times New Roman"/>
          <w:sz w:val="24"/>
          <w:szCs w:val="24"/>
        </w:rPr>
        <w:t>:</w:t>
      </w:r>
    </w:p>
    <w:p w:rsidR="0062198B" w:rsidRPr="00553226" w:rsidRDefault="0062198B" w:rsidP="006219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62198B" w:rsidRPr="00553226" w:rsidRDefault="0062198B" w:rsidP="006219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б оплате труда работников МБОУ «СОШ № 26»</w:t>
      </w:r>
    </w:p>
    <w:p w:rsidR="0062198B" w:rsidRPr="00553226" w:rsidRDefault="0062198B" w:rsidP="006219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по распределению премиального фонда работников</w:t>
      </w:r>
    </w:p>
    <w:p w:rsidR="0062198B" w:rsidRDefault="0062198B" w:rsidP="006219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б оказании платных</w:t>
      </w:r>
      <w:r w:rsidR="004A38A5" w:rsidRPr="00553226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.</w:t>
      </w:r>
    </w:p>
    <w:p w:rsidR="006265E8" w:rsidRPr="00553226" w:rsidRDefault="006265E8" w:rsidP="0062198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38A5" w:rsidRPr="00553226" w:rsidRDefault="004A38A5" w:rsidP="004A38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8A5" w:rsidRPr="00553226" w:rsidRDefault="004A38A5" w:rsidP="004A38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деятельность</w:t>
      </w:r>
    </w:p>
    <w:p w:rsidR="00B24563" w:rsidRPr="00553226" w:rsidRDefault="004A38A5" w:rsidP="004A38A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коллективный</w:t>
      </w:r>
      <w:r w:rsidR="00B24563" w:rsidRPr="00553226">
        <w:rPr>
          <w:rFonts w:ascii="Times New Roman" w:hAnsi="Times New Roman" w:cs="Times New Roman"/>
          <w:sz w:val="24"/>
          <w:szCs w:val="24"/>
        </w:rPr>
        <w:t xml:space="preserve"> договор 2012-2015 г. зарегистрирован управлением </w:t>
      </w:r>
      <w:proofErr w:type="spellStart"/>
      <w:r w:rsidR="00B24563" w:rsidRPr="00553226">
        <w:rPr>
          <w:rFonts w:ascii="Times New Roman" w:hAnsi="Times New Roman" w:cs="Times New Roman"/>
          <w:sz w:val="24"/>
          <w:szCs w:val="24"/>
        </w:rPr>
        <w:t>МТиСР</w:t>
      </w:r>
      <w:proofErr w:type="spellEnd"/>
      <w:r w:rsidR="00B24563" w:rsidRPr="0055322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B24563" w:rsidRPr="0055322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24563" w:rsidRPr="00553226">
        <w:rPr>
          <w:rFonts w:ascii="Times New Roman" w:hAnsi="Times New Roman" w:cs="Times New Roman"/>
          <w:sz w:val="24"/>
          <w:szCs w:val="24"/>
        </w:rPr>
        <w:t>Я) по</w:t>
      </w:r>
    </w:p>
    <w:p w:rsidR="004A38A5" w:rsidRPr="00553226" w:rsidRDefault="00B24563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рнинскому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айону (регистрационный № 5 КД от 02.03.2012г.), принят трудовым коллект</w:t>
      </w:r>
      <w:r w:rsidR="00D277C2" w:rsidRPr="00553226">
        <w:rPr>
          <w:rFonts w:ascii="Times New Roman" w:hAnsi="Times New Roman" w:cs="Times New Roman"/>
          <w:sz w:val="24"/>
          <w:szCs w:val="24"/>
        </w:rPr>
        <w:t>ивом 09.01.2012г. протокол № 11</w:t>
      </w:r>
    </w:p>
    <w:p w:rsidR="00B24563" w:rsidRPr="00553226" w:rsidRDefault="00B24563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равила внутреннего трудового распорядка МБОУ «СОШ № 26» протокол № 11 от 09.01.2012г.</w:t>
      </w:r>
    </w:p>
    <w:p w:rsidR="00D277C2" w:rsidRPr="00553226" w:rsidRDefault="00D277C2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оложение об Управляющем (общественном) совете МБОУ «СОШ № 26» протокол № 25 от 14.09.2010г.</w:t>
      </w:r>
    </w:p>
    <w:p w:rsidR="00D277C2" w:rsidRPr="00553226" w:rsidRDefault="00D277C2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оложение о смотре учебных кабинетов</w:t>
      </w:r>
    </w:p>
    <w:p w:rsidR="00D277C2" w:rsidRPr="00553226" w:rsidRDefault="00D277C2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оложение о библиотеке и библиотечном фонде</w:t>
      </w:r>
    </w:p>
    <w:p w:rsidR="00D277C2" w:rsidRPr="00553226" w:rsidRDefault="00D277C2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оложение о приеме, переводе, выбытия и исключения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277C2" w:rsidRPr="00553226" w:rsidRDefault="00D277C2" w:rsidP="00B24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- положение </w:t>
      </w:r>
      <w:r w:rsidR="00232D2A" w:rsidRPr="00553226">
        <w:rPr>
          <w:rFonts w:ascii="Times New Roman" w:hAnsi="Times New Roman" w:cs="Times New Roman"/>
          <w:sz w:val="24"/>
          <w:szCs w:val="24"/>
        </w:rPr>
        <w:t>об организации работы в актированные дни</w:t>
      </w:r>
    </w:p>
    <w:p w:rsidR="00232D2A" w:rsidRPr="00553226" w:rsidRDefault="00232D2A" w:rsidP="00B24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D2A" w:rsidRPr="00553226" w:rsidRDefault="00232D2A" w:rsidP="00232D2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Учебно-методическая, воспитательная деятельность</w:t>
      </w:r>
    </w:p>
    <w:p w:rsidR="00232D2A" w:rsidRPr="00553226" w:rsidRDefault="00232D2A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ВШК</w:t>
      </w:r>
    </w:p>
    <w:p w:rsidR="00232D2A" w:rsidRPr="00553226" w:rsidRDefault="00232D2A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«Совете содействия семье и школе»</w:t>
      </w:r>
    </w:p>
    <w:p w:rsidR="00232D2A" w:rsidRPr="00553226" w:rsidRDefault="00232D2A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педсовете</w:t>
      </w:r>
    </w:p>
    <w:p w:rsidR="00232D2A" w:rsidRPr="00553226" w:rsidRDefault="00232D2A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предметных олимпиадах</w:t>
      </w:r>
    </w:p>
    <w:p w:rsidR="00232D2A" w:rsidRPr="00553226" w:rsidRDefault="00232D2A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школе молодого учителя</w:t>
      </w:r>
    </w:p>
    <w:p w:rsidR="002F1329" w:rsidRPr="00553226" w:rsidRDefault="002F1329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школьном музее</w:t>
      </w:r>
    </w:p>
    <w:p w:rsidR="002F1329" w:rsidRPr="00553226" w:rsidRDefault="002F1329" w:rsidP="00232D2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ложение о методическом объединении учителей-предметников</w:t>
      </w:r>
    </w:p>
    <w:p w:rsidR="0051490B" w:rsidRPr="00553226" w:rsidRDefault="0051490B" w:rsidP="00514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90B" w:rsidRPr="00553226" w:rsidRDefault="00B04D26" w:rsidP="00514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      В течение 2012</w:t>
      </w:r>
      <w:r w:rsidR="0051490B" w:rsidRPr="00553226">
        <w:rPr>
          <w:rFonts w:ascii="Times New Roman" w:hAnsi="Times New Roman" w:cs="Times New Roman"/>
          <w:b/>
          <w:sz w:val="24"/>
          <w:szCs w:val="24"/>
        </w:rPr>
        <w:t>-201</w:t>
      </w:r>
      <w:r w:rsidRPr="00553226">
        <w:rPr>
          <w:rFonts w:ascii="Times New Roman" w:hAnsi="Times New Roman" w:cs="Times New Roman"/>
          <w:b/>
          <w:sz w:val="24"/>
          <w:szCs w:val="24"/>
        </w:rPr>
        <w:t>3</w:t>
      </w:r>
      <w:r w:rsidR="0051490B" w:rsidRPr="00553226">
        <w:rPr>
          <w:rFonts w:ascii="Times New Roman" w:hAnsi="Times New Roman" w:cs="Times New Roman"/>
          <w:b/>
          <w:sz w:val="24"/>
          <w:szCs w:val="24"/>
        </w:rPr>
        <w:t xml:space="preserve"> учебного года администрацией учреждения разработана 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и утверждена </w:t>
      </w:r>
      <w:r w:rsidR="0051490B" w:rsidRPr="00553226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2012-2016 г.г. Именно реализация программы развития 2007-2011 г.г. позволила успешно сформировать основные подпрограммы программы развития </w:t>
      </w:r>
      <w:proofErr w:type="gramStart"/>
      <w:r w:rsidR="0051490B" w:rsidRPr="0055322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51490B" w:rsidRPr="00553226">
        <w:rPr>
          <w:rFonts w:ascii="Times New Roman" w:hAnsi="Times New Roman" w:cs="Times New Roman"/>
          <w:b/>
          <w:sz w:val="24"/>
          <w:szCs w:val="24"/>
        </w:rPr>
        <w:t xml:space="preserve"> следующие 4 года. Основными разработчиками программы стали Селезнева Т.В., </w:t>
      </w:r>
      <w:proofErr w:type="spellStart"/>
      <w:r w:rsidR="0051490B" w:rsidRPr="00553226"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  <w:r w:rsidR="0051490B" w:rsidRPr="00553226">
        <w:rPr>
          <w:rFonts w:ascii="Times New Roman" w:hAnsi="Times New Roman" w:cs="Times New Roman"/>
          <w:b/>
          <w:sz w:val="24"/>
          <w:szCs w:val="24"/>
        </w:rPr>
        <w:t xml:space="preserve"> Т.А., Медведева Е.В., Ильина Е.Г., Бахтина Т.Н., Макаров А.Б., </w:t>
      </w:r>
      <w:proofErr w:type="spellStart"/>
      <w:r w:rsidR="0051490B" w:rsidRPr="00553226">
        <w:rPr>
          <w:rFonts w:ascii="Times New Roman" w:hAnsi="Times New Roman" w:cs="Times New Roman"/>
          <w:b/>
          <w:sz w:val="24"/>
          <w:szCs w:val="24"/>
        </w:rPr>
        <w:t>Покотило</w:t>
      </w:r>
      <w:proofErr w:type="spellEnd"/>
      <w:r w:rsidR="0051490B" w:rsidRPr="00553226">
        <w:rPr>
          <w:rFonts w:ascii="Times New Roman" w:hAnsi="Times New Roman" w:cs="Times New Roman"/>
          <w:b/>
          <w:sz w:val="24"/>
          <w:szCs w:val="24"/>
        </w:rPr>
        <w:t xml:space="preserve"> О.В.. Реа</w:t>
      </w:r>
      <w:r w:rsidR="00627D05" w:rsidRPr="00553226">
        <w:rPr>
          <w:rFonts w:ascii="Times New Roman" w:hAnsi="Times New Roman" w:cs="Times New Roman"/>
          <w:b/>
          <w:sz w:val="24"/>
          <w:szCs w:val="24"/>
        </w:rPr>
        <w:t xml:space="preserve">лизация программы развития </w:t>
      </w:r>
      <w:r w:rsidR="002120F3">
        <w:rPr>
          <w:rFonts w:ascii="Times New Roman" w:hAnsi="Times New Roman" w:cs="Times New Roman"/>
          <w:b/>
          <w:sz w:val="24"/>
          <w:szCs w:val="24"/>
        </w:rPr>
        <w:t xml:space="preserve"> продолжается и </w:t>
      </w:r>
      <w:r w:rsidR="00627D05" w:rsidRPr="00553226">
        <w:rPr>
          <w:rFonts w:ascii="Times New Roman" w:hAnsi="Times New Roman" w:cs="Times New Roman"/>
          <w:b/>
          <w:sz w:val="24"/>
          <w:szCs w:val="24"/>
        </w:rPr>
        <w:t xml:space="preserve"> положена в основу 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627D05" w:rsidRPr="00553226">
        <w:rPr>
          <w:rFonts w:ascii="Times New Roman" w:hAnsi="Times New Roman" w:cs="Times New Roman"/>
          <w:b/>
          <w:sz w:val="24"/>
          <w:szCs w:val="24"/>
        </w:rPr>
        <w:t>а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 работы Учреждения на 2013-2014 </w:t>
      </w:r>
      <w:r w:rsidR="0051490B" w:rsidRPr="00553226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024D6E" w:rsidRDefault="00D8720C" w:rsidP="005149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4D6E" w:rsidRPr="00553226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нансово-хозяйственная деятельность </w:t>
      </w:r>
    </w:p>
    <w:p w:rsidR="00E43F09" w:rsidRPr="00553226" w:rsidRDefault="00E43F09" w:rsidP="005149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D6E" w:rsidRPr="00553226" w:rsidRDefault="00B04D26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В МБОУ «СОШ № 26» на начало учебного года обучалось 1123 школьников в 40 </w:t>
      </w:r>
      <w:r w:rsidR="00024D6E" w:rsidRPr="00553226">
        <w:rPr>
          <w:rFonts w:ascii="Times New Roman" w:hAnsi="Times New Roman" w:cs="Times New Roman"/>
          <w:sz w:val="24"/>
          <w:szCs w:val="24"/>
        </w:rPr>
        <w:t>классах-комплектах. Техническое состояние здания, состояние материально-технической базы удовлетворительное, условия осуществления образовательного процесса соответствуют государственным требованиям в части санитарных и гигиенических норм, оборудования учебных помещений, оснащенности учебного процесса.</w:t>
      </w:r>
    </w:p>
    <w:p w:rsidR="00024D6E" w:rsidRPr="00553226" w:rsidRDefault="00024D6E" w:rsidP="00514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Для организации учебно-воспитательного процесса Учреждение располагает 34 учебными кабинетами, кабинетом кулинарии и учебного дела, актовым, тремя спортивными залами, хореографическим кабинетом, столовой на 250 посадочных мест, библиотекой, спортивной площадкой, двумя компьютерными классами. Все учебные кабинеты объедены  в единую локальную сеть, используется лицензионное программное обеспечение</w:t>
      </w:r>
      <w:r w:rsidR="00240C90" w:rsidRPr="00553226">
        <w:rPr>
          <w:rFonts w:ascii="Times New Roman" w:hAnsi="Times New Roman" w:cs="Times New Roman"/>
          <w:sz w:val="24"/>
          <w:szCs w:val="24"/>
        </w:rPr>
        <w:t xml:space="preserve"> «К</w:t>
      </w:r>
      <w:proofErr w:type="gramStart"/>
      <w:r w:rsidR="00240C90" w:rsidRPr="0055322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240C90" w:rsidRPr="00553226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553226">
        <w:rPr>
          <w:rFonts w:ascii="Times New Roman" w:hAnsi="Times New Roman" w:cs="Times New Roman"/>
          <w:sz w:val="24"/>
          <w:szCs w:val="24"/>
        </w:rPr>
        <w:t>.</w:t>
      </w:r>
      <w:r w:rsidR="00233C97" w:rsidRPr="00553226">
        <w:rPr>
          <w:rFonts w:ascii="Times New Roman" w:hAnsi="Times New Roman" w:cs="Times New Roman"/>
          <w:sz w:val="24"/>
          <w:szCs w:val="24"/>
        </w:rPr>
        <w:t xml:space="preserve"> Информация итогов по видам деятельности учреждения своевременно представлена на мониторах 1 этажа, в сети Интернет на сайте школы</w:t>
      </w:r>
      <w:r w:rsidR="00D2130B">
        <w:rPr>
          <w:rFonts w:ascii="Times New Roman" w:hAnsi="Times New Roman" w:cs="Times New Roman"/>
          <w:sz w:val="24"/>
          <w:szCs w:val="24"/>
        </w:rPr>
        <w:t xml:space="preserve"> №</w:t>
      </w:r>
      <w:r w:rsidR="00233C97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FC191A">
        <w:rPr>
          <w:rFonts w:ascii="Times New Roman" w:hAnsi="Times New Roman" w:cs="Times New Roman"/>
          <w:sz w:val="24"/>
          <w:szCs w:val="24"/>
        </w:rPr>
        <w:t xml:space="preserve">26 .  </w:t>
      </w:r>
      <w:r w:rsidR="00233C97" w:rsidRPr="00553226">
        <w:rPr>
          <w:rFonts w:ascii="Times New Roman" w:hAnsi="Times New Roman" w:cs="Times New Roman"/>
          <w:sz w:val="24"/>
          <w:szCs w:val="24"/>
        </w:rPr>
        <w:t>Учреждение работает в две смены (начальная школа)</w:t>
      </w:r>
      <w:r w:rsidR="00955A1A" w:rsidRPr="00553226">
        <w:rPr>
          <w:rFonts w:ascii="Times New Roman" w:hAnsi="Times New Roman" w:cs="Times New Roman"/>
          <w:sz w:val="24"/>
          <w:szCs w:val="24"/>
        </w:rPr>
        <w:t>,</w:t>
      </w:r>
      <w:r w:rsidR="00233C97" w:rsidRPr="00553226">
        <w:rPr>
          <w:rFonts w:ascii="Times New Roman" w:hAnsi="Times New Roman" w:cs="Times New Roman"/>
          <w:sz w:val="24"/>
          <w:szCs w:val="24"/>
        </w:rPr>
        <w:t xml:space="preserve"> 5-11 классы в первую в режиме 6 дневной недели, кроме 1-х классов.</w:t>
      </w:r>
      <w:r w:rsidR="00512FDA" w:rsidRPr="00553226">
        <w:rPr>
          <w:rFonts w:ascii="Times New Roman" w:hAnsi="Times New Roman" w:cs="Times New Roman"/>
          <w:sz w:val="24"/>
          <w:szCs w:val="24"/>
        </w:rPr>
        <w:t xml:space="preserve"> Для обеспечения  учебно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-воспитательным процессом школа располагает достаточным перечнем технических средств обучения. </w:t>
      </w:r>
      <w:r w:rsidR="006A43BE" w:rsidRPr="00553226">
        <w:rPr>
          <w:rFonts w:ascii="Times New Roman" w:hAnsi="Times New Roman" w:cs="Times New Roman"/>
          <w:b/>
          <w:sz w:val="24"/>
          <w:szCs w:val="24"/>
        </w:rPr>
        <w:t xml:space="preserve">С целью развития МТБ </w:t>
      </w:r>
      <w:r w:rsidR="00512FDA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F3" w:rsidRPr="00553226">
        <w:rPr>
          <w:rFonts w:ascii="Times New Roman" w:hAnsi="Times New Roman" w:cs="Times New Roman"/>
          <w:b/>
          <w:sz w:val="24"/>
          <w:szCs w:val="24"/>
        </w:rPr>
        <w:t xml:space="preserve"> в 2012 -2013</w:t>
      </w:r>
      <w:r w:rsidR="006A43BE" w:rsidRPr="00553226">
        <w:rPr>
          <w:rFonts w:ascii="Times New Roman" w:hAnsi="Times New Roman" w:cs="Times New Roman"/>
          <w:b/>
          <w:sz w:val="24"/>
          <w:szCs w:val="24"/>
        </w:rPr>
        <w:t xml:space="preserve"> учебном году осуществлен  комплекс мероприятий:</w:t>
      </w:r>
    </w:p>
    <w:p w:rsidR="002547D1" w:rsidRPr="00553226" w:rsidRDefault="00F85F59" w:rsidP="00F85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 1.Приобретено за счет субвенции</w:t>
      </w:r>
    </w:p>
    <w:p w:rsidR="006A43BE" w:rsidRDefault="008E5C4D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учебников на сумму </w:t>
      </w:r>
      <w:r w:rsidR="00D2130B" w:rsidRPr="00C90255">
        <w:rPr>
          <w:rFonts w:ascii="Times New Roman" w:hAnsi="Times New Roman" w:cs="Times New Roman"/>
          <w:sz w:val="24"/>
          <w:szCs w:val="24"/>
        </w:rPr>
        <w:t>11</w:t>
      </w:r>
      <w:r w:rsidR="00D32466" w:rsidRPr="00C90255">
        <w:rPr>
          <w:rFonts w:ascii="Times New Roman" w:hAnsi="Times New Roman" w:cs="Times New Roman"/>
          <w:sz w:val="24"/>
          <w:szCs w:val="24"/>
        </w:rPr>
        <w:t>1843</w:t>
      </w:r>
      <w:r w:rsidR="0038563B" w:rsidRPr="00C90255">
        <w:rPr>
          <w:rFonts w:ascii="Times New Roman" w:hAnsi="Times New Roman" w:cs="Times New Roman"/>
          <w:sz w:val="24"/>
          <w:szCs w:val="24"/>
        </w:rPr>
        <w:t>6.68</w:t>
      </w:r>
      <w:r w:rsidR="0038563B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6A43BE" w:rsidRPr="00553226">
        <w:rPr>
          <w:rFonts w:ascii="Times New Roman" w:hAnsi="Times New Roman" w:cs="Times New Roman"/>
          <w:sz w:val="24"/>
          <w:szCs w:val="24"/>
        </w:rPr>
        <w:t>рублей</w:t>
      </w:r>
    </w:p>
    <w:p w:rsidR="00D32466" w:rsidRDefault="00D32466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99870 рублей</w:t>
      </w:r>
    </w:p>
    <w:p w:rsidR="00D32466" w:rsidRDefault="00D32466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63300 рублей</w:t>
      </w:r>
    </w:p>
    <w:p w:rsidR="00D32466" w:rsidRDefault="00D32466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ное обеспечение на сумму:</w:t>
      </w:r>
    </w:p>
    <w:p w:rsidR="00D32466" w:rsidRPr="00553226" w:rsidRDefault="00D32466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93000 рублей</w:t>
      </w:r>
    </w:p>
    <w:p w:rsidR="006A43BE" w:rsidRPr="00C90255" w:rsidRDefault="009C5835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у</w:t>
      </w:r>
      <w:r w:rsidR="007F1F4F" w:rsidRPr="00553226">
        <w:rPr>
          <w:rFonts w:ascii="Times New Roman" w:hAnsi="Times New Roman" w:cs="Times New Roman"/>
          <w:sz w:val="24"/>
          <w:szCs w:val="24"/>
        </w:rPr>
        <w:t xml:space="preserve">чебного оборудования на сумму </w:t>
      </w:r>
      <w:r w:rsidR="009C5FB9" w:rsidRPr="00C90255">
        <w:rPr>
          <w:rFonts w:ascii="Times New Roman" w:hAnsi="Times New Roman" w:cs="Times New Roman"/>
          <w:sz w:val="24"/>
          <w:szCs w:val="24"/>
        </w:rPr>
        <w:t xml:space="preserve">417000 </w:t>
      </w:r>
      <w:r w:rsidR="006A43BE" w:rsidRPr="00C90255">
        <w:rPr>
          <w:rFonts w:ascii="Times New Roman" w:hAnsi="Times New Roman" w:cs="Times New Roman"/>
          <w:sz w:val="24"/>
          <w:szCs w:val="24"/>
        </w:rPr>
        <w:t>рублей</w:t>
      </w:r>
      <w:r w:rsidR="009C5FB9" w:rsidRPr="00C90255">
        <w:rPr>
          <w:rFonts w:ascii="Times New Roman" w:hAnsi="Times New Roman" w:cs="Times New Roman"/>
          <w:sz w:val="24"/>
          <w:szCs w:val="24"/>
        </w:rPr>
        <w:t>.</w:t>
      </w:r>
    </w:p>
    <w:p w:rsidR="00486F7D" w:rsidRDefault="006A43BE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</w:t>
      </w:r>
      <w:r w:rsidR="009C5FB9" w:rsidRPr="00553226">
        <w:rPr>
          <w:rFonts w:ascii="Times New Roman" w:hAnsi="Times New Roman" w:cs="Times New Roman"/>
          <w:sz w:val="24"/>
          <w:szCs w:val="24"/>
        </w:rPr>
        <w:t xml:space="preserve"> учебно-нагля</w:t>
      </w:r>
      <w:r w:rsidR="00F31EEF" w:rsidRPr="00553226">
        <w:rPr>
          <w:rFonts w:ascii="Times New Roman" w:hAnsi="Times New Roman" w:cs="Times New Roman"/>
          <w:sz w:val="24"/>
          <w:szCs w:val="24"/>
        </w:rPr>
        <w:t xml:space="preserve">дные пособия  </w:t>
      </w:r>
      <w:r w:rsidR="00EF3153">
        <w:rPr>
          <w:rFonts w:ascii="Times New Roman" w:hAnsi="Times New Roman" w:cs="Times New Roman"/>
          <w:sz w:val="24"/>
          <w:szCs w:val="24"/>
        </w:rPr>
        <w:t>на сумму</w:t>
      </w:r>
    </w:p>
    <w:p w:rsidR="006A43BE" w:rsidRDefault="00486F7D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25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0F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0255">
        <w:rPr>
          <w:rFonts w:ascii="Times New Roman" w:hAnsi="Times New Roman" w:cs="Times New Roman"/>
          <w:sz w:val="24"/>
          <w:szCs w:val="24"/>
        </w:rPr>
        <w:t xml:space="preserve"> 4 920</w:t>
      </w:r>
      <w:r w:rsidR="006A43BE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90255" w:rsidRDefault="00C90255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0F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9000 рублей</w:t>
      </w:r>
    </w:p>
    <w:p w:rsidR="00762A50" w:rsidRDefault="00C90255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0FC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3 122 рубля</w:t>
      </w:r>
    </w:p>
    <w:p w:rsidR="008D0FC7" w:rsidRDefault="008D0FC7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летний отдых детей     410079,77рублей</w:t>
      </w:r>
    </w:p>
    <w:p w:rsidR="004A45FA" w:rsidRPr="00C90255" w:rsidRDefault="004A45FA" w:rsidP="00514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3BE" w:rsidRPr="00553226" w:rsidRDefault="00E77AC0" w:rsidP="00514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2</w:t>
      </w:r>
      <w:r w:rsidR="006A43BE" w:rsidRPr="00553226">
        <w:rPr>
          <w:rFonts w:ascii="Times New Roman" w:hAnsi="Times New Roman" w:cs="Times New Roman"/>
          <w:b/>
          <w:sz w:val="24"/>
          <w:szCs w:val="24"/>
        </w:rPr>
        <w:t>. Приобретено за счет местного бюджета:</w:t>
      </w:r>
    </w:p>
    <w:p w:rsidR="006A43BE" w:rsidRPr="00553226" w:rsidRDefault="006A43BE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</w:t>
      </w:r>
      <w:r w:rsidR="009C5835" w:rsidRPr="00553226">
        <w:rPr>
          <w:rFonts w:ascii="Times New Roman" w:hAnsi="Times New Roman" w:cs="Times New Roman"/>
          <w:sz w:val="24"/>
          <w:szCs w:val="24"/>
        </w:rPr>
        <w:t xml:space="preserve"> выполнен косметич</w:t>
      </w:r>
      <w:r w:rsidR="00F31EEF" w:rsidRPr="00553226">
        <w:rPr>
          <w:rFonts w:ascii="Times New Roman" w:hAnsi="Times New Roman" w:cs="Times New Roman"/>
          <w:sz w:val="24"/>
          <w:szCs w:val="24"/>
        </w:rPr>
        <w:t>еский ремонт кабинета технологи</w:t>
      </w:r>
      <w:proofErr w:type="gramStart"/>
      <w:r w:rsidR="00F31EEF" w:rsidRPr="00553226">
        <w:rPr>
          <w:rFonts w:ascii="Times New Roman" w:hAnsi="Times New Roman" w:cs="Times New Roman"/>
          <w:sz w:val="24"/>
          <w:szCs w:val="24"/>
        </w:rPr>
        <w:t>и</w:t>
      </w:r>
      <w:r w:rsidR="00C90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0255">
        <w:rPr>
          <w:rFonts w:ascii="Times New Roman" w:hAnsi="Times New Roman" w:cs="Times New Roman"/>
          <w:sz w:val="24"/>
          <w:szCs w:val="24"/>
        </w:rPr>
        <w:t xml:space="preserve"> мальчики)</w:t>
      </w:r>
      <w:r w:rsidR="00F31EEF" w:rsidRPr="00553226">
        <w:rPr>
          <w:rFonts w:ascii="Times New Roman" w:hAnsi="Times New Roman" w:cs="Times New Roman"/>
          <w:sz w:val="24"/>
          <w:szCs w:val="24"/>
        </w:rPr>
        <w:t xml:space="preserve"> на сумму 2</w:t>
      </w:r>
      <w:r w:rsidR="009C5835" w:rsidRPr="00553226">
        <w:rPr>
          <w:rFonts w:ascii="Times New Roman" w:hAnsi="Times New Roman" w:cs="Times New Roman"/>
          <w:sz w:val="24"/>
          <w:szCs w:val="24"/>
        </w:rPr>
        <w:t>00 тыс. рублей</w:t>
      </w:r>
    </w:p>
    <w:p w:rsidR="00AC2F7B" w:rsidRDefault="00F31EEF" w:rsidP="00514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ротивоп</w:t>
      </w:r>
      <w:r w:rsidR="00C90255">
        <w:rPr>
          <w:rFonts w:ascii="Times New Roman" w:hAnsi="Times New Roman" w:cs="Times New Roman"/>
          <w:sz w:val="24"/>
          <w:szCs w:val="24"/>
        </w:rPr>
        <w:t>ожарные мероприятия на сумму 334</w:t>
      </w:r>
      <w:r w:rsidRPr="00553226">
        <w:rPr>
          <w:rFonts w:ascii="Times New Roman" w:hAnsi="Times New Roman" w:cs="Times New Roman"/>
          <w:sz w:val="24"/>
          <w:szCs w:val="24"/>
        </w:rPr>
        <w:t>000 рублей</w:t>
      </w:r>
      <w:r w:rsidR="00C90255">
        <w:rPr>
          <w:rFonts w:ascii="Times New Roman" w:hAnsi="Times New Roman" w:cs="Times New Roman"/>
          <w:b/>
          <w:sz w:val="24"/>
          <w:szCs w:val="24"/>
        </w:rPr>
        <w:t>.</w:t>
      </w:r>
    </w:p>
    <w:p w:rsidR="00C90255" w:rsidRDefault="00C90255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0255">
        <w:rPr>
          <w:rFonts w:ascii="Times New Roman" w:hAnsi="Times New Roman" w:cs="Times New Roman"/>
          <w:sz w:val="24"/>
          <w:szCs w:val="24"/>
        </w:rPr>
        <w:t>установка дополнительного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 на сумму 530450 рублей</w:t>
      </w:r>
    </w:p>
    <w:p w:rsidR="008D0FC7" w:rsidRPr="00C90255" w:rsidRDefault="008D0FC7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иобретена мебель для 13 классов – комплектов.</w:t>
      </w:r>
    </w:p>
    <w:p w:rsidR="002547D1" w:rsidRPr="00553226" w:rsidRDefault="00E77AC0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3</w:t>
      </w:r>
      <w:r w:rsidR="006A43BE" w:rsidRPr="00553226">
        <w:rPr>
          <w:rFonts w:ascii="Times New Roman" w:hAnsi="Times New Roman" w:cs="Times New Roman"/>
          <w:b/>
          <w:sz w:val="24"/>
          <w:szCs w:val="24"/>
        </w:rPr>
        <w:t>. За счет платных образовательных услуг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7613F3" w:rsidRPr="00553226">
        <w:rPr>
          <w:rFonts w:ascii="Times New Roman" w:hAnsi="Times New Roman" w:cs="Times New Roman"/>
          <w:sz w:val="24"/>
          <w:szCs w:val="24"/>
        </w:rPr>
        <w:t xml:space="preserve"> и установлен 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6A43BE" w:rsidRPr="00E152C7">
        <w:rPr>
          <w:rFonts w:ascii="Times New Roman" w:hAnsi="Times New Roman" w:cs="Times New Roman"/>
          <w:sz w:val="24"/>
          <w:szCs w:val="24"/>
        </w:rPr>
        <w:t>школьный радиоузел на сумму 210 тыс</w:t>
      </w:r>
      <w:r w:rsidRPr="00553226">
        <w:rPr>
          <w:rFonts w:ascii="Times New Roman" w:hAnsi="Times New Roman" w:cs="Times New Roman"/>
          <w:sz w:val="24"/>
          <w:szCs w:val="24"/>
        </w:rPr>
        <w:t>.</w:t>
      </w:r>
      <w:r w:rsidR="002547D1" w:rsidRPr="00553226">
        <w:rPr>
          <w:rFonts w:ascii="Times New Roman" w:hAnsi="Times New Roman" w:cs="Times New Roman"/>
          <w:sz w:val="24"/>
          <w:szCs w:val="24"/>
        </w:rPr>
        <w:t xml:space="preserve"> рублей, благодаря  </w:t>
      </w:r>
      <w:proofErr w:type="gramStart"/>
      <w:r w:rsidR="002547D1" w:rsidRPr="00553226">
        <w:rPr>
          <w:rFonts w:ascii="Times New Roman" w:hAnsi="Times New Roman" w:cs="Times New Roman"/>
          <w:sz w:val="24"/>
          <w:szCs w:val="24"/>
        </w:rPr>
        <w:t>учителям</w:t>
      </w:r>
      <w:proofErr w:type="gramEnd"/>
      <w:r w:rsidR="002547D1" w:rsidRPr="00553226">
        <w:rPr>
          <w:rFonts w:ascii="Times New Roman" w:hAnsi="Times New Roman" w:cs="Times New Roman"/>
          <w:sz w:val="24"/>
          <w:szCs w:val="24"/>
        </w:rPr>
        <w:t xml:space="preserve">  работающим в воскресной школе</w:t>
      </w:r>
      <w:r w:rsidR="00C17942" w:rsidRPr="00553226">
        <w:rPr>
          <w:rFonts w:ascii="Times New Roman" w:hAnsi="Times New Roman" w:cs="Times New Roman"/>
          <w:sz w:val="24"/>
          <w:szCs w:val="24"/>
        </w:rPr>
        <w:t xml:space="preserve"> в 2011-2012 учебном году</w:t>
      </w:r>
      <w:r w:rsidR="002547D1" w:rsidRPr="00553226">
        <w:rPr>
          <w:rFonts w:ascii="Times New Roman" w:hAnsi="Times New Roman" w:cs="Times New Roman"/>
          <w:sz w:val="24"/>
          <w:szCs w:val="24"/>
        </w:rPr>
        <w:t xml:space="preserve">: Красникова Р.С,  </w:t>
      </w:r>
      <w:proofErr w:type="spellStart"/>
      <w:r w:rsidR="002547D1" w:rsidRPr="00553226">
        <w:rPr>
          <w:rFonts w:ascii="Times New Roman" w:hAnsi="Times New Roman" w:cs="Times New Roman"/>
          <w:sz w:val="24"/>
          <w:szCs w:val="24"/>
        </w:rPr>
        <w:t>Амеличкина</w:t>
      </w:r>
      <w:proofErr w:type="spellEnd"/>
      <w:r w:rsidR="002547D1" w:rsidRPr="00553226">
        <w:rPr>
          <w:rFonts w:ascii="Times New Roman" w:hAnsi="Times New Roman" w:cs="Times New Roman"/>
          <w:sz w:val="24"/>
          <w:szCs w:val="24"/>
        </w:rPr>
        <w:t xml:space="preserve"> И.Н, Попова Г.В, Рябова С.Е.</w:t>
      </w:r>
      <w:r w:rsidR="00C17942" w:rsidRPr="00553226">
        <w:rPr>
          <w:rFonts w:ascii="Times New Roman" w:hAnsi="Times New Roman" w:cs="Times New Roman"/>
          <w:sz w:val="24"/>
          <w:szCs w:val="24"/>
        </w:rPr>
        <w:t xml:space="preserve">  и в 2010-2011 учебном году :Селезнёва Т.В,</w:t>
      </w:r>
      <w:r w:rsidR="00053B59"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42" w:rsidRPr="00553226">
        <w:rPr>
          <w:rFonts w:ascii="Times New Roman" w:hAnsi="Times New Roman" w:cs="Times New Roman"/>
          <w:sz w:val="24"/>
          <w:szCs w:val="24"/>
        </w:rPr>
        <w:t>БахтинаТ</w:t>
      </w:r>
      <w:proofErr w:type="gramStart"/>
      <w:r w:rsidR="00C17942" w:rsidRPr="00553226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C17942" w:rsidRPr="00553226">
        <w:rPr>
          <w:rFonts w:ascii="Times New Roman" w:hAnsi="Times New Roman" w:cs="Times New Roman"/>
          <w:sz w:val="24"/>
          <w:szCs w:val="24"/>
        </w:rPr>
        <w:t>,</w:t>
      </w:r>
      <w:r w:rsidR="00053B59" w:rsidRPr="00553226">
        <w:rPr>
          <w:rFonts w:ascii="Times New Roman" w:hAnsi="Times New Roman" w:cs="Times New Roman"/>
          <w:sz w:val="24"/>
          <w:szCs w:val="24"/>
        </w:rPr>
        <w:t xml:space="preserve"> Рябова С.Е, </w:t>
      </w:r>
      <w:proofErr w:type="spellStart"/>
      <w:r w:rsidR="00053B59" w:rsidRPr="00553226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053B59" w:rsidRPr="00553226">
        <w:rPr>
          <w:rFonts w:ascii="Times New Roman" w:hAnsi="Times New Roman" w:cs="Times New Roman"/>
          <w:sz w:val="24"/>
          <w:szCs w:val="24"/>
        </w:rPr>
        <w:t xml:space="preserve"> Ф.Х, </w:t>
      </w:r>
      <w:proofErr w:type="spellStart"/>
      <w:r w:rsidR="00053B59" w:rsidRPr="00553226">
        <w:rPr>
          <w:rFonts w:ascii="Times New Roman" w:hAnsi="Times New Roman" w:cs="Times New Roman"/>
          <w:sz w:val="24"/>
          <w:szCs w:val="24"/>
        </w:rPr>
        <w:t>Сенская</w:t>
      </w:r>
      <w:proofErr w:type="spellEnd"/>
      <w:r w:rsidR="00053B59" w:rsidRPr="00553226">
        <w:rPr>
          <w:rFonts w:ascii="Times New Roman" w:hAnsi="Times New Roman" w:cs="Times New Roman"/>
          <w:sz w:val="24"/>
          <w:szCs w:val="24"/>
        </w:rPr>
        <w:t xml:space="preserve"> Н.К, </w:t>
      </w:r>
      <w:proofErr w:type="spellStart"/>
      <w:r w:rsidR="00053B59" w:rsidRPr="00553226">
        <w:rPr>
          <w:rFonts w:ascii="Times New Roman" w:hAnsi="Times New Roman" w:cs="Times New Roman"/>
          <w:sz w:val="24"/>
          <w:szCs w:val="24"/>
        </w:rPr>
        <w:t>Амеличкина</w:t>
      </w:r>
      <w:proofErr w:type="spellEnd"/>
      <w:r w:rsidR="00053B59" w:rsidRPr="00553226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6A43BE" w:rsidRPr="00553226" w:rsidRDefault="00E43F09" w:rsidP="0051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AC0" w:rsidRPr="00553226">
        <w:rPr>
          <w:rFonts w:ascii="Times New Roman" w:hAnsi="Times New Roman" w:cs="Times New Roman"/>
          <w:sz w:val="24"/>
          <w:szCs w:val="24"/>
        </w:rPr>
        <w:t xml:space="preserve"> О</w:t>
      </w:r>
      <w:r w:rsidR="00D86AEA" w:rsidRPr="00553226">
        <w:rPr>
          <w:rFonts w:ascii="Times New Roman" w:hAnsi="Times New Roman" w:cs="Times New Roman"/>
          <w:sz w:val="24"/>
          <w:szCs w:val="24"/>
        </w:rPr>
        <w:t xml:space="preserve">громная благодарность учителям, </w:t>
      </w:r>
      <w:r w:rsidR="00E77AC0" w:rsidRPr="00E152C7">
        <w:rPr>
          <w:rFonts w:ascii="Times New Roman" w:hAnsi="Times New Roman" w:cs="Times New Roman"/>
          <w:sz w:val="24"/>
          <w:szCs w:val="24"/>
        </w:rPr>
        <w:t>которые работали с детьми в летний период</w:t>
      </w:r>
      <w:r w:rsidRPr="00E152C7">
        <w:rPr>
          <w:rFonts w:ascii="Times New Roman" w:hAnsi="Times New Roman" w:cs="Times New Roman"/>
          <w:sz w:val="24"/>
          <w:szCs w:val="24"/>
        </w:rPr>
        <w:t xml:space="preserve">  2012-2013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C0" w:rsidRPr="005532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7AC0" w:rsidRPr="00553226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="00627D05" w:rsidRPr="00553226">
        <w:rPr>
          <w:rFonts w:ascii="Times New Roman" w:hAnsi="Times New Roman" w:cs="Times New Roman"/>
          <w:sz w:val="24"/>
          <w:szCs w:val="24"/>
        </w:rPr>
        <w:t xml:space="preserve">  С.А, </w:t>
      </w:r>
      <w:r w:rsidR="007B27DF"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DF" w:rsidRPr="00553226">
        <w:rPr>
          <w:rFonts w:ascii="Times New Roman" w:hAnsi="Times New Roman" w:cs="Times New Roman"/>
          <w:sz w:val="24"/>
          <w:szCs w:val="24"/>
        </w:rPr>
        <w:t>РязановаЕ</w:t>
      </w:r>
      <w:proofErr w:type="gramStart"/>
      <w:r w:rsidR="007B27DF" w:rsidRPr="00553226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7B27DF" w:rsidRPr="00553226">
        <w:rPr>
          <w:rFonts w:ascii="Times New Roman" w:hAnsi="Times New Roman" w:cs="Times New Roman"/>
          <w:sz w:val="24"/>
          <w:szCs w:val="24"/>
        </w:rPr>
        <w:t xml:space="preserve">, Рябова С.Е, </w:t>
      </w:r>
      <w:proofErr w:type="spellStart"/>
      <w:r w:rsidR="007B27DF" w:rsidRPr="00553226">
        <w:rPr>
          <w:rFonts w:ascii="Times New Roman" w:hAnsi="Times New Roman" w:cs="Times New Roman"/>
          <w:sz w:val="24"/>
          <w:szCs w:val="24"/>
        </w:rPr>
        <w:t>Хорёнова</w:t>
      </w:r>
      <w:proofErr w:type="spellEnd"/>
      <w:r w:rsidR="007B27DF" w:rsidRPr="00553226">
        <w:rPr>
          <w:rFonts w:ascii="Times New Roman" w:hAnsi="Times New Roman" w:cs="Times New Roman"/>
          <w:sz w:val="24"/>
          <w:szCs w:val="24"/>
        </w:rPr>
        <w:t xml:space="preserve"> Т.Д,</w:t>
      </w:r>
      <w:r w:rsidR="00E77AC0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2547D1"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D1" w:rsidRPr="00553226"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="002547D1" w:rsidRPr="00553226">
        <w:rPr>
          <w:rFonts w:ascii="Times New Roman" w:hAnsi="Times New Roman" w:cs="Times New Roman"/>
          <w:sz w:val="24"/>
          <w:szCs w:val="24"/>
        </w:rPr>
        <w:t xml:space="preserve"> Е.В,</w:t>
      </w:r>
      <w:r>
        <w:rPr>
          <w:rFonts w:ascii="Times New Roman" w:hAnsi="Times New Roman" w:cs="Times New Roman"/>
          <w:sz w:val="24"/>
          <w:szCs w:val="24"/>
        </w:rPr>
        <w:t xml:space="preserve"> Попова Г. 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Ч.</w:t>
      </w:r>
      <w:r w:rsidR="00627D05" w:rsidRPr="00553226">
        <w:rPr>
          <w:rFonts w:ascii="Times New Roman" w:hAnsi="Times New Roman" w:cs="Times New Roman"/>
          <w:sz w:val="24"/>
          <w:szCs w:val="24"/>
        </w:rPr>
        <w:t xml:space="preserve"> У</w:t>
      </w:r>
      <w:r w:rsidR="002547D1" w:rsidRPr="00553226">
        <w:rPr>
          <w:rFonts w:ascii="Times New Roman" w:hAnsi="Times New Roman" w:cs="Times New Roman"/>
          <w:sz w:val="24"/>
          <w:szCs w:val="24"/>
        </w:rPr>
        <w:t>чреждение получило дополнительное финансирование на приобретение картриджей</w:t>
      </w:r>
      <w:r w:rsidR="00F85F59" w:rsidRPr="00553226">
        <w:rPr>
          <w:rFonts w:ascii="Times New Roman" w:hAnsi="Times New Roman" w:cs="Times New Roman"/>
          <w:sz w:val="24"/>
          <w:szCs w:val="24"/>
        </w:rPr>
        <w:t xml:space="preserve"> и бумаги и приобрело дополнительные </w:t>
      </w:r>
      <w:r w:rsidR="006265E8">
        <w:rPr>
          <w:rFonts w:ascii="Times New Roman" w:hAnsi="Times New Roman" w:cs="Times New Roman"/>
          <w:sz w:val="24"/>
          <w:szCs w:val="24"/>
        </w:rPr>
        <w:t xml:space="preserve"> наглядные </w:t>
      </w:r>
      <w:r w:rsidR="00F85F59" w:rsidRPr="00553226">
        <w:rPr>
          <w:rFonts w:ascii="Times New Roman" w:hAnsi="Times New Roman" w:cs="Times New Roman"/>
          <w:sz w:val="24"/>
          <w:szCs w:val="24"/>
        </w:rPr>
        <w:t>пособия  для занятий в ЛОУ «Радуга».</w:t>
      </w:r>
    </w:p>
    <w:p w:rsidR="006A43BE" w:rsidRPr="00553226" w:rsidRDefault="00F15C7D" w:rsidP="00F15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43BE" w:rsidRPr="00553226">
        <w:rPr>
          <w:rFonts w:ascii="Times New Roman" w:hAnsi="Times New Roman" w:cs="Times New Roman"/>
          <w:sz w:val="24"/>
          <w:szCs w:val="24"/>
        </w:rPr>
        <w:t>С целью соблюдения питьевого режима в школе и на пищеблоке установлены фильтры для очистки воды Текущие проверки санитарн</w:t>
      </w:r>
      <w:proofErr w:type="gramStart"/>
      <w:r w:rsidR="006A43BE" w:rsidRPr="005532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A43BE" w:rsidRPr="00553226">
        <w:rPr>
          <w:rFonts w:ascii="Times New Roman" w:hAnsi="Times New Roman" w:cs="Times New Roman"/>
          <w:sz w:val="24"/>
          <w:szCs w:val="24"/>
        </w:rPr>
        <w:t xml:space="preserve"> гигиенического  состояния столовой, организации горячего питания в основном прошли без замечаний. </w:t>
      </w:r>
      <w:r w:rsidR="007B678C">
        <w:rPr>
          <w:rFonts w:ascii="Times New Roman" w:hAnsi="Times New Roman" w:cs="Times New Roman"/>
          <w:sz w:val="24"/>
          <w:szCs w:val="24"/>
        </w:rPr>
        <w:t>В этом учебном году от 73% до 81</w:t>
      </w:r>
      <w:r w:rsidR="006A43BE" w:rsidRPr="00553226">
        <w:rPr>
          <w:rFonts w:ascii="Times New Roman" w:hAnsi="Times New Roman" w:cs="Times New Roman"/>
          <w:sz w:val="24"/>
          <w:szCs w:val="24"/>
        </w:rPr>
        <w:t>%</w:t>
      </w:r>
    </w:p>
    <w:p w:rsidR="00937024" w:rsidRPr="00553226" w:rsidRDefault="00FC191A" w:rsidP="004535B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чащихся были охвачены горячим питанием за счет родительской платы. </w:t>
      </w:r>
      <w:r w:rsidR="006A43BE" w:rsidRPr="006265E8">
        <w:rPr>
          <w:rFonts w:ascii="Times New Roman" w:hAnsi="Times New Roman" w:cs="Times New Roman"/>
          <w:sz w:val="24"/>
          <w:szCs w:val="24"/>
        </w:rPr>
        <w:t xml:space="preserve">59 </w:t>
      </w:r>
      <w:r w:rsidR="006A43BE" w:rsidRPr="00553226">
        <w:rPr>
          <w:rFonts w:ascii="Times New Roman" w:hAnsi="Times New Roman" w:cs="Times New Roman"/>
          <w:sz w:val="24"/>
          <w:szCs w:val="24"/>
        </w:rPr>
        <w:t xml:space="preserve">учеников из малообеспеченных семей получали бесплатное </w:t>
      </w:r>
      <w:r w:rsidR="00937024" w:rsidRPr="00553226">
        <w:rPr>
          <w:rFonts w:ascii="Times New Roman" w:hAnsi="Times New Roman" w:cs="Times New Roman"/>
          <w:sz w:val="24"/>
          <w:szCs w:val="24"/>
        </w:rPr>
        <w:t>питание</w:t>
      </w:r>
      <w:r w:rsidR="00684D20"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A6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C7A66">
        <w:rPr>
          <w:rFonts w:ascii="Times New Roman" w:hAnsi="Times New Roman" w:cs="Times New Roman"/>
          <w:sz w:val="24"/>
          <w:szCs w:val="24"/>
        </w:rPr>
        <w:t xml:space="preserve"> качеством питания постоянно в течение года осуществляли родители. По результатам проверок составлялись акты.</w:t>
      </w:r>
      <w:r w:rsidR="00E06D98">
        <w:rPr>
          <w:rFonts w:ascii="Times New Roman" w:hAnsi="Times New Roman" w:cs="Times New Roman"/>
          <w:sz w:val="24"/>
          <w:szCs w:val="24"/>
        </w:rPr>
        <w:t xml:space="preserve"> Все участники образовательного процесса могут познакомиться</w:t>
      </w:r>
      <w:r w:rsidR="00C90255">
        <w:rPr>
          <w:rFonts w:ascii="Times New Roman" w:hAnsi="Times New Roman" w:cs="Times New Roman"/>
          <w:sz w:val="24"/>
          <w:szCs w:val="24"/>
        </w:rPr>
        <w:t xml:space="preserve"> с актами.</w:t>
      </w:r>
    </w:p>
    <w:p w:rsidR="00937024" w:rsidRPr="00E152C7" w:rsidRDefault="008A56EF" w:rsidP="0045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52C7">
        <w:rPr>
          <w:rFonts w:ascii="Times New Roman" w:hAnsi="Times New Roman" w:cs="Times New Roman"/>
          <w:sz w:val="24"/>
          <w:szCs w:val="24"/>
        </w:rPr>
        <w:t>В 2012-2013</w:t>
      </w:r>
      <w:r w:rsidR="00937024" w:rsidRPr="00E152C7">
        <w:rPr>
          <w:rFonts w:ascii="Times New Roman" w:hAnsi="Times New Roman" w:cs="Times New Roman"/>
          <w:sz w:val="24"/>
          <w:szCs w:val="24"/>
        </w:rPr>
        <w:t xml:space="preserve"> учебном году прошли финансовые проверки по начислению заработной платы, выплате премиального фонда, по организации платных образовательных услуг</w:t>
      </w:r>
      <w:r w:rsidR="00FB5606" w:rsidRPr="00E152C7">
        <w:rPr>
          <w:rFonts w:ascii="Times New Roman" w:hAnsi="Times New Roman" w:cs="Times New Roman"/>
          <w:sz w:val="24"/>
          <w:szCs w:val="24"/>
        </w:rPr>
        <w:t>, по бесплатному питанию</w:t>
      </w:r>
      <w:r w:rsidR="00937024" w:rsidRPr="00E152C7">
        <w:rPr>
          <w:rFonts w:ascii="Times New Roman" w:hAnsi="Times New Roman" w:cs="Times New Roman"/>
          <w:sz w:val="24"/>
          <w:szCs w:val="24"/>
        </w:rPr>
        <w:t xml:space="preserve"> </w:t>
      </w:r>
      <w:r w:rsidR="00922E70" w:rsidRPr="00E152C7">
        <w:rPr>
          <w:rFonts w:ascii="Times New Roman" w:hAnsi="Times New Roman" w:cs="Times New Roman"/>
          <w:sz w:val="24"/>
          <w:szCs w:val="24"/>
        </w:rPr>
        <w:t xml:space="preserve"> грубых </w:t>
      </w:r>
      <w:r w:rsidR="00937024" w:rsidRPr="00E152C7">
        <w:rPr>
          <w:rFonts w:ascii="Times New Roman" w:hAnsi="Times New Roman" w:cs="Times New Roman"/>
          <w:sz w:val="24"/>
          <w:szCs w:val="24"/>
        </w:rPr>
        <w:t>нарушений фина</w:t>
      </w:r>
      <w:r w:rsidR="00FB5606" w:rsidRPr="00E152C7">
        <w:rPr>
          <w:rFonts w:ascii="Times New Roman" w:hAnsi="Times New Roman" w:cs="Times New Roman"/>
          <w:sz w:val="24"/>
          <w:szCs w:val="24"/>
        </w:rPr>
        <w:t xml:space="preserve">нсовой деятельности </w:t>
      </w:r>
      <w:r w:rsidR="00922E70" w:rsidRPr="00E152C7">
        <w:rPr>
          <w:rFonts w:ascii="Times New Roman" w:hAnsi="Times New Roman" w:cs="Times New Roman"/>
          <w:sz w:val="24"/>
          <w:szCs w:val="24"/>
        </w:rPr>
        <w:t>не выявлено.</w:t>
      </w:r>
      <w:r w:rsidR="00937024" w:rsidRPr="00E152C7">
        <w:rPr>
          <w:rFonts w:ascii="Times New Roman" w:hAnsi="Times New Roman" w:cs="Times New Roman"/>
          <w:sz w:val="24"/>
          <w:szCs w:val="24"/>
        </w:rPr>
        <w:t xml:space="preserve"> Данная информация по итогам проверок и распределению внебюджетных средств была представле</w:t>
      </w:r>
      <w:r w:rsidR="001413F3" w:rsidRPr="00E152C7">
        <w:rPr>
          <w:rFonts w:ascii="Times New Roman" w:hAnsi="Times New Roman" w:cs="Times New Roman"/>
          <w:sz w:val="24"/>
          <w:szCs w:val="24"/>
        </w:rPr>
        <w:t>на на Заседании Счётной палаты</w:t>
      </w:r>
      <w:r w:rsidR="007B34E4" w:rsidRPr="00E152C7">
        <w:rPr>
          <w:rFonts w:ascii="Times New Roman" w:hAnsi="Times New Roman" w:cs="Times New Roman"/>
          <w:sz w:val="24"/>
          <w:szCs w:val="24"/>
        </w:rPr>
        <w:t xml:space="preserve"> </w:t>
      </w:r>
      <w:r w:rsidR="00937024" w:rsidRPr="00E152C7">
        <w:rPr>
          <w:rFonts w:ascii="Times New Roman" w:hAnsi="Times New Roman" w:cs="Times New Roman"/>
          <w:sz w:val="24"/>
          <w:szCs w:val="24"/>
        </w:rPr>
        <w:t xml:space="preserve"> бухгалтером Тороповой Н.Н.</w:t>
      </w:r>
      <w:r w:rsidRPr="00E152C7">
        <w:rPr>
          <w:rFonts w:ascii="Times New Roman" w:hAnsi="Times New Roman" w:cs="Times New Roman"/>
          <w:sz w:val="24"/>
          <w:szCs w:val="24"/>
        </w:rPr>
        <w:t xml:space="preserve"> Выводы Счётной палаты МО  «</w:t>
      </w:r>
      <w:proofErr w:type="spellStart"/>
      <w:r w:rsidR="009B4104" w:rsidRPr="00E152C7">
        <w:rPr>
          <w:rFonts w:ascii="Times New Roman" w:hAnsi="Times New Roman" w:cs="Times New Roman"/>
          <w:sz w:val="24"/>
          <w:szCs w:val="24"/>
        </w:rPr>
        <w:t>Мирнин</w:t>
      </w:r>
      <w:r w:rsidRPr="00E152C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152C7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Pr="00E152C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152C7">
        <w:rPr>
          <w:rFonts w:ascii="Times New Roman" w:hAnsi="Times New Roman" w:cs="Times New Roman"/>
          <w:sz w:val="24"/>
          <w:szCs w:val="24"/>
        </w:rPr>
        <w:t>тметить положительную работу МБОУ «СОШ №26» в условиях реформирования правового положения учреждения</w:t>
      </w:r>
    </w:p>
    <w:p w:rsidR="00233C97" w:rsidRPr="00553226" w:rsidRDefault="002B470A" w:rsidP="0045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В  целом предписания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в этом учебном году выполнены. Проведена </w:t>
      </w:r>
      <w:r w:rsidR="00761ED3" w:rsidRPr="00553226">
        <w:rPr>
          <w:rFonts w:ascii="Times New Roman" w:hAnsi="Times New Roman" w:cs="Times New Roman"/>
          <w:sz w:val="24"/>
          <w:szCs w:val="24"/>
        </w:rPr>
        <w:t>дополнительная аттестация 7</w:t>
      </w:r>
      <w:r w:rsidRPr="00553226">
        <w:rPr>
          <w:rFonts w:ascii="Times New Roman" w:hAnsi="Times New Roman" w:cs="Times New Roman"/>
          <w:sz w:val="24"/>
          <w:szCs w:val="24"/>
        </w:rPr>
        <w:t xml:space="preserve"> рабочих мест, договор </w:t>
      </w:r>
      <w:r w:rsidR="00EB4265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93702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761ED3" w:rsidRPr="00553226">
        <w:rPr>
          <w:rFonts w:ascii="Times New Roman" w:hAnsi="Times New Roman" w:cs="Times New Roman"/>
          <w:sz w:val="24"/>
          <w:szCs w:val="24"/>
        </w:rPr>
        <w:t xml:space="preserve"> на сумму 24 тыс. рублей</w:t>
      </w:r>
      <w:proofErr w:type="gramStart"/>
      <w:r w:rsidR="00761ED3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291EEC"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1EEC" w:rsidRPr="00553226">
        <w:rPr>
          <w:rFonts w:ascii="Times New Roman" w:hAnsi="Times New Roman" w:cs="Times New Roman"/>
          <w:sz w:val="24"/>
          <w:szCs w:val="24"/>
        </w:rPr>
        <w:t xml:space="preserve"> проведен  ежегодный медицинский осмотр</w:t>
      </w:r>
      <w:r w:rsidR="00761ED3" w:rsidRPr="0055322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91EEC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761ED3" w:rsidRPr="00553226">
        <w:rPr>
          <w:rFonts w:ascii="Times New Roman" w:hAnsi="Times New Roman" w:cs="Times New Roman"/>
          <w:sz w:val="24"/>
          <w:szCs w:val="24"/>
        </w:rPr>
        <w:t>сотрудников, проверка знаний по охране труда, санитарному минимуму.</w:t>
      </w:r>
    </w:p>
    <w:p w:rsidR="00291EEC" w:rsidRPr="00E152C7" w:rsidRDefault="00291EEC" w:rsidP="0045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2C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61ED3" w:rsidRPr="00E152C7">
        <w:rPr>
          <w:rFonts w:ascii="Times New Roman" w:hAnsi="Times New Roman" w:cs="Times New Roman"/>
          <w:sz w:val="24"/>
          <w:szCs w:val="24"/>
        </w:rPr>
        <w:t>2-</w:t>
      </w:r>
      <w:r w:rsidRPr="00E152C7">
        <w:rPr>
          <w:rFonts w:ascii="Times New Roman" w:hAnsi="Times New Roman" w:cs="Times New Roman"/>
          <w:sz w:val="24"/>
          <w:szCs w:val="24"/>
        </w:rPr>
        <w:t xml:space="preserve"> полугодия 2012</w:t>
      </w:r>
      <w:r w:rsidR="00761ED3" w:rsidRPr="00E152C7">
        <w:rPr>
          <w:rFonts w:ascii="Times New Roman" w:hAnsi="Times New Roman" w:cs="Times New Roman"/>
          <w:sz w:val="24"/>
          <w:szCs w:val="24"/>
        </w:rPr>
        <w:t xml:space="preserve"> - 2013 года отсутствуют</w:t>
      </w:r>
      <w:r w:rsidRPr="00E152C7">
        <w:rPr>
          <w:rFonts w:ascii="Times New Roman" w:hAnsi="Times New Roman" w:cs="Times New Roman"/>
          <w:sz w:val="24"/>
          <w:szCs w:val="24"/>
        </w:rPr>
        <w:t xml:space="preserve"> факт</w:t>
      </w:r>
      <w:r w:rsidR="00761ED3" w:rsidRPr="00E152C7">
        <w:rPr>
          <w:rFonts w:ascii="Times New Roman" w:hAnsi="Times New Roman" w:cs="Times New Roman"/>
          <w:sz w:val="24"/>
          <w:szCs w:val="24"/>
        </w:rPr>
        <w:t>ы травматизма  учащихся,  связанные</w:t>
      </w:r>
      <w:r w:rsidRPr="00E152C7">
        <w:rPr>
          <w:rFonts w:ascii="Times New Roman" w:hAnsi="Times New Roman" w:cs="Times New Roman"/>
          <w:sz w:val="24"/>
          <w:szCs w:val="24"/>
        </w:rPr>
        <w:t xml:space="preserve"> с нарушением правил поведения учащихся</w:t>
      </w:r>
      <w:r w:rsidR="00D46135" w:rsidRPr="00E152C7">
        <w:rPr>
          <w:rFonts w:ascii="Times New Roman" w:hAnsi="Times New Roman" w:cs="Times New Roman"/>
          <w:sz w:val="24"/>
          <w:szCs w:val="24"/>
        </w:rPr>
        <w:t xml:space="preserve"> во время перемены</w:t>
      </w:r>
      <w:r w:rsidRPr="00E15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EC0" w:rsidRPr="00D8720C" w:rsidRDefault="00291EEC" w:rsidP="00D87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Своевременно проводится инструктаж на рабо</w:t>
      </w:r>
      <w:r w:rsidR="00041B20" w:rsidRPr="00553226">
        <w:rPr>
          <w:rFonts w:ascii="Times New Roman" w:hAnsi="Times New Roman" w:cs="Times New Roman"/>
          <w:sz w:val="24"/>
          <w:szCs w:val="24"/>
        </w:rPr>
        <w:t xml:space="preserve">чем месте и вводный инструктаж, проведен практический семинар по ПБ. </w:t>
      </w:r>
      <w:r w:rsidRPr="00553226">
        <w:rPr>
          <w:rFonts w:ascii="Times New Roman" w:hAnsi="Times New Roman" w:cs="Times New Roman"/>
          <w:sz w:val="24"/>
          <w:szCs w:val="24"/>
        </w:rPr>
        <w:t xml:space="preserve"> Через систему внеклассных мероприятий организованы занятия по изучению правил дорожного движения и практические тренировочные занятия по пожарной безопасности</w:t>
      </w:r>
      <w:r w:rsidR="00041B20" w:rsidRPr="00553226">
        <w:rPr>
          <w:rFonts w:ascii="Times New Roman" w:hAnsi="Times New Roman" w:cs="Times New Roman"/>
          <w:sz w:val="24"/>
          <w:szCs w:val="24"/>
        </w:rPr>
        <w:t>.</w:t>
      </w:r>
    </w:p>
    <w:p w:rsidR="006D4A41" w:rsidRPr="00553226" w:rsidRDefault="006265E8" w:rsidP="006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1EEC" w:rsidRPr="00553226">
        <w:rPr>
          <w:rFonts w:ascii="Times New Roman" w:hAnsi="Times New Roman" w:cs="Times New Roman"/>
          <w:sz w:val="24"/>
          <w:szCs w:val="24"/>
        </w:rPr>
        <w:t>Приоритетной задачей современной государственной образовательной политики остается достижение нового качества образования и одним из главных направлений решения этой задачи является управление экономикой учреждения. Формиро</w:t>
      </w:r>
      <w:r w:rsidR="00BF4D24" w:rsidRPr="00553226">
        <w:rPr>
          <w:rFonts w:ascii="Times New Roman" w:hAnsi="Times New Roman" w:cs="Times New Roman"/>
          <w:sz w:val="24"/>
          <w:szCs w:val="24"/>
        </w:rPr>
        <w:t>вание фонда оплаты труда на 2013</w:t>
      </w:r>
      <w:r w:rsidR="00291EEC" w:rsidRPr="00553226">
        <w:rPr>
          <w:rFonts w:ascii="Times New Roman" w:hAnsi="Times New Roman" w:cs="Times New Roman"/>
          <w:sz w:val="24"/>
          <w:szCs w:val="24"/>
        </w:rPr>
        <w:t xml:space="preserve"> финансовый год осуществлялось за с</w:t>
      </w:r>
      <w:r>
        <w:rPr>
          <w:rFonts w:ascii="Times New Roman" w:hAnsi="Times New Roman" w:cs="Times New Roman"/>
          <w:sz w:val="24"/>
          <w:szCs w:val="24"/>
        </w:rPr>
        <w:t xml:space="preserve">чет норма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1EEC" w:rsidRPr="00553226">
        <w:rPr>
          <w:rFonts w:ascii="Times New Roman" w:hAnsi="Times New Roman" w:cs="Times New Roman"/>
          <w:sz w:val="24"/>
          <w:szCs w:val="24"/>
        </w:rPr>
        <w:t xml:space="preserve"> начальной школы, </w:t>
      </w:r>
      <w:r w:rsidR="00291EEC" w:rsidRPr="005532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1EEC" w:rsidRPr="00553226">
        <w:rPr>
          <w:rFonts w:ascii="Times New Roman" w:hAnsi="Times New Roman" w:cs="Times New Roman"/>
          <w:sz w:val="24"/>
          <w:szCs w:val="24"/>
        </w:rPr>
        <w:t xml:space="preserve"> ступени и  </w:t>
      </w:r>
      <w:r w:rsidR="00291EEC" w:rsidRPr="005532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62D2F" w:rsidRPr="00553226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="00291EEC" w:rsidRPr="00553226">
        <w:rPr>
          <w:rFonts w:ascii="Times New Roman" w:hAnsi="Times New Roman" w:cs="Times New Roman"/>
          <w:sz w:val="24"/>
          <w:szCs w:val="24"/>
        </w:rPr>
        <w:t xml:space="preserve"> обучения. </w:t>
      </w:r>
      <w:r w:rsidR="006D4A41" w:rsidRPr="00553226">
        <w:rPr>
          <w:rFonts w:ascii="Times New Roman" w:hAnsi="Times New Roman" w:cs="Times New Roman"/>
          <w:sz w:val="24"/>
          <w:szCs w:val="24"/>
        </w:rPr>
        <w:t xml:space="preserve">Премиальный фонд </w:t>
      </w:r>
      <w:r w:rsidR="00484436" w:rsidRPr="00553226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6D4A41" w:rsidRPr="00553226">
        <w:rPr>
          <w:rFonts w:ascii="Times New Roman" w:hAnsi="Times New Roman" w:cs="Times New Roman"/>
          <w:sz w:val="24"/>
          <w:szCs w:val="24"/>
        </w:rPr>
        <w:t xml:space="preserve">в </w:t>
      </w:r>
      <w:r w:rsidR="006D4A41" w:rsidRPr="00553226">
        <w:rPr>
          <w:rFonts w:ascii="Times New Roman" w:hAnsi="Times New Roman" w:cs="Times New Roman"/>
          <w:sz w:val="24"/>
          <w:szCs w:val="24"/>
        </w:rPr>
        <w:lastRenderedPageBreak/>
        <w:t>соответствии с постановлени</w:t>
      </w:r>
      <w:r w:rsidR="00BF4D24" w:rsidRPr="00553226">
        <w:rPr>
          <w:rFonts w:ascii="Times New Roman" w:hAnsi="Times New Roman" w:cs="Times New Roman"/>
          <w:sz w:val="24"/>
          <w:szCs w:val="24"/>
        </w:rPr>
        <w:t>е</w:t>
      </w:r>
      <w:r w:rsidR="00B91951" w:rsidRPr="00553226">
        <w:rPr>
          <w:rFonts w:ascii="Times New Roman" w:hAnsi="Times New Roman" w:cs="Times New Roman"/>
          <w:sz w:val="24"/>
          <w:szCs w:val="24"/>
        </w:rPr>
        <w:t>м</w:t>
      </w:r>
      <w:r w:rsidR="00484436" w:rsidRPr="0055322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0C6D21">
        <w:rPr>
          <w:rFonts w:ascii="Times New Roman" w:hAnsi="Times New Roman" w:cs="Times New Roman"/>
          <w:sz w:val="24"/>
          <w:szCs w:val="24"/>
        </w:rPr>
        <w:t xml:space="preserve"> по Р</w:t>
      </w:r>
      <w:proofErr w:type="gramStart"/>
      <w:r w:rsidR="000C6D2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C6D21">
        <w:rPr>
          <w:rFonts w:ascii="Times New Roman" w:hAnsi="Times New Roman" w:cs="Times New Roman"/>
          <w:sz w:val="24"/>
          <w:szCs w:val="24"/>
        </w:rPr>
        <w:t>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D21">
        <w:rPr>
          <w:rFonts w:ascii="Times New Roman" w:hAnsi="Times New Roman" w:cs="Times New Roman"/>
          <w:sz w:val="24"/>
          <w:szCs w:val="24"/>
        </w:rPr>
        <w:t>По результатам</w:t>
      </w:r>
      <w:r w:rsidR="0062653C">
        <w:rPr>
          <w:rFonts w:ascii="Times New Roman" w:hAnsi="Times New Roman" w:cs="Times New Roman"/>
          <w:sz w:val="24"/>
          <w:szCs w:val="24"/>
        </w:rPr>
        <w:t xml:space="preserve">  общественн</w:t>
      </w:r>
      <w:proofErr w:type="gramStart"/>
      <w:r w:rsidR="006265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2653C">
        <w:rPr>
          <w:rFonts w:ascii="Times New Roman" w:hAnsi="Times New Roman" w:cs="Times New Roman"/>
          <w:sz w:val="24"/>
          <w:szCs w:val="24"/>
        </w:rPr>
        <w:t xml:space="preserve"> экспертной комиссии по оценки эффективности деятельности МБОУ «СОШ №26» за 1-ое полугодие </w:t>
      </w:r>
      <w:r>
        <w:rPr>
          <w:rFonts w:ascii="Times New Roman" w:hAnsi="Times New Roman" w:cs="Times New Roman"/>
          <w:sz w:val="24"/>
          <w:szCs w:val="24"/>
        </w:rPr>
        <w:t xml:space="preserve"> набрали</w:t>
      </w:r>
      <w:r w:rsidR="0062653C">
        <w:rPr>
          <w:rFonts w:ascii="Times New Roman" w:hAnsi="Times New Roman" w:cs="Times New Roman"/>
          <w:sz w:val="24"/>
          <w:szCs w:val="24"/>
        </w:rPr>
        <w:t xml:space="preserve"> 89 баллов из 100, за  2-ое полугодие</w:t>
      </w:r>
      <w:r w:rsidR="000C6D21">
        <w:rPr>
          <w:rFonts w:ascii="Times New Roman" w:hAnsi="Times New Roman" w:cs="Times New Roman"/>
          <w:sz w:val="24"/>
          <w:szCs w:val="24"/>
        </w:rPr>
        <w:t xml:space="preserve"> </w:t>
      </w:r>
      <w:r w:rsidR="0062653C">
        <w:rPr>
          <w:rFonts w:ascii="Times New Roman" w:hAnsi="Times New Roman" w:cs="Times New Roman"/>
          <w:sz w:val="24"/>
          <w:szCs w:val="24"/>
        </w:rPr>
        <w:t xml:space="preserve">-95 баллов. Приказом № 283 от 03.07. 2013 года по МКУ «МРУО» нашему учреждению </w:t>
      </w:r>
      <w:r w:rsidR="00EB5348">
        <w:rPr>
          <w:rFonts w:ascii="Times New Roman" w:hAnsi="Times New Roman" w:cs="Times New Roman"/>
          <w:sz w:val="24"/>
          <w:szCs w:val="24"/>
        </w:rPr>
        <w:t>п</w:t>
      </w:r>
      <w:r w:rsidR="0062653C">
        <w:rPr>
          <w:rFonts w:ascii="Times New Roman" w:hAnsi="Times New Roman" w:cs="Times New Roman"/>
          <w:sz w:val="24"/>
          <w:szCs w:val="24"/>
        </w:rPr>
        <w:t>роизведено увеличение бюджетных асс</w:t>
      </w:r>
      <w:r w:rsidR="00EB5348">
        <w:rPr>
          <w:rFonts w:ascii="Times New Roman" w:hAnsi="Times New Roman" w:cs="Times New Roman"/>
          <w:sz w:val="24"/>
          <w:szCs w:val="24"/>
        </w:rPr>
        <w:t>и</w:t>
      </w:r>
      <w:r w:rsidR="0062653C">
        <w:rPr>
          <w:rFonts w:ascii="Times New Roman" w:hAnsi="Times New Roman" w:cs="Times New Roman"/>
          <w:sz w:val="24"/>
          <w:szCs w:val="24"/>
        </w:rPr>
        <w:t>гнований премиальной части ФОТ</w:t>
      </w:r>
      <w:r w:rsidR="000C6D21">
        <w:rPr>
          <w:rFonts w:ascii="Times New Roman" w:hAnsi="Times New Roman" w:cs="Times New Roman"/>
          <w:sz w:val="24"/>
          <w:szCs w:val="24"/>
        </w:rPr>
        <w:t xml:space="preserve"> </w:t>
      </w:r>
      <w:r w:rsidR="00EB5348">
        <w:rPr>
          <w:rFonts w:ascii="Times New Roman" w:hAnsi="Times New Roman" w:cs="Times New Roman"/>
          <w:sz w:val="24"/>
          <w:szCs w:val="24"/>
        </w:rPr>
        <w:t xml:space="preserve"> на 390000рублей.</w:t>
      </w:r>
    </w:p>
    <w:p w:rsidR="006E36AC" w:rsidRPr="00F15C7D" w:rsidRDefault="006D4A41" w:rsidP="00F15C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За </w:t>
      </w:r>
      <w:r w:rsidRPr="005532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4D24" w:rsidRPr="00553226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762D2F" w:rsidRPr="00553226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 общая сумма баллов</w:t>
      </w:r>
      <w:r w:rsidR="00484436" w:rsidRPr="00553226">
        <w:rPr>
          <w:rFonts w:ascii="Times New Roman" w:hAnsi="Times New Roman" w:cs="Times New Roman"/>
          <w:sz w:val="24"/>
          <w:szCs w:val="24"/>
        </w:rPr>
        <w:t xml:space="preserve"> премиального фонда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484436" w:rsidRPr="00553226">
        <w:rPr>
          <w:rFonts w:ascii="Times New Roman" w:hAnsi="Times New Roman" w:cs="Times New Roman"/>
          <w:sz w:val="24"/>
          <w:szCs w:val="24"/>
        </w:rPr>
        <w:t xml:space="preserve">- </w:t>
      </w:r>
      <w:r w:rsidR="00D44886" w:rsidRPr="00553226">
        <w:rPr>
          <w:rFonts w:ascii="Times New Roman" w:hAnsi="Times New Roman" w:cs="Times New Roman"/>
          <w:b/>
          <w:sz w:val="24"/>
          <w:szCs w:val="24"/>
        </w:rPr>
        <w:t>10281.</w:t>
      </w:r>
      <w:r w:rsidR="00DB3CD0" w:rsidRPr="00553226">
        <w:rPr>
          <w:rFonts w:ascii="Times New Roman" w:hAnsi="Times New Roman" w:cs="Times New Roman"/>
          <w:b/>
          <w:sz w:val="24"/>
          <w:szCs w:val="24"/>
        </w:rPr>
        <w:t xml:space="preserve"> Из них</w:t>
      </w:r>
      <w:r w:rsidR="00D44886" w:rsidRPr="0055322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DB3CD0" w:rsidRPr="00553226">
        <w:rPr>
          <w:rFonts w:ascii="Times New Roman" w:hAnsi="Times New Roman" w:cs="Times New Roman"/>
          <w:b/>
          <w:sz w:val="24"/>
          <w:szCs w:val="24"/>
        </w:rPr>
        <w:t>: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 методическую работу </w:t>
      </w:r>
      <w:r w:rsidR="00AA668C" w:rsidRPr="00553226">
        <w:rPr>
          <w:rFonts w:ascii="Times New Roman" w:hAnsi="Times New Roman" w:cs="Times New Roman"/>
          <w:sz w:val="24"/>
          <w:szCs w:val="24"/>
        </w:rPr>
        <w:t>–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1662 балла</w:t>
      </w:r>
      <w:r w:rsidR="00AA668C" w:rsidRPr="00553226">
        <w:rPr>
          <w:rFonts w:ascii="Times New Roman" w:hAnsi="Times New Roman" w:cs="Times New Roman"/>
          <w:sz w:val="24"/>
          <w:szCs w:val="24"/>
        </w:rPr>
        <w:t xml:space="preserve">, учебную-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3782 балл</w:t>
      </w:r>
      <w:r w:rsidR="00AA668C" w:rsidRPr="00553226">
        <w:rPr>
          <w:rFonts w:ascii="Times New Roman" w:hAnsi="Times New Roman" w:cs="Times New Roman"/>
          <w:sz w:val="24"/>
          <w:szCs w:val="24"/>
        </w:rPr>
        <w:t xml:space="preserve">а, школьные методические объединения –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1471 балл</w:t>
      </w:r>
      <w:r w:rsidR="00AA668C" w:rsidRPr="00553226">
        <w:rPr>
          <w:rFonts w:ascii="Times New Roman" w:hAnsi="Times New Roman" w:cs="Times New Roman"/>
          <w:sz w:val="24"/>
          <w:szCs w:val="24"/>
        </w:rPr>
        <w:t xml:space="preserve">,  воспитательную работу –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1237 баллов</w:t>
      </w:r>
      <w:r w:rsidR="00AA668C" w:rsidRPr="00553226">
        <w:rPr>
          <w:rFonts w:ascii="Times New Roman" w:hAnsi="Times New Roman" w:cs="Times New Roman"/>
          <w:sz w:val="24"/>
          <w:szCs w:val="24"/>
        </w:rPr>
        <w:t>,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AA668C" w:rsidRPr="00553226">
        <w:rPr>
          <w:rFonts w:ascii="Times New Roman" w:hAnsi="Times New Roman" w:cs="Times New Roman"/>
          <w:sz w:val="24"/>
          <w:szCs w:val="24"/>
        </w:rPr>
        <w:t>организация ЕГЭ</w:t>
      </w:r>
      <w:proofErr w:type="gramStart"/>
      <w:r w:rsidR="00AA668C" w:rsidRPr="0055322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AA668C" w:rsidRPr="00553226">
        <w:rPr>
          <w:rFonts w:ascii="Times New Roman" w:hAnsi="Times New Roman" w:cs="Times New Roman"/>
          <w:sz w:val="24"/>
          <w:szCs w:val="24"/>
        </w:rPr>
        <w:t xml:space="preserve">ИА –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31 балл</w:t>
      </w:r>
      <w:r w:rsidR="00AA668C" w:rsidRPr="00553226">
        <w:rPr>
          <w:rFonts w:ascii="Times New Roman" w:hAnsi="Times New Roman" w:cs="Times New Roman"/>
          <w:sz w:val="24"/>
          <w:szCs w:val="24"/>
        </w:rPr>
        <w:t xml:space="preserve">, замена уроков – </w:t>
      </w:r>
      <w:r w:rsidR="00AA668C" w:rsidRPr="00553226">
        <w:rPr>
          <w:rFonts w:ascii="Times New Roman" w:hAnsi="Times New Roman" w:cs="Times New Roman"/>
          <w:b/>
          <w:sz w:val="24"/>
          <w:szCs w:val="24"/>
        </w:rPr>
        <w:t>82  балла</w:t>
      </w:r>
      <w:r w:rsidR="00AA668C" w:rsidRPr="00553226">
        <w:rPr>
          <w:rFonts w:ascii="Times New Roman" w:hAnsi="Times New Roman" w:cs="Times New Roman"/>
          <w:sz w:val="24"/>
          <w:szCs w:val="24"/>
        </w:rPr>
        <w:t>,</w:t>
      </w:r>
      <w:r w:rsidR="00DB3CD0" w:rsidRPr="00553226">
        <w:rPr>
          <w:rFonts w:ascii="Times New Roman" w:hAnsi="Times New Roman" w:cs="Times New Roman"/>
          <w:sz w:val="24"/>
          <w:szCs w:val="24"/>
        </w:rPr>
        <w:t xml:space="preserve">  работу без больничного – </w:t>
      </w:r>
      <w:r w:rsidR="00DB3CD0" w:rsidRPr="00553226">
        <w:rPr>
          <w:rFonts w:ascii="Times New Roman" w:hAnsi="Times New Roman" w:cs="Times New Roman"/>
          <w:b/>
          <w:sz w:val="24"/>
          <w:szCs w:val="24"/>
        </w:rPr>
        <w:t>380 баллов</w:t>
      </w:r>
      <w:r w:rsidR="00DB3CD0" w:rsidRPr="00553226">
        <w:rPr>
          <w:rFonts w:ascii="Times New Roman" w:hAnsi="Times New Roman" w:cs="Times New Roman"/>
          <w:sz w:val="24"/>
          <w:szCs w:val="24"/>
        </w:rPr>
        <w:t xml:space="preserve"> , дополнительное образование </w:t>
      </w:r>
      <w:r w:rsidR="00484436" w:rsidRPr="00553226">
        <w:rPr>
          <w:rFonts w:ascii="Times New Roman" w:hAnsi="Times New Roman" w:cs="Times New Roman"/>
          <w:sz w:val="24"/>
          <w:szCs w:val="24"/>
        </w:rPr>
        <w:t>–</w:t>
      </w:r>
      <w:r w:rsidR="00DB3CD0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484436" w:rsidRPr="00553226">
        <w:rPr>
          <w:rFonts w:ascii="Times New Roman" w:hAnsi="Times New Roman" w:cs="Times New Roman"/>
          <w:b/>
          <w:sz w:val="24"/>
          <w:szCs w:val="24"/>
        </w:rPr>
        <w:t>1636 баллов</w:t>
      </w:r>
      <w:r w:rsidR="00484436" w:rsidRPr="00553226">
        <w:rPr>
          <w:rFonts w:ascii="Times New Roman" w:hAnsi="Times New Roman" w:cs="Times New Roman"/>
          <w:sz w:val="24"/>
          <w:szCs w:val="24"/>
        </w:rPr>
        <w:t xml:space="preserve"> .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Стоимость балла – </w:t>
      </w:r>
      <w:r w:rsidR="00D44886" w:rsidRPr="00553226">
        <w:rPr>
          <w:rFonts w:ascii="Times New Roman" w:hAnsi="Times New Roman" w:cs="Times New Roman"/>
          <w:b/>
          <w:sz w:val="24"/>
          <w:szCs w:val="24"/>
        </w:rPr>
        <w:t>213 рублей</w:t>
      </w:r>
      <w:r w:rsidR="00D44886" w:rsidRPr="00553226">
        <w:rPr>
          <w:rFonts w:ascii="Times New Roman" w:hAnsi="Times New Roman" w:cs="Times New Roman"/>
          <w:sz w:val="24"/>
          <w:szCs w:val="24"/>
        </w:rPr>
        <w:t xml:space="preserve">.  </w:t>
      </w:r>
      <w:r w:rsidRPr="00553226">
        <w:rPr>
          <w:rFonts w:ascii="Times New Roman" w:hAnsi="Times New Roman" w:cs="Times New Roman"/>
          <w:sz w:val="24"/>
          <w:szCs w:val="24"/>
        </w:rPr>
        <w:t>Изучение актов финансовых проверок, проведенных в МБОУ «СОШ№26» показало, что администрация не допускает</w:t>
      </w:r>
      <w:r w:rsidR="001A2C58" w:rsidRPr="00553226">
        <w:rPr>
          <w:rFonts w:ascii="Times New Roman" w:hAnsi="Times New Roman" w:cs="Times New Roman"/>
          <w:sz w:val="24"/>
          <w:szCs w:val="24"/>
        </w:rPr>
        <w:t xml:space="preserve"> грубых</w:t>
      </w:r>
      <w:r w:rsidRPr="00553226">
        <w:rPr>
          <w:rFonts w:ascii="Times New Roman" w:hAnsi="Times New Roman" w:cs="Times New Roman"/>
          <w:sz w:val="24"/>
          <w:szCs w:val="24"/>
        </w:rPr>
        <w:t xml:space="preserve"> нарушений финансовой дисциплины в своей деятельности.</w:t>
      </w:r>
    </w:p>
    <w:p w:rsidR="003911AC" w:rsidRPr="00553226" w:rsidRDefault="00301006" w:rsidP="003010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11AC" w:rsidRPr="00553226">
        <w:rPr>
          <w:rFonts w:ascii="Times New Roman" w:hAnsi="Times New Roman" w:cs="Times New Roman"/>
          <w:sz w:val="24"/>
          <w:szCs w:val="24"/>
        </w:rPr>
        <w:t>В апреле 2013 проводилась районная декада информатизации с целью создания условий для выявления и распространения методик наиболее эффективного использования учреждениями  ИКТ.</w:t>
      </w:r>
      <w:r w:rsidR="00733196" w:rsidRPr="00553226">
        <w:rPr>
          <w:rFonts w:ascii="Times New Roman" w:hAnsi="Times New Roman" w:cs="Times New Roman"/>
          <w:sz w:val="24"/>
          <w:szCs w:val="24"/>
        </w:rPr>
        <w:t xml:space="preserve">  26-я принимает активное участие на протяжении двух последних лет</w:t>
      </w:r>
    </w:p>
    <w:p w:rsidR="00ED7E06" w:rsidRPr="00553226" w:rsidRDefault="003911AC" w:rsidP="003911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651" w:rsidRPr="00553226">
        <w:rPr>
          <w:rFonts w:ascii="Times New Roman" w:hAnsi="Times New Roman" w:cs="Times New Roman"/>
          <w:sz w:val="24"/>
          <w:szCs w:val="24"/>
        </w:rPr>
        <w:t>По итогам декады</w:t>
      </w:r>
      <w:r w:rsidR="00ED7E06" w:rsidRPr="00553226">
        <w:rPr>
          <w:rFonts w:ascii="Times New Roman" w:hAnsi="Times New Roman" w:cs="Times New Roman"/>
          <w:sz w:val="24"/>
          <w:szCs w:val="24"/>
        </w:rPr>
        <w:t xml:space="preserve"> информатизации наше ОУ заняло 6</w:t>
      </w:r>
      <w:r w:rsidR="002F7651" w:rsidRPr="00553226">
        <w:rPr>
          <w:rFonts w:ascii="Times New Roman" w:hAnsi="Times New Roman" w:cs="Times New Roman"/>
          <w:sz w:val="24"/>
          <w:szCs w:val="24"/>
        </w:rPr>
        <w:t>-е мест</w:t>
      </w:r>
      <w:proofErr w:type="gramStart"/>
      <w:r w:rsidR="002F7651" w:rsidRPr="00553226">
        <w:rPr>
          <w:rFonts w:ascii="Times New Roman" w:hAnsi="Times New Roman" w:cs="Times New Roman"/>
          <w:sz w:val="24"/>
          <w:szCs w:val="24"/>
        </w:rPr>
        <w:t>о</w:t>
      </w:r>
      <w:r w:rsidR="00A23D61"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23D61" w:rsidRPr="00553226">
        <w:rPr>
          <w:rFonts w:ascii="Times New Roman" w:hAnsi="Times New Roman" w:cs="Times New Roman"/>
          <w:sz w:val="24"/>
          <w:szCs w:val="24"/>
        </w:rPr>
        <w:t xml:space="preserve"> набрав 17.94 балла качественного участия</w:t>
      </w:r>
      <w:r w:rsidR="00ED7E06" w:rsidRPr="00553226">
        <w:rPr>
          <w:rFonts w:ascii="Times New Roman" w:hAnsi="Times New Roman" w:cs="Times New Roman"/>
          <w:sz w:val="24"/>
          <w:szCs w:val="24"/>
        </w:rPr>
        <w:t xml:space="preserve"> ( в прошлом году -4-е)</w:t>
      </w:r>
      <w:r w:rsidRPr="00553226">
        <w:rPr>
          <w:rFonts w:ascii="Times New Roman" w:hAnsi="Times New Roman" w:cs="Times New Roman"/>
          <w:sz w:val="24"/>
          <w:szCs w:val="24"/>
        </w:rPr>
        <w:t>. В конкурсе «Лучший детский проект»</w:t>
      </w:r>
      <w:r w:rsidR="00A23D61" w:rsidRPr="00553226">
        <w:rPr>
          <w:rFonts w:ascii="Times New Roman" w:hAnsi="Times New Roman" w:cs="Times New Roman"/>
          <w:sz w:val="24"/>
          <w:szCs w:val="24"/>
        </w:rPr>
        <w:t xml:space="preserve"> - 3-е место </w:t>
      </w:r>
      <w:r w:rsidR="00733196" w:rsidRPr="00553226">
        <w:rPr>
          <w:rFonts w:ascii="Times New Roman" w:hAnsi="Times New Roman" w:cs="Times New Roman"/>
          <w:sz w:val="24"/>
          <w:szCs w:val="24"/>
        </w:rPr>
        <w:t xml:space="preserve"> заняли </w:t>
      </w:r>
      <w:r w:rsidRPr="00553226">
        <w:rPr>
          <w:rFonts w:ascii="Times New Roman" w:hAnsi="Times New Roman" w:cs="Times New Roman"/>
          <w:sz w:val="24"/>
          <w:szCs w:val="24"/>
        </w:rPr>
        <w:t>учащиеся  7 А класса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уров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ольдеров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лексей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емьян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23D61" w:rsidRPr="00553226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301006" w:rsidRPr="00553226">
        <w:rPr>
          <w:rFonts w:ascii="Times New Roman" w:hAnsi="Times New Roman" w:cs="Times New Roman"/>
          <w:sz w:val="24"/>
          <w:szCs w:val="24"/>
        </w:rPr>
        <w:t>Кузьмина</w:t>
      </w:r>
      <w:r w:rsidR="00A23D61" w:rsidRPr="0055322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23D61" w:rsidRPr="00553226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A23D61" w:rsidRPr="00553226">
        <w:rPr>
          <w:rFonts w:ascii="Times New Roman" w:hAnsi="Times New Roman" w:cs="Times New Roman"/>
          <w:sz w:val="24"/>
          <w:szCs w:val="24"/>
        </w:rPr>
        <w:t>, а</w:t>
      </w:r>
      <w:r w:rsidR="00A23D61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D61" w:rsidRPr="00553226">
        <w:rPr>
          <w:rFonts w:ascii="Times New Roman" w:hAnsi="Times New Roman" w:cs="Times New Roman"/>
          <w:sz w:val="24"/>
          <w:szCs w:val="24"/>
        </w:rPr>
        <w:t>по результатам очных мероприятий – 6,94 балла из 10 максимальных.</w:t>
      </w:r>
      <w:r w:rsidR="00F813B8" w:rsidRPr="00553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13B8" w:rsidRPr="00553226">
        <w:rPr>
          <w:rFonts w:ascii="Times New Roman" w:hAnsi="Times New Roman" w:cs="Times New Roman"/>
          <w:sz w:val="24"/>
          <w:szCs w:val="24"/>
        </w:rPr>
        <w:t>Покотило</w:t>
      </w:r>
      <w:proofErr w:type="spellEnd"/>
      <w:r w:rsidR="00F813B8" w:rsidRPr="00553226">
        <w:rPr>
          <w:rFonts w:ascii="Times New Roman" w:hAnsi="Times New Roman" w:cs="Times New Roman"/>
          <w:sz w:val="24"/>
          <w:szCs w:val="24"/>
        </w:rPr>
        <w:t xml:space="preserve"> О.В,  </w:t>
      </w:r>
      <w:proofErr w:type="spellStart"/>
      <w:r w:rsidR="00F813B8" w:rsidRPr="00553226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F813B8" w:rsidRPr="00553226">
        <w:rPr>
          <w:rFonts w:ascii="Times New Roman" w:hAnsi="Times New Roman" w:cs="Times New Roman"/>
          <w:sz w:val="24"/>
          <w:szCs w:val="24"/>
        </w:rPr>
        <w:t xml:space="preserve"> И.С,</w:t>
      </w:r>
      <w:r w:rsidR="000D58F5" w:rsidRPr="00553226">
        <w:rPr>
          <w:rFonts w:ascii="Times New Roman" w:hAnsi="Times New Roman" w:cs="Times New Roman"/>
          <w:sz w:val="24"/>
          <w:szCs w:val="24"/>
        </w:rPr>
        <w:t xml:space="preserve"> Антипина И.Н, Кузьмина К.Н).</w:t>
      </w:r>
    </w:p>
    <w:p w:rsidR="002F7651" w:rsidRPr="00553226" w:rsidRDefault="00C40B35" w:rsidP="00C40B3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651" w:rsidRPr="00553226">
        <w:rPr>
          <w:rFonts w:ascii="Times New Roman" w:hAnsi="Times New Roman" w:cs="Times New Roman"/>
          <w:sz w:val="24"/>
          <w:szCs w:val="24"/>
        </w:rPr>
        <w:t>Подведены итоги внедрения Ф</w:t>
      </w:r>
      <w:r w:rsidR="005A55DB" w:rsidRPr="00553226">
        <w:rPr>
          <w:rFonts w:ascii="Times New Roman" w:hAnsi="Times New Roman" w:cs="Times New Roman"/>
          <w:sz w:val="24"/>
          <w:szCs w:val="24"/>
        </w:rPr>
        <w:t>ГОС</w:t>
      </w:r>
      <w:r w:rsidR="00086A3F" w:rsidRPr="00553226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733196" w:rsidRPr="00553226">
        <w:rPr>
          <w:rFonts w:ascii="Times New Roman" w:hAnsi="Times New Roman" w:cs="Times New Roman"/>
          <w:sz w:val="24"/>
          <w:szCs w:val="24"/>
        </w:rPr>
        <w:t xml:space="preserve">. Экспертиза проводилась </w:t>
      </w:r>
      <w:r w:rsidRPr="00553226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6265E8">
        <w:rPr>
          <w:rFonts w:ascii="Times New Roman" w:hAnsi="Times New Roman" w:cs="Times New Roman"/>
          <w:sz w:val="24"/>
          <w:szCs w:val="24"/>
        </w:rPr>
        <w:t>м</w:t>
      </w:r>
      <w:r w:rsidRPr="0055322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33196" w:rsidRPr="00553226">
        <w:rPr>
          <w:rFonts w:ascii="Times New Roman" w:hAnsi="Times New Roman" w:cs="Times New Roman"/>
          <w:sz w:val="24"/>
          <w:szCs w:val="24"/>
        </w:rPr>
        <w:t>с целью определения уровня  реализации ФГОС в части создания условий для формирования  у учащихся первых классов  универсальных учебных действий.</w:t>
      </w:r>
      <w:r w:rsidR="00FE1B06" w:rsidRPr="00553226">
        <w:rPr>
          <w:rFonts w:ascii="Times New Roman" w:hAnsi="Times New Roman" w:cs="Times New Roman"/>
          <w:sz w:val="24"/>
          <w:szCs w:val="24"/>
        </w:rPr>
        <w:t xml:space="preserve"> По результатам экспертизы</w:t>
      </w:r>
      <w:r w:rsidR="00733196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8752CC" w:rsidRPr="00553226">
        <w:rPr>
          <w:rFonts w:ascii="Times New Roman" w:hAnsi="Times New Roman" w:cs="Times New Roman"/>
          <w:sz w:val="24"/>
          <w:szCs w:val="24"/>
        </w:rPr>
        <w:t xml:space="preserve">высокие показатели оценки </w:t>
      </w:r>
      <w:r w:rsidR="002F7651" w:rsidRPr="0055322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86A3F" w:rsidRPr="00553226">
        <w:rPr>
          <w:rFonts w:ascii="Times New Roman" w:hAnsi="Times New Roman" w:cs="Times New Roman"/>
          <w:sz w:val="24"/>
          <w:szCs w:val="24"/>
        </w:rPr>
        <w:t xml:space="preserve">по внедрению ФГОС </w:t>
      </w:r>
      <w:r w:rsidR="008752CC" w:rsidRPr="00553226">
        <w:rPr>
          <w:rFonts w:ascii="Times New Roman" w:hAnsi="Times New Roman" w:cs="Times New Roman"/>
          <w:sz w:val="24"/>
          <w:szCs w:val="24"/>
        </w:rPr>
        <w:t xml:space="preserve"> имеют Гришина Л.В  и </w:t>
      </w:r>
      <w:r w:rsidR="00ED7E06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8752CC" w:rsidRPr="00553226">
        <w:rPr>
          <w:rFonts w:ascii="Times New Roman" w:hAnsi="Times New Roman" w:cs="Times New Roman"/>
          <w:sz w:val="24"/>
          <w:szCs w:val="24"/>
        </w:rPr>
        <w:t>Селезнева</w:t>
      </w:r>
      <w:r w:rsidR="00341C04" w:rsidRPr="00553226">
        <w:rPr>
          <w:rFonts w:ascii="Times New Roman" w:hAnsi="Times New Roman" w:cs="Times New Roman"/>
          <w:sz w:val="24"/>
          <w:szCs w:val="24"/>
        </w:rPr>
        <w:t xml:space="preserve"> Т.В 161 ,162 балла соответственно. Антипина И.Н, Архипова Е.Л.,</w:t>
      </w:r>
      <w:r w:rsidR="008752CC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341C04" w:rsidRPr="00553226">
        <w:rPr>
          <w:rFonts w:ascii="Times New Roman" w:hAnsi="Times New Roman" w:cs="Times New Roman"/>
          <w:sz w:val="24"/>
          <w:szCs w:val="24"/>
        </w:rPr>
        <w:t>Попова Г.В. по результатам экспертизы набрали соответственно 117 и по 1</w:t>
      </w:r>
      <w:r w:rsidR="000D58F5" w:rsidRPr="00553226">
        <w:rPr>
          <w:rFonts w:ascii="Times New Roman" w:hAnsi="Times New Roman" w:cs="Times New Roman"/>
          <w:sz w:val="24"/>
          <w:szCs w:val="24"/>
        </w:rPr>
        <w:t>0</w:t>
      </w:r>
      <w:r w:rsidR="00341C04" w:rsidRPr="00553226">
        <w:rPr>
          <w:rFonts w:ascii="Times New Roman" w:hAnsi="Times New Roman" w:cs="Times New Roman"/>
          <w:sz w:val="24"/>
          <w:szCs w:val="24"/>
        </w:rPr>
        <w:t>6 баллов</w:t>
      </w:r>
      <w:r w:rsidR="002A7250" w:rsidRPr="00553226">
        <w:rPr>
          <w:rFonts w:ascii="Times New Roman" w:hAnsi="Times New Roman" w:cs="Times New Roman"/>
          <w:sz w:val="24"/>
          <w:szCs w:val="24"/>
        </w:rPr>
        <w:t>.</w:t>
      </w:r>
      <w:r w:rsidR="00341C0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8752CC" w:rsidRPr="00553226">
        <w:rPr>
          <w:rFonts w:ascii="Times New Roman" w:hAnsi="Times New Roman" w:cs="Times New Roman"/>
          <w:sz w:val="24"/>
          <w:szCs w:val="24"/>
        </w:rPr>
        <w:t>Средний балл по школе -130, по району 122,</w:t>
      </w:r>
      <w:r w:rsidR="00081C64" w:rsidRPr="00553226">
        <w:rPr>
          <w:rFonts w:ascii="Times New Roman" w:hAnsi="Times New Roman" w:cs="Times New Roman"/>
          <w:sz w:val="24"/>
          <w:szCs w:val="24"/>
        </w:rPr>
        <w:t xml:space="preserve"> максимальный – 165 ба</w:t>
      </w:r>
      <w:r w:rsidR="00341C04" w:rsidRPr="00553226">
        <w:rPr>
          <w:rFonts w:ascii="Times New Roman" w:hAnsi="Times New Roman" w:cs="Times New Roman"/>
          <w:sz w:val="24"/>
          <w:szCs w:val="24"/>
        </w:rPr>
        <w:t>ллов.</w:t>
      </w:r>
      <w:r w:rsidR="008752CC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081C6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8752CC" w:rsidRPr="00553226">
        <w:rPr>
          <w:rFonts w:ascii="Times New Roman" w:hAnsi="Times New Roman" w:cs="Times New Roman"/>
          <w:sz w:val="24"/>
          <w:szCs w:val="24"/>
        </w:rPr>
        <w:t>По  сравнению с прошлым годом, 26-ю отмечают как учреждение,</w:t>
      </w:r>
      <w:r w:rsidR="00081C64" w:rsidRPr="00553226">
        <w:rPr>
          <w:rFonts w:ascii="Times New Roman" w:hAnsi="Times New Roman" w:cs="Times New Roman"/>
          <w:sz w:val="24"/>
          <w:szCs w:val="24"/>
        </w:rPr>
        <w:t xml:space="preserve"> имеющее  стабильные  результаты</w:t>
      </w:r>
      <w:r w:rsidR="00341C04" w:rsidRPr="00553226">
        <w:rPr>
          <w:rFonts w:ascii="Times New Roman" w:hAnsi="Times New Roman" w:cs="Times New Roman"/>
          <w:sz w:val="24"/>
          <w:szCs w:val="24"/>
        </w:rPr>
        <w:t>.</w:t>
      </w:r>
      <w:r w:rsidR="00E936DA" w:rsidRPr="00553226">
        <w:rPr>
          <w:rFonts w:ascii="Times New Roman" w:hAnsi="Times New Roman" w:cs="Times New Roman"/>
          <w:sz w:val="24"/>
          <w:szCs w:val="24"/>
        </w:rPr>
        <w:t xml:space="preserve"> В этом учебном году впервые был введён  новый курс ОРКСЭ в 4-х классах и проведена тематическая проверка со стороны Управления образования с целью качественной организации введения курса в ОУ.</w:t>
      </w:r>
      <w:r w:rsidR="004811E1" w:rsidRPr="00553226">
        <w:rPr>
          <w:rFonts w:ascii="Times New Roman" w:hAnsi="Times New Roman" w:cs="Times New Roman"/>
          <w:sz w:val="24"/>
          <w:szCs w:val="24"/>
        </w:rPr>
        <w:t xml:space="preserve"> В соответствии с приказом №240 от 22.04. 2013 по МКУ  «МРУО» нарушений в ходе проверки </w:t>
      </w:r>
      <w:r w:rsidR="005632D0" w:rsidRPr="00553226">
        <w:rPr>
          <w:rFonts w:ascii="Times New Roman" w:hAnsi="Times New Roman" w:cs="Times New Roman"/>
          <w:sz w:val="24"/>
          <w:szCs w:val="24"/>
        </w:rPr>
        <w:t xml:space="preserve"> по нашему учреждению </w:t>
      </w:r>
      <w:r w:rsidR="004811E1" w:rsidRPr="00553226">
        <w:rPr>
          <w:rFonts w:ascii="Times New Roman" w:hAnsi="Times New Roman" w:cs="Times New Roman"/>
          <w:sz w:val="24"/>
          <w:szCs w:val="24"/>
        </w:rPr>
        <w:t>не выяв</w:t>
      </w:r>
      <w:r w:rsidR="005632D0" w:rsidRPr="00553226">
        <w:rPr>
          <w:rFonts w:ascii="Times New Roman" w:hAnsi="Times New Roman" w:cs="Times New Roman"/>
          <w:sz w:val="24"/>
          <w:szCs w:val="24"/>
        </w:rPr>
        <w:t>лено.</w:t>
      </w:r>
    </w:p>
    <w:p w:rsidR="00AD582E" w:rsidRPr="00553226" w:rsidRDefault="002F7651" w:rsidP="00AD582E">
      <w:pPr>
        <w:ind w:left="-284"/>
        <w:contextualSpacing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На протяжении трех последних лет основной педагогический состав </w:t>
      </w:r>
      <w:r w:rsidR="006265E8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Pr="00553226">
        <w:rPr>
          <w:rFonts w:ascii="Times New Roman" w:hAnsi="Times New Roman" w:cs="Times New Roman"/>
          <w:sz w:val="24"/>
          <w:szCs w:val="24"/>
        </w:rPr>
        <w:t>не менялся, учреждение полностью обес</w:t>
      </w:r>
      <w:r w:rsidR="00AD582E">
        <w:rPr>
          <w:rFonts w:ascii="Times New Roman" w:hAnsi="Times New Roman" w:cs="Times New Roman"/>
          <w:sz w:val="24"/>
          <w:szCs w:val="24"/>
        </w:rPr>
        <w:t xml:space="preserve">печено кадрами. </w:t>
      </w:r>
      <w:r w:rsidR="00ED7E06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AD582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                                                                                    </w:t>
      </w:r>
      <w:r w:rsidR="0020753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               </w:t>
      </w:r>
      <w:r w:rsidR="005D2FB3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          </w:t>
      </w:r>
    </w:p>
    <w:p w:rsidR="00AD582E" w:rsidRPr="00553226" w:rsidRDefault="005D2FB3" w:rsidP="00AD582E">
      <w:pPr>
        <w:pStyle w:val="25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траслевые награды педагогов  школы</w:t>
      </w:r>
    </w:p>
    <w:p w:rsidR="00AD582E" w:rsidRPr="00553226" w:rsidRDefault="00AD582E" w:rsidP="00AD582E">
      <w:pPr>
        <w:pStyle w:val="25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очетная  грамота Министерства образования  и науки РФ</w:t>
      </w:r>
    </w:p>
    <w:p w:rsidR="00AD582E" w:rsidRPr="00553226" w:rsidRDefault="00AD582E" w:rsidP="00AD58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Отличник народного образования РС (Я)</w:t>
      </w:r>
    </w:p>
    <w:p w:rsidR="00AD582E" w:rsidRPr="00553226" w:rsidRDefault="00AD582E" w:rsidP="00AD582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Истомина  Надежда Владимировна</w:t>
      </w:r>
    </w:p>
    <w:p w:rsidR="00AD582E" w:rsidRPr="00553226" w:rsidRDefault="00AD582E" w:rsidP="00AD58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82E" w:rsidRPr="00553226" w:rsidRDefault="00AD582E" w:rsidP="00AD58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чок  «Отличник народного образования РФ»</w:t>
      </w:r>
    </w:p>
    <w:p w:rsidR="00AD582E" w:rsidRPr="00553226" w:rsidRDefault="00AD582E" w:rsidP="00AD582E">
      <w:pPr>
        <w:pStyle w:val="25"/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Нагрудный знак «Почетный ветеран системы образования 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МО  РС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(Я)</w:t>
      </w:r>
    </w:p>
    <w:p w:rsidR="00AD582E" w:rsidRPr="00553226" w:rsidRDefault="00AD582E" w:rsidP="00AD582E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очетная грамота по делам семьи и детства при Президенте Р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>Я)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очетный знак «За  заслуги в развитии физкультуры и спорта»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Заслуженный работник образования  </w:t>
      </w:r>
      <w:proofErr w:type="spellStart"/>
      <w:r w:rsidRPr="00553226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Зенкин Борис Иванович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Звание «Заслуженный  учитель РФ»</w:t>
      </w:r>
    </w:p>
    <w:p w:rsidR="00AD582E" w:rsidRPr="00553226" w:rsidRDefault="00AD582E" w:rsidP="00AD5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чок  «Отличник образования РС (Я)</w:t>
      </w:r>
    </w:p>
    <w:p w:rsidR="00AD582E" w:rsidRPr="00553226" w:rsidRDefault="00AD582E" w:rsidP="00AD5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lastRenderedPageBreak/>
        <w:t>Грант Республики Саха (Якутия)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к « Почетный  работник   общего образования  РФ»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Никульчикова</w:t>
      </w:r>
      <w:proofErr w:type="spellEnd"/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ра Степановна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к  « Почетный  работник   общего образования  РФ»</w:t>
      </w:r>
    </w:p>
    <w:p w:rsidR="00AD582E" w:rsidRPr="00553226" w:rsidRDefault="00AD582E" w:rsidP="00AD5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чок  «Отличник народного образования РС (Я)»</w:t>
      </w:r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Селезнева Татьяна Васильевна</w:t>
      </w:r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Медведева Елена Вячеславовна</w:t>
      </w:r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82E" w:rsidRPr="00553226" w:rsidRDefault="00AD582E" w:rsidP="00AD58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чок  «Отличник    образования РС (Я)»</w:t>
      </w:r>
    </w:p>
    <w:p w:rsidR="00AD582E" w:rsidRPr="00553226" w:rsidRDefault="00AD582E" w:rsidP="00AD582E">
      <w:pPr>
        <w:pStyle w:val="25"/>
        <w:tabs>
          <w:tab w:val="left" w:pos="55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Звание  «Почетный  работник   общего образования  РФ»</w:t>
      </w:r>
    </w:p>
    <w:p w:rsidR="00AD582E" w:rsidRPr="00553226" w:rsidRDefault="00AD582E" w:rsidP="00AD582E">
      <w:pPr>
        <w:pStyle w:val="25"/>
        <w:tabs>
          <w:tab w:val="left" w:pos="55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Сатурченко</w:t>
      </w:r>
      <w:proofErr w:type="spellEnd"/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дежда Александровна</w:t>
      </w: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82E" w:rsidRPr="00553226" w:rsidRDefault="00AD582E" w:rsidP="00AD582E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очетный работник общего образования РФ</w:t>
      </w:r>
    </w:p>
    <w:p w:rsidR="00AD582E" w:rsidRPr="00553226" w:rsidRDefault="00AD582E" w:rsidP="00AD582E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Учитель  учителей  РС (Я)</w:t>
      </w:r>
    </w:p>
    <w:p w:rsidR="00AD582E" w:rsidRPr="00553226" w:rsidRDefault="00AD582E" w:rsidP="00AD582E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Бахтина Татьяна Николаевна</w:t>
      </w:r>
    </w:p>
    <w:p w:rsidR="00AD582E" w:rsidRPr="00553226" w:rsidRDefault="00AD582E" w:rsidP="00AD582E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Нагрудный знак  « Почетный  работник   общего образования  РФ»</w:t>
      </w:r>
    </w:p>
    <w:p w:rsidR="00AD582E" w:rsidRPr="00553226" w:rsidRDefault="00AD582E" w:rsidP="00AD582E">
      <w:pPr>
        <w:spacing w:after="0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Грамота ИПКРО   им. Донского -2   РС (Я)</w:t>
      </w:r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Победитель конкурса «Лучший учитель </w:t>
      </w:r>
      <w:proofErr w:type="spellStart"/>
      <w:r w:rsidRPr="00553226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района -2011»</w:t>
      </w:r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всянникова Татьяна </w:t>
      </w:r>
      <w:proofErr w:type="spellStart"/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Евдокимовна</w:t>
      </w:r>
      <w:proofErr w:type="spellEnd"/>
    </w:p>
    <w:p w:rsidR="00AD582E" w:rsidRPr="00553226" w:rsidRDefault="00AD582E" w:rsidP="00AD582E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82E" w:rsidRPr="00553226" w:rsidRDefault="00AD582E" w:rsidP="00AD582E">
      <w:pPr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Грамота ИПКРО   им. Донского-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РС (Я)</w:t>
      </w:r>
    </w:p>
    <w:p w:rsidR="00AD582E" w:rsidRPr="00553226" w:rsidRDefault="00AD582E" w:rsidP="00AD582E">
      <w:pPr>
        <w:ind w:right="-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FF0000"/>
          <w:sz w:val="24"/>
          <w:szCs w:val="24"/>
        </w:rPr>
        <w:t>Антонова Ольга Леонидовна</w:t>
      </w:r>
    </w:p>
    <w:p w:rsidR="00AD582E" w:rsidRPr="00553226" w:rsidRDefault="00AD582E" w:rsidP="00AD582E">
      <w:pPr>
        <w:ind w:right="-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Ind w:w="2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694"/>
        <w:gridCol w:w="2835"/>
        <w:gridCol w:w="2057"/>
      </w:tblGrid>
      <w:tr w:rsidR="00AD582E" w:rsidRPr="00553226" w:rsidTr="000A66CD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личник 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тная  грамота Министерства образования  и науки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Министерства образования 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 (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ник 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РС (Я)</w:t>
            </w:r>
          </w:p>
        </w:tc>
      </w:tr>
      <w:tr w:rsidR="00AD582E" w:rsidRPr="00553226" w:rsidTr="000A66CD">
        <w:trPr>
          <w:trHeight w:val="1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льина Е.Г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стомин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одзи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меличк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Шафер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ерасименко И.В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одзи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каров  А.Б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ришина Л.В.</w:t>
            </w:r>
          </w:p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2E" w:rsidRPr="00553226" w:rsidRDefault="00AD582E" w:rsidP="00AD582E">
      <w:pPr>
        <w:pStyle w:val="25"/>
        <w:tabs>
          <w:tab w:val="left" w:pos="55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82E" w:rsidRPr="00CF1D2B" w:rsidRDefault="00AD582E" w:rsidP="00AD58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очетная грамота Министерства РС (Я):</w:t>
      </w:r>
      <w:r w:rsidRPr="005532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 xml:space="preserve">Антонова О.Л.,  Бахтина Т.Н. 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,  Овсянникова Т.В.,  Медведева  Е.В.,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улгар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.М.,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.А., Романова А.И.,   Кузьмина К.Н.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иллер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Н.Н., Котельникова Н.Н.</w:t>
      </w:r>
    </w:p>
    <w:p w:rsidR="00AD582E" w:rsidRPr="00553226" w:rsidRDefault="00AD582E" w:rsidP="00AD582E">
      <w:pPr>
        <w:pStyle w:val="25"/>
        <w:tabs>
          <w:tab w:val="left" w:pos="5529"/>
        </w:tabs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582E" w:rsidRPr="00553226" w:rsidRDefault="00AD582E" w:rsidP="00AD582E">
      <w:pPr>
        <w:pStyle w:val="25"/>
        <w:tabs>
          <w:tab w:val="left" w:pos="55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Педагоги   школы,   награжденные в   2012-2013 учебном  году</w:t>
      </w:r>
    </w:p>
    <w:tbl>
      <w:tblPr>
        <w:tblStyle w:val="ab"/>
        <w:tblW w:w="10206" w:type="dxa"/>
        <w:tblInd w:w="2268" w:type="dxa"/>
        <w:tblLook w:val="04A0"/>
      </w:tblPr>
      <w:tblGrid>
        <w:gridCol w:w="4253"/>
        <w:gridCol w:w="5953"/>
      </w:tblGrid>
      <w:tr w:rsidR="00AD582E" w:rsidRPr="00553226" w:rsidTr="000A66CD">
        <w:trPr>
          <w:trHeight w:val="693"/>
        </w:trPr>
        <w:tc>
          <w:tcPr>
            <w:tcW w:w="4253" w:type="dxa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всянникова Татьяна </w:t>
            </w:r>
            <w:proofErr w:type="spellStart"/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5953" w:type="dxa"/>
          </w:tcPr>
          <w:p w:rsidR="00AD582E" w:rsidRPr="00553226" w:rsidRDefault="00AD582E" w:rsidP="000A66CD">
            <w:pPr>
              <w:pStyle w:val="25"/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агрудный знак </w:t>
            </w:r>
          </w:p>
          <w:p w:rsidR="00AD582E" w:rsidRPr="00553226" w:rsidRDefault="00AD582E" w:rsidP="000A66CD">
            <w:pPr>
              <w:pStyle w:val="25"/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 Почетный  работник   общего образования  РФ»</w:t>
            </w:r>
          </w:p>
          <w:p w:rsidR="00AD582E" w:rsidRPr="00553226" w:rsidRDefault="00AD582E" w:rsidP="000A66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D582E" w:rsidRPr="00553226" w:rsidTr="000A66CD">
        <w:trPr>
          <w:trHeight w:val="693"/>
        </w:trPr>
        <w:tc>
          <w:tcPr>
            <w:tcW w:w="4253" w:type="dxa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стомина Надежда Владимировна</w:t>
            </w:r>
          </w:p>
        </w:tc>
        <w:tc>
          <w:tcPr>
            <w:tcW w:w="5953" w:type="dxa"/>
          </w:tcPr>
          <w:p w:rsidR="00AD582E" w:rsidRPr="00553226" w:rsidRDefault="00AD582E" w:rsidP="000A66CD">
            <w:pPr>
              <w:pStyle w:val="25"/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четная грамота МО РФ</w:t>
            </w:r>
          </w:p>
        </w:tc>
      </w:tr>
      <w:tr w:rsidR="00AD582E" w:rsidRPr="00553226" w:rsidTr="000A66CD">
        <w:trPr>
          <w:trHeight w:val="566"/>
        </w:trPr>
        <w:tc>
          <w:tcPr>
            <w:tcW w:w="4253" w:type="dxa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ишина Людмила Владимировна</w:t>
            </w:r>
          </w:p>
        </w:tc>
        <w:tc>
          <w:tcPr>
            <w:tcW w:w="5953" w:type="dxa"/>
          </w:tcPr>
          <w:p w:rsidR="00AD582E" w:rsidRPr="00553226" w:rsidRDefault="00AD582E" w:rsidP="000A66CD">
            <w:pPr>
              <w:pStyle w:val="25"/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тличник образования </w:t>
            </w:r>
            <w:proofErr w:type="gramStart"/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  РС</w:t>
            </w:r>
            <w:proofErr w:type="gramEnd"/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Я)»</w:t>
            </w:r>
          </w:p>
        </w:tc>
      </w:tr>
      <w:tr w:rsidR="00AD582E" w:rsidRPr="00553226" w:rsidTr="000A66CD">
        <w:trPr>
          <w:trHeight w:val="429"/>
        </w:trPr>
        <w:tc>
          <w:tcPr>
            <w:tcW w:w="4253" w:type="dxa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делина</w:t>
            </w:r>
            <w:proofErr w:type="spellEnd"/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953" w:type="dxa"/>
          </w:tcPr>
          <w:p w:rsidR="00AD582E" w:rsidRPr="00553226" w:rsidRDefault="00AD582E" w:rsidP="000A66CD">
            <w:pPr>
              <w:pStyle w:val="a4"/>
              <w:ind w:left="-108"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 xml:space="preserve">Почетная грамота </w:t>
            </w:r>
            <w:proofErr w:type="gramStart"/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>МО  РС</w:t>
            </w:r>
            <w:proofErr w:type="gramEnd"/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 xml:space="preserve"> (Я)</w:t>
            </w:r>
          </w:p>
          <w:p w:rsidR="00AD582E" w:rsidRPr="00553226" w:rsidRDefault="00AD582E" w:rsidP="000A66CD">
            <w:pPr>
              <w:pStyle w:val="a4"/>
              <w:ind w:left="-108"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 xml:space="preserve"> </w:t>
            </w:r>
          </w:p>
        </w:tc>
      </w:tr>
      <w:tr w:rsidR="00AD582E" w:rsidRPr="00553226" w:rsidTr="000A66CD">
        <w:trPr>
          <w:trHeight w:val="429"/>
        </w:trPr>
        <w:tc>
          <w:tcPr>
            <w:tcW w:w="4253" w:type="dxa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ерасименко Ирина Валерьевна</w:t>
            </w:r>
          </w:p>
        </w:tc>
        <w:tc>
          <w:tcPr>
            <w:tcW w:w="5953" w:type="dxa"/>
          </w:tcPr>
          <w:p w:rsidR="00AD582E" w:rsidRPr="00553226" w:rsidRDefault="00AD582E" w:rsidP="000A66CD">
            <w:pPr>
              <w:pStyle w:val="a4"/>
              <w:ind w:left="-108"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 xml:space="preserve">Благодарственное письмо </w:t>
            </w:r>
            <w:proofErr w:type="gramStart"/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>МО РС</w:t>
            </w:r>
            <w:proofErr w:type="gramEnd"/>
            <w:r w:rsidRPr="00553226">
              <w:rPr>
                <w:rFonts w:ascii="Times New Roman" w:hAnsi="Times New Roman"/>
                <w:b/>
                <w:color w:val="002060"/>
                <w:lang w:val="ru-RU"/>
              </w:rPr>
              <w:t xml:space="preserve"> (Я)</w:t>
            </w:r>
          </w:p>
        </w:tc>
      </w:tr>
      <w:tr w:rsidR="004A6EEC" w:rsidRPr="00553226" w:rsidTr="000A66CD">
        <w:trPr>
          <w:trHeight w:val="429"/>
        </w:trPr>
        <w:tc>
          <w:tcPr>
            <w:tcW w:w="4253" w:type="dxa"/>
          </w:tcPr>
          <w:p w:rsidR="004A6EEC" w:rsidRPr="00553226" w:rsidRDefault="004A6EEC" w:rsidP="000A66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6EEC" w:rsidRPr="00553226" w:rsidRDefault="004A6EEC" w:rsidP="000A66CD">
            <w:pPr>
              <w:pStyle w:val="a4"/>
              <w:ind w:left="-108"/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</w:tr>
    </w:tbl>
    <w:p w:rsidR="00AD582E" w:rsidRPr="00553226" w:rsidRDefault="00362D9E" w:rsidP="00AD582E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582E" w:rsidRPr="00553226">
        <w:rPr>
          <w:rFonts w:ascii="Times New Roman" w:hAnsi="Times New Roman" w:cs="Times New Roman"/>
          <w:b/>
          <w:sz w:val="24"/>
          <w:szCs w:val="24"/>
        </w:rPr>
        <w:t xml:space="preserve">Образование  педагогов школы: </w:t>
      </w:r>
      <w:r w:rsidR="00AD582E"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82E" w:rsidRPr="00553226" w:rsidRDefault="00362D9E" w:rsidP="00AD582E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sz w:val="24"/>
          <w:szCs w:val="24"/>
        </w:rPr>
        <w:t>высшее образование – 47,,</w:t>
      </w:r>
    </w:p>
    <w:p w:rsidR="00AD582E" w:rsidRPr="00553226" w:rsidRDefault="00362D9E" w:rsidP="00AD582E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sz w:val="24"/>
          <w:szCs w:val="24"/>
        </w:rPr>
        <w:t>среднее специальное – 3,</w:t>
      </w:r>
    </w:p>
    <w:p w:rsidR="00AD582E" w:rsidRPr="00553226" w:rsidRDefault="00362D9E" w:rsidP="00AD582E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sz w:val="24"/>
          <w:szCs w:val="24"/>
        </w:rPr>
        <w:t>незаконченное высшее -1</w:t>
      </w:r>
    </w:p>
    <w:p w:rsidR="00AD582E" w:rsidRPr="00553226" w:rsidRDefault="00AD582E" w:rsidP="00AD582E">
      <w:pPr>
        <w:tabs>
          <w:tab w:val="left" w:pos="3765"/>
        </w:tabs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D582E" w:rsidRPr="00553226" w:rsidRDefault="00362D9E" w:rsidP="00AD582E">
      <w:pPr>
        <w:pStyle w:val="a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AD582E" w:rsidRPr="00553226">
        <w:rPr>
          <w:b/>
          <w:sz w:val="24"/>
        </w:rPr>
        <w:t>Квалификационные категории педагогов.</w:t>
      </w: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3373AF" w:rsidP="00AD582E">
      <w:pPr>
        <w:pStyle w:val="a5"/>
        <w:ind w:left="709"/>
        <w:rPr>
          <w:sz w:val="24"/>
        </w:rPr>
      </w:pPr>
      <w:r>
        <w:rPr>
          <w:sz w:val="24"/>
        </w:rPr>
        <w:t xml:space="preserve">                                  </w:t>
      </w:r>
      <w:r w:rsidR="00AD582E" w:rsidRPr="00553226">
        <w:rPr>
          <w:noProof/>
          <w:sz w:val="24"/>
        </w:rPr>
        <w:drawing>
          <wp:inline distT="0" distB="0" distL="0" distR="0">
            <wp:extent cx="5141861" cy="1786270"/>
            <wp:effectExtent l="19050" t="0" r="20689" b="443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582E" w:rsidRDefault="00AD582E" w:rsidP="00AD582E">
      <w:pPr>
        <w:pStyle w:val="a5"/>
        <w:ind w:left="709"/>
        <w:rPr>
          <w:sz w:val="24"/>
        </w:rPr>
      </w:pPr>
    </w:p>
    <w:p w:rsidR="00AD582E" w:rsidRPr="00553226" w:rsidRDefault="00AD582E" w:rsidP="00AD582E">
      <w:pPr>
        <w:pStyle w:val="a5"/>
        <w:ind w:left="709"/>
        <w:rPr>
          <w:sz w:val="24"/>
        </w:rPr>
      </w:pPr>
    </w:p>
    <w:p w:rsidR="00AD582E" w:rsidRPr="00553226" w:rsidRDefault="00AD582E" w:rsidP="00AD582E">
      <w:pPr>
        <w:pStyle w:val="a5"/>
        <w:rPr>
          <w:sz w:val="24"/>
        </w:rPr>
      </w:pPr>
    </w:p>
    <w:p w:rsidR="00AD582E" w:rsidRPr="00553226" w:rsidRDefault="003373AF" w:rsidP="00AD582E">
      <w:pPr>
        <w:pStyle w:val="a5"/>
        <w:contextualSpacing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</w:t>
      </w:r>
      <w:r w:rsidR="009A1E7E">
        <w:rPr>
          <w:b/>
          <w:sz w:val="24"/>
        </w:rPr>
        <w:t xml:space="preserve"> </w:t>
      </w:r>
      <w:r w:rsidR="00AD582E" w:rsidRPr="00553226">
        <w:rPr>
          <w:b/>
          <w:sz w:val="24"/>
        </w:rPr>
        <w:t xml:space="preserve">  Аттестация педагогов.</w:t>
      </w:r>
    </w:p>
    <w:p w:rsidR="00AD582E" w:rsidRPr="00553226" w:rsidRDefault="00AD582E" w:rsidP="00AD582E">
      <w:pPr>
        <w:pStyle w:val="a5"/>
        <w:contextualSpacing/>
        <w:rPr>
          <w:sz w:val="24"/>
        </w:rPr>
      </w:pPr>
      <w:r w:rsidRPr="00553226">
        <w:rPr>
          <w:sz w:val="24"/>
        </w:rPr>
        <w:lastRenderedPageBreak/>
        <w:t xml:space="preserve">Приказом  </w:t>
      </w:r>
      <w:proofErr w:type="spellStart"/>
      <w:r w:rsidRPr="00553226">
        <w:rPr>
          <w:sz w:val="24"/>
        </w:rPr>
        <w:t>Минобрнауки</w:t>
      </w:r>
      <w:proofErr w:type="spellEnd"/>
      <w:r w:rsidRPr="00553226">
        <w:rPr>
          <w:sz w:val="24"/>
        </w:rPr>
        <w:t xml:space="preserve"> России от 24.03.2010 № 209 «О порядке аттестации педагогических работников государственных и муниципальных образовательных учреждений» утвержден новый порядок аттестации,  который введен с 1 января 2011 года. На основании нового порядка аттестации  существует 2 вида аттестации, которую проводит Главная аттестационная комиссия Министерства образования Республики Саха (Якутия):</w:t>
      </w:r>
    </w:p>
    <w:p w:rsidR="00AD582E" w:rsidRPr="00553226" w:rsidRDefault="00AD582E" w:rsidP="00AD582E">
      <w:pPr>
        <w:pStyle w:val="a5"/>
        <w:contextualSpacing/>
        <w:rPr>
          <w:sz w:val="24"/>
        </w:rPr>
      </w:pPr>
      <w:r w:rsidRPr="00553226">
        <w:rPr>
          <w:sz w:val="24"/>
        </w:rPr>
        <w:t>1 вид -   аттестация с целью подтверждения соответствия занимаемой должности,</w:t>
      </w:r>
    </w:p>
    <w:p w:rsidR="00AD582E" w:rsidRPr="00553226" w:rsidRDefault="00AD582E" w:rsidP="00AD582E">
      <w:pPr>
        <w:pStyle w:val="a5"/>
        <w:contextualSpacing/>
        <w:rPr>
          <w:sz w:val="24"/>
        </w:rPr>
      </w:pPr>
      <w:r w:rsidRPr="00553226">
        <w:rPr>
          <w:sz w:val="24"/>
        </w:rPr>
        <w:t xml:space="preserve">2 вид – аттестация на  соответствие  уровня квалификации педагогического работника требованиям  квалификационной категории (первой или высшей).  </w:t>
      </w:r>
    </w:p>
    <w:p w:rsidR="00AD582E" w:rsidRDefault="00AD582E" w:rsidP="00AD582E">
      <w:pPr>
        <w:pStyle w:val="a5"/>
        <w:contextualSpacing/>
        <w:rPr>
          <w:sz w:val="24"/>
        </w:rPr>
      </w:pPr>
    </w:p>
    <w:p w:rsidR="00AD582E" w:rsidRDefault="00AD582E" w:rsidP="00AD582E">
      <w:pPr>
        <w:pStyle w:val="a5"/>
        <w:contextualSpacing/>
        <w:rPr>
          <w:sz w:val="24"/>
        </w:rPr>
      </w:pPr>
    </w:p>
    <w:p w:rsidR="00AD582E" w:rsidRDefault="00AD582E" w:rsidP="00AD582E">
      <w:pPr>
        <w:pStyle w:val="a5"/>
        <w:contextualSpacing/>
        <w:rPr>
          <w:sz w:val="24"/>
        </w:rPr>
      </w:pPr>
    </w:p>
    <w:p w:rsidR="00AD582E" w:rsidRDefault="00AD582E" w:rsidP="00AD582E">
      <w:pPr>
        <w:pStyle w:val="a5"/>
        <w:contextualSpacing/>
        <w:rPr>
          <w:sz w:val="24"/>
        </w:rPr>
      </w:pPr>
    </w:p>
    <w:p w:rsidR="00AD582E" w:rsidRDefault="00AD582E" w:rsidP="00AD582E">
      <w:pPr>
        <w:pStyle w:val="a5"/>
        <w:contextualSpacing/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</w:t>
      </w:r>
      <w:r w:rsidR="000F707F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Pr="00553226">
        <w:rPr>
          <w:b/>
          <w:sz w:val="24"/>
          <w:u w:val="single"/>
        </w:rPr>
        <w:t>В 2012-2013 учебном году  проходили аттестацию педагоги:</w:t>
      </w:r>
    </w:p>
    <w:p w:rsidR="00AD582E" w:rsidRPr="00553226" w:rsidRDefault="00AD582E" w:rsidP="00AD582E">
      <w:pPr>
        <w:pStyle w:val="a5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</w:p>
    <w:tbl>
      <w:tblPr>
        <w:tblpPr w:leftFromText="180" w:rightFromText="180" w:vertAnchor="text" w:horzAnchor="margin" w:tblpXSpec="center" w:tblpY="13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14"/>
        <w:gridCol w:w="2322"/>
        <w:gridCol w:w="2322"/>
        <w:gridCol w:w="2322"/>
      </w:tblGrid>
      <w:tr w:rsidR="00AD582E" w:rsidRPr="00553226" w:rsidTr="000A66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009 – 20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010 – 20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AD582E" w:rsidRPr="00553226" w:rsidTr="000A66CD">
        <w:trPr>
          <w:trHeight w:val="3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иллер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D582E" w:rsidRPr="00553226" w:rsidRDefault="00AD582E" w:rsidP="000A66CD">
            <w:pPr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ергеева М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ахтина Т.Н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Зенкин Б.Н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иселева Е.П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рхипова Е.Л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В.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Овсянникова Т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Л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меличк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типина И.Н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олованова Т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ябова С.Е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 К.Н.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ож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аниева Т.З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ольдер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досто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идорова С.Л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одзи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  <w:r w:rsidRPr="00553226">
              <w:rPr>
                <w:rFonts w:ascii="Times New Roman" w:hAnsi="Times New Roman" w:cs="Times New Roman"/>
                <w:vanish/>
                <w:sz w:val="24"/>
                <w:szCs w:val="24"/>
              </w:rPr>
              <w:t>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расникова Р. С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И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 Е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шина Л.В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AD582E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Зуева О.И.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мин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ков К.В. 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AD582E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Т.В. </w:t>
            </w:r>
          </w:p>
          <w:p w:rsidR="00AD582E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.Б.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2E" w:rsidRPr="00553226" w:rsidRDefault="00AD582E" w:rsidP="00AD582E">
      <w:pPr>
        <w:pStyle w:val="a5"/>
        <w:contextualSpacing/>
        <w:jc w:val="center"/>
        <w:rPr>
          <w:b/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jc w:val="center"/>
        <w:rPr>
          <w:b/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jc w:val="center"/>
        <w:rPr>
          <w:b/>
          <w:sz w:val="24"/>
          <w:u w:val="single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AD582E" w:rsidP="00AD582E">
      <w:pPr>
        <w:pStyle w:val="a5"/>
        <w:rPr>
          <w:b/>
          <w:color w:val="C00000"/>
          <w:sz w:val="24"/>
        </w:rPr>
      </w:pPr>
    </w:p>
    <w:p w:rsidR="00AD582E" w:rsidRPr="00553226" w:rsidRDefault="000F707F" w:rsidP="00AD582E">
      <w:pPr>
        <w:pStyle w:val="a5"/>
        <w:rPr>
          <w:b/>
          <w:color w:val="C00000"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AD582E" w:rsidRPr="00553226">
        <w:rPr>
          <w:b/>
          <w:sz w:val="24"/>
        </w:rPr>
        <w:t xml:space="preserve"> Курсовая подготовка</w:t>
      </w:r>
      <w:r w:rsidR="00AD582E" w:rsidRPr="00553226">
        <w:rPr>
          <w:sz w:val="24"/>
        </w:rPr>
        <w:t xml:space="preserve">   осуществляется в заочной (дистанционной)  и очной формах.</w:t>
      </w:r>
    </w:p>
    <w:p w:rsidR="00AD582E" w:rsidRPr="00553226" w:rsidRDefault="00E4484F" w:rsidP="00AD582E">
      <w:pPr>
        <w:pStyle w:val="a5"/>
        <w:contextualSpacing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</w:t>
      </w:r>
      <w:r w:rsidR="00AD582E" w:rsidRPr="00553226">
        <w:rPr>
          <w:sz w:val="24"/>
          <w:u w:val="single"/>
        </w:rPr>
        <w:t xml:space="preserve"> Информация о дистанционных  курсах:</w:t>
      </w:r>
    </w:p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tbl>
      <w:tblPr>
        <w:tblpPr w:leftFromText="180" w:rightFromText="180" w:vertAnchor="text" w:horzAnchor="margin" w:tblpXSpec="center" w:tblpY="-4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86"/>
        <w:gridCol w:w="4536"/>
        <w:gridCol w:w="1417"/>
        <w:gridCol w:w="1525"/>
      </w:tblGrid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D582E" w:rsidRPr="00553226" w:rsidTr="000A66CD">
        <w:tc>
          <w:tcPr>
            <w:tcW w:w="534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 Надежда Владимировна</w:t>
            </w:r>
          </w:p>
        </w:tc>
        <w:tc>
          <w:tcPr>
            <w:tcW w:w="1486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М БОУ СОШ №26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но-технический минимум для руководителей и ответственных по пожарную безопасность в ДОУ и ОУ»                         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3</w:t>
            </w:r>
          </w:p>
        </w:tc>
      </w:tr>
      <w:tr w:rsidR="00AD582E" w:rsidRPr="00553226" w:rsidTr="000A66CD">
        <w:tc>
          <w:tcPr>
            <w:tcW w:w="534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й руководитель образовательной организации», Санкт-Петербург ООО «Издательство Форум </w:t>
            </w: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Ирина Валерьевна</w:t>
            </w:r>
          </w:p>
        </w:tc>
        <w:tc>
          <w:tcPr>
            <w:tcW w:w="14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иболее сложные  вопросы преподавания раздела «Человек и его здоровье» 72 часа,  работа по теме «Методическая разработка урока биологии с учетом индивидуально-типологических особенностей школьников», Москва, 2012 дистанционное обучение  на курсах ДУ «Первое сентября»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– 30.09.</w:t>
            </w: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ов Константин Викторович</w:t>
            </w:r>
          </w:p>
        </w:tc>
        <w:tc>
          <w:tcPr>
            <w:tcW w:w="14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но-технический минимум для руководителей и ответственных по пожарную безопасность в ДОУ и ОУ»                         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6часов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3</w:t>
            </w: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4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но-технический минимум для руководителей и ответственных по пожарную безопасность в ДОУ и ОУ»                         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6часов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3</w:t>
            </w: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Алексей Борисович</w:t>
            </w:r>
          </w:p>
        </w:tc>
        <w:tc>
          <w:tcPr>
            <w:tcW w:w="14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536" w:type="dxa"/>
          </w:tcPr>
          <w:p w:rsidR="00AD582E" w:rsidRPr="00553226" w:rsidRDefault="00AD582E" w:rsidP="000A66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«ЕГЭ – 2013.  Методика подготовки учащихся к итоговой аттестации» (информатика)</w:t>
            </w:r>
          </w:p>
        </w:tc>
        <w:tc>
          <w:tcPr>
            <w:tcW w:w="1417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25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-декабрь 2013 </w:t>
            </w:r>
          </w:p>
        </w:tc>
      </w:tr>
    </w:tbl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p w:rsidR="00AD582E" w:rsidRDefault="00AD582E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Default="00E4484F" w:rsidP="00AD582E">
      <w:pPr>
        <w:pStyle w:val="a5"/>
        <w:contextualSpacing/>
        <w:rPr>
          <w:sz w:val="24"/>
          <w:u w:val="single"/>
        </w:rPr>
      </w:pPr>
    </w:p>
    <w:p w:rsidR="00E4484F" w:rsidRPr="00553226" w:rsidRDefault="00E4484F" w:rsidP="00AD582E">
      <w:pPr>
        <w:pStyle w:val="a5"/>
        <w:contextualSpacing/>
        <w:rPr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p w:rsidR="00AD582E" w:rsidRPr="00553226" w:rsidRDefault="00AD582E" w:rsidP="00AD582E">
      <w:pPr>
        <w:pStyle w:val="a5"/>
        <w:contextualSpacing/>
        <w:rPr>
          <w:sz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E4484F" w:rsidP="00AD582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sz w:val="24"/>
          <w:szCs w:val="24"/>
          <w:u w:val="single"/>
        </w:rPr>
        <w:t>Очные курсы на базе МПТИ (</w:t>
      </w:r>
      <w:proofErr w:type="spellStart"/>
      <w:r w:rsidR="00AD582E" w:rsidRPr="00553226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spellEnd"/>
      <w:r w:rsidR="00AD582E" w:rsidRPr="00553226">
        <w:rPr>
          <w:rFonts w:ascii="Times New Roman" w:hAnsi="Times New Roman" w:cs="Times New Roman"/>
          <w:sz w:val="24"/>
          <w:szCs w:val="24"/>
          <w:u w:val="single"/>
        </w:rPr>
        <w:t>) СВФУ:</w:t>
      </w:r>
    </w:p>
    <w:p w:rsidR="009A1E7E" w:rsidRDefault="009A1E7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1E7E" w:rsidRDefault="009A1E7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1E7E" w:rsidRDefault="009A1E7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1E7E" w:rsidRPr="00553226" w:rsidRDefault="009A1E7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10740" w:type="dxa"/>
        <w:tblInd w:w="2489" w:type="dxa"/>
        <w:tblLook w:val="04A0"/>
      </w:tblPr>
      <w:tblGrid>
        <w:gridCol w:w="534"/>
        <w:gridCol w:w="4110"/>
        <w:gridCol w:w="2410"/>
        <w:gridCol w:w="3686"/>
      </w:tblGrid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иллер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vMerge w:val="restart"/>
          </w:tcPr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82E" w:rsidRPr="00553226" w:rsidRDefault="00AD582E" w:rsidP="000A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ехнология ведения современного урока в условиях ФГОС. Современные подходы преподавания»</w:t>
            </w: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уева Олеся Ивано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Викторо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розд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оловани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амара Аркадьевна</w:t>
            </w:r>
          </w:p>
        </w:tc>
        <w:tc>
          <w:tcPr>
            <w:tcW w:w="2410" w:type="dxa"/>
            <w:vMerge w:val="restart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меличк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10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алим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оманова Александра Викторовна</w:t>
            </w:r>
          </w:p>
        </w:tc>
        <w:tc>
          <w:tcPr>
            <w:tcW w:w="2410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ахмутч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 Галина Викторовна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534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AD582E" w:rsidRPr="00553226" w:rsidRDefault="00AD582E" w:rsidP="000A6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досто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.</w:t>
            </w:r>
          </w:p>
        </w:tc>
        <w:tc>
          <w:tcPr>
            <w:tcW w:w="24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учащихся  к ЕГЭ».</w:t>
            </w:r>
          </w:p>
        </w:tc>
      </w:tr>
    </w:tbl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E4484F" w:rsidP="00AD582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AD582E" w:rsidRPr="00553226">
        <w:rPr>
          <w:rFonts w:ascii="Times New Roman" w:hAnsi="Times New Roman" w:cs="Times New Roman"/>
          <w:sz w:val="24"/>
          <w:szCs w:val="24"/>
          <w:u w:val="single"/>
        </w:rPr>
        <w:t>Курсы, организованные МКУ «МРУО»:</w:t>
      </w:r>
    </w:p>
    <w:tbl>
      <w:tblPr>
        <w:tblpPr w:leftFromText="180" w:rightFromText="180" w:vertAnchor="text" w:horzAnchor="page" w:tblpX="3478" w:tblpY="27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1463"/>
        <w:gridCol w:w="3923"/>
        <w:gridCol w:w="1418"/>
        <w:gridCol w:w="1173"/>
      </w:tblGrid>
      <w:tr w:rsidR="00AD582E" w:rsidRPr="00553226" w:rsidTr="000A66CD">
        <w:tc>
          <w:tcPr>
            <w:tcW w:w="7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63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23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41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3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D582E" w:rsidRPr="00553226" w:rsidTr="000A66CD">
        <w:trPr>
          <w:trHeight w:val="1058"/>
        </w:trPr>
        <w:tc>
          <w:tcPr>
            <w:tcW w:w="7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 Надежда Владимировна</w:t>
            </w:r>
          </w:p>
        </w:tc>
        <w:tc>
          <w:tcPr>
            <w:tcW w:w="1463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23" w:type="dxa"/>
          </w:tcPr>
          <w:p w:rsidR="00AD582E" w:rsidRPr="00553226" w:rsidRDefault="00AD582E" w:rsidP="000A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ние физики в школе в условиях модернизации общего образования»</w:t>
            </w:r>
          </w:p>
        </w:tc>
        <w:tc>
          <w:tcPr>
            <w:tcW w:w="141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3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D582E" w:rsidRPr="00553226" w:rsidTr="000A66CD">
        <w:tc>
          <w:tcPr>
            <w:tcW w:w="7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Людмила Владимировна</w:t>
            </w:r>
          </w:p>
        </w:tc>
        <w:tc>
          <w:tcPr>
            <w:tcW w:w="1463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923" w:type="dxa"/>
            <w:vMerge w:val="restart"/>
          </w:tcPr>
          <w:p w:rsidR="00AD582E" w:rsidRPr="00553226" w:rsidRDefault="00AD582E" w:rsidP="000A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"Актуальные вопросы внедрения и преподавания ОРКСЭ"2012г.</w:t>
            </w: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3" w:type="dxa"/>
            <w:vMerge w:val="restart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D582E" w:rsidRPr="00553226" w:rsidTr="000A66CD">
        <w:tc>
          <w:tcPr>
            <w:tcW w:w="7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Хорёнова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146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2E" w:rsidRPr="00553226" w:rsidTr="000A66CD">
        <w:tc>
          <w:tcPr>
            <w:tcW w:w="710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46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AD582E" w:rsidRPr="00553226" w:rsidRDefault="00AD582E" w:rsidP="000A66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582E" w:rsidRPr="00553226" w:rsidRDefault="00AD582E" w:rsidP="00AD582E">
      <w:pPr>
        <w:pStyle w:val="a5"/>
        <w:ind w:right="-284"/>
        <w:contextualSpacing/>
        <w:rPr>
          <w:sz w:val="24"/>
        </w:rPr>
      </w:pPr>
    </w:p>
    <w:p w:rsidR="00AD582E" w:rsidRDefault="00207536" w:rsidP="00AD582E">
      <w:pPr>
        <w:pStyle w:val="a5"/>
        <w:ind w:right="-284"/>
        <w:contextualSpacing/>
        <w:rPr>
          <w:sz w:val="24"/>
        </w:rPr>
      </w:pPr>
      <w:r>
        <w:rPr>
          <w:sz w:val="24"/>
        </w:rPr>
        <w:t>Некоторые учителя за 2021-2013</w:t>
      </w:r>
      <w:r w:rsidR="00AD582E" w:rsidRPr="00553226">
        <w:rPr>
          <w:sz w:val="24"/>
        </w:rPr>
        <w:t xml:space="preserve"> учебный год прошли обучение на нескольких   курсах. На заседаниях ШМО, школьных семинарах было представлено содержание  курсовой подготовки  педагогам  школы.</w:t>
      </w:r>
    </w:p>
    <w:p w:rsidR="00207536" w:rsidRDefault="00207536" w:rsidP="00AD582E">
      <w:pPr>
        <w:pStyle w:val="a5"/>
        <w:ind w:right="-284"/>
        <w:contextualSpacing/>
        <w:rPr>
          <w:sz w:val="24"/>
        </w:rPr>
      </w:pPr>
    </w:p>
    <w:p w:rsidR="00207536" w:rsidRDefault="00207536" w:rsidP="00AD582E">
      <w:pPr>
        <w:pStyle w:val="a5"/>
        <w:ind w:right="-284"/>
        <w:contextualSpacing/>
        <w:rPr>
          <w:sz w:val="24"/>
        </w:rPr>
      </w:pPr>
    </w:p>
    <w:p w:rsidR="00207536" w:rsidRDefault="00207536" w:rsidP="00AD582E">
      <w:pPr>
        <w:pStyle w:val="a5"/>
        <w:ind w:right="-284"/>
        <w:contextualSpacing/>
        <w:rPr>
          <w:sz w:val="24"/>
        </w:rPr>
      </w:pPr>
    </w:p>
    <w:p w:rsidR="00207536" w:rsidRDefault="00207536" w:rsidP="00AD582E">
      <w:pPr>
        <w:pStyle w:val="a5"/>
        <w:ind w:right="-284"/>
        <w:contextualSpacing/>
        <w:rPr>
          <w:sz w:val="24"/>
        </w:rPr>
      </w:pPr>
    </w:p>
    <w:p w:rsidR="00207536" w:rsidRDefault="00207536" w:rsidP="00AD582E">
      <w:pPr>
        <w:pStyle w:val="a5"/>
        <w:ind w:right="-284"/>
        <w:contextualSpacing/>
        <w:rPr>
          <w:sz w:val="24"/>
        </w:rPr>
      </w:pPr>
    </w:p>
    <w:p w:rsidR="00207536" w:rsidRPr="00553226" w:rsidRDefault="00207536" w:rsidP="00AD582E">
      <w:pPr>
        <w:pStyle w:val="a5"/>
        <w:ind w:right="-284"/>
        <w:contextualSpacing/>
        <w:rPr>
          <w:sz w:val="24"/>
        </w:rPr>
      </w:pPr>
    </w:p>
    <w:p w:rsidR="00AD582E" w:rsidRPr="00553226" w:rsidRDefault="00AD582E" w:rsidP="00AD582E">
      <w:pPr>
        <w:pStyle w:val="a5"/>
        <w:ind w:left="-426" w:right="-284"/>
        <w:contextualSpacing/>
        <w:jc w:val="center"/>
        <w:rPr>
          <w:b/>
          <w:color w:val="1F497D"/>
          <w:sz w:val="24"/>
        </w:rPr>
      </w:pPr>
    </w:p>
    <w:p w:rsidR="00AD582E" w:rsidRPr="00553226" w:rsidRDefault="00AD582E" w:rsidP="00AD582E">
      <w:pPr>
        <w:pStyle w:val="a5"/>
        <w:ind w:left="-426" w:right="-284"/>
        <w:contextualSpacing/>
        <w:jc w:val="center"/>
        <w:rPr>
          <w:b/>
          <w:sz w:val="24"/>
        </w:rPr>
      </w:pPr>
      <w:r w:rsidRPr="00553226">
        <w:rPr>
          <w:b/>
          <w:sz w:val="24"/>
        </w:rPr>
        <w:t xml:space="preserve">МОНИТОРИНГ  </w:t>
      </w:r>
    </w:p>
    <w:p w:rsidR="00AD582E" w:rsidRPr="00553226" w:rsidRDefault="00AD582E" w:rsidP="00AD582E">
      <w:pPr>
        <w:pStyle w:val="a5"/>
        <w:ind w:left="-426" w:right="-284"/>
        <w:contextualSpacing/>
        <w:jc w:val="center"/>
        <w:rPr>
          <w:b/>
          <w:sz w:val="24"/>
        </w:rPr>
      </w:pPr>
      <w:r w:rsidRPr="00553226">
        <w:rPr>
          <w:b/>
          <w:sz w:val="24"/>
        </w:rPr>
        <w:t>курсовой  подготовки педагогов.</w:t>
      </w:r>
    </w:p>
    <w:p w:rsidR="00AD582E" w:rsidRPr="00553226" w:rsidRDefault="00AD582E" w:rsidP="00AD582E">
      <w:pPr>
        <w:pStyle w:val="a5"/>
        <w:ind w:left="709"/>
        <w:contextualSpacing/>
        <w:jc w:val="center"/>
        <w:rPr>
          <w:b/>
          <w:i/>
          <w:color w:val="0070C0"/>
          <w:sz w:val="24"/>
        </w:rPr>
      </w:pPr>
      <w:r w:rsidRPr="00553226">
        <w:rPr>
          <w:noProof/>
          <w:sz w:val="24"/>
        </w:rPr>
        <w:drawing>
          <wp:inline distT="0" distB="0" distL="0" distR="0">
            <wp:extent cx="5500355" cy="1350335"/>
            <wp:effectExtent l="19050" t="0" r="24145" b="221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82E" w:rsidRPr="00553226" w:rsidRDefault="00AD582E" w:rsidP="00AD582E">
      <w:pPr>
        <w:pStyle w:val="a5"/>
        <w:ind w:left="709"/>
        <w:contextualSpacing/>
        <w:jc w:val="center"/>
        <w:rPr>
          <w:b/>
          <w:i/>
          <w:color w:val="0070C0"/>
          <w:sz w:val="24"/>
        </w:rPr>
      </w:pPr>
    </w:p>
    <w:p w:rsidR="00D4180C" w:rsidRPr="00B274E8" w:rsidRDefault="00D4180C" w:rsidP="00B274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80C" w:rsidRDefault="00B274E8" w:rsidP="00B27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180C" w:rsidRPr="00553226">
        <w:rPr>
          <w:rFonts w:ascii="Times New Roman" w:hAnsi="Times New Roman" w:cs="Times New Roman"/>
          <w:sz w:val="24"/>
          <w:szCs w:val="24"/>
        </w:rPr>
        <w:t>Управление учреждением представляет собой вариант функционирования по всем видам деятельности,  основанный на принципах демократизации, объективности и полноте используемой информации. Усилена роль государственн</w:t>
      </w:r>
      <w:proofErr w:type="gramStart"/>
      <w:r w:rsidR="00D4180C" w:rsidRPr="005532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4180C" w:rsidRPr="00553226">
        <w:rPr>
          <w:rFonts w:ascii="Times New Roman" w:hAnsi="Times New Roman" w:cs="Times New Roman"/>
          <w:sz w:val="24"/>
          <w:szCs w:val="24"/>
        </w:rPr>
        <w:t xml:space="preserve"> общественного управления через деятельность Управляющего Совета</w:t>
      </w:r>
      <w:r w:rsidR="000C4D5C" w:rsidRPr="00553226">
        <w:rPr>
          <w:rFonts w:ascii="Times New Roman" w:hAnsi="Times New Roman" w:cs="Times New Roman"/>
          <w:sz w:val="24"/>
          <w:szCs w:val="24"/>
        </w:rPr>
        <w:t xml:space="preserve">, председателем которого является </w:t>
      </w:r>
      <w:proofErr w:type="spellStart"/>
      <w:r w:rsidR="000C4D5C" w:rsidRPr="00553226">
        <w:rPr>
          <w:rFonts w:ascii="Times New Roman" w:hAnsi="Times New Roman" w:cs="Times New Roman"/>
          <w:sz w:val="24"/>
          <w:szCs w:val="24"/>
        </w:rPr>
        <w:t>Юзмухаметов</w:t>
      </w:r>
      <w:proofErr w:type="spellEnd"/>
      <w:r w:rsidR="000C4D5C" w:rsidRPr="00553226">
        <w:rPr>
          <w:rFonts w:ascii="Times New Roman" w:hAnsi="Times New Roman" w:cs="Times New Roman"/>
          <w:sz w:val="24"/>
          <w:szCs w:val="24"/>
        </w:rPr>
        <w:t xml:space="preserve"> Р.Н.</w:t>
      </w:r>
      <w:r w:rsidR="00D4180C" w:rsidRPr="00553226">
        <w:rPr>
          <w:rFonts w:ascii="Times New Roman" w:hAnsi="Times New Roman" w:cs="Times New Roman"/>
          <w:sz w:val="24"/>
          <w:szCs w:val="24"/>
        </w:rPr>
        <w:t>. В течение учебного года на заседаниях Управляющего совета были</w:t>
      </w:r>
    </w:p>
    <w:p w:rsidR="009A1E7E" w:rsidRPr="00553226" w:rsidRDefault="009A1E7E" w:rsidP="00B27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80C" w:rsidRPr="00553226" w:rsidRDefault="00D4180C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 xml:space="preserve">подведены </w:t>
      </w:r>
      <w:r w:rsidRPr="005532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3226">
        <w:rPr>
          <w:rFonts w:ascii="Times New Roman" w:hAnsi="Times New Roman" w:cs="Times New Roman"/>
          <w:sz w:val="24"/>
          <w:szCs w:val="24"/>
        </w:rPr>
        <w:tab/>
        <w:t>1.Итоги работы</w:t>
      </w:r>
      <w:r w:rsidR="0066386D" w:rsidRPr="00553226">
        <w:rPr>
          <w:rFonts w:ascii="Times New Roman" w:hAnsi="Times New Roman" w:cs="Times New Roman"/>
          <w:sz w:val="24"/>
          <w:szCs w:val="24"/>
        </w:rPr>
        <w:t xml:space="preserve"> школы за 2011-2012</w:t>
      </w:r>
      <w:r w:rsidRPr="0055322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4180C" w:rsidRPr="00553226" w:rsidRDefault="00D4180C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ab/>
      </w:r>
      <w:r w:rsidRPr="00553226">
        <w:rPr>
          <w:rFonts w:ascii="Times New Roman" w:hAnsi="Times New Roman" w:cs="Times New Roman"/>
          <w:sz w:val="24"/>
          <w:szCs w:val="24"/>
        </w:rPr>
        <w:tab/>
      </w:r>
      <w:r w:rsidRPr="00553226">
        <w:rPr>
          <w:rFonts w:ascii="Times New Roman" w:hAnsi="Times New Roman" w:cs="Times New Roman"/>
          <w:sz w:val="24"/>
          <w:szCs w:val="24"/>
        </w:rPr>
        <w:tab/>
        <w:t>2.Итоги работы ОУ по финанс</w:t>
      </w:r>
      <w:r w:rsidR="0066386D" w:rsidRPr="00553226">
        <w:rPr>
          <w:rFonts w:ascii="Times New Roman" w:hAnsi="Times New Roman" w:cs="Times New Roman"/>
          <w:sz w:val="24"/>
          <w:szCs w:val="24"/>
        </w:rPr>
        <w:t xml:space="preserve">овой деятельности </w:t>
      </w:r>
    </w:p>
    <w:p w:rsidR="00D4180C" w:rsidRPr="00553226" w:rsidRDefault="00D4180C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ab/>
      </w:r>
      <w:r w:rsidRPr="00553226">
        <w:rPr>
          <w:rFonts w:ascii="Times New Roman" w:hAnsi="Times New Roman" w:cs="Times New Roman"/>
          <w:sz w:val="24"/>
          <w:szCs w:val="24"/>
        </w:rPr>
        <w:tab/>
      </w:r>
      <w:r w:rsidRPr="00553226">
        <w:rPr>
          <w:rFonts w:ascii="Times New Roman" w:hAnsi="Times New Roman" w:cs="Times New Roman"/>
          <w:sz w:val="24"/>
          <w:szCs w:val="24"/>
        </w:rPr>
        <w:tab/>
        <w:t>3. Итоги предметных олимпиад, спортивных соревнований.</w:t>
      </w:r>
    </w:p>
    <w:p w:rsidR="001D50EF" w:rsidRPr="00553226" w:rsidRDefault="001D50EF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86D" w:rsidRPr="00553226" w:rsidRDefault="00D4180C" w:rsidP="0066386D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утверждены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ab/>
      </w:r>
      <w:r w:rsidRPr="00553226">
        <w:rPr>
          <w:rFonts w:ascii="Times New Roman" w:hAnsi="Times New Roman" w:cs="Times New Roman"/>
          <w:sz w:val="24"/>
          <w:szCs w:val="24"/>
        </w:rPr>
        <w:tab/>
        <w:t>1.Списки учащихся на бесплатное питание</w:t>
      </w:r>
    </w:p>
    <w:p w:rsidR="00D4180C" w:rsidRPr="00553226" w:rsidRDefault="00E4484F" w:rsidP="0066386D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1D50EF" w:rsidRPr="005532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86D" w:rsidRPr="005532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86D" w:rsidRPr="00553226">
        <w:rPr>
          <w:rFonts w:ascii="Times New Roman" w:hAnsi="Times New Roman" w:cs="Times New Roman"/>
          <w:sz w:val="24"/>
          <w:szCs w:val="24"/>
        </w:rPr>
        <w:t>2</w:t>
      </w:r>
      <w:r w:rsidR="00D4180C" w:rsidRPr="00553226">
        <w:rPr>
          <w:rFonts w:ascii="Times New Roman" w:hAnsi="Times New Roman" w:cs="Times New Roman"/>
          <w:sz w:val="24"/>
          <w:szCs w:val="24"/>
        </w:rPr>
        <w:t>. Учебный план в части национальног</w:t>
      </w:r>
      <w:proofErr w:type="gramStart"/>
      <w:r w:rsidR="00D4180C" w:rsidRPr="005532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4180C" w:rsidRPr="00553226">
        <w:rPr>
          <w:rFonts w:ascii="Times New Roman" w:hAnsi="Times New Roman" w:cs="Times New Roman"/>
          <w:sz w:val="24"/>
          <w:szCs w:val="24"/>
        </w:rPr>
        <w:t xml:space="preserve"> регионального компонента, режима работы</w:t>
      </w:r>
    </w:p>
    <w:p w:rsidR="001D50EF" w:rsidRPr="00553226" w:rsidRDefault="001D50EF" w:rsidP="0066386D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80C" w:rsidRPr="00553226" w:rsidRDefault="00D4180C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распределены</w:t>
      </w:r>
      <w:r w:rsidRPr="00553226">
        <w:rPr>
          <w:rFonts w:ascii="Times New Roman" w:hAnsi="Times New Roman" w:cs="Times New Roman"/>
          <w:sz w:val="24"/>
          <w:szCs w:val="24"/>
        </w:rPr>
        <w:tab/>
        <w:t>1. Пр</w:t>
      </w:r>
      <w:r w:rsidR="00860F2F" w:rsidRPr="00553226">
        <w:rPr>
          <w:rFonts w:ascii="Times New Roman" w:hAnsi="Times New Roman" w:cs="Times New Roman"/>
          <w:sz w:val="24"/>
          <w:szCs w:val="24"/>
        </w:rPr>
        <w:t>емии по итогам  полугодия</w:t>
      </w:r>
    </w:p>
    <w:p w:rsidR="001D50EF" w:rsidRPr="00553226" w:rsidRDefault="001D50EF" w:rsidP="004535B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3A2" w:rsidRPr="00553226" w:rsidRDefault="00860F2F" w:rsidP="00EA2B2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рассмотрены</w:t>
      </w:r>
      <w:r w:rsidR="00EA2B29" w:rsidRPr="005532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3226">
        <w:rPr>
          <w:rFonts w:ascii="Times New Roman" w:hAnsi="Times New Roman" w:cs="Times New Roman"/>
          <w:sz w:val="24"/>
          <w:szCs w:val="24"/>
        </w:rPr>
        <w:t>1</w:t>
      </w:r>
      <w:r w:rsidR="007063A2" w:rsidRPr="00553226">
        <w:rPr>
          <w:rFonts w:ascii="Times New Roman" w:hAnsi="Times New Roman" w:cs="Times New Roman"/>
          <w:sz w:val="24"/>
          <w:szCs w:val="24"/>
        </w:rPr>
        <w:t>.Вопросы по единой форме</w:t>
      </w:r>
      <w:r w:rsidR="00E4484F">
        <w:rPr>
          <w:rFonts w:ascii="Times New Roman" w:hAnsi="Times New Roman" w:cs="Times New Roman"/>
          <w:sz w:val="24"/>
          <w:szCs w:val="24"/>
        </w:rPr>
        <w:t>, питание.</w:t>
      </w:r>
    </w:p>
    <w:p w:rsidR="00FF7F42" w:rsidRPr="00553226" w:rsidRDefault="00FF7F42" w:rsidP="00EA2B2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3A2" w:rsidRDefault="00B274E8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A2B29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7063A2" w:rsidRPr="00553226">
        <w:rPr>
          <w:rFonts w:ascii="Times New Roman" w:hAnsi="Times New Roman" w:cs="Times New Roman"/>
          <w:sz w:val="24"/>
          <w:szCs w:val="24"/>
        </w:rPr>
        <w:t xml:space="preserve">Целостная работа механизма управления, координирования деятельности педагогического коллектива осуществлялось </w:t>
      </w:r>
      <w:proofErr w:type="gramStart"/>
      <w:r w:rsidR="007063A2" w:rsidRPr="0055322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7063A2" w:rsidRPr="00553226">
        <w:rPr>
          <w:rFonts w:ascii="Times New Roman" w:hAnsi="Times New Roman" w:cs="Times New Roman"/>
          <w:sz w:val="24"/>
          <w:szCs w:val="24"/>
        </w:rPr>
        <w:t>:</w:t>
      </w:r>
    </w:p>
    <w:p w:rsidR="00E4484F" w:rsidRPr="00553226" w:rsidRDefault="00E4484F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3A2" w:rsidRPr="00553226" w:rsidRDefault="007063A2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.Распределение функционала между заместителями директора</w:t>
      </w:r>
    </w:p>
    <w:p w:rsidR="007063A2" w:rsidRPr="00553226" w:rsidRDefault="007063A2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2.Внедрение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системы  электронного самоанализа  деятельности каждого члена коллектива</w:t>
      </w:r>
      <w:proofErr w:type="gramEnd"/>
    </w:p>
    <w:p w:rsidR="007063A2" w:rsidRPr="00553226" w:rsidRDefault="007063A2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3. Систематическое  </w:t>
      </w:r>
      <w:r w:rsidR="004535B0" w:rsidRPr="00553226">
        <w:rPr>
          <w:rFonts w:ascii="Times New Roman" w:hAnsi="Times New Roman" w:cs="Times New Roman"/>
          <w:sz w:val="24"/>
          <w:szCs w:val="24"/>
        </w:rPr>
        <w:t>пополнение электронного банка</w:t>
      </w:r>
    </w:p>
    <w:p w:rsidR="004535B0" w:rsidRPr="00553226" w:rsidRDefault="004535B0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4. Ежедневное использование всеми педагогами локальной сети.</w:t>
      </w:r>
    </w:p>
    <w:p w:rsidR="000E469F" w:rsidRPr="00553226" w:rsidRDefault="000E469F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5B0" w:rsidRPr="00553226" w:rsidRDefault="004535B0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5B0" w:rsidRPr="00553226" w:rsidRDefault="009A1E7E" w:rsidP="004535B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535B0" w:rsidRPr="00553226">
        <w:rPr>
          <w:rFonts w:ascii="Times New Roman" w:hAnsi="Times New Roman" w:cs="Times New Roman"/>
          <w:b/>
          <w:sz w:val="24"/>
          <w:szCs w:val="24"/>
        </w:rPr>
        <w:t xml:space="preserve">Об эффективности </w:t>
      </w:r>
      <w:proofErr w:type="spellStart"/>
      <w:r w:rsidR="004535B0" w:rsidRPr="00553226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4535B0" w:rsidRPr="00553226">
        <w:rPr>
          <w:rFonts w:ascii="Times New Roman" w:hAnsi="Times New Roman" w:cs="Times New Roman"/>
          <w:b/>
          <w:sz w:val="24"/>
          <w:szCs w:val="24"/>
        </w:rPr>
        <w:t xml:space="preserve"> управления можно судить по результатам образовательного процесса.</w:t>
      </w:r>
    </w:p>
    <w:p w:rsidR="000E469F" w:rsidRPr="00553226" w:rsidRDefault="000E469F" w:rsidP="004535B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5B0" w:rsidRPr="008335AA" w:rsidRDefault="004535B0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AA">
        <w:rPr>
          <w:rFonts w:ascii="Times New Roman" w:hAnsi="Times New Roman" w:cs="Times New Roman"/>
          <w:sz w:val="24"/>
          <w:szCs w:val="24"/>
        </w:rPr>
        <w:t xml:space="preserve">В полном объеме реализована программа </w:t>
      </w:r>
      <w:r w:rsidR="005E3221" w:rsidRPr="008335AA">
        <w:rPr>
          <w:rFonts w:ascii="Times New Roman" w:hAnsi="Times New Roman" w:cs="Times New Roman"/>
          <w:sz w:val="24"/>
          <w:szCs w:val="24"/>
        </w:rPr>
        <w:t xml:space="preserve"> развития 2007-2011 года. Р</w:t>
      </w:r>
      <w:r w:rsidRPr="008335AA">
        <w:rPr>
          <w:rFonts w:ascii="Times New Roman" w:hAnsi="Times New Roman" w:cs="Times New Roman"/>
          <w:sz w:val="24"/>
          <w:szCs w:val="24"/>
        </w:rPr>
        <w:t>еализация этой программы стало основой для формирования новой программы развития ОУ в 2012-2016 гг.</w:t>
      </w:r>
    </w:p>
    <w:p w:rsidR="004535B0" w:rsidRPr="008335AA" w:rsidRDefault="004535B0" w:rsidP="004535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AA">
        <w:rPr>
          <w:rFonts w:ascii="Times New Roman" w:hAnsi="Times New Roman" w:cs="Times New Roman"/>
          <w:sz w:val="24"/>
          <w:szCs w:val="24"/>
        </w:rPr>
        <w:t>Педагогические советы, семинары, проводимые в этом учебном году, были актуальны</w:t>
      </w:r>
      <w:proofErr w:type="gramStart"/>
      <w:r w:rsidRPr="008335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5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35AA">
        <w:rPr>
          <w:rFonts w:ascii="Times New Roman" w:hAnsi="Times New Roman" w:cs="Times New Roman"/>
          <w:sz w:val="24"/>
          <w:szCs w:val="24"/>
        </w:rPr>
        <w:t xml:space="preserve">ешения конкретны, направлены на </w:t>
      </w:r>
      <w:r w:rsidR="005E3221" w:rsidRPr="008335AA">
        <w:rPr>
          <w:rFonts w:ascii="Times New Roman" w:hAnsi="Times New Roman" w:cs="Times New Roman"/>
          <w:sz w:val="24"/>
          <w:szCs w:val="24"/>
        </w:rPr>
        <w:t xml:space="preserve"> создание условий  для формирования нового педагогического  </w:t>
      </w:r>
      <w:proofErr w:type="spellStart"/>
      <w:r w:rsidR="005E3221" w:rsidRPr="008335AA">
        <w:rPr>
          <w:rFonts w:ascii="Times New Roman" w:hAnsi="Times New Roman" w:cs="Times New Roman"/>
          <w:sz w:val="24"/>
          <w:szCs w:val="24"/>
        </w:rPr>
        <w:t>профессианализма</w:t>
      </w:r>
      <w:proofErr w:type="spellEnd"/>
      <w:r w:rsidR="005E3221" w:rsidRPr="008335AA">
        <w:rPr>
          <w:rFonts w:ascii="Times New Roman" w:hAnsi="Times New Roman" w:cs="Times New Roman"/>
          <w:sz w:val="24"/>
          <w:szCs w:val="24"/>
        </w:rPr>
        <w:t xml:space="preserve"> на этапе перехода к стандартам нового поколения.</w:t>
      </w:r>
    </w:p>
    <w:p w:rsidR="004535B0" w:rsidRPr="008335AA" w:rsidRDefault="004535B0" w:rsidP="005532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AA">
        <w:rPr>
          <w:rFonts w:ascii="Times New Roman" w:hAnsi="Times New Roman" w:cs="Times New Roman"/>
          <w:sz w:val="24"/>
          <w:szCs w:val="24"/>
        </w:rPr>
        <w:t>В течение учебного года проводилась индивидуальная работа с детьми группы «риска», с неуспевающими, условн</w:t>
      </w:r>
      <w:proofErr w:type="gramStart"/>
      <w:r w:rsidRPr="008335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35AA">
        <w:rPr>
          <w:rFonts w:ascii="Times New Roman" w:hAnsi="Times New Roman" w:cs="Times New Roman"/>
          <w:sz w:val="24"/>
          <w:szCs w:val="24"/>
        </w:rPr>
        <w:t xml:space="preserve"> переведенными, с детьми, стоящими на </w:t>
      </w:r>
      <w:proofErr w:type="spellStart"/>
      <w:r w:rsidRPr="008335A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8335AA">
        <w:rPr>
          <w:rFonts w:ascii="Times New Roman" w:hAnsi="Times New Roman" w:cs="Times New Roman"/>
          <w:sz w:val="24"/>
          <w:szCs w:val="24"/>
        </w:rPr>
        <w:t xml:space="preserve"> учете (профилактика правонарушений) и учащимися, претендующими на золотые и серебряные медали.</w:t>
      </w:r>
    </w:p>
    <w:p w:rsidR="004535B0" w:rsidRPr="008335AA" w:rsidRDefault="004535B0" w:rsidP="004535B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5B0" w:rsidRPr="00553226" w:rsidRDefault="004535B0" w:rsidP="004535B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335AA">
        <w:rPr>
          <w:rFonts w:ascii="Times New Roman" w:hAnsi="Times New Roman" w:cs="Times New Roman"/>
          <w:sz w:val="24"/>
          <w:szCs w:val="24"/>
        </w:rPr>
        <w:t xml:space="preserve">Важнейшая роль в </w:t>
      </w:r>
      <w:r w:rsidRPr="008335AA">
        <w:rPr>
          <w:rFonts w:ascii="Times New Roman" w:hAnsi="Times New Roman" w:cs="Times New Roman"/>
          <w:b/>
          <w:sz w:val="24"/>
          <w:szCs w:val="24"/>
        </w:rPr>
        <w:t>ОУ отводится библиотек</w:t>
      </w:r>
      <w:r w:rsidR="004F796F" w:rsidRPr="008335AA">
        <w:rPr>
          <w:rFonts w:ascii="Times New Roman" w:hAnsi="Times New Roman" w:cs="Times New Roman"/>
          <w:b/>
          <w:sz w:val="24"/>
          <w:szCs w:val="24"/>
        </w:rPr>
        <w:t>е</w:t>
      </w:r>
      <w:r w:rsidRPr="008335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35AA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335AA">
        <w:rPr>
          <w:rFonts w:ascii="Times New Roman" w:hAnsi="Times New Roman" w:cs="Times New Roman"/>
          <w:sz w:val="24"/>
          <w:szCs w:val="24"/>
        </w:rPr>
        <w:t xml:space="preserve"> призвано способствовать созданию оптимальных условий для решения</w:t>
      </w:r>
      <w:r w:rsidRPr="00553226">
        <w:rPr>
          <w:rFonts w:ascii="Times New Roman" w:hAnsi="Times New Roman" w:cs="Times New Roman"/>
          <w:sz w:val="24"/>
          <w:szCs w:val="24"/>
        </w:rPr>
        <w:t xml:space="preserve"> образовательных задач </w:t>
      </w:r>
      <w:r w:rsidR="00614912" w:rsidRPr="00553226">
        <w:rPr>
          <w:rFonts w:ascii="Times New Roman" w:hAnsi="Times New Roman" w:cs="Times New Roman"/>
          <w:sz w:val="24"/>
          <w:szCs w:val="24"/>
        </w:rPr>
        <w:t>путем</w:t>
      </w:r>
      <w:r w:rsidRPr="0055322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614912" w:rsidRPr="00553226">
        <w:rPr>
          <w:rFonts w:ascii="Times New Roman" w:hAnsi="Times New Roman" w:cs="Times New Roman"/>
          <w:sz w:val="24"/>
          <w:szCs w:val="24"/>
        </w:rPr>
        <w:t xml:space="preserve"> информационной, культурной и образовательной функции.</w:t>
      </w:r>
    </w:p>
    <w:p w:rsidR="00614912" w:rsidRPr="00553226" w:rsidRDefault="00614912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К</w:t>
      </w:r>
      <w:r w:rsidR="002D6935" w:rsidRPr="00553226">
        <w:rPr>
          <w:rFonts w:ascii="Times New Roman" w:hAnsi="Times New Roman" w:cs="Times New Roman"/>
          <w:sz w:val="24"/>
          <w:szCs w:val="24"/>
        </w:rPr>
        <w:t xml:space="preserve"> задачам библиотеки относятся информационно-документное обеспечение </w:t>
      </w:r>
      <w:proofErr w:type="spellStart"/>
      <w:r w:rsidR="002D6935" w:rsidRPr="0055322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D6935" w:rsidRPr="00553226">
        <w:rPr>
          <w:rFonts w:ascii="Times New Roman" w:hAnsi="Times New Roman" w:cs="Times New Roman"/>
          <w:sz w:val="24"/>
          <w:szCs w:val="24"/>
        </w:rPr>
        <w:t xml:space="preserve"> – воспитательного процесса; формирование информационной культуры </w:t>
      </w:r>
      <w:r w:rsidR="00B9263F" w:rsidRPr="00553226">
        <w:rPr>
          <w:rFonts w:ascii="Times New Roman" w:hAnsi="Times New Roman" w:cs="Times New Roman"/>
          <w:sz w:val="24"/>
          <w:szCs w:val="24"/>
        </w:rPr>
        <w:t>учащихся, включая культуру чтения, поиска и переработки информации; содействие учебно-воспитательной работе педагогического коллектива;   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B9263F" w:rsidRPr="00553226" w:rsidRDefault="00B9263F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В библиотеке строго ведется учетная документация.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Абонемент библиотеки представляет учащимся и другим пользователям открытый доступ в художественный и отраслевой фонды библиотеки, тем самым содействуя формированию у учащихся навыков самостоятельного выбора литературы, и открывает свободу доступа к средствам информации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 Неоценимую роль здесь играют выставк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и</w:t>
      </w:r>
      <w:r w:rsidR="005007AB"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007AB" w:rsidRPr="00553226">
        <w:rPr>
          <w:rFonts w:ascii="Times New Roman" w:hAnsi="Times New Roman" w:cs="Times New Roman"/>
          <w:sz w:val="24"/>
          <w:szCs w:val="24"/>
        </w:rPr>
        <w:t xml:space="preserve"> они не только привлекают внимание читателей к представленным книгам, но и активизируют их познавательные интересы. В помещении абонента организованы постоянные выставки и тематические полки. </w:t>
      </w:r>
    </w:p>
    <w:p w:rsidR="005007AB" w:rsidRPr="00553226" w:rsidRDefault="005007AB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Чтобы помочь одаренному ребенку открыть необъятный мир духовных ценностей, развивать его художественные и творческие способности, постоянно поощрять  и стимулировать его интерес к книгам, библиотека в своей  работе использует различные формы и методы работы. Библиотека принимает участие в мероприятиях, посвященных различным знаменательным датам</w:t>
      </w:r>
      <w:r w:rsidR="003D10EA" w:rsidRPr="00553226">
        <w:rPr>
          <w:rFonts w:ascii="Times New Roman" w:hAnsi="Times New Roman" w:cs="Times New Roman"/>
          <w:sz w:val="24"/>
          <w:szCs w:val="24"/>
        </w:rPr>
        <w:t>,</w:t>
      </w:r>
      <w:r w:rsidRPr="00553226">
        <w:rPr>
          <w:rFonts w:ascii="Times New Roman" w:hAnsi="Times New Roman" w:cs="Times New Roman"/>
          <w:sz w:val="24"/>
          <w:szCs w:val="24"/>
        </w:rPr>
        <w:t xml:space="preserve"> предметным неделям, в проведении открытых и библиотечных уроков.</w:t>
      </w:r>
    </w:p>
    <w:p w:rsidR="005007AB" w:rsidRPr="00553226" w:rsidRDefault="005007AB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Библиотека наряду с другими присущими библиотеке функциями выполняет и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справочно-информационную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. А чтоб</w:t>
      </w:r>
      <w:r w:rsidR="001E4D18" w:rsidRPr="00553226">
        <w:rPr>
          <w:rFonts w:ascii="Times New Roman" w:hAnsi="Times New Roman" w:cs="Times New Roman"/>
          <w:sz w:val="24"/>
          <w:szCs w:val="24"/>
        </w:rPr>
        <w:t xml:space="preserve">ы </w:t>
      </w:r>
      <w:r w:rsidRPr="00553226">
        <w:rPr>
          <w:rFonts w:ascii="Times New Roman" w:hAnsi="Times New Roman" w:cs="Times New Roman"/>
          <w:sz w:val="24"/>
          <w:szCs w:val="24"/>
        </w:rPr>
        <w:t xml:space="preserve"> быстрее и качественнее выполнять запросы учащихся и педагогов, в библиотеке организована эффективная система каталогов и кар</w:t>
      </w:r>
      <w:r w:rsidR="00D94323" w:rsidRPr="00553226">
        <w:rPr>
          <w:rFonts w:ascii="Times New Roman" w:hAnsi="Times New Roman" w:cs="Times New Roman"/>
          <w:sz w:val="24"/>
          <w:szCs w:val="24"/>
        </w:rPr>
        <w:t>тотек. О</w:t>
      </w:r>
      <w:r w:rsidRPr="00553226">
        <w:rPr>
          <w:rFonts w:ascii="Times New Roman" w:hAnsi="Times New Roman" w:cs="Times New Roman"/>
          <w:sz w:val="24"/>
          <w:szCs w:val="24"/>
        </w:rPr>
        <w:t>на выгодно раскрывает фонд, удобна в использовании и состоит из алфавитного</w:t>
      </w:r>
      <w:r w:rsidR="00D94323" w:rsidRPr="00553226">
        <w:rPr>
          <w:rFonts w:ascii="Times New Roman" w:hAnsi="Times New Roman" w:cs="Times New Roman"/>
          <w:sz w:val="24"/>
          <w:szCs w:val="24"/>
        </w:rPr>
        <w:t xml:space="preserve"> каталога, систематической картотеки статей, картотеки сборников, картотеки учебников,  картотеки  научно-методической и педагогической литературы. Библиотека осуществляет индивидуальное информирование учителей-предметников и учащихся, тематическое информирование.</w:t>
      </w:r>
    </w:p>
    <w:p w:rsidR="00D94323" w:rsidRPr="00553226" w:rsidRDefault="00D94323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ереход к информационной цивилизации не мог не повлиять на содержание работы библиотеки. Приоритетные направления ее деятельности сегодня связаны с использованием новых информационных технологий и современных технических средств обработки информации.</w:t>
      </w:r>
    </w:p>
    <w:p w:rsidR="00D94323" w:rsidRPr="00553226" w:rsidRDefault="00D94323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lastRenderedPageBreak/>
        <w:t xml:space="preserve">Сегодня библиотека является структурным подразделением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ОУ и успешно работает над </w:t>
      </w:r>
      <w:r w:rsidR="006A5259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>реализацией плана по  автоматизации и информатизации библиотечно-библиографических процессов. Библиотека имеет техническое оснащение</w:t>
      </w:r>
      <w:r w:rsidR="00B771C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>-</w:t>
      </w:r>
      <w:r w:rsidR="00B771C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>один компьютер,</w:t>
      </w:r>
      <w:r w:rsidR="00B771C4" w:rsidRPr="00553226">
        <w:rPr>
          <w:rFonts w:ascii="Times New Roman" w:hAnsi="Times New Roman" w:cs="Times New Roman"/>
          <w:sz w:val="24"/>
          <w:szCs w:val="24"/>
        </w:rPr>
        <w:t xml:space="preserve"> подключенный  к локальной сети, и дополнительно 6 компьютеров.</w:t>
      </w:r>
    </w:p>
    <w:p w:rsidR="00D94323" w:rsidRPr="00553226" w:rsidRDefault="00D94323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 распоряжении библиотекар</w:t>
      </w:r>
      <w:r w:rsidR="00B771C4" w:rsidRPr="00553226">
        <w:rPr>
          <w:rFonts w:ascii="Times New Roman" w:hAnsi="Times New Roman" w:cs="Times New Roman"/>
          <w:sz w:val="24"/>
          <w:szCs w:val="24"/>
        </w:rPr>
        <w:t>ей и администрации  представлена электронная база нормативной и регламентирующей документации библиотеки (положения, планы, инструкции, методические материалы).</w:t>
      </w:r>
      <w:r w:rsidR="006A5259" w:rsidRPr="00553226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МКУ «МРУО» в феврале 2013 года проводился мониторинг материально- технической базы школьных библиотек</w:t>
      </w:r>
      <w:r w:rsidR="00695916" w:rsidRPr="00553226">
        <w:rPr>
          <w:rFonts w:ascii="Times New Roman" w:hAnsi="Times New Roman" w:cs="Times New Roman"/>
          <w:sz w:val="24"/>
          <w:szCs w:val="24"/>
        </w:rPr>
        <w:t xml:space="preserve"> с целью выявления динамики в оснащении библиотек</w:t>
      </w:r>
      <w:r w:rsidR="005446DB" w:rsidRPr="00553226">
        <w:rPr>
          <w:rFonts w:ascii="Times New Roman" w:hAnsi="Times New Roman" w:cs="Times New Roman"/>
          <w:sz w:val="24"/>
          <w:szCs w:val="24"/>
        </w:rPr>
        <w:t xml:space="preserve"> компьютерной техникой, программным обеспечением, оргтехникой.</w:t>
      </w:r>
      <w:r w:rsidR="00695916" w:rsidRPr="00553226">
        <w:rPr>
          <w:rFonts w:ascii="Times New Roman" w:hAnsi="Times New Roman" w:cs="Times New Roman"/>
          <w:sz w:val="24"/>
          <w:szCs w:val="24"/>
        </w:rPr>
        <w:t xml:space="preserve"> По итогам проверки   отмечены положительные тенденции по укреплению материально- технической базы  нашего учреждения</w:t>
      </w:r>
    </w:p>
    <w:p w:rsidR="00B771C4" w:rsidRPr="00553226" w:rsidRDefault="00B771C4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553226">
        <w:rPr>
          <w:rFonts w:ascii="Times New Roman" w:hAnsi="Times New Roman" w:cs="Times New Roman"/>
          <w:sz w:val="24"/>
          <w:szCs w:val="24"/>
        </w:rPr>
        <w:t>. Медицинский кабинет лицензирован и обеспечен специалистом детской городской поликлиники. Кроме амбулаторного приема в медицинском кабинете ведется плановый комплекс мероприятий в рамках медицинского осмотра. От поликлиники имеется ставка фельдшера.  В начале каждой четверти в ОУ и по показаниям проводился регулярный осмотр учащихся. Объем профилактических прививок осуществлялся по плану картотеки детской поликлиники. В том числе проведена  диагностика учащихся (реакция Манту).</w:t>
      </w:r>
    </w:p>
    <w:p w:rsidR="00B771C4" w:rsidRPr="00553226" w:rsidRDefault="00B771C4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есной этого года проведено флю</w:t>
      </w:r>
      <w:r w:rsidR="00EB2FDE" w:rsidRPr="00553226">
        <w:rPr>
          <w:rFonts w:ascii="Times New Roman" w:hAnsi="Times New Roman" w:cs="Times New Roman"/>
          <w:sz w:val="24"/>
          <w:szCs w:val="24"/>
        </w:rPr>
        <w:t>оро</w:t>
      </w:r>
      <w:r w:rsidRPr="00553226">
        <w:rPr>
          <w:rFonts w:ascii="Times New Roman" w:hAnsi="Times New Roman" w:cs="Times New Roman"/>
          <w:sz w:val="24"/>
          <w:szCs w:val="24"/>
        </w:rPr>
        <w:t>графическое</w:t>
      </w:r>
      <w:r w:rsidR="00CF4158" w:rsidRPr="00553226">
        <w:rPr>
          <w:rFonts w:ascii="Times New Roman" w:hAnsi="Times New Roman" w:cs="Times New Roman"/>
          <w:sz w:val="24"/>
          <w:szCs w:val="24"/>
        </w:rPr>
        <w:t xml:space="preserve"> обследование  учащихся с 14-летнего возраста. Регулярно проводились</w:t>
      </w:r>
      <w:r w:rsidR="00996AA9" w:rsidRPr="00553226">
        <w:rPr>
          <w:rFonts w:ascii="Times New Roman" w:hAnsi="Times New Roman" w:cs="Times New Roman"/>
          <w:sz w:val="24"/>
          <w:szCs w:val="24"/>
        </w:rPr>
        <w:t xml:space="preserve"> осмотры всех учащихся</w:t>
      </w:r>
      <w:r w:rsidR="00CF4158" w:rsidRPr="00553226">
        <w:rPr>
          <w:rFonts w:ascii="Times New Roman" w:hAnsi="Times New Roman" w:cs="Times New Roman"/>
          <w:sz w:val="24"/>
          <w:szCs w:val="24"/>
        </w:rPr>
        <w:t xml:space="preserve">.  Проведены углубленные медицинские обследования учащихся </w:t>
      </w:r>
      <w:proofErr w:type="spellStart"/>
      <w:r w:rsidR="00CF4158" w:rsidRPr="00553226">
        <w:rPr>
          <w:rFonts w:ascii="Times New Roman" w:hAnsi="Times New Roman" w:cs="Times New Roman"/>
          <w:sz w:val="24"/>
          <w:szCs w:val="24"/>
        </w:rPr>
        <w:t>декретивных</w:t>
      </w:r>
      <w:proofErr w:type="spellEnd"/>
      <w:r w:rsidR="00CF4158" w:rsidRPr="00553226">
        <w:rPr>
          <w:rFonts w:ascii="Times New Roman" w:hAnsi="Times New Roman" w:cs="Times New Roman"/>
          <w:sz w:val="24"/>
          <w:szCs w:val="24"/>
        </w:rPr>
        <w:t xml:space="preserve"> возрастов: 1-е, 5-е ,9-е и 11-е классы</w:t>
      </w:r>
      <w:r w:rsidR="00FB2C18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FB2C18" w:rsidRPr="00553226">
        <w:rPr>
          <w:rFonts w:ascii="Times New Roman" w:hAnsi="Times New Roman" w:cs="Times New Roman"/>
          <w:b/>
          <w:sz w:val="24"/>
          <w:szCs w:val="24"/>
        </w:rPr>
        <w:t>и</w:t>
      </w:r>
      <w:r w:rsidR="00CF4158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158" w:rsidRPr="002824E4">
        <w:rPr>
          <w:rFonts w:ascii="Times New Roman" w:hAnsi="Times New Roman" w:cs="Times New Roman"/>
          <w:sz w:val="24"/>
          <w:szCs w:val="24"/>
        </w:rPr>
        <w:t>со сдачей анализов в</w:t>
      </w:r>
      <w:r w:rsidR="00CF4158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158" w:rsidRPr="002824E4">
        <w:rPr>
          <w:rFonts w:ascii="Times New Roman" w:hAnsi="Times New Roman" w:cs="Times New Roman"/>
          <w:sz w:val="24"/>
          <w:szCs w:val="24"/>
        </w:rPr>
        <w:t>детской поликлинике</w:t>
      </w:r>
      <w:r w:rsidR="00FB2C18" w:rsidRPr="002824E4">
        <w:rPr>
          <w:rFonts w:ascii="Times New Roman" w:hAnsi="Times New Roman" w:cs="Times New Roman"/>
          <w:sz w:val="24"/>
          <w:szCs w:val="24"/>
        </w:rPr>
        <w:t xml:space="preserve"> 7-х классов</w:t>
      </w:r>
      <w:r w:rsidR="00EB2FDE" w:rsidRPr="00553226">
        <w:rPr>
          <w:rFonts w:ascii="Times New Roman" w:hAnsi="Times New Roman" w:cs="Times New Roman"/>
          <w:b/>
          <w:sz w:val="24"/>
          <w:szCs w:val="24"/>
        </w:rPr>
        <w:t>.</w:t>
      </w:r>
      <w:r w:rsidR="00EB2FDE" w:rsidRPr="00553226">
        <w:rPr>
          <w:rFonts w:ascii="Times New Roman" w:hAnsi="Times New Roman" w:cs="Times New Roman"/>
          <w:sz w:val="24"/>
          <w:szCs w:val="24"/>
        </w:rPr>
        <w:t xml:space="preserve"> Проведено комплексное медицинское обследование юношей-призывников по линии вое</w:t>
      </w:r>
      <w:r w:rsidR="00E913D0" w:rsidRPr="00553226">
        <w:rPr>
          <w:rFonts w:ascii="Times New Roman" w:hAnsi="Times New Roman" w:cs="Times New Roman"/>
          <w:sz w:val="24"/>
          <w:szCs w:val="24"/>
        </w:rPr>
        <w:t xml:space="preserve">нкомата. </w:t>
      </w:r>
      <w:proofErr w:type="spellStart"/>
      <w:r w:rsidR="00E913D0" w:rsidRPr="00553226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E913D0" w:rsidRPr="00553226">
        <w:rPr>
          <w:rFonts w:ascii="Times New Roman" w:hAnsi="Times New Roman" w:cs="Times New Roman"/>
          <w:sz w:val="24"/>
          <w:szCs w:val="24"/>
        </w:rPr>
        <w:t xml:space="preserve">  комиссия</w:t>
      </w:r>
      <w:proofErr w:type="gramStart"/>
      <w:r w:rsidR="00E913D0" w:rsidRPr="005532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B2FDE" w:rsidRPr="00553226">
        <w:rPr>
          <w:rFonts w:ascii="Times New Roman" w:hAnsi="Times New Roman" w:cs="Times New Roman"/>
          <w:sz w:val="24"/>
          <w:szCs w:val="24"/>
        </w:rPr>
        <w:t xml:space="preserve"> медперсонал </w:t>
      </w:r>
      <w:r w:rsidR="00E913D0" w:rsidRPr="00553226">
        <w:rPr>
          <w:rFonts w:ascii="Times New Roman" w:hAnsi="Times New Roman" w:cs="Times New Roman"/>
          <w:sz w:val="24"/>
          <w:szCs w:val="24"/>
        </w:rPr>
        <w:t xml:space="preserve"> и члены родительских кабинетов классов </w:t>
      </w:r>
      <w:r w:rsidR="00EB2FDE" w:rsidRPr="00553226">
        <w:rPr>
          <w:rFonts w:ascii="Times New Roman" w:hAnsi="Times New Roman" w:cs="Times New Roman"/>
          <w:sz w:val="24"/>
          <w:szCs w:val="24"/>
        </w:rPr>
        <w:t>в течение год</w:t>
      </w:r>
      <w:r w:rsidR="00E913D0" w:rsidRPr="00553226">
        <w:rPr>
          <w:rFonts w:ascii="Times New Roman" w:hAnsi="Times New Roman" w:cs="Times New Roman"/>
          <w:sz w:val="24"/>
          <w:szCs w:val="24"/>
        </w:rPr>
        <w:t>а осуществляли контроль за технологи</w:t>
      </w:r>
      <w:r w:rsidR="00EB2FDE" w:rsidRPr="00553226">
        <w:rPr>
          <w:rFonts w:ascii="Times New Roman" w:hAnsi="Times New Roman" w:cs="Times New Roman"/>
          <w:sz w:val="24"/>
          <w:szCs w:val="24"/>
        </w:rPr>
        <w:t>ческим приготовлением пищи.</w:t>
      </w:r>
    </w:p>
    <w:p w:rsidR="00EB2FDE" w:rsidRPr="002824E4" w:rsidRDefault="00EB2FDE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В течение года было запланировано и </w:t>
      </w:r>
      <w:r w:rsidR="001F654D" w:rsidRPr="00553226">
        <w:rPr>
          <w:rFonts w:ascii="Times New Roman" w:hAnsi="Times New Roman" w:cs="Times New Roman"/>
          <w:sz w:val="24"/>
          <w:szCs w:val="24"/>
        </w:rPr>
        <w:t>осуществлялось</w:t>
      </w:r>
      <w:r w:rsidRPr="00553226">
        <w:rPr>
          <w:rFonts w:ascii="Times New Roman" w:hAnsi="Times New Roman" w:cs="Times New Roman"/>
          <w:sz w:val="24"/>
          <w:szCs w:val="24"/>
        </w:rPr>
        <w:t xml:space="preserve"> усиление системной работы по </w:t>
      </w:r>
      <w:r w:rsidR="001F654D" w:rsidRPr="00553226">
        <w:rPr>
          <w:rFonts w:ascii="Times New Roman" w:hAnsi="Times New Roman" w:cs="Times New Roman"/>
          <w:sz w:val="24"/>
          <w:szCs w:val="24"/>
        </w:rPr>
        <w:t>профилактике</w:t>
      </w:r>
      <w:r w:rsidRPr="00553226">
        <w:rPr>
          <w:rFonts w:ascii="Times New Roman" w:hAnsi="Times New Roman" w:cs="Times New Roman"/>
          <w:sz w:val="24"/>
          <w:szCs w:val="24"/>
        </w:rPr>
        <w:t xml:space="preserve"> и предупреждению травматизма среди учащихся в учебно-воспитательном процес</w:t>
      </w:r>
      <w:r w:rsidR="001F654D" w:rsidRPr="00553226">
        <w:rPr>
          <w:rFonts w:ascii="Times New Roman" w:hAnsi="Times New Roman" w:cs="Times New Roman"/>
          <w:sz w:val="24"/>
          <w:szCs w:val="24"/>
        </w:rPr>
        <w:t>с</w:t>
      </w:r>
      <w:r w:rsidRPr="00553226">
        <w:rPr>
          <w:rFonts w:ascii="Times New Roman" w:hAnsi="Times New Roman" w:cs="Times New Roman"/>
          <w:sz w:val="24"/>
          <w:szCs w:val="24"/>
        </w:rPr>
        <w:t>е, инструктирование персонала и учащихся. В течение года был организован мониторинг здоровья учащихся: проведены замеры здоровья, анализ хронической заболеваемости,</w:t>
      </w:r>
      <w:r w:rsidR="001F328C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1F328C" w:rsidRPr="002824E4">
        <w:rPr>
          <w:rFonts w:ascii="Times New Roman" w:hAnsi="Times New Roman" w:cs="Times New Roman"/>
          <w:sz w:val="24"/>
          <w:szCs w:val="24"/>
        </w:rPr>
        <w:t xml:space="preserve">но </w:t>
      </w:r>
      <w:r w:rsidR="001F328C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8C" w:rsidRPr="002824E4">
        <w:rPr>
          <w:rFonts w:ascii="Times New Roman" w:hAnsi="Times New Roman" w:cs="Times New Roman"/>
          <w:sz w:val="24"/>
          <w:szCs w:val="24"/>
        </w:rPr>
        <w:t xml:space="preserve">медицинскими работниками  своевременно  не </w:t>
      </w:r>
      <w:r w:rsidRPr="002824E4">
        <w:rPr>
          <w:rFonts w:ascii="Times New Roman" w:hAnsi="Times New Roman" w:cs="Times New Roman"/>
          <w:sz w:val="24"/>
          <w:szCs w:val="24"/>
        </w:rPr>
        <w:t xml:space="preserve"> подготовлены и </w:t>
      </w:r>
      <w:r w:rsidR="001F328C" w:rsidRPr="002824E4">
        <w:rPr>
          <w:rFonts w:ascii="Times New Roman" w:hAnsi="Times New Roman" w:cs="Times New Roman"/>
          <w:sz w:val="24"/>
          <w:szCs w:val="24"/>
        </w:rPr>
        <w:t xml:space="preserve"> не </w:t>
      </w:r>
      <w:r w:rsidRPr="002824E4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FB2C18" w:rsidRPr="002824E4">
        <w:rPr>
          <w:rFonts w:ascii="Times New Roman" w:hAnsi="Times New Roman" w:cs="Times New Roman"/>
          <w:sz w:val="24"/>
          <w:szCs w:val="24"/>
        </w:rPr>
        <w:t xml:space="preserve"> классным руководителям ана</w:t>
      </w:r>
      <w:r w:rsidR="001F328C" w:rsidRPr="002824E4">
        <w:rPr>
          <w:rFonts w:ascii="Times New Roman" w:hAnsi="Times New Roman" w:cs="Times New Roman"/>
          <w:sz w:val="24"/>
          <w:szCs w:val="24"/>
        </w:rPr>
        <w:t xml:space="preserve">литические материалы в журналах </w:t>
      </w:r>
    </w:p>
    <w:p w:rsidR="004A1CE8" w:rsidRPr="00553226" w:rsidRDefault="00EB2FDE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 течение года была организована работа</w:t>
      </w:r>
      <w:r w:rsidR="001F654D" w:rsidRPr="00553226">
        <w:rPr>
          <w:rFonts w:ascii="Times New Roman" w:hAnsi="Times New Roman" w:cs="Times New Roman"/>
          <w:sz w:val="24"/>
          <w:szCs w:val="24"/>
        </w:rPr>
        <w:t xml:space="preserve"> спортивных секций для учащихся</w:t>
      </w:r>
      <w:r w:rsidRPr="00553226">
        <w:rPr>
          <w:rFonts w:ascii="Times New Roman" w:hAnsi="Times New Roman" w:cs="Times New Roman"/>
          <w:sz w:val="24"/>
          <w:szCs w:val="24"/>
        </w:rPr>
        <w:t>, велись спортивные  соревнования, турниры, орга</w:t>
      </w:r>
      <w:r w:rsidR="001D332D" w:rsidRPr="00553226">
        <w:rPr>
          <w:rFonts w:ascii="Times New Roman" w:hAnsi="Times New Roman" w:cs="Times New Roman"/>
          <w:sz w:val="24"/>
          <w:szCs w:val="24"/>
        </w:rPr>
        <w:t>низованы «Дни здоровья»</w:t>
      </w:r>
      <w:proofErr w:type="gramStart"/>
      <w:r w:rsidR="001D332D" w:rsidRPr="00553226">
        <w:rPr>
          <w:rFonts w:ascii="Times New Roman" w:hAnsi="Times New Roman" w:cs="Times New Roman"/>
          <w:sz w:val="24"/>
          <w:szCs w:val="24"/>
        </w:rPr>
        <w:t>.</w:t>
      </w:r>
      <w:r w:rsidR="001F654D" w:rsidRPr="005532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654D" w:rsidRPr="00553226">
        <w:rPr>
          <w:rFonts w:ascii="Times New Roman" w:hAnsi="Times New Roman" w:cs="Times New Roman"/>
          <w:sz w:val="24"/>
          <w:szCs w:val="24"/>
        </w:rPr>
        <w:t>едутся динамические паузы и перемены на свежем воздухе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1F654D" w:rsidRPr="00553226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FB2C18" w:rsidRPr="00553226">
        <w:rPr>
          <w:rFonts w:ascii="Times New Roman" w:hAnsi="Times New Roman" w:cs="Times New Roman"/>
          <w:sz w:val="24"/>
          <w:szCs w:val="24"/>
        </w:rPr>
        <w:t xml:space="preserve"> за счёт третьего часа физкультуры</w:t>
      </w:r>
      <w:r w:rsidR="001F654D" w:rsidRPr="00553226">
        <w:rPr>
          <w:rFonts w:ascii="Times New Roman" w:hAnsi="Times New Roman" w:cs="Times New Roman"/>
          <w:sz w:val="24"/>
          <w:szCs w:val="24"/>
        </w:rPr>
        <w:t>. Мероприятия по санитарно-гигиеническому режиму и содержанию учреждения выполняются  планово по графику. Сотрудники прошли в прошедшем году курсовую переподго</w:t>
      </w:r>
      <w:r w:rsidR="005446DB" w:rsidRPr="00553226">
        <w:rPr>
          <w:rFonts w:ascii="Times New Roman" w:hAnsi="Times New Roman" w:cs="Times New Roman"/>
          <w:sz w:val="24"/>
          <w:szCs w:val="24"/>
        </w:rPr>
        <w:t>товку   по санитарному минимуму.</w:t>
      </w:r>
    </w:p>
    <w:p w:rsidR="00EB2FDE" w:rsidRPr="00553226" w:rsidRDefault="00CF1D2B" w:rsidP="00D872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4D" w:rsidRPr="00553226">
        <w:rPr>
          <w:rFonts w:ascii="Times New Roman" w:hAnsi="Times New Roman" w:cs="Times New Roman"/>
          <w:sz w:val="24"/>
          <w:szCs w:val="24"/>
        </w:rPr>
        <w:t xml:space="preserve">Контроль за качеством и эффективностью работы учащихся осуществлялся представителями педагогического коллектива (ежедневно), администрацией </w:t>
      </w:r>
      <w:proofErr w:type="gramStart"/>
      <w:r w:rsidR="001F654D" w:rsidRPr="005532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654D" w:rsidRPr="00553226">
        <w:rPr>
          <w:rFonts w:ascii="Times New Roman" w:hAnsi="Times New Roman" w:cs="Times New Roman"/>
          <w:sz w:val="24"/>
          <w:szCs w:val="24"/>
        </w:rPr>
        <w:t>в соответствии с планом ВШК, по окончании четверти) как через посещение уроков, так и через анализ результатов контрольных срезов и итоговых четвертных</w:t>
      </w:r>
      <w:r w:rsidR="00F51CE7" w:rsidRPr="00553226">
        <w:rPr>
          <w:rFonts w:ascii="Times New Roman" w:hAnsi="Times New Roman" w:cs="Times New Roman"/>
          <w:sz w:val="24"/>
          <w:szCs w:val="24"/>
        </w:rPr>
        <w:t xml:space="preserve"> результатов. Результаты последн</w:t>
      </w:r>
      <w:r w:rsidR="001A09AE" w:rsidRPr="00553226">
        <w:rPr>
          <w:rFonts w:ascii="Times New Roman" w:hAnsi="Times New Roman" w:cs="Times New Roman"/>
          <w:sz w:val="24"/>
          <w:szCs w:val="24"/>
        </w:rPr>
        <w:t>их сведены в графики качества зна</w:t>
      </w:r>
      <w:r w:rsidR="00F51CE7" w:rsidRPr="00553226">
        <w:rPr>
          <w:rFonts w:ascii="Times New Roman" w:hAnsi="Times New Roman" w:cs="Times New Roman"/>
          <w:sz w:val="24"/>
          <w:szCs w:val="24"/>
        </w:rPr>
        <w:t>ний  по предметам и параллелям.</w:t>
      </w:r>
    </w:p>
    <w:p w:rsidR="00F51CE7" w:rsidRPr="00553226" w:rsidRDefault="00D8720C" w:rsidP="00D872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1D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CE7" w:rsidRPr="00553226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F51CE7" w:rsidRPr="005532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51CE7" w:rsidRPr="00553226">
        <w:rPr>
          <w:rFonts w:ascii="Times New Roman" w:hAnsi="Times New Roman" w:cs="Times New Roman"/>
          <w:sz w:val="24"/>
          <w:szCs w:val="24"/>
        </w:rPr>
        <w:t xml:space="preserve"> качеством и эффективностью работы учащихся проводились следующие срезы:</w:t>
      </w:r>
    </w:p>
    <w:p w:rsidR="00F51CE7" w:rsidRPr="00553226" w:rsidRDefault="00F51CE7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срезы знаний по русскому языку, математике (сентябрь) в 5 классах</w:t>
      </w:r>
    </w:p>
    <w:p w:rsidR="00F51CE7" w:rsidRPr="00553226" w:rsidRDefault="00F51CE7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контрольные срезы в форме и по материалам ЕГЭ по математике, русскому языку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обществознанию, химии, физике, истории в 11-х классах</w:t>
      </w:r>
    </w:p>
    <w:p w:rsidR="00F51CE7" w:rsidRPr="00553226" w:rsidRDefault="00F51CE7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контрольные срезы</w:t>
      </w:r>
      <w:r w:rsidR="003D10EA" w:rsidRPr="00553226">
        <w:rPr>
          <w:rFonts w:ascii="Times New Roman" w:hAnsi="Times New Roman" w:cs="Times New Roman"/>
          <w:sz w:val="24"/>
          <w:szCs w:val="24"/>
        </w:rPr>
        <w:t xml:space="preserve"> в новой форме </w:t>
      </w:r>
      <w:r w:rsidRPr="00553226"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</w:t>
      </w:r>
      <w:r w:rsidR="003D10EA" w:rsidRPr="00553226">
        <w:rPr>
          <w:rFonts w:ascii="Times New Roman" w:hAnsi="Times New Roman" w:cs="Times New Roman"/>
          <w:sz w:val="24"/>
          <w:szCs w:val="24"/>
        </w:rPr>
        <w:t xml:space="preserve"> в 9-х классах</w:t>
      </w:r>
    </w:p>
    <w:p w:rsidR="00C165FE" w:rsidRPr="00553226" w:rsidRDefault="003D10EA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контрольные срезы по математике и русскому языку в 10-х классах </w:t>
      </w:r>
    </w:p>
    <w:p w:rsidR="003D10EA" w:rsidRPr="00553226" w:rsidRDefault="003D10EA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ромежуточная аттестация учащихся 2-8-х, 10-х классах</w:t>
      </w:r>
      <w:r w:rsidR="00C5098E" w:rsidRPr="00553226">
        <w:rPr>
          <w:rFonts w:ascii="Times New Roman" w:hAnsi="Times New Roman" w:cs="Times New Roman"/>
          <w:sz w:val="24"/>
          <w:szCs w:val="24"/>
        </w:rPr>
        <w:t>.</w:t>
      </w:r>
    </w:p>
    <w:p w:rsidR="00C5098E" w:rsidRPr="00553226" w:rsidRDefault="00C5098E" w:rsidP="0061491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D10EA" w:rsidRPr="00553226" w:rsidRDefault="00DD4533" w:rsidP="00F15C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Выпускники 9-х успешно сдали экзамены, подготовили </w:t>
      </w:r>
      <w:r w:rsidR="00634205" w:rsidRPr="00553226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553226">
        <w:rPr>
          <w:rFonts w:ascii="Times New Roman" w:hAnsi="Times New Roman" w:cs="Times New Roman"/>
          <w:b/>
          <w:sz w:val="24"/>
          <w:szCs w:val="24"/>
        </w:rPr>
        <w:t>к ГИА</w:t>
      </w: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AC" w:rsidRPr="0055322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E36AC" w:rsidRPr="00553226">
        <w:rPr>
          <w:rFonts w:ascii="Times New Roman" w:hAnsi="Times New Roman" w:cs="Times New Roman"/>
          <w:b/>
          <w:sz w:val="24"/>
          <w:szCs w:val="24"/>
        </w:rPr>
        <w:t xml:space="preserve"> получив 60% качество и 100% успеваемость,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 следующие учителя: Овсянникова</w:t>
      </w:r>
      <w:r w:rsidR="00793A6B" w:rsidRPr="00553226">
        <w:rPr>
          <w:rFonts w:ascii="Times New Roman" w:hAnsi="Times New Roman" w:cs="Times New Roman"/>
          <w:b/>
          <w:sz w:val="24"/>
          <w:szCs w:val="24"/>
        </w:rPr>
        <w:t xml:space="preserve"> Т.В,  </w:t>
      </w:r>
      <w:proofErr w:type="spellStart"/>
      <w:r w:rsidR="00793A6B" w:rsidRPr="00553226"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  <w:r w:rsidR="00793A6B" w:rsidRPr="00553226">
        <w:rPr>
          <w:rFonts w:ascii="Times New Roman" w:hAnsi="Times New Roman" w:cs="Times New Roman"/>
          <w:b/>
          <w:sz w:val="24"/>
          <w:szCs w:val="24"/>
        </w:rPr>
        <w:t xml:space="preserve"> Т.А, Медведева Е</w:t>
      </w:r>
      <w:r w:rsidRPr="00553226">
        <w:rPr>
          <w:rFonts w:ascii="Times New Roman" w:hAnsi="Times New Roman" w:cs="Times New Roman"/>
          <w:b/>
          <w:sz w:val="24"/>
          <w:szCs w:val="24"/>
        </w:rPr>
        <w:t>.В,</w:t>
      </w:r>
      <w:r w:rsidR="00793A6B" w:rsidRPr="0055322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93A6B" w:rsidRPr="00553226">
        <w:rPr>
          <w:rFonts w:ascii="Times New Roman" w:hAnsi="Times New Roman" w:cs="Times New Roman"/>
          <w:b/>
          <w:sz w:val="24"/>
          <w:szCs w:val="24"/>
        </w:rPr>
        <w:t>Шаферова</w:t>
      </w:r>
      <w:proofErr w:type="spellEnd"/>
      <w:r w:rsidR="00793A6B" w:rsidRPr="00553226">
        <w:rPr>
          <w:rFonts w:ascii="Times New Roman" w:hAnsi="Times New Roman" w:cs="Times New Roman"/>
          <w:b/>
          <w:sz w:val="24"/>
          <w:szCs w:val="24"/>
        </w:rPr>
        <w:t xml:space="preserve"> С.В, Истомина Н.В,</w:t>
      </w:r>
      <w:r w:rsidR="00634205" w:rsidRPr="00553226">
        <w:rPr>
          <w:rFonts w:ascii="Times New Roman" w:hAnsi="Times New Roman" w:cs="Times New Roman"/>
          <w:b/>
          <w:sz w:val="24"/>
          <w:szCs w:val="24"/>
        </w:rPr>
        <w:t xml:space="preserve">  Макаров А.Б, Герасименко И.В,  Рязано</w:t>
      </w:r>
      <w:r w:rsidR="006E36AC" w:rsidRPr="00553226">
        <w:rPr>
          <w:rFonts w:ascii="Times New Roman" w:hAnsi="Times New Roman" w:cs="Times New Roman"/>
          <w:b/>
          <w:sz w:val="24"/>
          <w:szCs w:val="24"/>
        </w:rPr>
        <w:t xml:space="preserve">ва Е.А, </w:t>
      </w:r>
      <w:r w:rsidR="00793A6B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AC" w:rsidRPr="00553226">
        <w:rPr>
          <w:rFonts w:ascii="Times New Roman" w:hAnsi="Times New Roman" w:cs="Times New Roman"/>
          <w:b/>
          <w:sz w:val="24"/>
          <w:szCs w:val="24"/>
        </w:rPr>
        <w:t xml:space="preserve"> Кузьмина К.Н,  </w:t>
      </w:r>
      <w:proofErr w:type="spellStart"/>
      <w:r w:rsidR="006E36AC" w:rsidRPr="00553226">
        <w:rPr>
          <w:rFonts w:ascii="Times New Roman" w:hAnsi="Times New Roman" w:cs="Times New Roman"/>
          <w:b/>
          <w:sz w:val="24"/>
          <w:szCs w:val="24"/>
        </w:rPr>
        <w:t>Сатурченко</w:t>
      </w:r>
      <w:proofErr w:type="spellEnd"/>
      <w:r w:rsidR="006E36AC" w:rsidRPr="00553226">
        <w:rPr>
          <w:rFonts w:ascii="Times New Roman" w:hAnsi="Times New Roman" w:cs="Times New Roman"/>
          <w:b/>
          <w:sz w:val="24"/>
          <w:szCs w:val="24"/>
        </w:rPr>
        <w:t xml:space="preserve"> Н.А,</w:t>
      </w:r>
    </w:p>
    <w:p w:rsidR="00F50CAF" w:rsidRDefault="00F50CAF" w:rsidP="00F50C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3226" w:rsidRDefault="00553226" w:rsidP="00F50C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3226" w:rsidRPr="00553226" w:rsidRDefault="00553226" w:rsidP="00F50C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CAF" w:rsidRDefault="00B274E8" w:rsidP="008C2307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Успешно сдали </w:t>
      </w:r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ЕГЭ</w:t>
      </w:r>
      <w:proofErr w:type="gramStart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</w:t>
      </w:r>
      <w:proofErr w:type="gramEnd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выпускники</w:t>
      </w:r>
      <w:r w:rsidR="00D8720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322A42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абрали  55 баллов и выше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по предметам, подготовили</w:t>
      </w:r>
      <w:r w:rsidR="00322A42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ледующие учителя </w:t>
      </w:r>
      <w:r w:rsidR="00793A6B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: Антонова О.Л,  </w:t>
      </w:r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 </w:t>
      </w:r>
      <w:proofErr w:type="spellStart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Булгарина</w:t>
      </w:r>
      <w:proofErr w:type="spellEnd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</w:t>
      </w:r>
      <w:proofErr w:type="gramStart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М</w:t>
      </w:r>
      <w:proofErr w:type="gramEnd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</w:t>
      </w:r>
      <w:r w:rsidR="00793A6B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ерасименко И.</w:t>
      </w:r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В,  </w:t>
      </w:r>
      <w:proofErr w:type="spellStart"/>
      <w:r w:rsidR="005419AE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,Макаров</w:t>
      </w:r>
      <w:proofErr w:type="spellEnd"/>
      <w:r w:rsidR="005419AE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А.Б, Рязанова Е.А, </w:t>
      </w:r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Беленков</w:t>
      </w:r>
      <w:proofErr w:type="spellEnd"/>
      <w:r w:rsidR="004F2265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,В,</w:t>
      </w:r>
      <w:r w:rsidR="005419AE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 </w:t>
      </w:r>
      <w:proofErr w:type="spellStart"/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атурченко</w:t>
      </w:r>
      <w:proofErr w:type="spellEnd"/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Н,  </w:t>
      </w:r>
      <w:proofErr w:type="spellStart"/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котило</w:t>
      </w:r>
      <w:proofErr w:type="spellEnd"/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102EE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.В,</w:t>
      </w:r>
      <w:r w:rsidR="00322A42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и</w:t>
      </w:r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ллер</w:t>
      </w:r>
      <w:proofErr w:type="spellEnd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Н.Н.(обществознание). Особые слова благодарности  учителям русского языка и </w:t>
      </w:r>
      <w:proofErr w:type="spellStart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литературы</w:t>
      </w:r>
      <w:proofErr w:type="gramStart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м</w:t>
      </w:r>
      <w:proofErr w:type="gramEnd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тематики</w:t>
      </w:r>
      <w:proofErr w:type="spellEnd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– </w:t>
      </w:r>
      <w:proofErr w:type="spellStart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Булгариной</w:t>
      </w:r>
      <w:proofErr w:type="spellEnd"/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.М и Антоновой О.Л. Выпускники 11-х классов успешно перешли порог</w:t>
      </w:r>
      <w:r w:rsidR="00322A42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</w:t>
      </w:r>
      <w:r w:rsidR="003310C1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получив самые высокие средние баллы по району</w:t>
      </w:r>
      <w:r w:rsidR="002A7250" w:rsidRPr="0055322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-70 и  60  соответственно, тем самым обеспечили получение аттестатов всем выпускникам 23.06.2013.года</w:t>
      </w:r>
    </w:p>
    <w:p w:rsidR="00CF1D2B" w:rsidRDefault="00CF1D2B" w:rsidP="008C2307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D10EA" w:rsidRPr="00CF1D2B" w:rsidRDefault="00CF1D2B" w:rsidP="00CF1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0EA" w:rsidRPr="00553226">
        <w:rPr>
          <w:rFonts w:ascii="Times New Roman" w:hAnsi="Times New Roman" w:cs="Times New Roman"/>
          <w:sz w:val="24"/>
          <w:szCs w:val="24"/>
        </w:rPr>
        <w:t>В ОУ для учителей созданы условия для успешного использования ИК</w:t>
      </w:r>
      <w:proofErr w:type="gramStart"/>
      <w:r w:rsidR="003D10EA" w:rsidRPr="0055322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D10EA" w:rsidRPr="00553226">
        <w:rPr>
          <w:rFonts w:ascii="Times New Roman" w:hAnsi="Times New Roman" w:cs="Times New Roman"/>
          <w:sz w:val="24"/>
          <w:szCs w:val="24"/>
        </w:rPr>
        <w:t xml:space="preserve"> технологий. </w:t>
      </w:r>
      <w:r w:rsidR="00F50CAF" w:rsidRPr="00553226">
        <w:rPr>
          <w:rFonts w:ascii="Times New Roman" w:hAnsi="Times New Roman" w:cs="Times New Roman"/>
          <w:sz w:val="24"/>
          <w:szCs w:val="24"/>
        </w:rPr>
        <w:t>С</w:t>
      </w:r>
      <w:r w:rsidR="003D10EA" w:rsidRPr="00553226">
        <w:rPr>
          <w:rFonts w:ascii="Times New Roman" w:hAnsi="Times New Roman" w:cs="Times New Roman"/>
          <w:sz w:val="24"/>
          <w:szCs w:val="24"/>
        </w:rPr>
        <w:t xml:space="preserve"> этой целью ОУ закупило информационный интегрированный продукт «КМ-школу». Главным достоинством этого продукта является:</w:t>
      </w:r>
    </w:p>
    <w:p w:rsidR="003D10EA" w:rsidRPr="00553226" w:rsidRDefault="003D10EA" w:rsidP="00D4180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в первую очередь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для преподавания в классе</w:t>
      </w:r>
    </w:p>
    <w:p w:rsidR="003D10EA" w:rsidRPr="00553226" w:rsidRDefault="000429B7" w:rsidP="000429B7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</w:t>
      </w:r>
      <w:r w:rsidR="003D10EA" w:rsidRPr="00553226">
        <w:rPr>
          <w:rFonts w:ascii="Times New Roman" w:hAnsi="Times New Roman" w:cs="Times New Roman"/>
          <w:sz w:val="24"/>
          <w:szCs w:val="24"/>
        </w:rPr>
        <w:t>ориентирован на вовлечение в учебный процесс всех его участников, включая родителей.</w:t>
      </w:r>
    </w:p>
    <w:p w:rsidR="005E0AF8" w:rsidRPr="00AD582E" w:rsidRDefault="005E0AF8" w:rsidP="00D4180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82E">
        <w:rPr>
          <w:rFonts w:ascii="Times New Roman" w:hAnsi="Times New Roman" w:cs="Times New Roman"/>
          <w:sz w:val="24"/>
          <w:szCs w:val="24"/>
        </w:rPr>
        <w:t xml:space="preserve"> кроме лицензионного продукта «КМ- школы» успешно реализуется программа дополнительного интерактивного обеспечения по информатике для  учащихся 5-11 классов через</w:t>
      </w:r>
      <w:r w:rsidR="003D10EA" w:rsidRPr="00AD582E">
        <w:rPr>
          <w:rFonts w:ascii="Times New Roman" w:hAnsi="Times New Roman" w:cs="Times New Roman"/>
          <w:sz w:val="24"/>
          <w:szCs w:val="24"/>
        </w:rPr>
        <w:t xml:space="preserve"> </w:t>
      </w:r>
      <w:r w:rsidRPr="00AD582E">
        <w:rPr>
          <w:rFonts w:ascii="Times New Roman" w:hAnsi="Times New Roman" w:cs="Times New Roman"/>
          <w:sz w:val="24"/>
          <w:szCs w:val="24"/>
        </w:rPr>
        <w:t>НОУ «Открытый</w:t>
      </w:r>
      <w:r w:rsidR="003D10EA" w:rsidRPr="00AD582E">
        <w:rPr>
          <w:rFonts w:ascii="Times New Roman" w:hAnsi="Times New Roman" w:cs="Times New Roman"/>
          <w:sz w:val="24"/>
          <w:szCs w:val="24"/>
        </w:rPr>
        <w:t xml:space="preserve"> </w:t>
      </w:r>
      <w:r w:rsidRPr="00AD582E">
        <w:rPr>
          <w:rFonts w:ascii="Times New Roman" w:hAnsi="Times New Roman" w:cs="Times New Roman"/>
          <w:sz w:val="24"/>
          <w:szCs w:val="24"/>
        </w:rPr>
        <w:t xml:space="preserve"> молодежный университет» при ТУСУР г</w:t>
      </w:r>
      <w:proofErr w:type="gramStart"/>
      <w:r w:rsidRPr="00AD58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D582E">
        <w:rPr>
          <w:rFonts w:ascii="Times New Roman" w:hAnsi="Times New Roman" w:cs="Times New Roman"/>
          <w:sz w:val="24"/>
          <w:szCs w:val="24"/>
        </w:rPr>
        <w:t>омск.</w:t>
      </w:r>
    </w:p>
    <w:p w:rsidR="005E0AF8" w:rsidRPr="00553226" w:rsidRDefault="005E0AF8" w:rsidP="00D4180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 этом учебном году беспереб</w:t>
      </w:r>
      <w:r w:rsidR="00650284" w:rsidRPr="00553226">
        <w:rPr>
          <w:rFonts w:ascii="Times New Roman" w:hAnsi="Times New Roman" w:cs="Times New Roman"/>
          <w:sz w:val="24"/>
          <w:szCs w:val="24"/>
        </w:rPr>
        <w:t>ойно работала система Интернет. В июне 2013 года Управлением  образования  проводилась проверка сайта  в части обеспечения открытости и доступности информации на официальном сайте в сети Интернет. МБОУ «СОШ»26» По итогам проверки  процент соответствия нашего сайта</w:t>
      </w:r>
      <w:r w:rsidR="00AF0D5D" w:rsidRPr="00553226">
        <w:rPr>
          <w:rFonts w:ascii="Times New Roman" w:hAnsi="Times New Roman" w:cs="Times New Roman"/>
          <w:sz w:val="24"/>
          <w:szCs w:val="24"/>
        </w:rPr>
        <w:t xml:space="preserve"> требованиям  составил - </w:t>
      </w:r>
      <w:r w:rsidR="00AF0D5D" w:rsidRPr="0054387F">
        <w:rPr>
          <w:rFonts w:ascii="Times New Roman" w:hAnsi="Times New Roman" w:cs="Times New Roman"/>
          <w:sz w:val="24"/>
          <w:szCs w:val="24"/>
        </w:rPr>
        <w:t>83%</w:t>
      </w:r>
      <w:r w:rsidR="00AF0D5D" w:rsidRPr="005532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0D5D" w:rsidRPr="002824E4">
        <w:rPr>
          <w:rFonts w:ascii="Times New Roman" w:hAnsi="Times New Roman" w:cs="Times New Roman"/>
          <w:sz w:val="24"/>
          <w:szCs w:val="24"/>
        </w:rPr>
        <w:t xml:space="preserve">Это самый  высокий результат среди ОУ  </w:t>
      </w:r>
      <w:proofErr w:type="spellStart"/>
      <w:r w:rsidR="00AF0D5D" w:rsidRPr="002824E4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AF0D5D" w:rsidRPr="002824E4">
        <w:rPr>
          <w:rFonts w:ascii="Times New Roman" w:hAnsi="Times New Roman" w:cs="Times New Roman"/>
          <w:sz w:val="24"/>
          <w:szCs w:val="24"/>
        </w:rPr>
        <w:t xml:space="preserve"> района и в этом</w:t>
      </w:r>
      <w:r w:rsidR="00AF0D5D"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5D" w:rsidRPr="002824E4">
        <w:rPr>
          <w:rFonts w:ascii="Times New Roman" w:hAnsi="Times New Roman" w:cs="Times New Roman"/>
          <w:sz w:val="24"/>
          <w:szCs w:val="24"/>
        </w:rPr>
        <w:t>заслуга  Ильиной Е.Г</w:t>
      </w:r>
      <w:r w:rsidR="00AF0D5D" w:rsidRPr="00553226">
        <w:rPr>
          <w:rFonts w:ascii="Times New Roman" w:hAnsi="Times New Roman" w:cs="Times New Roman"/>
          <w:b/>
          <w:sz w:val="24"/>
          <w:szCs w:val="24"/>
        </w:rPr>
        <w:t>.</w:t>
      </w:r>
      <w:r w:rsidRPr="00553226">
        <w:rPr>
          <w:rFonts w:ascii="Times New Roman" w:hAnsi="Times New Roman" w:cs="Times New Roman"/>
          <w:sz w:val="24"/>
          <w:szCs w:val="24"/>
        </w:rPr>
        <w:t xml:space="preserve"> За счет компонента </w:t>
      </w:r>
      <w:r w:rsidR="00522659" w:rsidRPr="00553226">
        <w:rPr>
          <w:rFonts w:ascii="Times New Roman" w:hAnsi="Times New Roman" w:cs="Times New Roman"/>
          <w:sz w:val="24"/>
          <w:szCs w:val="24"/>
        </w:rPr>
        <w:t>ОУ выделены часы информатики в 5</w:t>
      </w:r>
      <w:r w:rsidRPr="00553226">
        <w:rPr>
          <w:rFonts w:ascii="Times New Roman" w:hAnsi="Times New Roman" w:cs="Times New Roman"/>
          <w:sz w:val="24"/>
          <w:szCs w:val="24"/>
        </w:rPr>
        <w:t>-7 классах. Функционируют два компьютерных класса.</w:t>
      </w:r>
      <w:r w:rsidR="00C715FA" w:rsidRPr="00553226">
        <w:rPr>
          <w:rFonts w:ascii="Times New Roman" w:hAnsi="Times New Roman" w:cs="Times New Roman"/>
          <w:sz w:val="24"/>
          <w:szCs w:val="24"/>
        </w:rPr>
        <w:t xml:space="preserve"> В мае 2013 года классные руков</w:t>
      </w:r>
      <w:r w:rsidR="00650284" w:rsidRPr="00553226">
        <w:rPr>
          <w:rFonts w:ascii="Times New Roman" w:hAnsi="Times New Roman" w:cs="Times New Roman"/>
          <w:sz w:val="24"/>
          <w:szCs w:val="24"/>
        </w:rPr>
        <w:t>одители 3-х классов</w:t>
      </w:r>
      <w:r w:rsidR="009A1E7E">
        <w:rPr>
          <w:rFonts w:ascii="Times New Roman" w:hAnsi="Times New Roman" w:cs="Times New Roman"/>
          <w:sz w:val="24"/>
          <w:szCs w:val="24"/>
        </w:rPr>
        <w:t xml:space="preserve"> </w:t>
      </w:r>
      <w:r w:rsidR="008F7286" w:rsidRPr="00553226">
        <w:rPr>
          <w:rFonts w:ascii="Times New Roman" w:hAnsi="Times New Roman" w:cs="Times New Roman"/>
          <w:sz w:val="24"/>
          <w:szCs w:val="24"/>
        </w:rPr>
        <w:t>(Кузьмина К</w:t>
      </w:r>
      <w:proofErr w:type="gramStart"/>
      <w:r w:rsidR="008F7286" w:rsidRPr="0055322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F7286" w:rsidRPr="0055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286" w:rsidRPr="00553226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8F7286" w:rsidRPr="00553226">
        <w:rPr>
          <w:rFonts w:ascii="Times New Roman" w:hAnsi="Times New Roman" w:cs="Times New Roman"/>
          <w:sz w:val="24"/>
          <w:szCs w:val="24"/>
        </w:rPr>
        <w:t xml:space="preserve"> И.С, </w:t>
      </w:r>
      <w:proofErr w:type="spellStart"/>
      <w:r w:rsidR="008F7286" w:rsidRPr="00553226">
        <w:rPr>
          <w:rFonts w:ascii="Times New Roman" w:hAnsi="Times New Roman" w:cs="Times New Roman"/>
          <w:sz w:val="24"/>
          <w:szCs w:val="24"/>
        </w:rPr>
        <w:t>Хорёнова</w:t>
      </w:r>
      <w:proofErr w:type="spellEnd"/>
      <w:r w:rsidR="008F7286" w:rsidRPr="00553226">
        <w:rPr>
          <w:rFonts w:ascii="Times New Roman" w:hAnsi="Times New Roman" w:cs="Times New Roman"/>
          <w:sz w:val="24"/>
          <w:szCs w:val="24"/>
        </w:rPr>
        <w:t xml:space="preserve"> Т.Д,</w:t>
      </w:r>
      <w:r w:rsidR="00650284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8F7286" w:rsidRPr="00553226">
        <w:rPr>
          <w:rFonts w:ascii="Times New Roman" w:hAnsi="Times New Roman" w:cs="Times New Roman"/>
          <w:sz w:val="24"/>
          <w:szCs w:val="24"/>
        </w:rPr>
        <w:t xml:space="preserve"> Гришина Л,В) </w:t>
      </w:r>
      <w:r w:rsidR="00650284" w:rsidRPr="00553226">
        <w:rPr>
          <w:rFonts w:ascii="Times New Roman" w:hAnsi="Times New Roman" w:cs="Times New Roman"/>
          <w:sz w:val="24"/>
          <w:szCs w:val="24"/>
        </w:rPr>
        <w:t xml:space="preserve">в качестве  </w:t>
      </w:r>
      <w:proofErr w:type="spellStart"/>
      <w:r w:rsidR="00650284" w:rsidRPr="00553226">
        <w:rPr>
          <w:rFonts w:ascii="Times New Roman" w:hAnsi="Times New Roman" w:cs="Times New Roman"/>
          <w:sz w:val="24"/>
          <w:szCs w:val="24"/>
        </w:rPr>
        <w:t>эксперемента</w:t>
      </w:r>
      <w:proofErr w:type="spellEnd"/>
      <w:r w:rsidR="00650284" w:rsidRPr="00553226">
        <w:rPr>
          <w:rFonts w:ascii="Times New Roman" w:hAnsi="Times New Roman" w:cs="Times New Roman"/>
          <w:sz w:val="24"/>
          <w:szCs w:val="24"/>
        </w:rPr>
        <w:t xml:space="preserve">  вели</w:t>
      </w:r>
      <w:r w:rsidR="00C715FA" w:rsidRPr="00553226">
        <w:rPr>
          <w:rFonts w:ascii="Times New Roman" w:hAnsi="Times New Roman" w:cs="Times New Roman"/>
          <w:sz w:val="24"/>
          <w:szCs w:val="24"/>
        </w:rPr>
        <w:t xml:space="preserve"> электронный дневник и журнал.</w:t>
      </w:r>
      <w:r w:rsidR="005D61BF" w:rsidRPr="00553226">
        <w:rPr>
          <w:rFonts w:ascii="Times New Roman" w:hAnsi="Times New Roman" w:cs="Times New Roman"/>
          <w:sz w:val="24"/>
          <w:szCs w:val="24"/>
        </w:rPr>
        <w:t xml:space="preserve"> Представление услуги  «Сетевой  проект среди ОУ  1-й дистанционный районный творческий интеллектуальный марафон»</w:t>
      </w:r>
      <w:r w:rsidR="002555FA" w:rsidRPr="00553226">
        <w:rPr>
          <w:rFonts w:ascii="Times New Roman" w:hAnsi="Times New Roman" w:cs="Times New Roman"/>
          <w:sz w:val="24"/>
          <w:szCs w:val="24"/>
        </w:rPr>
        <w:t xml:space="preserve"> среди 5-х классов</w:t>
      </w:r>
      <w:r w:rsidR="005D61BF" w:rsidRPr="00553226">
        <w:rPr>
          <w:rFonts w:ascii="Times New Roman" w:hAnsi="Times New Roman" w:cs="Times New Roman"/>
          <w:sz w:val="24"/>
          <w:szCs w:val="24"/>
        </w:rPr>
        <w:t xml:space="preserve"> в электронном виде  подготовили и провели: Селезнёва Т.В, Бахтина Т.Н, Макаров А.Б.</w:t>
      </w:r>
      <w:r w:rsidR="002555FA"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="009A1E7E">
        <w:rPr>
          <w:rFonts w:ascii="Times New Roman" w:hAnsi="Times New Roman" w:cs="Times New Roman"/>
          <w:sz w:val="24"/>
          <w:szCs w:val="24"/>
        </w:rPr>
        <w:t xml:space="preserve">  </w:t>
      </w:r>
      <w:r w:rsidR="002555FA" w:rsidRPr="004972CA">
        <w:rPr>
          <w:rFonts w:ascii="Times New Roman" w:hAnsi="Times New Roman" w:cs="Times New Roman"/>
          <w:sz w:val="24"/>
          <w:szCs w:val="24"/>
        </w:rPr>
        <w:t>Победителями стали</w:t>
      </w:r>
      <w:r w:rsidR="0054387F">
        <w:rPr>
          <w:rFonts w:ascii="Times New Roman" w:hAnsi="Times New Roman" w:cs="Times New Roman"/>
          <w:sz w:val="24"/>
          <w:szCs w:val="24"/>
        </w:rPr>
        <w:t xml:space="preserve"> -  команда  обучающиеся </w:t>
      </w:r>
      <w:r w:rsidR="004972CA">
        <w:rPr>
          <w:rFonts w:ascii="Times New Roman" w:hAnsi="Times New Roman" w:cs="Times New Roman"/>
          <w:sz w:val="24"/>
          <w:szCs w:val="24"/>
        </w:rPr>
        <w:t xml:space="preserve"> МБОУ « СОШ№ 26».</w:t>
      </w:r>
    </w:p>
    <w:p w:rsidR="00070F9C" w:rsidRPr="00CF1D2B" w:rsidRDefault="00CF1D2B" w:rsidP="00CF1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0AF8" w:rsidRPr="00553226">
        <w:rPr>
          <w:rFonts w:ascii="Times New Roman" w:hAnsi="Times New Roman" w:cs="Times New Roman"/>
          <w:sz w:val="24"/>
          <w:szCs w:val="24"/>
        </w:rPr>
        <w:t>Деятельность по профилактике безнадзорности и правонарушений строилась в соответствии с Федеральным законом «Об основах системы профилактики безнадзорности и правонарушений», основывалась на принципах законности  поддержки семьи и взаимодействия с ней, индивидуального подхода к работе с трудными детьми</w:t>
      </w:r>
      <w:r w:rsidR="00070F9C" w:rsidRPr="00553226">
        <w:rPr>
          <w:rFonts w:ascii="Times New Roman" w:hAnsi="Times New Roman" w:cs="Times New Roman"/>
          <w:sz w:val="24"/>
          <w:szCs w:val="24"/>
        </w:rPr>
        <w:t xml:space="preserve"> с соблюдением </w:t>
      </w:r>
      <w:proofErr w:type="spellStart"/>
      <w:r w:rsidR="00070F9C" w:rsidRPr="00553226">
        <w:rPr>
          <w:rFonts w:ascii="Times New Roman" w:hAnsi="Times New Roman" w:cs="Times New Roman"/>
          <w:sz w:val="24"/>
          <w:szCs w:val="24"/>
        </w:rPr>
        <w:t>конфендициальности</w:t>
      </w:r>
      <w:proofErr w:type="spellEnd"/>
      <w:r w:rsidR="00070F9C" w:rsidRPr="00553226">
        <w:rPr>
          <w:rFonts w:ascii="Times New Roman" w:hAnsi="Times New Roman" w:cs="Times New Roman"/>
          <w:sz w:val="24"/>
          <w:szCs w:val="24"/>
        </w:rPr>
        <w:t xml:space="preserve"> полученной информации. В основном эта работа велась администрацией, воспитательной службой, социальным педагогом Ганиевой Т.З.</w:t>
      </w:r>
      <w:r w:rsidR="0061709F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в различных видах профилактических учётов</w:t>
      </w:r>
      <w:r w:rsidR="00841413">
        <w:rPr>
          <w:rFonts w:ascii="Times New Roman" w:hAnsi="Times New Roman" w:cs="Times New Roman"/>
          <w:sz w:val="24"/>
          <w:szCs w:val="24"/>
        </w:rPr>
        <w:t xml:space="preserve"> имеется положительная динамика</w:t>
      </w:r>
      <w:proofErr w:type="gramStart"/>
      <w:r w:rsidR="008414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1413">
        <w:rPr>
          <w:rFonts w:ascii="Times New Roman" w:hAnsi="Times New Roman" w:cs="Times New Roman"/>
          <w:sz w:val="24"/>
          <w:szCs w:val="24"/>
        </w:rPr>
        <w:t xml:space="preserve"> КДН и ЗП – сокращение на 100%  (6-0), ПДН – сокращение  на 50% (12-6), </w:t>
      </w:r>
      <w:proofErr w:type="spellStart"/>
      <w:r w:rsidR="0084141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841413">
        <w:rPr>
          <w:rFonts w:ascii="Times New Roman" w:hAnsi="Times New Roman" w:cs="Times New Roman"/>
          <w:sz w:val="24"/>
          <w:szCs w:val="24"/>
        </w:rPr>
        <w:t xml:space="preserve"> учёт на 39% (23-14).</w:t>
      </w:r>
      <w:r w:rsidR="000D1A33">
        <w:rPr>
          <w:rFonts w:ascii="Times New Roman" w:hAnsi="Times New Roman" w:cs="Times New Roman"/>
          <w:sz w:val="24"/>
          <w:szCs w:val="24"/>
        </w:rPr>
        <w:t>На конец учебного года  количество обучающихся</w:t>
      </w:r>
      <w:proofErr w:type="gramStart"/>
      <w:r w:rsidR="000D1A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1A33">
        <w:rPr>
          <w:rFonts w:ascii="Times New Roman" w:hAnsi="Times New Roman" w:cs="Times New Roman"/>
          <w:sz w:val="24"/>
          <w:szCs w:val="24"/>
        </w:rPr>
        <w:t>совершивших правонарушения ,  в среднем сократилось на 66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F9C" w:rsidRPr="00553226">
        <w:rPr>
          <w:rFonts w:ascii="Times New Roman" w:hAnsi="Times New Roman" w:cs="Times New Roman"/>
          <w:sz w:val="24"/>
          <w:szCs w:val="24"/>
        </w:rPr>
        <w:t>Психологической службой  ОУ велась в соответствии планом работы учреждения и осуществляла свою деятельность по всем направлениям, уделялось особое внимание диагностической и просветительской работе с учащимися, учителями и родителями.</w:t>
      </w:r>
    </w:p>
    <w:p w:rsidR="00192AA0" w:rsidRPr="00CF1D2B" w:rsidRDefault="00CF1D2B" w:rsidP="00CF1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0F9C" w:rsidRPr="00553226">
        <w:rPr>
          <w:rFonts w:ascii="Times New Roman" w:hAnsi="Times New Roman" w:cs="Times New Roman"/>
          <w:sz w:val="24"/>
          <w:szCs w:val="24"/>
        </w:rPr>
        <w:t>Основной задачей методической работы является организац</w:t>
      </w:r>
      <w:r w:rsidR="00F50CAF" w:rsidRPr="00553226">
        <w:rPr>
          <w:rFonts w:ascii="Times New Roman" w:hAnsi="Times New Roman" w:cs="Times New Roman"/>
          <w:sz w:val="24"/>
          <w:szCs w:val="24"/>
        </w:rPr>
        <w:t xml:space="preserve">ия  учебы педагогических кадров </w:t>
      </w:r>
      <w:r w:rsidR="00070F9C" w:rsidRPr="00553226">
        <w:rPr>
          <w:rFonts w:ascii="Times New Roman" w:hAnsi="Times New Roman" w:cs="Times New Roman"/>
          <w:sz w:val="24"/>
          <w:szCs w:val="24"/>
        </w:rPr>
        <w:t xml:space="preserve"> по использованию в практике </w:t>
      </w:r>
      <w:r w:rsidR="00F50CAF" w:rsidRPr="00553226">
        <w:rPr>
          <w:rFonts w:ascii="Times New Roman" w:hAnsi="Times New Roman" w:cs="Times New Roman"/>
          <w:sz w:val="24"/>
          <w:szCs w:val="24"/>
        </w:rPr>
        <w:t>новых</w:t>
      </w:r>
      <w:r w:rsidR="00070F9C" w:rsidRPr="00553226">
        <w:rPr>
          <w:rFonts w:ascii="Times New Roman" w:hAnsi="Times New Roman" w:cs="Times New Roman"/>
          <w:sz w:val="24"/>
          <w:szCs w:val="24"/>
        </w:rPr>
        <w:t xml:space="preserve"> технологий</w:t>
      </w:r>
      <w:proofErr w:type="gramStart"/>
      <w:r w:rsidR="00070F9C"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0F9C"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F9C" w:rsidRPr="005532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70F9C" w:rsidRPr="00553226">
        <w:rPr>
          <w:rFonts w:ascii="Times New Roman" w:hAnsi="Times New Roman" w:cs="Times New Roman"/>
          <w:sz w:val="24"/>
          <w:szCs w:val="24"/>
        </w:rPr>
        <w:t xml:space="preserve"> формировании передового опыта по перспективным направлениям развития образования на основе национальной программы «Наша новая школа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AA0" w:rsidRPr="00553226">
        <w:rPr>
          <w:b/>
          <w:i/>
        </w:rPr>
        <w:t xml:space="preserve"> </w:t>
      </w:r>
      <w:r>
        <w:rPr>
          <w:b/>
          <w:i/>
        </w:rPr>
        <w:t xml:space="preserve">         </w:t>
      </w:r>
      <w:r w:rsidR="00192AA0" w:rsidRPr="00553226">
        <w:t>Методическая работа в школе 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Этот комплекс ориентирован, прежде всего,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    Одним из направлений национальной образовательной инициативы «Наша новая школа» является развитие учительского потенциала. Как сказал в своем выступлении президент РФ Дмитрий Медведев: «Ключевая роль в школе принадлежит учителю». Поэтому вся работа методической службы школы  сконцентрирована на качественную реализацию основных направлений национальной образовательной инициативы «Наша новая школа»,</w:t>
      </w:r>
      <w:r w:rsidR="00192AA0" w:rsidRPr="00553226">
        <w:rPr>
          <w:b/>
          <w:i/>
        </w:rPr>
        <w:t xml:space="preserve"> </w:t>
      </w:r>
      <w:r w:rsidR="00192AA0" w:rsidRPr="00553226">
        <w:t xml:space="preserve">   на реализацию Программы развития школы.</w:t>
      </w:r>
    </w:p>
    <w:p w:rsidR="00192AA0" w:rsidRPr="000A66CD" w:rsidRDefault="00192AA0" w:rsidP="000A66CD">
      <w:pPr>
        <w:pStyle w:val="a4"/>
        <w:spacing w:line="360" w:lineRule="auto"/>
        <w:ind w:left="437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lastRenderedPageBreak/>
        <w:t>Поставленные перед коллективом задачи решались через совершенствование методики проведения уроков, организацию  индивидуальной и групповой работы со</w:t>
      </w:r>
      <w:r w:rsidRPr="00553226">
        <w:rPr>
          <w:rFonts w:ascii="Times New Roman" w:hAnsi="Times New Roman"/>
        </w:rPr>
        <w:t> </w:t>
      </w:r>
      <w:r w:rsidRPr="00553226">
        <w:rPr>
          <w:rFonts w:ascii="Times New Roman" w:hAnsi="Times New Roman"/>
          <w:lang w:val="ru-RU"/>
        </w:rPr>
        <w:t xml:space="preserve"> слабоуспевающими и одарёнными учащимися, коррекцию знаний учащихся на основе диагностической деятельности учителя, диагностику    способностей  учащихся, повышение у них мотивации к обучению, а также создание условий для повышения уровня квалификации педагогов</w:t>
      </w:r>
      <w:proofErr w:type="gramStart"/>
      <w:r w:rsidR="000A66CD">
        <w:rPr>
          <w:rFonts w:ascii="Times New Roman" w:hAnsi="Times New Roman"/>
          <w:lang w:val="ru-RU"/>
        </w:rPr>
        <w:t xml:space="preserve"> </w:t>
      </w:r>
      <w:r w:rsidRPr="00553226">
        <w:rPr>
          <w:rFonts w:ascii="Times New Roman" w:hAnsi="Times New Roman"/>
        </w:rPr>
        <w:t> </w:t>
      </w:r>
      <w:r w:rsidRPr="000A66CD">
        <w:rPr>
          <w:rFonts w:ascii="Times New Roman" w:hAnsi="Times New Roman"/>
          <w:lang w:val="ru-RU"/>
        </w:rPr>
        <w:t>В</w:t>
      </w:r>
      <w:proofErr w:type="gramEnd"/>
      <w:r w:rsidRPr="000A66CD">
        <w:rPr>
          <w:rFonts w:ascii="Times New Roman" w:hAnsi="Times New Roman"/>
          <w:lang w:val="ru-RU"/>
        </w:rPr>
        <w:t xml:space="preserve"> 2012/2013 учебном году были   проведены   педсоветы: 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1.Анализ работы и проблем в 2011-2012 учебном году цели, задачи, направления деятельности педагогического коллектива на 2012-2013 учебный год.</w:t>
      </w:r>
      <w:proofErr w:type="gramStart"/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плана работы на 2012/13 учебный год.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3.  Метод проектов: организация  исследовательской и проектной  деятельности учащихся     через  работу «Школы  исследователя»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3. Современные  технологии </w:t>
      </w:r>
      <w:proofErr w:type="spellStart"/>
      <w:r w:rsidRPr="00553226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педагогики.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На  педагогических советах  коллективом учителей   обсуждались  проблемные вопросы   </w:t>
      </w:r>
      <w:proofErr w:type="gramStart"/>
      <w:r w:rsidRPr="0055322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532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AA0" w:rsidRPr="00553226" w:rsidRDefault="00192AA0" w:rsidP="00163A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аттестации педагогических   кадров;</w:t>
      </w:r>
    </w:p>
    <w:p w:rsidR="00192AA0" w:rsidRPr="00553226" w:rsidRDefault="00192AA0" w:rsidP="00163A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организации  работы с одаренными и способными учащимися – ВУМ;</w:t>
      </w:r>
    </w:p>
    <w:p w:rsidR="00192AA0" w:rsidRPr="00553226" w:rsidRDefault="00192AA0" w:rsidP="00163A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организации  и проведению  школьного тура олимпиад,  результатам  участия во втором муниципальном туре предметных олимпиад;</w:t>
      </w:r>
    </w:p>
    <w:p w:rsidR="00192AA0" w:rsidRPr="00553226" w:rsidRDefault="00192AA0" w:rsidP="00163A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итогам  </w:t>
      </w:r>
      <w:proofErr w:type="spellStart"/>
      <w:r w:rsidRPr="00553226">
        <w:rPr>
          <w:rFonts w:ascii="Times New Roman" w:eastAsia="Times New Roman" w:hAnsi="Times New Roman" w:cs="Times New Roman"/>
          <w:sz w:val="24"/>
          <w:szCs w:val="24"/>
        </w:rPr>
        <w:t>диагности</w:t>
      </w:r>
      <w:proofErr w:type="spellEnd"/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 развития  учащихся;</w:t>
      </w:r>
    </w:p>
    <w:p w:rsidR="00192AA0" w:rsidRPr="00553226" w:rsidRDefault="00192AA0" w:rsidP="00163A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формам  и методам  итоговой  и промежуточной аттестации учащихся;</w:t>
      </w:r>
    </w:p>
    <w:p w:rsidR="00192AA0" w:rsidRPr="00553226" w:rsidRDefault="00192AA0" w:rsidP="00192AA0">
      <w:pPr>
        <w:pStyle w:val="a5"/>
        <w:contextualSpacing/>
        <w:rPr>
          <w:sz w:val="24"/>
        </w:rPr>
      </w:pPr>
      <w:r w:rsidRPr="00553226">
        <w:rPr>
          <w:sz w:val="24"/>
        </w:rPr>
        <w:t xml:space="preserve">   Традиционным в школе стало проведение  </w:t>
      </w:r>
      <w:r w:rsidRPr="00553226">
        <w:rPr>
          <w:b/>
          <w:i/>
          <w:sz w:val="24"/>
          <w:u w:val="single"/>
        </w:rPr>
        <w:t>педагогических    консилиумов.</w:t>
      </w:r>
      <w:r w:rsidRPr="00553226">
        <w:rPr>
          <w:sz w:val="24"/>
        </w:rPr>
        <w:t xml:space="preserve">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  Ноябрь 2012   «Преемственность  в обучении и воспитании учащихся  5-х  классов»</w:t>
      </w:r>
      <w:r w:rsidRPr="0055322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5322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 коллективное  изучение трудностей обучения  пятиклассников,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- выявление причин, вызывающих затруднения  у  учеников      по    устранению этих причин,</w:t>
      </w:r>
    </w:p>
    <w:p w:rsidR="00192AA0" w:rsidRPr="00553226" w:rsidRDefault="00192AA0" w:rsidP="00192AA0">
      <w:pPr>
        <w:ind w:left="-720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Решение  по  результатам педагогического консилиума:</w:t>
      </w:r>
    </w:p>
    <w:p w:rsidR="00192AA0" w:rsidRPr="00553226" w:rsidRDefault="00192AA0" w:rsidP="00163A85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сихологу  школы     проводить диагностику  учащихся  начальной школы  в конце 4 класса, в начале 5-го класса, в конце 1 полугодия.</w:t>
      </w:r>
    </w:p>
    <w:p w:rsidR="00192AA0" w:rsidRPr="00553226" w:rsidRDefault="00192AA0" w:rsidP="00163A85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Учителям начальных классов  акцентировать  внимание    учащихся на установление причинно-следственных  связей,  выявление главной, существенной  мысли  текста.</w:t>
      </w:r>
    </w:p>
    <w:p w:rsidR="00192AA0" w:rsidRPr="00553226" w:rsidRDefault="00192AA0" w:rsidP="00163A85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Учителям-предметникам,  работающим  в 5-ых классах, в адаптивный период  пре6дъявлять единые требования  к учащимся: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одготовка к уроку на перемене - дневник, учебник, тетрадь на  столе,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проверка записи домашнего задания в дневнике  за 5 минут до конца урока.</w:t>
      </w:r>
    </w:p>
    <w:p w:rsidR="00192AA0" w:rsidRPr="00553226" w:rsidRDefault="00192AA0" w:rsidP="00192AA0">
      <w:pPr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532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92AA0" w:rsidRPr="00553226" w:rsidRDefault="00192AA0" w:rsidP="00192AA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BE0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 2013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3226">
        <w:rPr>
          <w:rFonts w:ascii="Times New Roman" w:eastAsia="Times New Roman" w:hAnsi="Times New Roman" w:cs="Times New Roman"/>
          <w:b/>
          <w:sz w:val="24"/>
          <w:szCs w:val="24"/>
        </w:rPr>
        <w:t xml:space="preserve">  «Адаптация учащихся 10 класса»</w:t>
      </w:r>
    </w:p>
    <w:p w:rsidR="00192AA0" w:rsidRPr="00553226" w:rsidRDefault="00192AA0" w:rsidP="00192AA0">
      <w:pPr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192AA0" w:rsidRPr="00553226" w:rsidRDefault="00192AA0" w:rsidP="00192AA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lastRenderedPageBreak/>
        <w:t>-  коллективное  изучение трудностей обучения  старшеклассников,</w:t>
      </w:r>
    </w:p>
    <w:p w:rsidR="00192AA0" w:rsidRPr="00553226" w:rsidRDefault="00192AA0" w:rsidP="00192AA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- выявление причин, вызывающих затруднения    в обучении.</w:t>
      </w:r>
    </w:p>
    <w:p w:rsidR="00192AA0" w:rsidRPr="00553226" w:rsidRDefault="00192AA0" w:rsidP="00192AA0">
      <w:pPr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        Решение  по  результатам педагогического консилиума:</w:t>
      </w:r>
    </w:p>
    <w:p w:rsidR="00192AA0" w:rsidRPr="00553226" w:rsidRDefault="00192AA0" w:rsidP="00192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1.Психологу  школы      провести   повторно диагностику «Мотивационная сфера  личности»  в конце учебного года. </w:t>
      </w:r>
    </w:p>
    <w:p w:rsidR="00192AA0" w:rsidRPr="00553226" w:rsidRDefault="00192AA0" w:rsidP="00192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2. Итоговые отметки за 2-е  полугодие по русскому языку выставлять, основываясь на письменные работы в форме ЕГЭ.</w:t>
      </w:r>
    </w:p>
    <w:p w:rsidR="00192AA0" w:rsidRPr="00553226" w:rsidRDefault="00192AA0" w:rsidP="00192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3. Провести классные часы   по   нравственному воспитанию, межличностным отношениям.  </w:t>
      </w:r>
    </w:p>
    <w:p w:rsidR="00192AA0" w:rsidRPr="00553226" w:rsidRDefault="00192AA0" w:rsidP="00192AA0">
      <w:pPr>
        <w:pStyle w:val="a9"/>
        <w:ind w:left="-709"/>
        <w:contextualSpacing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92AA0" w:rsidRPr="00553226" w:rsidRDefault="00192AA0" w:rsidP="00192AA0">
      <w:pPr>
        <w:pStyle w:val="a9"/>
        <w:ind w:left="-142"/>
        <w:rPr>
          <w:rFonts w:ascii="Times New Roman" w:hAnsi="Times New Roman"/>
          <w:sz w:val="24"/>
          <w:szCs w:val="24"/>
        </w:rPr>
      </w:pPr>
      <w:r w:rsidRPr="00553226">
        <w:rPr>
          <w:rFonts w:ascii="Times New Roman" w:hAnsi="Times New Roman"/>
          <w:sz w:val="24"/>
          <w:szCs w:val="24"/>
        </w:rPr>
        <w:t xml:space="preserve">Ежегодно школа выходит с инициативой  по проведению </w:t>
      </w:r>
      <w:r w:rsidRPr="00553226">
        <w:rPr>
          <w:rFonts w:ascii="Times New Roman" w:hAnsi="Times New Roman"/>
          <w:b/>
          <w:i/>
          <w:sz w:val="24"/>
          <w:szCs w:val="24"/>
          <w:u w:val="single"/>
        </w:rPr>
        <w:t>районного семинара.</w:t>
      </w:r>
    </w:p>
    <w:p w:rsidR="00192AA0" w:rsidRPr="00553226" w:rsidRDefault="00192AA0" w:rsidP="00192AA0">
      <w:pPr>
        <w:pStyle w:val="a9"/>
        <w:ind w:left="-709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55322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192AA0" w:rsidRPr="00553226" w:rsidRDefault="00192AA0" w:rsidP="00192AA0">
      <w:pPr>
        <w:pStyle w:val="a9"/>
        <w:ind w:left="0"/>
        <w:rPr>
          <w:rFonts w:ascii="Times New Roman" w:hAnsi="Times New Roman"/>
          <w:b/>
          <w:sz w:val="24"/>
          <w:szCs w:val="24"/>
        </w:rPr>
      </w:pPr>
      <w:r w:rsidRPr="00553226">
        <w:rPr>
          <w:rFonts w:ascii="Times New Roman" w:hAnsi="Times New Roman"/>
          <w:b/>
          <w:bCs/>
          <w:sz w:val="24"/>
          <w:szCs w:val="24"/>
        </w:rPr>
        <w:t xml:space="preserve">Февраль  2013  районный семинар «Технологии </w:t>
      </w:r>
      <w:proofErr w:type="spellStart"/>
      <w:r w:rsidRPr="00553226">
        <w:rPr>
          <w:rFonts w:ascii="Times New Roman" w:hAnsi="Times New Roman"/>
          <w:b/>
          <w:bCs/>
          <w:sz w:val="24"/>
          <w:szCs w:val="24"/>
        </w:rPr>
        <w:t>деятельностной</w:t>
      </w:r>
      <w:proofErr w:type="spellEnd"/>
      <w:r w:rsidRPr="00553226">
        <w:rPr>
          <w:rFonts w:ascii="Times New Roman" w:hAnsi="Times New Roman"/>
          <w:b/>
          <w:bCs/>
          <w:sz w:val="24"/>
          <w:szCs w:val="24"/>
        </w:rPr>
        <w:t xml:space="preserve"> педагогики как фактор реализации ФГОС»</w:t>
      </w:r>
    </w:p>
    <w:p w:rsidR="00192AA0" w:rsidRPr="00553226" w:rsidRDefault="00192AA0" w:rsidP="00192AA0">
      <w:pPr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Цель семинара</w:t>
      </w:r>
      <w:r w:rsidRPr="00553226">
        <w:rPr>
          <w:rFonts w:ascii="Times New Roman" w:hAnsi="Times New Roman" w:cs="Times New Roman"/>
          <w:sz w:val="24"/>
          <w:szCs w:val="24"/>
        </w:rPr>
        <w:t xml:space="preserve">:   поиск оптимальных путей  реализации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едагогики образовательном процессе.</w:t>
      </w:r>
    </w:p>
    <w:p w:rsidR="00192AA0" w:rsidRPr="00553226" w:rsidRDefault="00192AA0" w:rsidP="00192AA0">
      <w:pPr>
        <w:ind w:left="14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Выступления  на пленарном  заседании:</w:t>
      </w:r>
    </w:p>
    <w:p w:rsidR="00192AA0" w:rsidRPr="00553226" w:rsidRDefault="00192AA0" w:rsidP="00163A85">
      <w:pPr>
        <w:numPr>
          <w:ilvl w:val="0"/>
          <w:numId w:val="25"/>
        </w:numPr>
        <w:spacing w:after="0"/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Т.А. – заместитель директора МБОУ «СОШ №26»  по УР  в старшей школе - «Теоретические основы 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  педагогики  в образовании»</w:t>
      </w:r>
    </w:p>
    <w:p w:rsidR="00192AA0" w:rsidRPr="00553226" w:rsidRDefault="00192AA0" w:rsidP="00163A85">
      <w:pPr>
        <w:numPr>
          <w:ilvl w:val="0"/>
          <w:numId w:val="25"/>
        </w:numPr>
        <w:spacing w:after="0"/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Селезнева Т.В. – заместитель директора МОУ «СОШ №26»  по УВР в начальной школе - «Организация  внеурочной деятельности  младших школьников».</w:t>
      </w:r>
    </w:p>
    <w:p w:rsidR="00192AA0" w:rsidRPr="00553226" w:rsidRDefault="00192AA0" w:rsidP="00163A85">
      <w:pPr>
        <w:pStyle w:val="a4"/>
        <w:numPr>
          <w:ilvl w:val="0"/>
          <w:numId w:val="25"/>
        </w:numPr>
        <w:spacing w:after="200" w:line="276" w:lineRule="auto"/>
        <w:ind w:left="142" w:firstLine="0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Бахтина Т.Н.- руководитель   филиала  ФНМЦ им. </w:t>
      </w:r>
      <w:proofErr w:type="spellStart"/>
      <w:r w:rsidRPr="00553226">
        <w:rPr>
          <w:rFonts w:ascii="Times New Roman" w:hAnsi="Times New Roman"/>
          <w:lang w:val="ru-RU"/>
        </w:rPr>
        <w:t>Занкова</w:t>
      </w:r>
      <w:proofErr w:type="spellEnd"/>
      <w:r w:rsidRPr="00553226">
        <w:rPr>
          <w:rFonts w:ascii="Times New Roman" w:hAnsi="Times New Roman"/>
          <w:lang w:val="ru-RU"/>
        </w:rPr>
        <w:t xml:space="preserve">. «Возможности  дидактической системы Л.В. </w:t>
      </w:r>
      <w:proofErr w:type="spellStart"/>
      <w:r w:rsidRPr="00553226">
        <w:rPr>
          <w:rFonts w:ascii="Times New Roman" w:hAnsi="Times New Roman"/>
          <w:lang w:val="ru-RU"/>
        </w:rPr>
        <w:t>Занкова</w:t>
      </w:r>
      <w:proofErr w:type="spellEnd"/>
      <w:r w:rsidRPr="00553226">
        <w:rPr>
          <w:rFonts w:ascii="Times New Roman" w:hAnsi="Times New Roman"/>
          <w:lang w:val="ru-RU"/>
        </w:rPr>
        <w:t xml:space="preserve">  при  реализации  </w:t>
      </w:r>
      <w:proofErr w:type="spellStart"/>
      <w:r w:rsidRPr="00553226">
        <w:rPr>
          <w:rFonts w:ascii="Times New Roman" w:hAnsi="Times New Roman"/>
          <w:lang w:val="ru-RU"/>
        </w:rPr>
        <w:t>деятельностного</w:t>
      </w:r>
      <w:proofErr w:type="spellEnd"/>
      <w:r w:rsidRPr="00553226">
        <w:rPr>
          <w:rFonts w:ascii="Times New Roman" w:hAnsi="Times New Roman"/>
          <w:lang w:val="ru-RU"/>
        </w:rPr>
        <w:t xml:space="preserve">  подхода в обучении»</w:t>
      </w:r>
    </w:p>
    <w:p w:rsidR="00192AA0" w:rsidRPr="00553226" w:rsidRDefault="00192AA0" w:rsidP="00192AA0">
      <w:pPr>
        <w:ind w:left="14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>Программа основной и старшей ступеней обучения представлена опытом педагогов школы.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  Мастер-класс по теме «Проблемное  изложение  как  </w:t>
      </w:r>
      <w:proofErr w:type="spellStart"/>
      <w:r w:rsidRPr="00553226">
        <w:rPr>
          <w:rFonts w:ascii="Times New Roman" w:hAnsi="Times New Roman"/>
          <w:lang w:val="ru-RU"/>
        </w:rPr>
        <w:t>деятельностный</w:t>
      </w:r>
      <w:proofErr w:type="spellEnd"/>
      <w:r w:rsidRPr="00553226">
        <w:rPr>
          <w:rFonts w:ascii="Times New Roman" w:hAnsi="Times New Roman"/>
          <w:lang w:val="ru-RU"/>
        </w:rPr>
        <w:t xml:space="preserve">  метод» - </w:t>
      </w:r>
      <w:proofErr w:type="spellStart"/>
      <w:r w:rsidRPr="00553226">
        <w:rPr>
          <w:rFonts w:ascii="Times New Roman" w:hAnsi="Times New Roman"/>
          <w:lang w:val="ru-RU"/>
        </w:rPr>
        <w:t>Гиллер</w:t>
      </w:r>
      <w:proofErr w:type="spellEnd"/>
      <w:r w:rsidRPr="00553226">
        <w:rPr>
          <w:rFonts w:ascii="Times New Roman" w:hAnsi="Times New Roman"/>
          <w:lang w:val="ru-RU"/>
        </w:rPr>
        <w:t xml:space="preserve"> Н.Н. , учитель истории, обществознания. 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43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 Открытый урок   истории по теме «Создание   учебного  проекта   по  темы «Культура Древней Греции»»,  5 класс «В»» - </w:t>
      </w:r>
      <w:proofErr w:type="spellStart"/>
      <w:r w:rsidRPr="00553226">
        <w:rPr>
          <w:rFonts w:ascii="Times New Roman" w:hAnsi="Times New Roman"/>
          <w:lang w:val="ru-RU"/>
        </w:rPr>
        <w:t>Куделина</w:t>
      </w:r>
      <w:proofErr w:type="spellEnd"/>
      <w:r w:rsidRPr="00553226">
        <w:rPr>
          <w:rFonts w:ascii="Times New Roman" w:hAnsi="Times New Roman"/>
          <w:lang w:val="ru-RU"/>
        </w:rPr>
        <w:t xml:space="preserve"> Т.Н., учитель истории, обществознания.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32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 Открытый урок обществознания по теме  «Проблема морального выбора», 6 класс «А». </w:t>
      </w:r>
      <w:proofErr w:type="spellStart"/>
      <w:r w:rsidRPr="00553226">
        <w:rPr>
          <w:rFonts w:ascii="Times New Roman" w:hAnsi="Times New Roman"/>
        </w:rPr>
        <w:t>Покотило</w:t>
      </w:r>
      <w:proofErr w:type="spellEnd"/>
      <w:r w:rsidRPr="00553226">
        <w:rPr>
          <w:rFonts w:ascii="Times New Roman" w:hAnsi="Times New Roman"/>
        </w:rPr>
        <w:t xml:space="preserve"> О.В., </w:t>
      </w:r>
      <w:proofErr w:type="spellStart"/>
      <w:r w:rsidRPr="00553226">
        <w:rPr>
          <w:rFonts w:ascii="Times New Roman" w:hAnsi="Times New Roman"/>
        </w:rPr>
        <w:t>учитель</w:t>
      </w:r>
      <w:proofErr w:type="spellEnd"/>
      <w:r w:rsidRPr="00553226">
        <w:rPr>
          <w:rFonts w:ascii="Times New Roman" w:hAnsi="Times New Roman"/>
        </w:rPr>
        <w:t xml:space="preserve"> </w:t>
      </w:r>
      <w:proofErr w:type="spellStart"/>
      <w:r w:rsidRPr="00553226">
        <w:rPr>
          <w:rFonts w:ascii="Times New Roman" w:hAnsi="Times New Roman"/>
        </w:rPr>
        <w:t>истории</w:t>
      </w:r>
      <w:proofErr w:type="spellEnd"/>
      <w:r w:rsidRPr="00553226">
        <w:rPr>
          <w:rFonts w:ascii="Times New Roman" w:hAnsi="Times New Roman"/>
        </w:rPr>
        <w:t xml:space="preserve">, </w:t>
      </w:r>
      <w:proofErr w:type="spellStart"/>
      <w:r w:rsidRPr="00553226">
        <w:rPr>
          <w:rFonts w:ascii="Times New Roman" w:hAnsi="Times New Roman"/>
        </w:rPr>
        <w:t>обществознания</w:t>
      </w:r>
      <w:proofErr w:type="spellEnd"/>
      <w:r w:rsidRPr="00553226">
        <w:rPr>
          <w:rFonts w:ascii="Times New Roman" w:hAnsi="Times New Roman"/>
        </w:rPr>
        <w:t xml:space="preserve">.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18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Организационно – </w:t>
      </w:r>
      <w:proofErr w:type="spellStart"/>
      <w:r w:rsidRPr="00553226">
        <w:rPr>
          <w:rFonts w:ascii="Times New Roman" w:hAnsi="Times New Roman"/>
          <w:lang w:val="ru-RU"/>
        </w:rPr>
        <w:t>деятельностная</w:t>
      </w:r>
      <w:proofErr w:type="spellEnd"/>
      <w:r w:rsidRPr="00553226">
        <w:rPr>
          <w:rFonts w:ascii="Times New Roman" w:hAnsi="Times New Roman"/>
          <w:lang w:val="ru-RU"/>
        </w:rPr>
        <w:t xml:space="preserve">  игра  методического  объединения  русского языка и литературы «Теоретические вопросы    </w:t>
      </w:r>
      <w:proofErr w:type="spellStart"/>
      <w:r w:rsidRPr="00553226">
        <w:rPr>
          <w:rFonts w:ascii="Times New Roman" w:hAnsi="Times New Roman"/>
          <w:lang w:val="ru-RU"/>
        </w:rPr>
        <w:t>деятельностной</w:t>
      </w:r>
      <w:proofErr w:type="spellEnd"/>
      <w:r w:rsidRPr="00553226">
        <w:rPr>
          <w:rFonts w:ascii="Times New Roman" w:hAnsi="Times New Roman"/>
          <w:lang w:val="ru-RU"/>
        </w:rPr>
        <w:t xml:space="preserve"> педагогики»</w:t>
      </w:r>
      <w:proofErr w:type="gramStart"/>
      <w:r w:rsidRPr="00553226">
        <w:rPr>
          <w:rFonts w:ascii="Times New Roman" w:hAnsi="Times New Roman"/>
          <w:lang w:val="ru-RU"/>
        </w:rPr>
        <w:t xml:space="preserve"> ,</w:t>
      </w:r>
      <w:proofErr w:type="gramEnd"/>
      <w:r w:rsidRPr="00553226">
        <w:rPr>
          <w:rFonts w:ascii="Times New Roman" w:hAnsi="Times New Roman"/>
          <w:lang w:val="ru-RU"/>
        </w:rPr>
        <w:t xml:space="preserve"> руководитель Овсянникова Т.В., учитель русского языка и литературы. 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29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 Интегрированный  мастер-класс   «Реализация проекта  «Школа плюс» дистанционной  математической школы – ДМШ -   города Новосибирска»  Медведева Е.В., учитель математики,  Кузьмина К.Н. , учитель информатики.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 24.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>Открытое  заседание   методического  объединения учителей английского языка  и начальной школы  «</w:t>
      </w:r>
      <w:proofErr w:type="spellStart"/>
      <w:r w:rsidRPr="00553226">
        <w:rPr>
          <w:rFonts w:ascii="Times New Roman" w:hAnsi="Times New Roman"/>
          <w:lang w:val="ru-RU"/>
        </w:rPr>
        <w:t>Деятельностный</w:t>
      </w:r>
      <w:proofErr w:type="spellEnd"/>
      <w:r w:rsidRPr="00553226">
        <w:rPr>
          <w:rFonts w:ascii="Times New Roman" w:hAnsi="Times New Roman"/>
          <w:lang w:val="ru-RU"/>
        </w:rPr>
        <w:t xml:space="preserve"> подход в реализации ФГОС  на уроках английского языка в начальной школе», руководитель </w:t>
      </w:r>
      <w:proofErr w:type="spellStart"/>
      <w:r w:rsidRPr="00553226">
        <w:rPr>
          <w:rFonts w:ascii="Times New Roman" w:hAnsi="Times New Roman"/>
          <w:lang w:val="ru-RU"/>
        </w:rPr>
        <w:t>Сатурченко</w:t>
      </w:r>
      <w:proofErr w:type="spellEnd"/>
      <w:r w:rsidRPr="00553226">
        <w:rPr>
          <w:rFonts w:ascii="Times New Roman" w:hAnsi="Times New Roman"/>
          <w:lang w:val="ru-RU"/>
        </w:rPr>
        <w:t xml:space="preserve"> Н.А., учитель английского языка.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 28.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Интегрированный мастер-класс  методического объединения  учителей </w:t>
      </w:r>
      <w:proofErr w:type="spellStart"/>
      <w:proofErr w:type="gramStart"/>
      <w:r w:rsidRPr="00553226">
        <w:rPr>
          <w:rFonts w:ascii="Times New Roman" w:hAnsi="Times New Roman"/>
          <w:lang w:val="ru-RU"/>
        </w:rPr>
        <w:t>естественно-научного</w:t>
      </w:r>
      <w:proofErr w:type="spellEnd"/>
      <w:proofErr w:type="gramEnd"/>
      <w:r w:rsidRPr="00553226">
        <w:rPr>
          <w:rFonts w:ascii="Times New Roman" w:hAnsi="Times New Roman"/>
          <w:lang w:val="ru-RU"/>
        </w:rPr>
        <w:t xml:space="preserve"> цикла предметов «</w:t>
      </w:r>
      <w:proofErr w:type="spellStart"/>
      <w:r w:rsidRPr="00553226">
        <w:rPr>
          <w:rFonts w:ascii="Times New Roman" w:hAnsi="Times New Roman"/>
          <w:lang w:val="ru-RU"/>
        </w:rPr>
        <w:t>Деятельностные</w:t>
      </w:r>
      <w:proofErr w:type="spellEnd"/>
      <w:r w:rsidRPr="00553226">
        <w:rPr>
          <w:rFonts w:ascii="Times New Roman" w:hAnsi="Times New Roman"/>
          <w:lang w:val="ru-RU"/>
        </w:rPr>
        <w:t xml:space="preserve"> методы, способы и приемы, направленные на мотивацию обучения», руководитель </w:t>
      </w:r>
      <w:proofErr w:type="spellStart"/>
      <w:r w:rsidRPr="00553226">
        <w:rPr>
          <w:rFonts w:ascii="Times New Roman" w:hAnsi="Times New Roman"/>
          <w:lang w:val="ru-RU"/>
        </w:rPr>
        <w:t>Стаценко</w:t>
      </w:r>
      <w:proofErr w:type="spellEnd"/>
      <w:r w:rsidRPr="00553226">
        <w:rPr>
          <w:rFonts w:ascii="Times New Roman" w:hAnsi="Times New Roman"/>
          <w:lang w:val="ru-RU"/>
        </w:rPr>
        <w:t xml:space="preserve"> С.А., учитель географии. </w:t>
      </w:r>
      <w:proofErr w:type="spellStart"/>
      <w:r w:rsidRPr="00553226">
        <w:rPr>
          <w:rFonts w:ascii="Times New Roman" w:hAnsi="Times New Roman"/>
        </w:rPr>
        <w:t>Кабинет</w:t>
      </w:r>
      <w:proofErr w:type="spellEnd"/>
      <w:r w:rsidRPr="00553226">
        <w:rPr>
          <w:rFonts w:ascii="Times New Roman" w:hAnsi="Times New Roman"/>
        </w:rPr>
        <w:t xml:space="preserve"> № 47.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lastRenderedPageBreak/>
        <w:t xml:space="preserve">Мастер-класс  по теме « Реализация  личностно – ориентированного   подхода  во внеклассной деятельности» -  Тишкин С.В., руководитель  группы гиревого жонглирования «926». </w:t>
      </w:r>
      <w:proofErr w:type="spellStart"/>
      <w:proofErr w:type="gramStart"/>
      <w:r w:rsidRPr="00553226">
        <w:rPr>
          <w:rFonts w:ascii="Times New Roman" w:hAnsi="Times New Roman"/>
        </w:rPr>
        <w:t>Спортивный</w:t>
      </w:r>
      <w:proofErr w:type="spellEnd"/>
      <w:r w:rsidRPr="00553226">
        <w:rPr>
          <w:rFonts w:ascii="Times New Roman" w:hAnsi="Times New Roman"/>
        </w:rPr>
        <w:t xml:space="preserve">  </w:t>
      </w:r>
      <w:proofErr w:type="spellStart"/>
      <w:r w:rsidRPr="00553226">
        <w:rPr>
          <w:rFonts w:ascii="Times New Roman" w:hAnsi="Times New Roman"/>
        </w:rPr>
        <w:t>зал</w:t>
      </w:r>
      <w:proofErr w:type="spellEnd"/>
      <w:proofErr w:type="gramEnd"/>
      <w:r w:rsidRPr="00553226">
        <w:rPr>
          <w:rFonts w:ascii="Times New Roman" w:hAnsi="Times New Roman"/>
        </w:rPr>
        <w:t>.</w:t>
      </w:r>
    </w:p>
    <w:p w:rsidR="00192AA0" w:rsidRPr="00553226" w:rsidRDefault="00192AA0" w:rsidP="00163A85">
      <w:pPr>
        <w:pStyle w:val="a4"/>
        <w:numPr>
          <w:ilvl w:val="0"/>
          <w:numId w:val="24"/>
        </w:numPr>
        <w:spacing w:after="200" w:line="276" w:lineRule="auto"/>
        <w:ind w:left="142"/>
        <w:rPr>
          <w:rFonts w:ascii="Times New Roman" w:hAnsi="Times New Roman"/>
        </w:rPr>
      </w:pPr>
      <w:r w:rsidRPr="00553226">
        <w:rPr>
          <w:rFonts w:ascii="Times New Roman" w:hAnsi="Times New Roman"/>
          <w:lang w:val="ru-RU"/>
        </w:rPr>
        <w:t xml:space="preserve"> Мастер-класс «Развитие  художественно-эстетического вкуса у подростков через искусство </w:t>
      </w:r>
      <w:proofErr w:type="spellStart"/>
      <w:r w:rsidRPr="00553226">
        <w:rPr>
          <w:rFonts w:ascii="Times New Roman" w:hAnsi="Times New Roman"/>
          <w:lang w:val="ru-RU"/>
        </w:rPr>
        <w:t>Боди-Арт</w:t>
      </w:r>
      <w:proofErr w:type="spellEnd"/>
      <w:r w:rsidRPr="00553226">
        <w:rPr>
          <w:rFonts w:ascii="Times New Roman" w:hAnsi="Times New Roman"/>
          <w:lang w:val="ru-RU"/>
        </w:rPr>
        <w:t xml:space="preserve">» - </w:t>
      </w:r>
      <w:proofErr w:type="spellStart"/>
      <w:r w:rsidRPr="00553226">
        <w:rPr>
          <w:rFonts w:ascii="Times New Roman" w:hAnsi="Times New Roman"/>
          <w:lang w:val="ru-RU"/>
        </w:rPr>
        <w:t>Зазовская</w:t>
      </w:r>
      <w:proofErr w:type="spellEnd"/>
      <w:r w:rsidRPr="00553226">
        <w:rPr>
          <w:rFonts w:ascii="Times New Roman" w:hAnsi="Times New Roman"/>
          <w:lang w:val="ru-RU"/>
        </w:rPr>
        <w:t xml:space="preserve"> М.В.,  педагог-организатор. </w:t>
      </w:r>
      <w:proofErr w:type="spellStart"/>
      <w:r w:rsidRPr="00553226">
        <w:rPr>
          <w:rFonts w:ascii="Times New Roman" w:hAnsi="Times New Roman"/>
        </w:rPr>
        <w:t>Актовый</w:t>
      </w:r>
      <w:proofErr w:type="spellEnd"/>
      <w:r w:rsidRPr="00553226">
        <w:rPr>
          <w:rFonts w:ascii="Times New Roman" w:hAnsi="Times New Roman"/>
        </w:rPr>
        <w:t xml:space="preserve"> </w:t>
      </w:r>
      <w:proofErr w:type="spellStart"/>
      <w:r w:rsidRPr="00553226">
        <w:rPr>
          <w:rFonts w:ascii="Times New Roman" w:hAnsi="Times New Roman"/>
        </w:rPr>
        <w:t>зал</w:t>
      </w:r>
      <w:proofErr w:type="spellEnd"/>
      <w:r w:rsidRPr="00553226">
        <w:rPr>
          <w:rFonts w:ascii="Times New Roman" w:hAnsi="Times New Roman"/>
        </w:rPr>
        <w:t xml:space="preserve">.  </w:t>
      </w:r>
      <w:proofErr w:type="spellStart"/>
      <w:r w:rsidRPr="00553226">
        <w:rPr>
          <w:rFonts w:ascii="Times New Roman" w:hAnsi="Times New Roman"/>
        </w:rPr>
        <w:t>Выступление</w:t>
      </w:r>
      <w:proofErr w:type="spellEnd"/>
      <w:r w:rsidRPr="00553226">
        <w:rPr>
          <w:rFonts w:ascii="Times New Roman" w:hAnsi="Times New Roman"/>
        </w:rPr>
        <w:t xml:space="preserve"> </w:t>
      </w:r>
      <w:proofErr w:type="spellStart"/>
      <w:proofErr w:type="gramStart"/>
      <w:r w:rsidRPr="00553226">
        <w:rPr>
          <w:rFonts w:ascii="Times New Roman" w:hAnsi="Times New Roman"/>
        </w:rPr>
        <w:t>студии</w:t>
      </w:r>
      <w:proofErr w:type="spellEnd"/>
      <w:r w:rsidRPr="00553226">
        <w:rPr>
          <w:rFonts w:ascii="Times New Roman" w:hAnsi="Times New Roman"/>
        </w:rPr>
        <w:t xml:space="preserve">  </w:t>
      </w:r>
      <w:proofErr w:type="spellStart"/>
      <w:r w:rsidRPr="00553226">
        <w:rPr>
          <w:rFonts w:ascii="Times New Roman" w:hAnsi="Times New Roman"/>
        </w:rPr>
        <w:t>Боди</w:t>
      </w:r>
      <w:proofErr w:type="gramEnd"/>
      <w:r w:rsidRPr="00553226">
        <w:rPr>
          <w:rFonts w:ascii="Times New Roman" w:hAnsi="Times New Roman"/>
        </w:rPr>
        <w:t>-Арт</w:t>
      </w:r>
      <w:proofErr w:type="spellEnd"/>
      <w:r w:rsidRPr="00553226">
        <w:rPr>
          <w:rFonts w:ascii="Times New Roman" w:hAnsi="Times New Roman"/>
        </w:rPr>
        <w:t xml:space="preserve">  «</w:t>
      </w:r>
      <w:proofErr w:type="spellStart"/>
      <w:r w:rsidRPr="00553226">
        <w:rPr>
          <w:rFonts w:ascii="Times New Roman" w:hAnsi="Times New Roman"/>
        </w:rPr>
        <w:t>Мгновение</w:t>
      </w:r>
      <w:proofErr w:type="spellEnd"/>
      <w:r w:rsidRPr="00553226">
        <w:rPr>
          <w:rFonts w:ascii="Times New Roman" w:hAnsi="Times New Roman"/>
        </w:rPr>
        <w:t xml:space="preserve">».  </w:t>
      </w:r>
    </w:p>
    <w:p w:rsidR="00192AA0" w:rsidRPr="00553226" w:rsidRDefault="00192AA0" w:rsidP="00192AA0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 начальной школы по теме  «Реализация  </w:t>
      </w:r>
      <w:proofErr w:type="spellStart"/>
      <w:r w:rsidRPr="00553226">
        <w:rPr>
          <w:rFonts w:ascii="Times New Roman" w:hAnsi="Times New Roman" w:cs="Times New Roman"/>
          <w:sz w:val="24"/>
          <w:szCs w:val="24"/>
          <w:u w:val="single"/>
        </w:rPr>
        <w:t>деятельностного</w:t>
      </w:r>
      <w:proofErr w:type="spellEnd"/>
      <w:r w:rsidRPr="00553226">
        <w:rPr>
          <w:rFonts w:ascii="Times New Roman" w:hAnsi="Times New Roman" w:cs="Times New Roman"/>
          <w:sz w:val="24"/>
          <w:szCs w:val="24"/>
          <w:u w:val="single"/>
        </w:rPr>
        <w:t xml:space="preserve"> подхода во внеурочной деятельности младших школьников».</w:t>
      </w:r>
    </w:p>
    <w:p w:rsidR="00192AA0" w:rsidRPr="00553226" w:rsidRDefault="00192AA0" w:rsidP="00192AA0">
      <w:pPr>
        <w:pStyle w:val="a4"/>
        <w:ind w:left="142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1. Мастер-класс «Образовательная программа «Мир моих интересов» -  Селезнева Т.В.,  Антипина И.Н., учителя начальных классов. Кабинет №10. </w:t>
      </w:r>
    </w:p>
    <w:p w:rsidR="00192AA0" w:rsidRPr="00553226" w:rsidRDefault="00192AA0" w:rsidP="00192AA0">
      <w:pPr>
        <w:pStyle w:val="a4"/>
        <w:ind w:left="142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2. Мастер-класс «Образовательная программа «Мир деятельности» - Гришина Л.В., учитель начальных классов. Кабинет № 20</w:t>
      </w:r>
    </w:p>
    <w:p w:rsidR="00192AA0" w:rsidRPr="00553226" w:rsidRDefault="00192AA0" w:rsidP="00192AA0">
      <w:pPr>
        <w:pStyle w:val="a4"/>
        <w:ind w:left="142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3. Мастер-класс «Исследование   и проект в урочной и  внеурочной  деятельности » - Бахтина Т.Н., учитель начальных классов. Кабинет №16.</w:t>
      </w:r>
    </w:p>
    <w:p w:rsidR="00192AA0" w:rsidRPr="00553226" w:rsidRDefault="00192AA0" w:rsidP="00192AA0">
      <w:pPr>
        <w:pStyle w:val="a4"/>
        <w:ind w:left="142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 4. Выставка творческих работ   мастерской  «Школа волшебников» -  Рябова С.Е., учитель начальных классов.  1-ый этаж школы, правое крыло.</w:t>
      </w:r>
    </w:p>
    <w:p w:rsidR="00192AA0" w:rsidRPr="00553226" w:rsidRDefault="00192AA0" w:rsidP="00192AA0">
      <w:pPr>
        <w:pStyle w:val="a4"/>
        <w:ind w:left="142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 5. Творческий отчет   работы  мастерской «Школьный театр» - Архипова Е.Л., учитель начальных классов.  </w:t>
      </w:r>
    </w:p>
    <w:p w:rsidR="00192AA0" w:rsidRPr="00553226" w:rsidRDefault="00192AA0" w:rsidP="00192AA0">
      <w:pPr>
        <w:spacing w:before="100" w:beforeAutospacing="1" w:after="100" w:afterAutospacing="1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r w:rsidRPr="00553226">
        <w:rPr>
          <w:rFonts w:ascii="Times New Roman" w:eastAsia="Times New Roman" w:hAnsi="Times New Roman" w:cs="Times New Roman"/>
          <w:sz w:val="24"/>
          <w:szCs w:val="24"/>
          <w:u w:val="single"/>
        </w:rPr>
        <w:t>Выводы: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 в ходе проведения методических мероприятий  учителя    проявляют:</w:t>
      </w:r>
    </w:p>
    <w:p w:rsidR="00192AA0" w:rsidRPr="00553226" w:rsidRDefault="00192AA0" w:rsidP="00192AA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-  хорошие организаторские способности: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>- умение создавать праздничную атмосферу;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>- учащиеся показали хорошие знания предметных ЗУН, умение применять знания в различных ситуациях, взаимовыручку, неординарные решения трудных вопросов;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 xml:space="preserve">- интересные разнообразные нетрадиционные формы проведения предметных недель.  </w:t>
      </w:r>
      <w:r w:rsidRPr="00553226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и:</w:t>
      </w:r>
      <w:r w:rsidRPr="00553226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53226">
        <w:rPr>
          <w:rFonts w:ascii="Times New Roman" w:eastAsia="Times New Roman" w:hAnsi="Times New Roman" w:cs="Times New Roman"/>
          <w:sz w:val="24"/>
          <w:szCs w:val="24"/>
        </w:rPr>
        <w:t>1.    Найти наиболее интересную форму представления творческих работ учащихся .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 xml:space="preserve">3. Активнее привлекать в   проведении  предметных недель   старшеклассников – принцип </w:t>
      </w:r>
      <w:proofErr w:type="spellStart"/>
      <w:r w:rsidRPr="00553226">
        <w:rPr>
          <w:rFonts w:ascii="Times New Roman" w:eastAsia="Times New Roman" w:hAnsi="Times New Roman" w:cs="Times New Roman"/>
          <w:sz w:val="24"/>
          <w:szCs w:val="24"/>
        </w:rPr>
        <w:t>педагогизации</w:t>
      </w:r>
      <w:proofErr w:type="spellEnd"/>
      <w:r w:rsidRPr="005532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>3. При проведении предметной недели информатики и информационных технологий создавать собственные компьютерные проекты в качестве творческой работы.</w:t>
      </w:r>
      <w:r w:rsidRPr="0055322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Использование информационных технологий на уроках и внеурочной деятельности способствует развитию интеллектуального уровня детей, их интереса и творческих способностей, самостоятельности, создаёт новые возможности получения   знаний, позволяет сделать занятия более интересными и наглядными, моделировать более сложные процессы. </w:t>
      </w:r>
    </w:p>
    <w:p w:rsidR="00192AA0" w:rsidRPr="00553226" w:rsidRDefault="00192AA0" w:rsidP="00192A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стие  педагогов    в профессиональных  семинарах, НПК.  </w:t>
      </w:r>
    </w:p>
    <w:p w:rsidR="00192AA0" w:rsidRPr="00553226" w:rsidRDefault="00192AA0" w:rsidP="00192AA0">
      <w:pPr>
        <w:pStyle w:val="a4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1.     Всероссийская НПК «Качество образования в новых условиях», г</w:t>
      </w:r>
      <w:proofErr w:type="gramStart"/>
      <w:r w:rsidRPr="00553226">
        <w:rPr>
          <w:rFonts w:ascii="Times New Roman" w:hAnsi="Times New Roman"/>
          <w:lang w:val="ru-RU"/>
        </w:rPr>
        <w:t>.М</w:t>
      </w:r>
      <w:proofErr w:type="gramEnd"/>
      <w:r w:rsidRPr="00553226">
        <w:rPr>
          <w:rFonts w:ascii="Times New Roman" w:hAnsi="Times New Roman"/>
          <w:lang w:val="ru-RU"/>
        </w:rPr>
        <w:t xml:space="preserve">ирный, МРТК:       </w:t>
      </w:r>
    </w:p>
    <w:p w:rsidR="00192AA0" w:rsidRPr="00553226" w:rsidRDefault="00192AA0" w:rsidP="00192AA0">
      <w:pPr>
        <w:pStyle w:val="a4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       Истомина Н.В., </w:t>
      </w:r>
      <w:proofErr w:type="spellStart"/>
      <w:r w:rsidRPr="00553226">
        <w:rPr>
          <w:rFonts w:ascii="Times New Roman" w:hAnsi="Times New Roman"/>
          <w:lang w:val="ru-RU"/>
        </w:rPr>
        <w:t>Майорова</w:t>
      </w:r>
      <w:proofErr w:type="spellEnd"/>
      <w:r w:rsidRPr="00553226">
        <w:rPr>
          <w:rFonts w:ascii="Times New Roman" w:hAnsi="Times New Roman"/>
          <w:lang w:val="ru-RU"/>
        </w:rPr>
        <w:t xml:space="preserve"> Т.А., Медведева Е.В., </w:t>
      </w:r>
      <w:proofErr w:type="spellStart"/>
      <w:r w:rsidRPr="00553226">
        <w:rPr>
          <w:rFonts w:ascii="Times New Roman" w:hAnsi="Times New Roman"/>
          <w:lang w:val="ru-RU"/>
        </w:rPr>
        <w:t>Покотило</w:t>
      </w:r>
      <w:proofErr w:type="spellEnd"/>
      <w:r w:rsidRPr="00553226">
        <w:rPr>
          <w:rFonts w:ascii="Times New Roman" w:hAnsi="Times New Roman"/>
          <w:lang w:val="ru-RU"/>
        </w:rPr>
        <w:t xml:space="preserve"> О.В., </w:t>
      </w:r>
      <w:proofErr w:type="spellStart"/>
      <w:r w:rsidRPr="00553226">
        <w:rPr>
          <w:rFonts w:ascii="Times New Roman" w:hAnsi="Times New Roman"/>
          <w:lang w:val="ru-RU"/>
        </w:rPr>
        <w:t>Гиллер</w:t>
      </w:r>
      <w:proofErr w:type="spellEnd"/>
      <w:r w:rsidRPr="00553226">
        <w:rPr>
          <w:rFonts w:ascii="Times New Roman" w:hAnsi="Times New Roman"/>
          <w:lang w:val="ru-RU"/>
        </w:rPr>
        <w:t xml:space="preserve"> Н.Н., </w:t>
      </w:r>
      <w:proofErr w:type="spellStart"/>
      <w:r w:rsidRPr="00553226">
        <w:rPr>
          <w:rFonts w:ascii="Times New Roman" w:hAnsi="Times New Roman"/>
          <w:lang w:val="ru-RU"/>
        </w:rPr>
        <w:t>Зазовская</w:t>
      </w:r>
      <w:proofErr w:type="spellEnd"/>
      <w:r w:rsidRPr="00553226">
        <w:rPr>
          <w:rFonts w:ascii="Times New Roman" w:hAnsi="Times New Roman"/>
          <w:lang w:val="ru-RU"/>
        </w:rPr>
        <w:t xml:space="preserve"> М.В.</w:t>
      </w:r>
    </w:p>
    <w:p w:rsidR="00192AA0" w:rsidRPr="00553226" w:rsidRDefault="00192AA0" w:rsidP="00192AA0">
      <w:pPr>
        <w:pStyle w:val="a4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2.    Республиканская НПК  « «Интеграция общего и дополнительного образования в условиях     </w:t>
      </w:r>
    </w:p>
    <w:p w:rsidR="00192AA0" w:rsidRPr="00553226" w:rsidRDefault="00192AA0" w:rsidP="00192AA0">
      <w:pPr>
        <w:pStyle w:val="a4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       введения ФГОС общего образования», с. Сунтар:  </w:t>
      </w:r>
      <w:proofErr w:type="spellStart"/>
      <w:r w:rsidRPr="00553226">
        <w:rPr>
          <w:rFonts w:ascii="Times New Roman" w:hAnsi="Times New Roman"/>
          <w:lang w:val="ru-RU"/>
        </w:rPr>
        <w:t>Майорова</w:t>
      </w:r>
      <w:proofErr w:type="spellEnd"/>
      <w:r w:rsidRPr="00553226">
        <w:rPr>
          <w:rFonts w:ascii="Times New Roman" w:hAnsi="Times New Roman"/>
          <w:lang w:val="ru-RU"/>
        </w:rPr>
        <w:t xml:space="preserve"> Т.А., </w:t>
      </w:r>
      <w:proofErr w:type="spellStart"/>
      <w:r w:rsidRPr="00553226">
        <w:rPr>
          <w:rFonts w:ascii="Times New Roman" w:hAnsi="Times New Roman"/>
          <w:lang w:val="ru-RU"/>
        </w:rPr>
        <w:t>Покотило</w:t>
      </w:r>
      <w:proofErr w:type="spellEnd"/>
      <w:r w:rsidRPr="00553226">
        <w:rPr>
          <w:rFonts w:ascii="Times New Roman" w:hAnsi="Times New Roman"/>
          <w:lang w:val="ru-RU"/>
        </w:rPr>
        <w:t xml:space="preserve"> О.В.</w:t>
      </w:r>
    </w:p>
    <w:p w:rsidR="00192AA0" w:rsidRPr="00553226" w:rsidRDefault="00192AA0" w:rsidP="00163A85">
      <w:pPr>
        <w:pStyle w:val="a4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Районный семинар «</w:t>
      </w:r>
      <w:proofErr w:type="spellStart"/>
      <w:r w:rsidRPr="00553226">
        <w:rPr>
          <w:rFonts w:ascii="Times New Roman" w:hAnsi="Times New Roman"/>
          <w:lang w:val="ru-RU"/>
        </w:rPr>
        <w:t>Тьютерское</w:t>
      </w:r>
      <w:proofErr w:type="spellEnd"/>
      <w:r w:rsidRPr="00553226">
        <w:rPr>
          <w:rFonts w:ascii="Times New Roman" w:hAnsi="Times New Roman"/>
          <w:lang w:val="ru-RU"/>
        </w:rPr>
        <w:t xml:space="preserve">  сопровождение  молодых  специалистов  в школе», </w:t>
      </w:r>
      <w:proofErr w:type="gramStart"/>
      <w:r w:rsidRPr="00553226">
        <w:rPr>
          <w:rFonts w:ascii="Times New Roman" w:hAnsi="Times New Roman"/>
          <w:lang w:val="ru-RU"/>
        </w:rPr>
        <w:t>г</w:t>
      </w:r>
      <w:proofErr w:type="gramEnd"/>
      <w:r w:rsidRPr="00553226">
        <w:rPr>
          <w:rFonts w:ascii="Times New Roman" w:hAnsi="Times New Roman"/>
          <w:lang w:val="ru-RU"/>
        </w:rPr>
        <w:t xml:space="preserve">. Мирный, СОШ №1: </w:t>
      </w:r>
      <w:proofErr w:type="spellStart"/>
      <w:r w:rsidRPr="00553226">
        <w:rPr>
          <w:rFonts w:ascii="Times New Roman" w:hAnsi="Times New Roman"/>
          <w:lang w:val="ru-RU"/>
        </w:rPr>
        <w:t>Майорова</w:t>
      </w:r>
      <w:proofErr w:type="spellEnd"/>
      <w:r w:rsidRPr="00553226">
        <w:rPr>
          <w:rFonts w:ascii="Times New Roman" w:hAnsi="Times New Roman"/>
          <w:lang w:val="ru-RU"/>
        </w:rPr>
        <w:t xml:space="preserve"> Т.А., Савков К.В.</w:t>
      </w:r>
    </w:p>
    <w:p w:rsidR="00192AA0" w:rsidRPr="00553226" w:rsidRDefault="00192AA0" w:rsidP="00163A85">
      <w:pPr>
        <w:pStyle w:val="a4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Районный дистанционный   семинар «« «Интеграция общего и дополнительного образования в условиях введения ФГОС общего образования», </w:t>
      </w:r>
      <w:proofErr w:type="gramStart"/>
      <w:r w:rsidRPr="00553226">
        <w:rPr>
          <w:rFonts w:ascii="Times New Roman" w:hAnsi="Times New Roman"/>
          <w:lang w:val="ru-RU"/>
        </w:rPr>
        <w:t>г</w:t>
      </w:r>
      <w:proofErr w:type="gramEnd"/>
      <w:r w:rsidRPr="00553226">
        <w:rPr>
          <w:rFonts w:ascii="Times New Roman" w:hAnsi="Times New Roman"/>
          <w:lang w:val="ru-RU"/>
        </w:rPr>
        <w:t xml:space="preserve">. Удачный:  Истомина Н.В., Бахтина Т.Н., Селезнева Т.В., Медведева Е.В., Рябова С.Е., Сидорова С.Л.,  </w:t>
      </w:r>
      <w:proofErr w:type="spellStart"/>
      <w:r w:rsidRPr="00553226">
        <w:rPr>
          <w:rFonts w:ascii="Times New Roman" w:hAnsi="Times New Roman"/>
          <w:lang w:val="ru-RU"/>
        </w:rPr>
        <w:t>Зазовская</w:t>
      </w:r>
      <w:proofErr w:type="spellEnd"/>
      <w:r w:rsidRPr="00553226">
        <w:rPr>
          <w:rFonts w:ascii="Times New Roman" w:hAnsi="Times New Roman"/>
          <w:lang w:val="ru-RU"/>
        </w:rPr>
        <w:t xml:space="preserve"> М.В., </w:t>
      </w:r>
      <w:proofErr w:type="spellStart"/>
      <w:r w:rsidRPr="00553226">
        <w:rPr>
          <w:rFonts w:ascii="Times New Roman" w:hAnsi="Times New Roman"/>
          <w:lang w:val="ru-RU"/>
        </w:rPr>
        <w:t>Булгарина</w:t>
      </w:r>
      <w:proofErr w:type="spellEnd"/>
      <w:r w:rsidRPr="00553226">
        <w:rPr>
          <w:rFonts w:ascii="Times New Roman" w:hAnsi="Times New Roman"/>
          <w:lang w:val="ru-RU"/>
        </w:rPr>
        <w:t xml:space="preserve"> С.М., </w:t>
      </w:r>
      <w:proofErr w:type="spellStart"/>
      <w:r w:rsidRPr="00553226">
        <w:rPr>
          <w:rFonts w:ascii="Times New Roman" w:hAnsi="Times New Roman"/>
          <w:lang w:val="ru-RU"/>
        </w:rPr>
        <w:t>Куделина</w:t>
      </w:r>
      <w:proofErr w:type="spellEnd"/>
      <w:r w:rsidRPr="00553226">
        <w:rPr>
          <w:rFonts w:ascii="Times New Roman" w:hAnsi="Times New Roman"/>
          <w:lang w:val="ru-RU"/>
        </w:rPr>
        <w:t xml:space="preserve"> Т.Н., </w:t>
      </w:r>
      <w:proofErr w:type="spellStart"/>
      <w:r w:rsidRPr="00553226">
        <w:rPr>
          <w:rFonts w:ascii="Times New Roman" w:hAnsi="Times New Roman"/>
          <w:lang w:val="ru-RU"/>
        </w:rPr>
        <w:t>Покотило</w:t>
      </w:r>
      <w:proofErr w:type="spellEnd"/>
      <w:r w:rsidRPr="00553226">
        <w:rPr>
          <w:rFonts w:ascii="Times New Roman" w:hAnsi="Times New Roman"/>
          <w:lang w:val="ru-RU"/>
        </w:rPr>
        <w:t xml:space="preserve"> О.В.</w:t>
      </w:r>
    </w:p>
    <w:p w:rsidR="00192AA0" w:rsidRPr="00553226" w:rsidRDefault="00192AA0" w:rsidP="00192AA0">
      <w:pPr>
        <w:pStyle w:val="a4"/>
        <w:ind w:left="360"/>
        <w:jc w:val="center"/>
        <w:rPr>
          <w:rFonts w:ascii="Times New Roman" w:hAnsi="Times New Roman"/>
          <w:b/>
        </w:rPr>
      </w:pPr>
      <w:proofErr w:type="spellStart"/>
      <w:proofErr w:type="gramStart"/>
      <w:r w:rsidRPr="00553226">
        <w:rPr>
          <w:rFonts w:ascii="Times New Roman" w:hAnsi="Times New Roman"/>
          <w:b/>
          <w:i/>
          <w:u w:val="single"/>
        </w:rPr>
        <w:t>Декада</w:t>
      </w:r>
      <w:proofErr w:type="spellEnd"/>
      <w:r w:rsidRPr="00553226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553226">
        <w:rPr>
          <w:rFonts w:ascii="Times New Roman" w:hAnsi="Times New Roman"/>
          <w:b/>
          <w:i/>
          <w:u w:val="single"/>
        </w:rPr>
        <w:t>информатизации</w:t>
      </w:r>
      <w:proofErr w:type="spellEnd"/>
      <w:r w:rsidRPr="00553226">
        <w:rPr>
          <w:rFonts w:ascii="Times New Roman" w:hAnsi="Times New Roman"/>
          <w:b/>
          <w:i/>
          <w:u w:val="single"/>
        </w:rPr>
        <w:t>.</w:t>
      </w:r>
      <w:proofErr w:type="gramEnd"/>
    </w:p>
    <w:tbl>
      <w:tblPr>
        <w:tblStyle w:val="ab"/>
        <w:tblW w:w="0" w:type="auto"/>
        <w:jc w:val="center"/>
        <w:tblInd w:w="-1769" w:type="dxa"/>
        <w:tblLayout w:type="fixed"/>
        <w:tblLook w:val="04A0"/>
      </w:tblPr>
      <w:tblGrid>
        <w:gridCol w:w="568"/>
        <w:gridCol w:w="5954"/>
        <w:gridCol w:w="5782"/>
      </w:tblGrid>
      <w:tr w:rsidR="00192AA0" w:rsidRPr="00553226" w:rsidTr="003156D1">
        <w:trPr>
          <w:jc w:val="center"/>
        </w:trPr>
        <w:tc>
          <w:tcPr>
            <w:tcW w:w="568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782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92AA0" w:rsidRPr="00553226" w:rsidTr="003156D1">
        <w:trPr>
          <w:jc w:val="center"/>
        </w:trPr>
        <w:tc>
          <w:tcPr>
            <w:tcW w:w="568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92AA0" w:rsidRPr="00553226" w:rsidRDefault="00192AA0" w:rsidP="00192AA0">
            <w:pPr>
              <w:tabs>
                <w:tab w:val="left" w:pos="4762"/>
              </w:tabs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стер-класс «Возможности использования интерактивного учебника на уроках информатики»</w:t>
            </w:r>
          </w:p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 информатики</w:t>
            </w:r>
          </w:p>
        </w:tc>
      </w:tr>
      <w:tr w:rsidR="00192AA0" w:rsidRPr="00553226" w:rsidTr="003156D1">
        <w:trPr>
          <w:jc w:val="center"/>
        </w:trPr>
        <w:tc>
          <w:tcPr>
            <w:tcW w:w="568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истории в 5 классе «Линия времени». </w:t>
            </w:r>
          </w:p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учитель географии и  истории</w:t>
            </w:r>
          </w:p>
        </w:tc>
      </w:tr>
      <w:tr w:rsidR="00192AA0" w:rsidRPr="00553226" w:rsidTr="003156D1">
        <w:trPr>
          <w:jc w:val="center"/>
        </w:trPr>
        <w:tc>
          <w:tcPr>
            <w:tcW w:w="568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стер-класс «Реализация программы внеурочной деятельности «Мир моих интересов». Начальные классы</w:t>
            </w:r>
          </w:p>
        </w:tc>
        <w:tc>
          <w:tcPr>
            <w:tcW w:w="5782" w:type="dxa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типина Ирина Николаевна, учитель начальных классов</w:t>
            </w:r>
          </w:p>
        </w:tc>
      </w:tr>
      <w:tr w:rsidR="00192AA0" w:rsidRPr="00553226" w:rsidTr="003156D1">
        <w:trPr>
          <w:jc w:val="center"/>
        </w:trPr>
        <w:tc>
          <w:tcPr>
            <w:tcW w:w="568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Открытый урок «Полезные ископаемые» в 3 классе. </w:t>
            </w:r>
          </w:p>
          <w:p w:rsidR="00192AA0" w:rsidRPr="00553226" w:rsidRDefault="00192AA0" w:rsidP="0019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епановна, учитель начальных классов</w:t>
            </w:r>
          </w:p>
        </w:tc>
      </w:tr>
    </w:tbl>
    <w:p w:rsidR="00192AA0" w:rsidRPr="00553226" w:rsidRDefault="00192AA0" w:rsidP="00192A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убликации педагогов школы.  </w:t>
      </w:r>
    </w:p>
    <w:tbl>
      <w:tblPr>
        <w:tblW w:w="1233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4678"/>
        <w:gridCol w:w="2977"/>
        <w:gridCol w:w="2693"/>
      </w:tblGrid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Кузьмина </w:t>
            </w:r>
            <w:proofErr w:type="spellStart"/>
            <w:r w:rsidRPr="00553226">
              <w:rPr>
                <w:sz w:val="24"/>
              </w:rPr>
              <w:t>Капиталина</w:t>
            </w:r>
            <w:proofErr w:type="spellEnd"/>
            <w:r w:rsidRPr="00553226">
              <w:rPr>
                <w:sz w:val="24"/>
              </w:rPr>
              <w:t xml:space="preserve">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Инновационная модель нравственно-патриотического воспитани</w:t>
            </w:r>
            <w:proofErr w:type="gramStart"/>
            <w:r w:rsidRPr="00553226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553226">
              <w:rPr>
                <w:rFonts w:ascii="Times New Roman" w:hAnsi="Times New Roman"/>
                <w:lang w:val="ru-RU"/>
              </w:rPr>
              <w:t xml:space="preserve"> проект «Городской </w:t>
            </w:r>
            <w:proofErr w:type="spellStart"/>
            <w:r w:rsidRPr="00553226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55322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 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2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proofErr w:type="spellStart"/>
            <w:r w:rsidRPr="00553226">
              <w:rPr>
                <w:sz w:val="24"/>
              </w:rPr>
              <w:t>Булгарина</w:t>
            </w:r>
            <w:proofErr w:type="spellEnd"/>
            <w:r w:rsidRPr="00553226">
              <w:rPr>
                <w:sz w:val="24"/>
              </w:rPr>
              <w:t xml:space="preserve"> Светла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Опыт работы классного руководителя</w:t>
            </w:r>
            <w:proofErr w:type="gramStart"/>
            <w:r w:rsidRPr="00553226">
              <w:rPr>
                <w:rFonts w:ascii="Times New Roman" w:hAnsi="Times New Roman"/>
                <w:lang w:val="ru-RU"/>
              </w:rPr>
              <w:t>«В</w:t>
            </w:r>
            <w:proofErr w:type="gramEnd"/>
            <w:r w:rsidRPr="00553226">
              <w:rPr>
                <w:rFonts w:ascii="Times New Roman" w:hAnsi="Times New Roman"/>
                <w:lang w:val="ru-RU"/>
              </w:rPr>
              <w:t xml:space="preserve"> гармонии с самим соб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 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3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proofErr w:type="spellStart"/>
            <w:r w:rsidRPr="00553226">
              <w:rPr>
                <w:sz w:val="24"/>
              </w:rPr>
              <w:t>Зазовская</w:t>
            </w:r>
            <w:proofErr w:type="spellEnd"/>
            <w:r w:rsidRPr="00553226">
              <w:rPr>
                <w:sz w:val="24"/>
              </w:rPr>
              <w:t xml:space="preserve"> Мар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 xml:space="preserve">Опыт социального педагога  «Школьная студия </w:t>
            </w:r>
            <w:proofErr w:type="spellStart"/>
            <w:r w:rsidRPr="00553226">
              <w:rPr>
                <w:rFonts w:ascii="Times New Roman" w:hAnsi="Times New Roman"/>
                <w:lang w:val="ru-RU"/>
              </w:rPr>
              <w:t>Боди_</w:t>
            </w:r>
            <w:proofErr w:type="gramStart"/>
            <w:r w:rsidRPr="00553226">
              <w:rPr>
                <w:rFonts w:ascii="Times New Roman" w:hAnsi="Times New Roman"/>
                <w:lang w:val="ru-RU"/>
              </w:rPr>
              <w:t>Арт</w:t>
            </w:r>
            <w:proofErr w:type="spellEnd"/>
            <w:proofErr w:type="gramEnd"/>
            <w:r w:rsidRPr="00553226">
              <w:rPr>
                <w:rFonts w:ascii="Times New Roman" w:hAnsi="Times New Roman"/>
                <w:lang w:val="ru-RU"/>
              </w:rPr>
              <w:t xml:space="preserve"> «Мгновение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 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3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proofErr w:type="spellStart"/>
            <w:r w:rsidRPr="00553226">
              <w:rPr>
                <w:sz w:val="24"/>
              </w:rPr>
              <w:t>Майорова</w:t>
            </w:r>
            <w:proofErr w:type="spellEnd"/>
            <w:r w:rsidRPr="00553226">
              <w:rPr>
                <w:sz w:val="24"/>
              </w:rPr>
              <w:t xml:space="preserve"> Тамар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Исследовательская работа учащихся «Традиции народов Якутии».</w:t>
            </w:r>
          </w:p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«У всего есть исток, начало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>12-ый Всероссийский 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ортал  </w:t>
            </w:r>
            <w:proofErr w:type="spellStart"/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нтернет-педсовета</w:t>
            </w:r>
            <w:proofErr w:type="spellEnd"/>
            <w:proofErr w:type="gramEnd"/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«У всего есть исток, начало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>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2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Кузьмина </w:t>
            </w:r>
            <w:proofErr w:type="spellStart"/>
            <w:r w:rsidRPr="00553226">
              <w:rPr>
                <w:sz w:val="24"/>
              </w:rPr>
              <w:t>Капиталина</w:t>
            </w:r>
            <w:proofErr w:type="spellEnd"/>
            <w:r w:rsidRPr="00553226">
              <w:rPr>
                <w:sz w:val="24"/>
              </w:rPr>
              <w:t xml:space="preserve">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Инновационная модель нравственно-патриотического воспитани</w:t>
            </w:r>
            <w:proofErr w:type="gramStart"/>
            <w:r w:rsidRPr="00553226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553226">
              <w:rPr>
                <w:rFonts w:ascii="Times New Roman" w:hAnsi="Times New Roman"/>
                <w:lang w:val="ru-RU"/>
              </w:rPr>
              <w:t xml:space="preserve"> проект «Городской </w:t>
            </w:r>
            <w:proofErr w:type="spellStart"/>
            <w:r w:rsidRPr="00553226">
              <w:rPr>
                <w:rFonts w:ascii="Times New Roman" w:hAnsi="Times New Roman"/>
                <w:lang w:val="ru-RU"/>
              </w:rPr>
              <w:t>квест</w:t>
            </w:r>
            <w:proofErr w:type="spellEnd"/>
            <w:r w:rsidRPr="0055322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 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2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>Гришин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Многонациональный народ России – один из источников воспитания нрав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>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2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proofErr w:type="spellStart"/>
            <w:r w:rsidRPr="00553226">
              <w:rPr>
                <w:sz w:val="24"/>
              </w:rPr>
              <w:lastRenderedPageBreak/>
              <w:t>Амеличкина</w:t>
            </w:r>
            <w:proofErr w:type="spellEnd"/>
            <w:r w:rsidRPr="00553226">
              <w:rPr>
                <w:sz w:val="24"/>
              </w:rPr>
              <w:t xml:space="preserve"> Ир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«Музей, который объединяет школу и семь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 xml:space="preserve"> 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3, 2012.</w:t>
            </w:r>
          </w:p>
        </w:tc>
      </w:tr>
      <w:tr w:rsidR="00192AA0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proofErr w:type="spellStart"/>
            <w:r w:rsidRPr="00553226">
              <w:rPr>
                <w:sz w:val="24"/>
              </w:rPr>
              <w:t>Гиллер</w:t>
            </w:r>
            <w:proofErr w:type="spellEnd"/>
            <w:r w:rsidRPr="00553226">
              <w:rPr>
                <w:sz w:val="24"/>
              </w:rPr>
              <w:t xml:space="preserve"> Наталь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553226">
              <w:rPr>
                <w:rFonts w:ascii="Times New Roman" w:hAnsi="Times New Roman"/>
                <w:lang w:val="ru-RU"/>
              </w:rPr>
              <w:t>Духовно-нравственное и патриотическое воспитание на уроках истор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AA0" w:rsidRPr="00553226" w:rsidRDefault="00192AA0" w:rsidP="00192AA0">
            <w:pPr>
              <w:pStyle w:val="a5"/>
              <w:contextualSpacing/>
              <w:rPr>
                <w:sz w:val="24"/>
              </w:rPr>
            </w:pPr>
            <w:r w:rsidRPr="00553226">
              <w:rPr>
                <w:sz w:val="24"/>
              </w:rPr>
              <w:t>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AA0" w:rsidRPr="00553226" w:rsidRDefault="00192AA0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 «Народное образование Якутии» №2, 2012.</w:t>
            </w:r>
          </w:p>
        </w:tc>
      </w:tr>
      <w:tr w:rsidR="00B55602" w:rsidRPr="00553226" w:rsidTr="003156D1">
        <w:trPr>
          <w:trHeight w:val="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02" w:rsidRPr="00553226" w:rsidRDefault="00B55602" w:rsidP="00192AA0">
            <w:pPr>
              <w:pStyle w:val="a5"/>
              <w:contextualSpacing/>
              <w:rPr>
                <w:sz w:val="24"/>
              </w:rPr>
            </w:pPr>
            <w:r>
              <w:rPr>
                <w:sz w:val="24"/>
              </w:rPr>
              <w:t>Истомина  Надежд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02" w:rsidRPr="00553226" w:rsidRDefault="00B63E81" w:rsidP="00192AA0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метод как условие качественной подготовки к ЕГЭ и Г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602" w:rsidRPr="00553226" w:rsidRDefault="00B63E81" w:rsidP="00192AA0">
            <w:pPr>
              <w:pStyle w:val="a5"/>
              <w:contextualSpacing/>
              <w:rPr>
                <w:sz w:val="24"/>
              </w:rPr>
            </w:pPr>
            <w:r>
              <w:rPr>
                <w:sz w:val="24"/>
              </w:rPr>
              <w:t>Обобщение опыта на РС (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02" w:rsidRPr="00553226" w:rsidRDefault="00B63E81" w:rsidP="00192A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чителей физики</w:t>
            </w:r>
          </w:p>
        </w:tc>
      </w:tr>
    </w:tbl>
    <w:p w:rsidR="00192AA0" w:rsidRPr="00553226" w:rsidRDefault="00192AA0" w:rsidP="00192AA0">
      <w:pPr>
        <w:spacing w:before="100" w:beforeAutospacing="1" w:after="100" w:afterAutospacing="1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В школе работает с мая  2010  года   молодой специалист, учитель  ОБЖ, истории, Савков Константин Викторович.  Ему уделяется  особое внимание со стороны администрации школы, опытных учителей.  Зам. директора по УВР и опытные учителя оказывали и необходимую методическую помощь по следующим вопросам: самоанализ урока, методические требования к современному уроку, ведение школьной документации, постановка задач урока, составление календарно - тематического планирования и др. Было организовано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уроков молодого специалиста и учителей с большим педагогическим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опытом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енкин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Б.И., Кузьмина К.Н., Медведева Е.В.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иллер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Н.Н.  </w:t>
      </w:r>
    </w:p>
    <w:p w:rsidR="00192AA0" w:rsidRPr="00553226" w:rsidRDefault="00192AA0" w:rsidP="00192AA0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</w:t>
      </w:r>
      <w:r w:rsidRPr="00553226">
        <w:rPr>
          <w:rFonts w:ascii="Times New Roman" w:hAnsi="Times New Roman" w:cs="Times New Roman"/>
          <w:b/>
          <w:i/>
          <w:sz w:val="24"/>
          <w:szCs w:val="24"/>
        </w:rPr>
        <w:t>Разработаны  памятки для молодых учителей: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одготовка учителя к уроку.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одходы к  анализу своего урока.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Осуществление дифференцированного и индивидуального подхода  к учащимся в процессе обучения.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Организация  коллективной  и групповой  познавательной  деятельности учащихся.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Особенности  самостоятельной  работа учащихся.</w:t>
      </w:r>
    </w:p>
    <w:p w:rsidR="00192AA0" w:rsidRPr="00553226" w:rsidRDefault="00192AA0" w:rsidP="00163A85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Организация домашней учебной работы школьника.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eastAsia="+mn-ea" w:hAnsi="Times New Roman" w:cs="Times New Roman"/>
          <w:sz w:val="24"/>
          <w:szCs w:val="24"/>
        </w:rPr>
        <w:t xml:space="preserve">  </w:t>
      </w:r>
    </w:p>
    <w:p w:rsidR="00192AA0" w:rsidRPr="00553226" w:rsidRDefault="00192AA0" w:rsidP="00192AA0">
      <w:pPr>
        <w:contextualSpacing/>
        <w:rPr>
          <w:rFonts w:ascii="Times New Roman" w:eastAsia="+mn-ea" w:hAnsi="Times New Roman" w:cs="Times New Roman"/>
          <w:b/>
          <w:i/>
          <w:sz w:val="24"/>
          <w:szCs w:val="24"/>
        </w:rPr>
      </w:pPr>
      <w:r w:rsidRPr="00553226">
        <w:rPr>
          <w:rFonts w:ascii="Times New Roman" w:eastAsia="+mn-ea" w:hAnsi="Times New Roman" w:cs="Times New Roman"/>
          <w:b/>
          <w:bCs/>
          <w:i/>
          <w:sz w:val="24"/>
          <w:szCs w:val="24"/>
        </w:rPr>
        <w:t>Примерный перечень   заданий  для  молодого учителя, направленный на выявление его профессиональных способностей (итоговый)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3226">
        <w:rPr>
          <w:rFonts w:ascii="Times New Roman" w:hAnsi="Times New Roman" w:cs="Times New Roman"/>
          <w:sz w:val="24"/>
          <w:szCs w:val="24"/>
        </w:rPr>
        <w:t xml:space="preserve">1. Разработка календарно-тематического планирования.  </w:t>
      </w:r>
      <w:r w:rsidRPr="00553226">
        <w:rPr>
          <w:rFonts w:ascii="Times New Roman" w:hAnsi="Times New Roman" w:cs="Times New Roman"/>
          <w:sz w:val="24"/>
          <w:szCs w:val="24"/>
        </w:rPr>
        <w:br/>
        <w:t xml:space="preserve"> 2. Разработка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   для тематического и итогового контроля.</w:t>
      </w:r>
      <w:r w:rsidRPr="00553226">
        <w:rPr>
          <w:rFonts w:ascii="Times New Roman" w:hAnsi="Times New Roman" w:cs="Times New Roman"/>
          <w:sz w:val="24"/>
          <w:szCs w:val="24"/>
        </w:rPr>
        <w:br/>
        <w:t xml:space="preserve"> 3. Разработка плана  ликвидации пробелов в знаниях учащихся.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4. Разработка планов уроков различных типов.</w:t>
      </w:r>
      <w:r w:rsidRPr="00553226">
        <w:rPr>
          <w:rFonts w:ascii="Times New Roman" w:hAnsi="Times New Roman" w:cs="Times New Roman"/>
          <w:sz w:val="24"/>
          <w:szCs w:val="24"/>
        </w:rPr>
        <w:br/>
        <w:t>5. Разработка сценариев учебных занятий и внеурочных мероприятий.</w:t>
      </w:r>
      <w:r w:rsidRPr="00553226">
        <w:rPr>
          <w:rFonts w:ascii="Times New Roman" w:hAnsi="Times New Roman" w:cs="Times New Roman"/>
          <w:sz w:val="24"/>
          <w:szCs w:val="24"/>
        </w:rPr>
        <w:br/>
        <w:t>6. Написание характеристики с анализом достижений школьника.</w:t>
      </w:r>
      <w:r w:rsidRPr="00553226">
        <w:rPr>
          <w:rFonts w:ascii="Times New Roman" w:hAnsi="Times New Roman" w:cs="Times New Roman"/>
          <w:sz w:val="24"/>
          <w:szCs w:val="24"/>
        </w:rPr>
        <w:br/>
        <w:t>7. Анализ уровня развития классного коллектива.</w:t>
      </w:r>
      <w:r w:rsidRPr="00553226">
        <w:rPr>
          <w:rFonts w:ascii="Times New Roman" w:hAnsi="Times New Roman" w:cs="Times New Roman"/>
          <w:sz w:val="24"/>
          <w:szCs w:val="24"/>
        </w:rPr>
        <w:br/>
        <w:t>8.Анализ результатов обучения школьников класса.</w:t>
      </w:r>
      <w:r w:rsidRPr="00553226">
        <w:rPr>
          <w:rFonts w:ascii="Times New Roman" w:hAnsi="Times New Roman" w:cs="Times New Roman"/>
          <w:sz w:val="24"/>
          <w:szCs w:val="24"/>
        </w:rPr>
        <w:br/>
        <w:t>9.Анализ учебного занятия</w:t>
      </w:r>
      <w:r w:rsidRPr="00553226">
        <w:rPr>
          <w:rFonts w:ascii="Times New Roman" w:hAnsi="Times New Roman" w:cs="Times New Roman"/>
          <w:sz w:val="24"/>
          <w:szCs w:val="24"/>
        </w:rPr>
        <w:br/>
        <w:t>10 .Подготовка и проведения собрания с родителями школьников по одной из педагогических проблем.</w:t>
      </w:r>
      <w:r w:rsidRPr="00553226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53226">
        <w:rPr>
          <w:rFonts w:ascii="Times New Roman" w:hAnsi="Times New Roman" w:cs="Times New Roman"/>
          <w:b/>
          <w:i/>
          <w:sz w:val="24"/>
          <w:szCs w:val="24"/>
        </w:rPr>
        <w:t>Достижения Савкова К.В. как молодого специалиста.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Награжден Благодарственным письмом Главы МО «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айон» РС (Я), 2013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0-2011 </w:t>
      </w:r>
      <w:r w:rsidRPr="00553226">
        <w:rPr>
          <w:rFonts w:ascii="Times New Roman" w:hAnsi="Times New Roman" w:cs="Times New Roman"/>
          <w:sz w:val="24"/>
          <w:szCs w:val="24"/>
        </w:rPr>
        <w:t>3-е место по пионерболу среди учащихся 5-ых классов г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ирного, 3-е место  по баскетболу среди девушек в  зачет спартакиады школ города Мирного, районный конкурс проектов "Алмазная россыпь проектов"с темой: "Городской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уров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ирилл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олчан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настасия, Сысоева Мария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емьян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лександр.                                                                               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1 -2012  </w:t>
      </w:r>
      <w:r w:rsidRPr="00553226">
        <w:rPr>
          <w:rFonts w:ascii="Times New Roman" w:hAnsi="Times New Roman" w:cs="Times New Roman"/>
          <w:sz w:val="24"/>
          <w:szCs w:val="24"/>
        </w:rPr>
        <w:t>Международная олимпиада по основам наук: Арыку Татьяна, 10кл., 1м.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Районная олимпиада по ОБЖ Арыку Т.-1м.,   районный конкурс проектов "Алмазная россыпь проектов                                                                                                                                                                     "Будущее города в наших руках»,- 3 место.  3-е место  по пулевой стрельбе из пневматической винтовки в зачёт спартакиады школьников города Мирного.    2-е  место  во 2 –ой районной военно-патриотической игре "Зарница"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2-2013  </w:t>
      </w:r>
      <w:r w:rsidRPr="00553226">
        <w:rPr>
          <w:rFonts w:ascii="Times New Roman" w:hAnsi="Times New Roman" w:cs="Times New Roman"/>
          <w:bCs/>
          <w:sz w:val="24"/>
          <w:szCs w:val="24"/>
        </w:rPr>
        <w:t>2</w:t>
      </w:r>
      <w:r w:rsidRPr="00553226">
        <w:rPr>
          <w:rFonts w:ascii="Times New Roman" w:hAnsi="Times New Roman" w:cs="Times New Roman"/>
          <w:sz w:val="24"/>
          <w:szCs w:val="24"/>
        </w:rPr>
        <w:t>-е место  по пулевой стрельбе из пневматической винтовки в зачёт спартакиады школьников города Мирного,  1-е  место  в 3 –ей районной военно-патриотической игре "Зарница»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лассу Савкова К.В., как классному руководителю, присвоено  имя Героя Советского Союза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Чусовског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 Николая Николаевича.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53226">
        <w:rPr>
          <w:rFonts w:ascii="Times New Roman" w:hAnsi="Times New Roman" w:cs="Times New Roman"/>
          <w:sz w:val="24"/>
          <w:szCs w:val="24"/>
        </w:rPr>
        <w:t xml:space="preserve">Молодой специалист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азов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Мария Викторовна, социальный педагог,   работает творчески, вовлекая в совместную деятельность учащихся школы.  Ее  наставник -  Ильина Е.Г., заместитель  директора по УВР.   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Достижения </w:t>
      </w:r>
      <w:proofErr w:type="spellStart"/>
      <w:r w:rsidRPr="00553226">
        <w:rPr>
          <w:rFonts w:ascii="Times New Roman" w:hAnsi="Times New Roman" w:cs="Times New Roman"/>
          <w:b/>
          <w:i/>
          <w:sz w:val="24"/>
          <w:szCs w:val="24"/>
        </w:rPr>
        <w:t>Зазовской</w:t>
      </w:r>
      <w:proofErr w:type="spellEnd"/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 М.В.  как молодого специалиста.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 Благодарственным письмом  Главы МО «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айон» РС (Я), 2012,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Лауреат премии Главы города Мирный.</w:t>
      </w:r>
    </w:p>
    <w:p w:rsidR="00192AA0" w:rsidRPr="00553226" w:rsidRDefault="00192AA0" w:rsidP="00192A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3 год. </w:t>
      </w:r>
      <w:r w:rsidRPr="00553226">
        <w:rPr>
          <w:rFonts w:ascii="Times New Roman" w:hAnsi="Times New Roman" w:cs="Times New Roman"/>
          <w:sz w:val="24"/>
          <w:szCs w:val="24"/>
        </w:rPr>
        <w:t xml:space="preserve">1-ый Республиканский фестиваль-конкурс "Бриллиантовые нотки" - студия "Мгновения" - обладатели Гран-при.  Районный  молодежный  форум "Вилюй - 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2" </w:t>
      </w:r>
      <w:r w:rsidRPr="00553226">
        <w:rPr>
          <w:rFonts w:ascii="Times New Roman" w:hAnsi="Times New Roman" w:cs="Times New Roman"/>
          <w:sz w:val="24"/>
          <w:szCs w:val="24"/>
        </w:rPr>
        <w:t xml:space="preserve">- 1 место проекта 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ода-ар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тудии "Мгновения". Районный семинар "Технологии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едагогики как фактор реализации ФГОС" 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3. </w:t>
      </w:r>
      <w:r w:rsidRPr="00553226">
        <w:rPr>
          <w:rFonts w:ascii="Times New Roman" w:hAnsi="Times New Roman" w:cs="Times New Roman"/>
          <w:sz w:val="24"/>
          <w:szCs w:val="24"/>
        </w:rPr>
        <w:t>Публикации в районной газете "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абочий" опыт работы  студии "Мгновение", 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>2012.</w:t>
      </w:r>
      <w:r w:rsidRPr="00553226">
        <w:rPr>
          <w:rFonts w:ascii="Times New Roman" w:hAnsi="Times New Roman" w:cs="Times New Roman"/>
          <w:sz w:val="24"/>
          <w:szCs w:val="24"/>
        </w:rPr>
        <w:t xml:space="preserve">Районный конкурс социальных проектов  «Дети – детям». 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 xml:space="preserve">2012 год </w:t>
      </w:r>
      <w:r w:rsidRPr="00553226">
        <w:rPr>
          <w:rFonts w:ascii="Times New Roman" w:hAnsi="Times New Roman" w:cs="Times New Roman"/>
          <w:sz w:val="24"/>
          <w:szCs w:val="24"/>
        </w:rPr>
        <w:t>– Лауреат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• 2010 г. -  районный  фестиваль молодежных субкультур «Вверх по ступеням»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од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тудия «Мгновения»: диплом в номинации «Открытие фестиваля», 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• 2011г. -  районный фестиваль молодежных субкультур «Вверх по ступеням»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од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тудия «Мгновения»: победитель в номинации «Оригинальный жанр». 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• 2012г. -  международный молодежный  фестиваль «Мирный поет о мире»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од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тудия «Мгновения»: Лауреат II степени в секции «Театр мод». 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• 2013г. -  районный фестиваль молодежных субкультур «Вверх по ступеням»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од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тудия «Мгновения»: победитель в номинации «Оригинальный жанр». Публикации  из опыта работы.</w:t>
      </w:r>
    </w:p>
    <w:p w:rsidR="00192AA0" w:rsidRPr="00553226" w:rsidRDefault="00192AA0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D1" w:rsidRPr="00553226" w:rsidRDefault="003156D1" w:rsidP="00192AA0">
      <w:pPr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D1" w:rsidRPr="00553226" w:rsidRDefault="003156D1" w:rsidP="00192AA0">
      <w:pPr>
        <w:spacing w:before="100" w:beforeAutospacing="1" w:after="100" w:afterAutospacing="1" w:line="240" w:lineRule="auto"/>
        <w:ind w:left="-142"/>
        <w:contextualSpacing/>
        <w:jc w:val="center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</w:p>
    <w:p w:rsidR="00192AA0" w:rsidRPr="00553226" w:rsidRDefault="00192AA0" w:rsidP="00192AA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Cs/>
          <w:sz w:val="24"/>
          <w:szCs w:val="24"/>
        </w:rPr>
        <w:t xml:space="preserve"> Одним из приоритетных направлений работы школы является - создание системы поддержки талантливых детей</w:t>
      </w:r>
      <w:r w:rsidRPr="005532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3226">
        <w:rPr>
          <w:rFonts w:ascii="Times New Roman" w:hAnsi="Times New Roman" w:cs="Times New Roman"/>
          <w:sz w:val="24"/>
          <w:szCs w:val="24"/>
        </w:rPr>
        <w:t xml:space="preserve"> Мы должны заметить каждого ребёнка, для этого в школе создана  благоприятная среда для раскрытия способностей и проявления одарённости. Организуется участие детей в творческих и интеллектуальных конкурсах, предметных олимпиадах, научно-практических конференциях, спортивных соревнованиях, </w:t>
      </w:r>
    </w:p>
    <w:p w:rsidR="00192AA0" w:rsidRPr="00553226" w:rsidRDefault="00192AA0" w:rsidP="00192AA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 Учителя, подготовившие  призеров 2013</w:t>
      </w:r>
    </w:p>
    <w:tbl>
      <w:tblPr>
        <w:tblStyle w:val="ab"/>
        <w:tblW w:w="5000" w:type="pct"/>
        <w:tblLook w:val="04A0"/>
      </w:tblPr>
      <w:tblGrid>
        <w:gridCol w:w="834"/>
        <w:gridCol w:w="2987"/>
        <w:gridCol w:w="12099"/>
      </w:tblGrid>
      <w:tr w:rsidR="00192AA0" w:rsidRPr="00553226" w:rsidTr="00192AA0">
        <w:tc>
          <w:tcPr>
            <w:tcW w:w="262" w:type="pct"/>
          </w:tcPr>
          <w:p w:rsidR="00192AA0" w:rsidRPr="00553226" w:rsidRDefault="00192AA0" w:rsidP="0019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8" w:type="pct"/>
          </w:tcPr>
          <w:p w:rsidR="00192AA0" w:rsidRPr="00553226" w:rsidRDefault="00192AA0" w:rsidP="0019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гарха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амсараев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победителя городского конкурса  "С книгой в лето- 2012 года", победителя городского конкурса, посвященного  200-летию Победы в Великой Отечественной войне 1812 года"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нтонова Ольга  Леонид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2-х призеров Региональной олимпиады по   математике МПТИ (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) СВФУ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улгар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а счету С.М. – призер НПК "Шаг в будущее. Юниор", а также победитель  Районной олимпиады по литературе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уева Олеся Иван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призера районной олимпиады по русскому языку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призера НПК "Шаг в будущее. Юниор", победителей Всероссийского  интернет - конкурса  исследовательских работ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Викто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На счету Т.В. – призер НПК "Шаг в будущее",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3 призера Районной олимпиады по русскому языку,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2 призера районной олимпиады по литературе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2 призера городского открытого  конкурса чтецов "Пою моё Отечество"; Победитель Республиканской предметной олимпиады,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ризер Республиканского  конкурса сочинений "История моей Республики», участник Международных Достоевских чтений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едведева Елена Вячеслав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2-х призеров Районной предметной  олимпиады по математике, а также победителя  Районной политехнической олимпиады 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едведева Людмила Владимир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2-х призеров Республиканской   дистанционной  олимпиады по математике, Победителя Районной олимпиады по математике, Призера Всероссийской дистанционной олимпиады  по математике. 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Макаров Алексей Борисович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одготовил призёра Районной предметной олимпиады по информатике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олимпиады «</w:t>
            </w:r>
            <w:r w:rsidRPr="0055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- карусель» Томского Открытого молодежного университета , 3 –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   олимпиады  «Пользователь» Томского Открытого молодежного университета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 победителей олимпиады «</w:t>
            </w:r>
            <w:r w:rsidRPr="0055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- карусель» Томского Открытого молодежного университета;  победителя Всероссийского  конкурса-игры  «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«Тайна 5 башен»,  2-х победителей Всероссийского </w:t>
            </w:r>
            <w:proofErr w:type="spellStart"/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онкурса-игра</w:t>
            </w:r>
            <w:proofErr w:type="spellEnd"/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»,  команду-призера  районного конкурса социальных проектов «Я гражданин»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ерасименко Ирина Валерье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призера Всероссийской дистанционной олимпиады, 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 также призера районной олимпиады по биологии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призера Всероссийской дистанционной олимпиады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о географии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иллер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Лауреата регионального тура, победителя  республиканского тура, призера Всероссийского тура  НПК «Шаг в будущее»; На счету Н.Н. также Призер Районной олимпиады по обществознанию,  Призер районной  олимпиады по  истории  и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2 призера районной олимпиады по праву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азовская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уководитель призера Районного  конкурса социальных проектов «</w:t>
            </w:r>
            <w:proofErr w:type="spellStart"/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spellEnd"/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»,  Призера районной политехнической олимпиады,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А еще – М.В.  – руководитель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оди-арт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тудии «Мгновения», обладателя диплома в номинации «Оригинальный жанр» районного фестиваля «Вверх по ступеням», обладателя Гран-при </w:t>
            </w:r>
            <w:r w:rsidRPr="00553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фестиваля 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иллиантовые нотки»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ь районного конкурса «Голос мужества», подготовила призера Районной олимпиады по   истории, и призера районной олимпиады по праву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.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а счету   призер Всероссийской  дистанционной олимпиады  по истории,  призер районного тура  НПК "Шаг в будущее",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2-х призеров Районной олимпиады по обществознанию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авков Константин Викторович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-е место  по пулевой стрельбе из пневматической винтовки в зачёт спартакиады школьников города Мирного,  1-е  место  в 3 –ей районной военно-патриотической игре "Зарница»</w:t>
            </w:r>
            <w:proofErr w:type="gram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лассу Савкова К.В., как классному руководителю, присвоено  имя Героя Советского Союза  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Чусовског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 Николая Николаевича. 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ишкин Сергей Васильевич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ренер команд-призеров по баскетболу, настольному теннису, футболу, волейболу, а также тренер-наставник команды школы по силовому жонглированию «926»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стомина Надежда Владими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победителя   районной  политехнической олимпиады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Котельникова Наталья Михайл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победителя Районной  олимпиады по ФК,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ы-призеры по волейболу, плаванию, настольному теннису, мини-волейболу, легкой атлетике – вот вклад Н.М. в копилку достижений Родной 26-ой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енкин Борис Иванович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менный тренер вечного чемпиона района– </w:t>
            </w:r>
            <w:proofErr w:type="gram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gramEnd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орной школы по ОФП, а также тренер команд-призеров районной спартакиады среди школ по плаванию, настольному теннису, футболу, хоккею, легкой атлетике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атурч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Ольга, победитель региональной олимпиады по английскому языку -2 место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ришина Людмила Владими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9 призеров  Межрегиональной  викторины «Что такое хорошо, что такое плохо» подготовила Л.В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Романова Александра Викто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ла 2-х призеров в личном первенстве регионального тура Всероссийского интеллектуального марафона </w:t>
            </w:r>
            <w:proofErr w:type="spell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-занковцев</w:t>
            </w:r>
            <w:proofErr w:type="spellEnd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и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8 призеров дистанционного  Всероссийского конкурса «Весёлая математика»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меличк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ла команду-призера районного этапа НПК «ШБ. Юниор», а также является наставником </w:t>
            </w:r>
          </w:p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eastAsia="Calibri" w:hAnsi="Times New Roman" w:cs="Times New Roman"/>
                <w:sz w:val="24"/>
                <w:szCs w:val="24"/>
              </w:rPr>
              <w:t>Призёра в 4-х номинациях Всероссийского  заочного конкурса «Познание и творчество»</w:t>
            </w:r>
            <w:proofErr w:type="gramStart"/>
            <w:r w:rsidRPr="00553226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553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ера в 3-х номинациях  Всероссийского  заочного конкурса «Интеллект-экспресс»; Лауреата </w:t>
            </w:r>
            <w:r w:rsidRPr="005532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53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сероссийского   конкурса детского творчества «ТАЛАНТ С КОЛЫБЕЛИ»;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ахтина Татьяна Николае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к призера  республиканского конкурса рисунка и плаката "Берегите лес", обладателя диплома 1 степени </w:t>
            </w:r>
            <w:proofErr w:type="spellStart"/>
            <w:proofErr w:type="gram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конкурса</w:t>
            </w:r>
            <w:proofErr w:type="spellEnd"/>
            <w:proofErr w:type="gramEnd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ых художников «Великая Победа»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роздо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ла призера по русскому языку и призера по литературе регионального тура Всероссийского интеллектуального марафона </w:t>
            </w:r>
            <w:proofErr w:type="spell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-занковцев</w:t>
            </w:r>
            <w:proofErr w:type="spellEnd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,  призера районного тура НПК «ШБ».</w:t>
            </w:r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олованова Тамара Аркадье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ы городской олимпиады учеников - </w:t>
            </w:r>
            <w:proofErr w:type="spell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занковцев</w:t>
            </w:r>
            <w:proofErr w:type="spellEnd"/>
          </w:p>
        </w:tc>
      </w:tr>
      <w:tr w:rsidR="00192AA0" w:rsidRPr="00553226" w:rsidTr="00192AA0">
        <w:tc>
          <w:tcPr>
            <w:tcW w:w="262" w:type="pct"/>
          </w:tcPr>
          <w:p w:rsidR="00192AA0" w:rsidRPr="00553226" w:rsidRDefault="00192AA0" w:rsidP="00163A8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8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ахмутч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800" w:type="pct"/>
          </w:tcPr>
          <w:p w:rsidR="00192AA0" w:rsidRPr="00553226" w:rsidRDefault="00192AA0" w:rsidP="00192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 Всероссийского  конкурса «</w:t>
            </w:r>
            <w:proofErr w:type="spellStart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сть</w:t>
            </w:r>
            <w:proofErr w:type="spellEnd"/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, интеллект, талант», номинация «Межпланетное путешествие» (1 место),  лауреат  в номинации  «Школа кулинаров». Городской конкурс «А что у вас?», посвященный 100-летию С.Михалкова, 2 место.</w:t>
            </w:r>
          </w:p>
        </w:tc>
      </w:tr>
    </w:tbl>
    <w:p w:rsidR="00192AA0" w:rsidRPr="00553226" w:rsidRDefault="00192AA0" w:rsidP="00192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D1" w:rsidRPr="00553226" w:rsidRDefault="003156D1" w:rsidP="00192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D1" w:rsidRPr="00553226" w:rsidRDefault="003156D1" w:rsidP="003156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192AA0" w:rsidRPr="00553226" w:rsidRDefault="00192AA0" w:rsidP="00192AA0">
      <w:pPr>
        <w:pStyle w:val="a5"/>
        <w:contextualSpacing/>
        <w:rPr>
          <w:b/>
          <w:i/>
          <w:sz w:val="24"/>
        </w:rPr>
      </w:pPr>
      <w:r w:rsidRPr="00553226">
        <w:rPr>
          <w:sz w:val="24"/>
        </w:rPr>
        <w:t xml:space="preserve">Школа работает над </w:t>
      </w:r>
      <w:r w:rsidRPr="00553226">
        <w:rPr>
          <w:b/>
          <w:sz w:val="24"/>
        </w:rPr>
        <w:t>единой  методической   темой:</w:t>
      </w:r>
    </w:p>
    <w:p w:rsidR="00192AA0" w:rsidRPr="00553226" w:rsidRDefault="00192AA0" w:rsidP="00192AA0">
      <w:pPr>
        <w:pStyle w:val="a5"/>
        <w:contextualSpacing/>
        <w:rPr>
          <w:b/>
          <w:i/>
          <w:sz w:val="24"/>
        </w:rPr>
      </w:pPr>
      <w:r w:rsidRPr="00553226">
        <w:rPr>
          <w:b/>
          <w:i/>
          <w:sz w:val="24"/>
        </w:rPr>
        <w:t xml:space="preserve"> Развитие УУД (универсальных учебных действий) обучающихся через современные педагогические  технологии, организацию  внеклассной деятельности. </w:t>
      </w:r>
    </w:p>
    <w:p w:rsidR="003156D1" w:rsidRPr="00553226" w:rsidRDefault="003156D1" w:rsidP="00192AA0">
      <w:pPr>
        <w:pStyle w:val="a5"/>
        <w:contextualSpacing/>
        <w:rPr>
          <w:b/>
          <w:i/>
          <w:sz w:val="24"/>
        </w:rPr>
      </w:pPr>
    </w:p>
    <w:p w:rsidR="00192AA0" w:rsidRPr="00553226" w:rsidRDefault="00192AA0" w:rsidP="00192AA0">
      <w:pPr>
        <w:pStyle w:val="a5"/>
        <w:ind w:left="142"/>
        <w:contextualSpacing/>
        <w:rPr>
          <w:sz w:val="24"/>
        </w:rPr>
      </w:pPr>
      <w:r w:rsidRPr="00553226">
        <w:rPr>
          <w:b/>
          <w:sz w:val="24"/>
        </w:rPr>
        <w:t>Цель:</w:t>
      </w:r>
      <w:r w:rsidRPr="00553226">
        <w:rPr>
          <w:b/>
          <w:color w:val="C00000"/>
          <w:sz w:val="24"/>
        </w:rPr>
        <w:t xml:space="preserve"> </w:t>
      </w:r>
      <w:r w:rsidRPr="00553226">
        <w:rPr>
          <w:b/>
          <w:i/>
          <w:sz w:val="24"/>
        </w:rPr>
        <w:t xml:space="preserve"> </w:t>
      </w:r>
      <w:r w:rsidRPr="00553226">
        <w:rPr>
          <w:sz w:val="24"/>
        </w:rPr>
        <w:t xml:space="preserve">развитие УУД  участников образовательного процесса на основе </w:t>
      </w:r>
    </w:p>
    <w:p w:rsidR="00192AA0" w:rsidRPr="00553226" w:rsidRDefault="00192AA0" w:rsidP="00192AA0">
      <w:pPr>
        <w:pStyle w:val="a5"/>
        <w:ind w:left="142"/>
        <w:contextualSpacing/>
        <w:rPr>
          <w:sz w:val="24"/>
        </w:rPr>
      </w:pPr>
      <w:r w:rsidRPr="00553226">
        <w:rPr>
          <w:b/>
          <w:sz w:val="24"/>
        </w:rPr>
        <w:t xml:space="preserve">            </w:t>
      </w:r>
      <w:r w:rsidRPr="00553226">
        <w:rPr>
          <w:sz w:val="24"/>
        </w:rPr>
        <w:t>системн</w:t>
      </w:r>
      <w:proofErr w:type="gramStart"/>
      <w:r w:rsidRPr="00553226">
        <w:rPr>
          <w:sz w:val="24"/>
        </w:rPr>
        <w:t>о-</w:t>
      </w:r>
      <w:proofErr w:type="gramEnd"/>
      <w:r w:rsidRPr="00553226">
        <w:rPr>
          <w:sz w:val="24"/>
        </w:rPr>
        <w:t xml:space="preserve"> </w:t>
      </w:r>
      <w:proofErr w:type="spellStart"/>
      <w:r w:rsidRPr="00553226">
        <w:rPr>
          <w:sz w:val="24"/>
        </w:rPr>
        <w:t>деятельностного</w:t>
      </w:r>
      <w:proofErr w:type="spellEnd"/>
      <w:r w:rsidRPr="00553226">
        <w:rPr>
          <w:sz w:val="24"/>
        </w:rPr>
        <w:t xml:space="preserve">   подхода.</w:t>
      </w:r>
    </w:p>
    <w:p w:rsidR="00192AA0" w:rsidRPr="00553226" w:rsidRDefault="00192AA0" w:rsidP="00163A85">
      <w:pPr>
        <w:numPr>
          <w:ilvl w:val="1"/>
          <w:numId w:val="18"/>
        </w:num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В рамках данной методической темы в школе  сформировался  определенный опыт работы. </w:t>
      </w:r>
    </w:p>
    <w:p w:rsidR="003156D1" w:rsidRPr="00553226" w:rsidRDefault="003156D1" w:rsidP="003156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AA0" w:rsidRPr="00553226" w:rsidRDefault="00192AA0" w:rsidP="00192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  технологий,  используемых учителями школы:</w:t>
      </w:r>
    </w:p>
    <w:tbl>
      <w:tblPr>
        <w:tblW w:w="11482" w:type="dxa"/>
        <w:tblInd w:w="2376" w:type="dxa"/>
        <w:tblCellMar>
          <w:left w:w="0" w:type="dxa"/>
          <w:right w:w="0" w:type="dxa"/>
        </w:tblCellMar>
        <w:tblLook w:val="04A0"/>
      </w:tblPr>
      <w:tblGrid>
        <w:gridCol w:w="2410"/>
        <w:gridCol w:w="9072"/>
      </w:tblGrid>
      <w:tr w:rsidR="00192AA0" w:rsidRPr="00553226" w:rsidTr="003156D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192AA0" w:rsidRPr="00553226" w:rsidTr="003156D1">
        <w:trPr>
          <w:trHeight w:val="84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1.Игровые технологии.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ют направить внимание детей, развивают любознательность, направлена на развитие познавательного интереса к предмету. Хорошо применять при обобщении закреплении и систематизации знаний. </w:t>
            </w:r>
          </w:p>
        </w:tc>
      </w:tr>
      <w:tr w:rsidR="00192AA0" w:rsidRPr="00553226" w:rsidTr="003156D1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ехнология </w:t>
            </w:r>
            <w:proofErr w:type="gram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proofErr w:type="gram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ется самостоятельность и коммуникативные умения, учащиеся могут опросить друг друга, проверить выполненную работу у другого и оценить ее</w:t>
            </w:r>
            <w:proofErr w:type="gram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яются межличностные качества учащихся, что способствует их более успешной деятельности.</w:t>
            </w:r>
          </w:p>
        </w:tc>
      </w:tr>
      <w:tr w:rsidR="00192AA0" w:rsidRPr="00553226" w:rsidTr="003156D1">
        <w:trPr>
          <w:trHeight w:val="82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ноуровневое обучение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ся индивидуальные способности учащихся, ребенок сравнивается сам с собой. Это дает возможность проследить сдвиги в обучении конкретного ученика.</w:t>
            </w:r>
          </w:p>
        </w:tc>
      </w:tr>
      <w:tr w:rsidR="00192AA0" w:rsidRPr="00553226" w:rsidTr="003156D1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4.Личностно – ориентированное обучение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ует развитию личности ребенка, развивает индивидуальные познавательные способности каждого ребенка, помогает познать себя, самоопределиться и </w:t>
            </w:r>
            <w:proofErr w:type="spell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AA0" w:rsidRPr="00553226" w:rsidTr="003156D1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 5.Проектное обучение.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возможность</w:t>
            </w:r>
            <w:proofErr w:type="gramEnd"/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работать индивидуально, либо в парах или группах, обеспечивает мягкие формы контроля. Учебный курс построен по блокам, даются инструкции для самостоятельной работы.</w:t>
            </w:r>
          </w:p>
        </w:tc>
      </w:tr>
      <w:tr w:rsidR="00192AA0" w:rsidRPr="00553226" w:rsidTr="003156D1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6.Тестовая технология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A0" w:rsidRPr="00553226" w:rsidRDefault="00192AA0" w:rsidP="0019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эффективное средство контроля уровня подготовки учащихся, формирование у них навыков тестирования.</w:t>
            </w:r>
          </w:p>
        </w:tc>
      </w:tr>
    </w:tbl>
    <w:p w:rsidR="00192AA0" w:rsidRPr="00553226" w:rsidRDefault="00192AA0" w:rsidP="00163A85">
      <w:pPr>
        <w:numPr>
          <w:ilvl w:val="1"/>
          <w:numId w:val="18"/>
        </w:num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object w:dxaOrig="7189" w:dyaOrig="5395">
          <v:shape id="_x0000_i1025" type="#_x0000_t75" style="width:450.75pt;height:169.5pt" o:ole="">
            <v:imagedata r:id="rId10" o:title=""/>
          </v:shape>
          <o:OLEObject Type="Embed" ProgID="PowerPoint.Slide.12" ShapeID="_x0000_i1025" DrawAspect="Content" ObjectID="_1435138267" r:id="rId11"/>
        </w:object>
      </w:r>
    </w:p>
    <w:p w:rsidR="00192AA0" w:rsidRPr="00553226" w:rsidRDefault="00192AA0" w:rsidP="00163A85">
      <w:pPr>
        <w:numPr>
          <w:ilvl w:val="1"/>
          <w:numId w:val="18"/>
        </w:num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Успешно  осуществляется работа на  первой ступени обучения, где педагоги целенаправленно работают над  развитием  УУД  учащихся.    В течение  года реализовывалась основная  задача: осуществление  преемственности  </w:t>
      </w:r>
      <w:r w:rsidRPr="00553226">
        <w:rPr>
          <w:rFonts w:ascii="Times New Roman" w:hAnsi="Times New Roman" w:cs="Times New Roman"/>
          <w:sz w:val="24"/>
          <w:szCs w:val="24"/>
        </w:rPr>
        <w:tab/>
        <w:t xml:space="preserve"> между начальной  ступенью обучения и средней  в работе по данному направлению. Развитие УУД  через методы:</w:t>
      </w:r>
    </w:p>
    <w:p w:rsidR="00192AA0" w:rsidRPr="00553226" w:rsidRDefault="00192AA0" w:rsidP="00192A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object w:dxaOrig="7189" w:dyaOrig="5395">
          <v:shape id="_x0000_i1026" type="#_x0000_t75" style="width:460.5pt;height:194.25pt" o:ole="">
            <v:imagedata r:id="rId12" o:title=""/>
          </v:shape>
          <o:OLEObject Type="Embed" ProgID="PowerPoint.Slide.12" ShapeID="_x0000_i1026" DrawAspect="Content" ObjectID="_1435138268" r:id="rId13"/>
        </w:object>
      </w:r>
    </w:p>
    <w:p w:rsidR="00192AA0" w:rsidRPr="00553226" w:rsidRDefault="00192AA0" w:rsidP="00192A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AA0" w:rsidRPr="00553226" w:rsidRDefault="00192AA0" w:rsidP="00163A85">
      <w:pPr>
        <w:numPr>
          <w:ilvl w:val="1"/>
          <w:numId w:val="18"/>
        </w:num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На средней   ступени  обучения  школьными методическими объединениями  по  разработанному  диагностическому   материалу ведется  отслеживание  уровня развития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- УУД – универсальные учебные действия.</w:t>
      </w:r>
    </w:p>
    <w:p w:rsidR="00192AA0" w:rsidRPr="00553226" w:rsidRDefault="00192AA0" w:rsidP="00192AA0">
      <w:pPr>
        <w:ind w:left="-284" w:right="306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A0" w:rsidRPr="00553226" w:rsidRDefault="00192AA0" w:rsidP="00192AA0">
      <w:pPr>
        <w:pStyle w:val="a4"/>
        <w:ind w:left="1276"/>
        <w:rPr>
          <w:rFonts w:ascii="Times New Roman" w:hAnsi="Times New Roman"/>
          <w:highlight w:val="yellow"/>
        </w:rPr>
      </w:pPr>
      <w:r w:rsidRPr="00553226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5268941" cy="3278038"/>
            <wp:effectExtent l="19050" t="0" r="7909" b="0"/>
            <wp:docPr id="8" name="Рисунок 1" descr="http://ciot-anapa.ru/images/stories/for_parents/uud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ot-anapa.ru/images/stories/for_parents/uud-sh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33" cy="32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A0" w:rsidRPr="00553226" w:rsidRDefault="00192AA0" w:rsidP="00192AA0">
      <w:pPr>
        <w:pStyle w:val="a4"/>
        <w:rPr>
          <w:rFonts w:ascii="Times New Roman" w:hAnsi="Times New Roman"/>
          <w:highlight w:val="yellow"/>
        </w:rPr>
      </w:pPr>
    </w:p>
    <w:p w:rsidR="00192AA0" w:rsidRPr="00553226" w:rsidRDefault="00192AA0" w:rsidP="00163A85">
      <w:pPr>
        <w:numPr>
          <w:ilvl w:val="1"/>
          <w:numId w:val="18"/>
        </w:num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217F" w:rsidRPr="00EF14CA" w:rsidRDefault="0035217F" w:rsidP="00EF14CA">
      <w:pPr>
        <w:spacing w:after="0" w:line="240" w:lineRule="auto"/>
        <w:ind w:left="-142"/>
        <w:contextualSpacing/>
        <w:rPr>
          <w:rFonts w:ascii="Times New Roman" w:hAnsi="Times New Roman"/>
          <w:b/>
          <w:sz w:val="24"/>
          <w:szCs w:val="24"/>
        </w:rPr>
      </w:pPr>
    </w:p>
    <w:p w:rsidR="0035217F" w:rsidRPr="00553226" w:rsidRDefault="0035217F" w:rsidP="00352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С целью получения объективных данных о результатах учебной деятельности учащихся начальных классов  за  2012-13 учебный год было проведено независимое тестирование учащихся 2-4-х классов, итоговые проверочные работы в 1-х классах по русскому языку, математике, диагностика общего развития учащихся по показателям: мыслительная деятельность, самоконтроль, навык чтения, устная речь, письменная речь.</w:t>
      </w:r>
    </w:p>
    <w:p w:rsidR="0035217F" w:rsidRPr="0054387F" w:rsidRDefault="000D3127" w:rsidP="00543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7F" w:rsidRPr="00553226">
        <w:rPr>
          <w:rFonts w:ascii="Times New Roman" w:hAnsi="Times New Roman" w:cs="Times New Roman"/>
          <w:sz w:val="24"/>
          <w:szCs w:val="24"/>
        </w:rPr>
        <w:t xml:space="preserve"> Показатель успеваемости в целом по начальной школе  повысился на 2% (97% и 99%), показатель качества - на 5% (43% и 48% соответственно) в сравнении с соответствующими данными  </w:t>
      </w:r>
      <w:proofErr w:type="gramStart"/>
      <w:r w:rsidR="0035217F" w:rsidRPr="0055322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 I полугодия 2012-2013 учебного года. </w:t>
      </w:r>
      <w:proofErr w:type="gramStart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Успеваемость в классах развивающего обучения </w:t>
      </w:r>
      <w:proofErr w:type="spellStart"/>
      <w:r w:rsidR="0035217F" w:rsidRPr="0055322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  и в классах традиционной системы качественно улучшилась на 1% (98% и 99%) и (95% и 96%) соответственно,  в классах РО </w:t>
      </w:r>
      <w:proofErr w:type="spellStart"/>
      <w:r w:rsidR="0035217F" w:rsidRPr="00553226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 – Давыдова – сохранилось на уровне 100%. Качество обучения в классах развивающего обучения </w:t>
      </w:r>
      <w:proofErr w:type="spellStart"/>
      <w:r w:rsidR="0035217F" w:rsidRPr="00553226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 повысилось на 6%(47% и 53%), классах традиционной системы на 4% (38% и 42%), в классах РО </w:t>
      </w:r>
      <w:proofErr w:type="spellStart"/>
      <w:r w:rsidR="0035217F" w:rsidRPr="00553226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35217F" w:rsidRPr="00553226">
        <w:rPr>
          <w:rFonts w:ascii="Times New Roman" w:hAnsi="Times New Roman" w:cs="Times New Roman"/>
          <w:sz w:val="24"/>
          <w:szCs w:val="24"/>
        </w:rPr>
        <w:t xml:space="preserve"> – Давыдова – на</w:t>
      </w:r>
      <w:r w:rsidR="0054387F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="0054387F">
        <w:rPr>
          <w:rFonts w:ascii="Times New Roman" w:hAnsi="Times New Roman" w:cs="Times New Roman"/>
          <w:sz w:val="24"/>
          <w:szCs w:val="24"/>
        </w:rPr>
        <w:t>% (</w:t>
      </w:r>
      <w:proofErr w:type="gramStart"/>
      <w:r w:rsidR="0054387F">
        <w:rPr>
          <w:rFonts w:ascii="Times New Roman" w:hAnsi="Times New Roman" w:cs="Times New Roman"/>
          <w:sz w:val="24"/>
          <w:szCs w:val="24"/>
        </w:rPr>
        <w:t>38% и 48%) соответственно</w:t>
      </w:r>
      <w:proofErr w:type="gramEnd"/>
    </w:p>
    <w:p w:rsidR="0035217F" w:rsidRPr="00553226" w:rsidRDefault="0035217F" w:rsidP="003521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7F" w:rsidRDefault="000D3127" w:rsidP="000D3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7F" w:rsidRPr="00553226">
        <w:rPr>
          <w:rFonts w:ascii="Times New Roman" w:hAnsi="Times New Roman" w:cs="Times New Roman"/>
          <w:b/>
          <w:sz w:val="24"/>
          <w:szCs w:val="24"/>
        </w:rPr>
        <w:t>.</w:t>
      </w:r>
      <w:r w:rsidR="0035217F" w:rsidRPr="00553226">
        <w:rPr>
          <w:rFonts w:ascii="Times New Roman" w:hAnsi="Times New Roman" w:cs="Times New Roman"/>
          <w:sz w:val="24"/>
          <w:szCs w:val="24"/>
        </w:rPr>
        <w:t xml:space="preserve">  </w:t>
      </w:r>
      <w:r w:rsidR="0035217F" w:rsidRPr="00553226">
        <w:rPr>
          <w:rFonts w:ascii="Times New Roman" w:hAnsi="Times New Roman" w:cs="Times New Roman"/>
          <w:b/>
          <w:sz w:val="24"/>
          <w:szCs w:val="24"/>
        </w:rPr>
        <w:t xml:space="preserve">Учебная работа коллектива учителей начальной школы </w:t>
      </w:r>
      <w:r w:rsidR="0035217F" w:rsidRPr="00553226">
        <w:rPr>
          <w:rFonts w:ascii="Times New Roman" w:hAnsi="Times New Roman" w:cs="Times New Roman"/>
          <w:sz w:val="24"/>
          <w:szCs w:val="24"/>
        </w:rPr>
        <w:t>в истекшем  учебном  году  была организована в соответствии с поставленными на 2012-2013 учебный год задачами и связана с формирование УУД  в урочной и внеурочной деятельности. Серьезное внимание уделяли учителя формированию проектной и исследовательской деятельности.</w:t>
      </w:r>
    </w:p>
    <w:p w:rsidR="000D3127" w:rsidRPr="00553226" w:rsidRDefault="000D3127" w:rsidP="000D31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lastRenderedPageBreak/>
        <w:t>Результаты: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7F" w:rsidRPr="00553226" w:rsidRDefault="0035217F" w:rsidP="00163A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b/>
          <w:sz w:val="24"/>
          <w:szCs w:val="24"/>
        </w:rPr>
        <w:t>Районная</w:t>
      </w:r>
      <w:proofErr w:type="gram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НПК "Шаг в будущее"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4 "Г" класс-группа учащихся: Валентинасов Юрий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Лаврон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Марина, Петрякова Татьяна, Николаева Наталья с проектом "Влияние несанкционированных свалок на окружающую среду" заняла 2 место,  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меличк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4 "А" клас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Комарова Полина – 2 место с проектом «Статическое электричество»,  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35217F" w:rsidRPr="00553226" w:rsidRDefault="0035217F" w:rsidP="00163A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Школьная научно-практическая конференция «Моя семья»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2 место</w:t>
      </w:r>
      <w:r w:rsidRPr="00553226">
        <w:rPr>
          <w:rFonts w:ascii="Times New Roman" w:hAnsi="Times New Roman" w:cs="Times New Roman"/>
          <w:sz w:val="24"/>
          <w:szCs w:val="24"/>
        </w:rPr>
        <w:t xml:space="preserve"> – Жукова Полина, ученица 4 «А» класса, руковод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 Тема исследования: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«Моя семья в года Великой Отечественной войны».</w:t>
      </w:r>
      <w:proofErr w:type="gramEnd"/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      Ноговицына Вера, ученица 4 «Б» класса, руководитель Романова А.В. Тема исследования: «Моя семья».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3 место</w:t>
      </w:r>
      <w:r w:rsidRPr="005532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Лаврон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Марина, ученица 4 «Г» класса. Тема: «Моя семья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ab/>
        <w:t xml:space="preserve">Комарова Полина, ученица 4 «А» класса, руковод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 Тема исследования: «География моей семьи».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Недостатки: </w:t>
      </w:r>
      <w:r w:rsidRPr="00553226">
        <w:rPr>
          <w:rFonts w:ascii="Times New Roman" w:hAnsi="Times New Roman" w:cs="Times New Roman"/>
          <w:sz w:val="24"/>
          <w:szCs w:val="24"/>
        </w:rPr>
        <w:t xml:space="preserve">Невысокое качество представленных на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школьную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 НПК работ.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 xml:space="preserve">Дальнейшие шаги: </w:t>
      </w:r>
      <w:r w:rsidRPr="00553226">
        <w:rPr>
          <w:rFonts w:ascii="Times New Roman" w:hAnsi="Times New Roman" w:cs="Times New Roman"/>
          <w:sz w:val="24"/>
          <w:szCs w:val="24"/>
        </w:rPr>
        <w:t>Повышение компетентности педагогов в вопросах организации проектной и исследовательской деятельности младших школьников.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3226">
        <w:rPr>
          <w:rFonts w:ascii="Times New Roman" w:hAnsi="Times New Roman" w:cs="Times New Roman"/>
          <w:sz w:val="24"/>
          <w:szCs w:val="24"/>
        </w:rPr>
        <w:t xml:space="preserve">. 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С целью реализации </w:t>
      </w:r>
      <w:proofErr w:type="spellStart"/>
      <w:r w:rsidRPr="00553226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553226">
        <w:rPr>
          <w:rFonts w:ascii="Times New Roman" w:hAnsi="Times New Roman" w:cs="Times New Roman"/>
          <w:b/>
          <w:sz w:val="24"/>
          <w:szCs w:val="24"/>
        </w:rPr>
        <w:t xml:space="preserve"> подхода в организации воспитательного процесса была организована работа по направлениям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разработка и внедрение дополнительных образовательных программ внеурочной деятельности;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- реализация технологии воспитания, приемов и методов моделирования воспитательной системы класса, методов коллективной творческой деятельности, индивидуально-рефлексивной технологии;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вовлеченность обучающихся в разнообразную интеллектуально-творческую деятельность средствами дистанционных технологий. </w:t>
      </w:r>
    </w:p>
    <w:p w:rsidR="0035217F" w:rsidRPr="00553226" w:rsidRDefault="0035217F" w:rsidP="003521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35217F" w:rsidRPr="00553226" w:rsidRDefault="0035217F" w:rsidP="0035217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.Учащиеся начальных классов активно участвуют  в международной игре-конкурсе “Русский медвежонок”(171), в международной игре-конкурсе “Кенгуру”(167), олимпиаде "Человек и природа(76 учащихся), обучаются в дистанционной Новосибирской математической школе (2 "А",3"А",3"В", 4"А").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lastRenderedPageBreak/>
        <w:t>2.  1 место в</w:t>
      </w:r>
      <w:r w:rsidRPr="0055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553226">
        <w:rPr>
          <w:rFonts w:ascii="Times New Roman" w:hAnsi="Times New Roman" w:cs="Times New Roman"/>
          <w:sz w:val="24"/>
          <w:szCs w:val="24"/>
        </w:rPr>
        <w:t xml:space="preserve"> Всероссийском интеллектуальном марафоне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учеников-занковцев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втором  региональном  туре заняла  сборная команда учащихся 4  классов  СОШ №26, г. Мирного в составе:</w:t>
      </w:r>
    </w:p>
    <w:p w:rsidR="0035217F" w:rsidRPr="00553226" w:rsidRDefault="0035217F" w:rsidP="00163A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сения (учитель Романова А.В., МБОУ "СОШ №26")</w:t>
      </w:r>
    </w:p>
    <w:p w:rsidR="0035217F" w:rsidRPr="00553226" w:rsidRDefault="0035217F" w:rsidP="00163A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Устинова Юлия       (учитель Романова А.В., МБОУ "СОШ №26")                          </w:t>
      </w:r>
    </w:p>
    <w:p w:rsidR="0035217F" w:rsidRPr="00553226" w:rsidRDefault="0035217F" w:rsidP="00163A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Спиридонов Савелий (учитель Голованова Т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обшем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зачете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-107 баллов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 личном первенстве по общему зачету:</w:t>
      </w:r>
    </w:p>
    <w:p w:rsidR="0035217F" w:rsidRPr="00553226" w:rsidRDefault="0035217F" w:rsidP="00163A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сения-59 баллов, 4-Б класс, (учитель Романова А.В., МБОУ "СОШ №26")</w:t>
      </w:r>
    </w:p>
    <w:p w:rsidR="0035217F" w:rsidRPr="00553226" w:rsidRDefault="0035217F" w:rsidP="00163A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2 место – Устинова Юлия-56 баллов,  4 – Б  класс, (учитель Романова А.В., МБОУ "СОШ №26")                          </w:t>
      </w:r>
    </w:p>
    <w:p w:rsidR="0035217F" w:rsidRPr="00553226" w:rsidRDefault="0035217F" w:rsidP="00163A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3 место – Спиридонов Савелий-45 баллов,  4-В класс  (учитель Голованова Т.А., МБОУ "СОШ №26")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 личном первенстве по предметам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 по русскому  языку: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1 место–  </w:t>
      </w:r>
      <w:proofErr w:type="spellStart"/>
      <w:proofErr w:type="gramStart"/>
      <w:r w:rsidRPr="00553226">
        <w:rPr>
          <w:rFonts w:ascii="Times New Roman" w:hAnsi="Times New Roman" w:cs="Times New Roman"/>
          <w:sz w:val="24"/>
          <w:szCs w:val="24"/>
        </w:rPr>
        <w:t>Цы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буль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сения, 4-Б класс, (учитель Романова А.В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2 место – Устинова Юлия,  4 – Б, (учитель Романова А.В., МБОУ "СОШ №26")   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3 место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ванищева Ирина,  4-А класс., 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по литературе: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 место  – Иванищева Ирина,  4-А класс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пиридонов Савелий,  4-В класс, (учитель Голованова Т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3 место 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елен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офья, 4-А класс ,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о математике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1 место  –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сения, 4-Б класс, (учитель Романова А.В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2 место – Спиридонов Савелий, 4-В класс, (учитель Голованова Т.А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3 место – Устинова Юлия,  4 – Б, (учитель Романова А.В., МБОУ "СОШ №26")   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о окружающему миру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lastRenderedPageBreak/>
        <w:t xml:space="preserve">3 место  -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сения, 4-Б класс, (учитель Романова А.В., МБОУ "СОШ №26"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3. </w:t>
      </w:r>
      <w:r w:rsidRPr="00553226">
        <w:rPr>
          <w:rFonts w:ascii="Times New Roman" w:hAnsi="Times New Roman" w:cs="Times New Roman"/>
          <w:b/>
          <w:sz w:val="24"/>
          <w:szCs w:val="24"/>
        </w:rPr>
        <w:t>Городской конкурс "Зимняя мечта"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4 "Г" клас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Николаева Наташа-2 место, Бобровский Артем, Петрякова Татьяна -призы за участие. (у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меличк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4. </w:t>
      </w:r>
      <w:r w:rsidRPr="00553226">
        <w:rPr>
          <w:rFonts w:ascii="Times New Roman" w:hAnsi="Times New Roman" w:cs="Times New Roman"/>
          <w:b/>
          <w:sz w:val="24"/>
          <w:szCs w:val="24"/>
        </w:rPr>
        <w:t>Всероссийский школьный интернет-конкурс глазами юного поколения "Бородино":</w:t>
      </w:r>
      <w:r w:rsidRPr="00553226">
        <w:rPr>
          <w:rFonts w:ascii="Times New Roman" w:hAnsi="Times New Roman" w:cs="Times New Roman"/>
          <w:sz w:val="24"/>
          <w:szCs w:val="24"/>
        </w:rPr>
        <w:t xml:space="preserve"> Иванищева Ирина - почетная грамота участника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5.</w:t>
      </w:r>
      <w:r w:rsidRPr="00553226">
        <w:rPr>
          <w:rFonts w:ascii="Times New Roman" w:hAnsi="Times New Roman" w:cs="Times New Roman"/>
          <w:b/>
          <w:sz w:val="24"/>
          <w:szCs w:val="24"/>
        </w:rPr>
        <w:t>Всероссийский математический конкурс "Золотой ключик":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4"А" клас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группа учащихся: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Софья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Лепш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, Шакиров Александр, Фролов Мирон, Николаев Владислав, сертификаты участника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6. </w:t>
      </w:r>
      <w:r w:rsidRPr="00553226">
        <w:rPr>
          <w:rFonts w:ascii="Times New Roman" w:hAnsi="Times New Roman" w:cs="Times New Roman"/>
          <w:b/>
          <w:sz w:val="24"/>
          <w:szCs w:val="24"/>
        </w:rPr>
        <w:t>Межрегиональная викторина «Что такое хорошо, что такое плохо»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3"В" класс,1 место – Рязанцев Вова, Кравцова Кристина, 2 место –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нна, Румянцева Полина, Лях Дарья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абир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Валяр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рина3 место – Пашкова Анна, Николаева Виктория (5 Г класс) (учитель Гришина Л.В.)</w:t>
      </w:r>
      <w:proofErr w:type="gramEnd"/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7. </w:t>
      </w:r>
      <w:r w:rsidRPr="00553226">
        <w:rPr>
          <w:rFonts w:ascii="Times New Roman" w:hAnsi="Times New Roman" w:cs="Times New Roman"/>
          <w:b/>
          <w:sz w:val="24"/>
          <w:szCs w:val="24"/>
        </w:rPr>
        <w:t>Участие  в  дистанционном  Всероссийском конкурсе «Весёлая математика»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4"Б" класс, Андронова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– 2 место, Воробьева Лера – 3 место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вгения – 3 место, Кошевой Илья – 2  место, Волков Кирилл – 3 место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Зинур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– 2 место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читель Романова А.В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8.</w:t>
      </w:r>
      <w:r w:rsidRPr="00553226">
        <w:rPr>
          <w:rFonts w:ascii="Times New Roman" w:hAnsi="Times New Roman" w:cs="Times New Roman"/>
          <w:b/>
          <w:sz w:val="24"/>
          <w:szCs w:val="24"/>
        </w:rPr>
        <w:t>Районный конкурс "Почтовая марка Якутии"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4"Г" класс, группа учащихся: Князева, Николаева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Лавроненко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, Петрякова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, Бобровский, Калинина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Бехтеев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, Иванова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меличкин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9.</w:t>
      </w:r>
      <w:r w:rsidRPr="00553226">
        <w:rPr>
          <w:rFonts w:ascii="Times New Roman" w:hAnsi="Times New Roman" w:cs="Times New Roman"/>
          <w:b/>
          <w:sz w:val="24"/>
          <w:szCs w:val="24"/>
        </w:rPr>
        <w:t>Всероссийская дистанционная викторине «Знаешь ли ты животных?» для 1 - 4 классов: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2"А" класс, Ткаченко Валерия- 1 место, Покусаев Алексей- 2 место, Шолохова Екатерина- 1 место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учитель Бахтина Т.Н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0.</w:t>
      </w:r>
      <w:r w:rsidRPr="00553226">
        <w:rPr>
          <w:rFonts w:ascii="Times New Roman" w:hAnsi="Times New Roman" w:cs="Times New Roman"/>
          <w:b/>
          <w:sz w:val="24"/>
          <w:szCs w:val="24"/>
        </w:rPr>
        <w:t>Всероссийская дистанционная олимпиада по математике «Отличник математики» для 1 - 4 классов: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2"А" класс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уксенков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гор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нна - место, Григорьев Данила- 3 место.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(учитель Бахтина Т.Н.)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1.</w:t>
      </w:r>
      <w:r w:rsidRPr="00553226">
        <w:rPr>
          <w:rFonts w:ascii="Times New Roman" w:hAnsi="Times New Roman" w:cs="Times New Roman"/>
          <w:b/>
          <w:sz w:val="24"/>
          <w:szCs w:val="24"/>
        </w:rPr>
        <w:t>Всероссийской дистанционной олимпиады по литературному чтению «Книголюб» для 1 - 4 классов:</w:t>
      </w:r>
      <w:r w:rsidRPr="0055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7F" w:rsidRPr="00553226" w:rsidRDefault="0035217F" w:rsidP="0035217F">
      <w:pPr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2"А" класс, Ткаченко Валерия - 1 место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мплеева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лина- 1 место, Комаров Михаил-1 место, Покусаев Алексей - 2место.</w:t>
      </w:r>
    </w:p>
    <w:p w:rsidR="0035217F" w:rsidRPr="00553226" w:rsidRDefault="0035217F" w:rsidP="0035217F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lastRenderedPageBreak/>
        <w:t>Отметить учителей обеспечивших результативное участие в олимпиадах, конкурсах:</w:t>
      </w:r>
    </w:p>
    <w:p w:rsidR="00984AE0" w:rsidRDefault="0035217F" w:rsidP="00984AE0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Гришину Л.В., Рябову С.Е., Романову А.В., Селезневу Т.В.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Гроздову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Е.А., Бахтину Т.Н.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Амеличкину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8F69A5" w:rsidRPr="00553226" w:rsidRDefault="00984AE0" w:rsidP="00984AE0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351">
        <w:rPr>
          <w:rFonts w:ascii="Times New Roman" w:hAnsi="Times New Roman" w:cs="Times New Roman"/>
          <w:sz w:val="24"/>
          <w:szCs w:val="24"/>
        </w:rPr>
        <w:t xml:space="preserve">  Ос</w:t>
      </w:r>
      <w:r w:rsidR="008F69A5" w:rsidRPr="00553226">
        <w:rPr>
          <w:rFonts w:ascii="Times New Roman" w:hAnsi="Times New Roman" w:cs="Times New Roman"/>
          <w:sz w:val="24"/>
          <w:szCs w:val="24"/>
        </w:rPr>
        <w:t>о</w:t>
      </w:r>
      <w:r w:rsidR="00095351">
        <w:rPr>
          <w:rFonts w:ascii="Times New Roman" w:hAnsi="Times New Roman" w:cs="Times New Roman"/>
          <w:sz w:val="24"/>
          <w:szCs w:val="24"/>
        </w:rPr>
        <w:t>бое</w:t>
      </w:r>
      <w:r w:rsidR="008F69A5" w:rsidRPr="00553226">
        <w:rPr>
          <w:rFonts w:ascii="Times New Roman" w:hAnsi="Times New Roman" w:cs="Times New Roman"/>
          <w:sz w:val="24"/>
          <w:szCs w:val="24"/>
        </w:rPr>
        <w:t xml:space="preserve"> внимание </w:t>
      </w:r>
      <w:proofErr w:type="spellStart"/>
      <w:r w:rsidR="008F69A5" w:rsidRPr="00553226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8F69A5" w:rsidRPr="00553226">
        <w:rPr>
          <w:rFonts w:ascii="Times New Roman" w:hAnsi="Times New Roman" w:cs="Times New Roman"/>
          <w:sz w:val="24"/>
          <w:szCs w:val="24"/>
        </w:rPr>
        <w:t xml:space="preserve"> школы №26 сосредоточено на повышении качества обучения и воспитания, четкой организации занятий по усовершенствованию учебных программ, использовании новых норм оценки знаний, умений, навыков учащихся, усилению практической направленности обучения. Учителя применяют в своей работе компьютерные технологии, учебные проекты, используют образовательные и воспитательные возможности предметов, связывают преподавание с актуальными проблемами современности.</w:t>
      </w:r>
    </w:p>
    <w:p w:rsidR="008F69A5" w:rsidRPr="00553226" w:rsidRDefault="008F69A5" w:rsidP="008F69A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  Усилия педагогического коллектива по выполнению поставленных целей обновления содержания УВП сказались на следующих результатах обучения (в сравнении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последних 3 года). </w:t>
      </w:r>
    </w:p>
    <w:p w:rsidR="008F69A5" w:rsidRPr="00553226" w:rsidRDefault="008F69A5" w:rsidP="008F6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Показатели успеваемости: </w:t>
      </w:r>
    </w:p>
    <w:p w:rsidR="008F69A5" w:rsidRPr="00553226" w:rsidRDefault="008F69A5" w:rsidP="008F6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успеваемость 2-й ступени повысилась по сравнению с предыдущим годом на 2%, качество повысилось на 3%,</w:t>
      </w:r>
    </w:p>
    <w:p w:rsidR="008F69A5" w:rsidRPr="00553226" w:rsidRDefault="008F69A5" w:rsidP="008F6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 успеваемость 3-й ступени – увеличилась на 2%, качество на 3%. </w:t>
      </w:r>
    </w:p>
    <w:p w:rsidR="008F69A5" w:rsidRPr="00553226" w:rsidRDefault="008F69A5" w:rsidP="008F6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Одной из причин такого  изменения качества и успеваемости является введение независимой оценки знаний (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удит,  внешняя независимая оценка – ГИА), что заставило педагогов школы более объективно подходить к оценке знаний учащихся, что изменило систему требований </w:t>
      </w:r>
    </w:p>
    <w:p w:rsidR="008F69A5" w:rsidRPr="00553226" w:rsidRDefault="008F69A5" w:rsidP="008F69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A5" w:rsidRPr="00553226" w:rsidRDefault="008F69A5" w:rsidP="008F69A5">
      <w:pPr>
        <w:pStyle w:val="a5"/>
        <w:ind w:firstLine="708"/>
        <w:contextualSpacing/>
        <w:rPr>
          <w:sz w:val="24"/>
        </w:rPr>
      </w:pPr>
      <w:r w:rsidRPr="00553226">
        <w:rPr>
          <w:sz w:val="24"/>
        </w:rPr>
        <w:t>Организация учебного процесса регламентируется учебным планом, годовым календарным учебным графиком и расписанием занятий.</w:t>
      </w:r>
    </w:p>
    <w:p w:rsidR="008F69A5" w:rsidRPr="00553226" w:rsidRDefault="008F69A5" w:rsidP="008F69A5">
      <w:pPr>
        <w:pStyle w:val="a5"/>
        <w:contextualSpacing/>
        <w:rPr>
          <w:sz w:val="24"/>
        </w:rPr>
      </w:pPr>
      <w:r w:rsidRPr="00553226">
        <w:rPr>
          <w:sz w:val="24"/>
        </w:rPr>
        <w:t xml:space="preserve">     Оценка реализации  учебных программ выявляет их соответствие образовательному минимуму по всем предметам. Учебный план федерального компонента выполнен (по часам) на 101% (99% в прошлом </w:t>
      </w:r>
      <w:proofErr w:type="spellStart"/>
      <w:r w:rsidRPr="00553226">
        <w:rPr>
          <w:sz w:val="24"/>
        </w:rPr>
        <w:t>уч</w:t>
      </w:r>
      <w:proofErr w:type="spellEnd"/>
      <w:r w:rsidRPr="00553226">
        <w:rPr>
          <w:sz w:val="24"/>
        </w:rPr>
        <w:t xml:space="preserve">. г.) и региональный компонент образовательного стандарта реализован (по часам) на 100% (100% в прошлом </w:t>
      </w:r>
      <w:proofErr w:type="spellStart"/>
      <w:r w:rsidRPr="00553226">
        <w:rPr>
          <w:sz w:val="24"/>
        </w:rPr>
        <w:t>уч.г</w:t>
      </w:r>
      <w:proofErr w:type="spellEnd"/>
      <w:r w:rsidRPr="00553226">
        <w:rPr>
          <w:sz w:val="24"/>
        </w:rPr>
        <w:t>.).</w:t>
      </w:r>
    </w:p>
    <w:p w:rsidR="008F69A5" w:rsidRPr="00553226" w:rsidRDefault="008F69A5" w:rsidP="008F69A5">
      <w:pPr>
        <w:pStyle w:val="a5"/>
        <w:ind w:firstLine="708"/>
        <w:contextualSpacing/>
        <w:rPr>
          <w:sz w:val="24"/>
        </w:rPr>
      </w:pPr>
      <w:r w:rsidRPr="00553226">
        <w:rPr>
          <w:sz w:val="24"/>
        </w:rPr>
        <w:t xml:space="preserve">   В целях сохранения единого образовательного пространства, обеспечения преемственности преподавание ведется по учебникам, рекомендованным и допущенным Министерством образования Р.Ф. </w:t>
      </w:r>
    </w:p>
    <w:p w:rsidR="008F69A5" w:rsidRPr="00553226" w:rsidRDefault="008F69A5" w:rsidP="008F69A5">
      <w:pPr>
        <w:pStyle w:val="a5"/>
        <w:ind w:firstLine="708"/>
        <w:contextualSpacing/>
        <w:rPr>
          <w:sz w:val="24"/>
        </w:rPr>
      </w:pPr>
      <w:r w:rsidRPr="00553226">
        <w:rPr>
          <w:sz w:val="24"/>
        </w:rPr>
        <w:t xml:space="preserve">  Вариативная часть обеспечивает индивидуальный характер развития школьников, учитывает их личностные особенности, интересы и склонности. Программа предметов школьного компонента выполнена на 100%.</w:t>
      </w:r>
    </w:p>
    <w:p w:rsidR="008F69A5" w:rsidRPr="00553226" w:rsidRDefault="008F69A5" w:rsidP="008F69A5">
      <w:pPr>
        <w:pStyle w:val="a5"/>
        <w:contextualSpacing/>
        <w:jc w:val="center"/>
        <w:rPr>
          <w:b/>
          <w:sz w:val="24"/>
        </w:rPr>
      </w:pPr>
    </w:p>
    <w:p w:rsidR="008F69A5" w:rsidRPr="00553226" w:rsidRDefault="008F69A5" w:rsidP="008F69A5">
      <w:pPr>
        <w:pStyle w:val="2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нализ результатов образовательного процесса</w:t>
      </w:r>
    </w:p>
    <w:p w:rsidR="008F5A45" w:rsidRPr="00553226" w:rsidRDefault="008F5A45" w:rsidP="008F69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63" w:type="dxa"/>
        <w:tblInd w:w="1668" w:type="dxa"/>
        <w:tblLayout w:type="fixed"/>
        <w:tblLook w:val="04A0"/>
      </w:tblPr>
      <w:tblGrid>
        <w:gridCol w:w="2354"/>
        <w:gridCol w:w="1226"/>
        <w:gridCol w:w="1581"/>
        <w:gridCol w:w="1308"/>
        <w:gridCol w:w="1493"/>
        <w:gridCol w:w="1477"/>
        <w:gridCol w:w="1324"/>
      </w:tblGrid>
      <w:tr w:rsidR="008F69A5" w:rsidRPr="00553226" w:rsidTr="008F69A5">
        <w:trPr>
          <w:trHeight w:val="214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-2011уч</w:t>
            </w:r>
            <w:proofErr w:type="gram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уч. год</w:t>
            </w:r>
          </w:p>
        </w:tc>
      </w:tr>
      <w:tr w:rsidR="008F69A5" w:rsidRPr="00553226" w:rsidTr="008F69A5">
        <w:trPr>
          <w:trHeight w:val="214"/>
        </w:trPr>
        <w:tc>
          <w:tcPr>
            <w:tcW w:w="23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8F69A5" w:rsidRPr="00553226" w:rsidTr="008F69A5">
        <w:trPr>
          <w:trHeight w:val="30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</w:tbl>
    <w:p w:rsidR="008F69A5" w:rsidRPr="00553226" w:rsidRDefault="008F69A5" w:rsidP="008F69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69A5" w:rsidRPr="00553226" w:rsidRDefault="008F69A5" w:rsidP="008F69A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3226">
        <w:rPr>
          <w:rFonts w:ascii="Times New Roman" w:hAnsi="Times New Roman" w:cs="Times New Roman"/>
          <w:color w:val="000000"/>
          <w:sz w:val="24"/>
          <w:szCs w:val="24"/>
        </w:rPr>
        <w:t>В 9-х классах отмечается повышение успеваемости по русскому языку на 1%, , снижение успеваемости по литературе на 1%. Качество повысилось по истории и обществознанию, по физике осталось стабильным, по остальным предметам снизилось.</w:t>
      </w:r>
    </w:p>
    <w:p w:rsidR="008F69A5" w:rsidRPr="00553226" w:rsidRDefault="008F69A5" w:rsidP="008F69A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80" w:type="dxa"/>
        <w:tblInd w:w="1968" w:type="dxa"/>
        <w:tblLayout w:type="fixed"/>
        <w:tblLook w:val="04A0"/>
      </w:tblPr>
      <w:tblGrid>
        <w:gridCol w:w="2071"/>
        <w:gridCol w:w="1226"/>
        <w:gridCol w:w="1581"/>
        <w:gridCol w:w="1308"/>
        <w:gridCol w:w="1493"/>
        <w:gridCol w:w="1346"/>
        <w:gridCol w:w="1455"/>
      </w:tblGrid>
      <w:tr w:rsidR="008F69A5" w:rsidRPr="00553226" w:rsidTr="008F69A5">
        <w:trPr>
          <w:trHeight w:val="21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-2011уч</w:t>
            </w:r>
            <w:proofErr w:type="gram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-2013 </w:t>
            </w: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</w:tr>
      <w:tr w:rsidR="008F69A5" w:rsidRPr="00553226" w:rsidTr="008F69A5">
        <w:trPr>
          <w:trHeight w:val="214"/>
        </w:trPr>
        <w:tc>
          <w:tcPr>
            <w:tcW w:w="20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8F69A5" w:rsidRPr="00553226" w:rsidTr="008F69A5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19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</w:tbl>
    <w:p w:rsidR="008F69A5" w:rsidRPr="00553226" w:rsidRDefault="008F69A5" w:rsidP="008F69A5">
      <w:pPr>
        <w:pStyle w:val="a5"/>
        <w:contextualSpacing/>
        <w:jc w:val="center"/>
        <w:rPr>
          <w:b/>
          <w:sz w:val="24"/>
        </w:rPr>
      </w:pPr>
    </w:p>
    <w:p w:rsidR="00F25733" w:rsidRDefault="008F69A5" w:rsidP="00F25733">
      <w:pPr>
        <w:pStyle w:val="a5"/>
        <w:ind w:firstLine="567"/>
        <w:contextualSpacing/>
        <w:jc w:val="left"/>
        <w:rPr>
          <w:sz w:val="24"/>
        </w:rPr>
      </w:pPr>
      <w:r w:rsidRPr="00553226">
        <w:rPr>
          <w:sz w:val="24"/>
        </w:rPr>
        <w:t>В 10-х классах успеваемость повысилась по русскому языку, математике, химии, истории, обществознанию.  Качество повысилось по русскому языку, литературе, английскому языку</w:t>
      </w:r>
      <w:r w:rsidR="00F25733">
        <w:rPr>
          <w:sz w:val="24"/>
        </w:rPr>
        <w:t xml:space="preserve">, математике,  физике, </w:t>
      </w:r>
      <w:proofErr w:type="spellStart"/>
      <w:r w:rsidR="00F25733">
        <w:rPr>
          <w:sz w:val="24"/>
        </w:rPr>
        <w:t>географи</w:t>
      </w:r>
      <w:proofErr w:type="spellEnd"/>
    </w:p>
    <w:p w:rsidR="008F5A45" w:rsidRDefault="008F5A45" w:rsidP="008F69A5">
      <w:pPr>
        <w:pStyle w:val="a5"/>
        <w:ind w:firstLine="567"/>
        <w:contextualSpacing/>
        <w:jc w:val="left"/>
        <w:rPr>
          <w:sz w:val="24"/>
        </w:rPr>
      </w:pPr>
    </w:p>
    <w:p w:rsidR="008F5A45" w:rsidRDefault="008F5A45" w:rsidP="008F69A5">
      <w:pPr>
        <w:pStyle w:val="a5"/>
        <w:ind w:firstLine="567"/>
        <w:contextualSpacing/>
        <w:jc w:val="left"/>
        <w:rPr>
          <w:sz w:val="24"/>
        </w:rPr>
      </w:pPr>
    </w:p>
    <w:p w:rsidR="008F5A45" w:rsidRDefault="008F5A45" w:rsidP="008F69A5">
      <w:pPr>
        <w:pStyle w:val="a5"/>
        <w:ind w:firstLine="567"/>
        <w:contextualSpacing/>
        <w:jc w:val="left"/>
        <w:rPr>
          <w:sz w:val="24"/>
        </w:rPr>
      </w:pPr>
    </w:p>
    <w:p w:rsidR="008F69A5" w:rsidRPr="00553226" w:rsidRDefault="008F69A5" w:rsidP="008F5A45">
      <w:pPr>
        <w:pStyle w:val="a5"/>
        <w:contextualSpacing/>
        <w:jc w:val="left"/>
        <w:rPr>
          <w:sz w:val="24"/>
        </w:rPr>
      </w:pPr>
    </w:p>
    <w:tbl>
      <w:tblPr>
        <w:tblpPr w:leftFromText="180" w:rightFromText="180" w:vertAnchor="text" w:horzAnchor="page" w:tblpX="2428" w:tblpY="132"/>
        <w:tblW w:w="10621" w:type="dxa"/>
        <w:tblLayout w:type="fixed"/>
        <w:tblLook w:val="04A0"/>
      </w:tblPr>
      <w:tblGrid>
        <w:gridCol w:w="2212"/>
        <w:gridCol w:w="1226"/>
        <w:gridCol w:w="1581"/>
        <w:gridCol w:w="1308"/>
        <w:gridCol w:w="1493"/>
        <w:gridCol w:w="1395"/>
        <w:gridCol w:w="8"/>
        <w:gridCol w:w="1398"/>
      </w:tblGrid>
      <w:tr w:rsidR="008F69A5" w:rsidRPr="00553226" w:rsidTr="008F69A5">
        <w:trPr>
          <w:trHeight w:val="214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-2011уч</w:t>
            </w:r>
            <w:proofErr w:type="gram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-2013 </w:t>
            </w: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</w:tr>
      <w:tr w:rsidR="008F69A5" w:rsidRPr="00553226" w:rsidTr="008F69A5">
        <w:trPr>
          <w:trHeight w:val="214"/>
        </w:trPr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F69A5" w:rsidRPr="00553226" w:rsidTr="008F69A5">
        <w:trPr>
          <w:trHeight w:val="404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8F69A5" w:rsidRPr="00553226" w:rsidTr="008F69A5">
        <w:trPr>
          <w:trHeight w:val="30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69A5" w:rsidRPr="00553226" w:rsidRDefault="008F69A5" w:rsidP="008F6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</w:tbl>
    <w:p w:rsidR="008F69A5" w:rsidRPr="00553226" w:rsidRDefault="008F69A5" w:rsidP="008F69A5">
      <w:pPr>
        <w:pStyle w:val="a5"/>
        <w:contextualSpacing/>
        <w:jc w:val="center"/>
        <w:rPr>
          <w:b/>
          <w:sz w:val="24"/>
        </w:rPr>
      </w:pPr>
    </w:p>
    <w:p w:rsidR="008F69A5" w:rsidRDefault="008F69A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E40EC5" w:rsidRPr="00553226" w:rsidRDefault="00E40EC5" w:rsidP="008F69A5">
      <w:pPr>
        <w:pStyle w:val="a5"/>
        <w:contextualSpacing/>
        <w:jc w:val="center"/>
        <w:rPr>
          <w:b/>
          <w:sz w:val="24"/>
        </w:rPr>
      </w:pPr>
    </w:p>
    <w:p w:rsidR="008F69A5" w:rsidRPr="00553226" w:rsidRDefault="008F69A5" w:rsidP="008F69A5">
      <w:pPr>
        <w:pStyle w:val="a5"/>
        <w:contextualSpacing/>
        <w:jc w:val="center"/>
        <w:rPr>
          <w:b/>
          <w:sz w:val="24"/>
        </w:rPr>
      </w:pPr>
    </w:p>
    <w:p w:rsidR="008F69A5" w:rsidRPr="00553226" w:rsidRDefault="008F69A5" w:rsidP="008F69A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bCs/>
          <w:sz w:val="24"/>
          <w:szCs w:val="24"/>
        </w:rPr>
        <w:t>В 11 классах по итогам года повысилось качество по русскому языку, литературе, английскому языку, информатике, биологии, химии, физике,. Снизилось  - по математике, географии, истории, обществознанию.</w:t>
      </w:r>
      <w:proofErr w:type="gramEnd"/>
    </w:p>
    <w:p w:rsidR="008F69A5" w:rsidRPr="00553226" w:rsidRDefault="008F69A5" w:rsidP="008F69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226">
        <w:rPr>
          <w:rFonts w:ascii="Times New Roman" w:hAnsi="Times New Roman" w:cs="Times New Roman"/>
          <w:bCs/>
          <w:sz w:val="24"/>
          <w:szCs w:val="24"/>
        </w:rPr>
        <w:tab/>
      </w:r>
    </w:p>
    <w:p w:rsidR="008F69A5" w:rsidRPr="00553226" w:rsidRDefault="008F69A5" w:rsidP="008F69A5">
      <w:pPr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69A5" w:rsidRPr="00553226" w:rsidRDefault="008F69A5" w:rsidP="00E40EC5">
      <w:pPr>
        <w:tabs>
          <w:tab w:val="left" w:pos="4050"/>
        </w:tabs>
        <w:contextualSpacing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еспечение независимого контроля качества знаний для возможно большего числа выпускников 9-ых и 11-ых классов (ГИА, ЕГЭ);              </w:t>
      </w:r>
    </w:p>
    <w:p w:rsidR="008F69A5" w:rsidRPr="00553226" w:rsidRDefault="008F69A5" w:rsidP="00163A85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9A5" w:rsidRPr="00553226" w:rsidRDefault="008F69A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- итоги ГИА  в 9 классах в новой форме</w:t>
      </w:r>
    </w:p>
    <w:p w:rsidR="008F69A5" w:rsidRPr="00553226" w:rsidRDefault="008F69A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53" w:type="dxa"/>
        <w:tblInd w:w="3142" w:type="dxa"/>
        <w:tblLayout w:type="fixed"/>
        <w:tblLook w:val="04A0"/>
      </w:tblPr>
      <w:tblGrid>
        <w:gridCol w:w="1962"/>
        <w:gridCol w:w="1563"/>
        <w:gridCol w:w="1563"/>
        <w:gridCol w:w="1353"/>
        <w:gridCol w:w="1520"/>
        <w:gridCol w:w="1492"/>
      </w:tblGrid>
      <w:tr w:rsidR="008F69A5" w:rsidRPr="00553226" w:rsidTr="008F69A5">
        <w:trPr>
          <w:trHeight w:val="1123"/>
        </w:trPr>
        <w:tc>
          <w:tcPr>
            <w:tcW w:w="1962" w:type="dxa"/>
          </w:tcPr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ли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2 г.</w:t>
            </w:r>
          </w:p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учащихся)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ли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3 г.</w:t>
            </w:r>
          </w:p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учащихся)</w:t>
            </w:r>
          </w:p>
        </w:tc>
        <w:tc>
          <w:tcPr>
            <w:tcW w:w="135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ь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 г   </w:t>
            </w:r>
          </w:p>
        </w:tc>
        <w:tc>
          <w:tcPr>
            <w:tcW w:w="1520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ь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г   </w:t>
            </w:r>
          </w:p>
        </w:tc>
        <w:tc>
          <w:tcPr>
            <w:tcW w:w="1492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ь</w:t>
            </w:r>
            <w:proofErr w:type="spellEnd"/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 г   </w:t>
            </w:r>
          </w:p>
        </w:tc>
      </w:tr>
      <w:tr w:rsidR="008F69A5" w:rsidRPr="00553226" w:rsidTr="008F69A5">
        <w:trPr>
          <w:trHeight w:val="286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7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7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7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7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86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7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556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541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86"/>
        </w:trPr>
        <w:tc>
          <w:tcPr>
            <w:tcW w:w="196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556"/>
        </w:trPr>
        <w:tc>
          <w:tcPr>
            <w:tcW w:w="1962" w:type="dxa"/>
            <w:vAlign w:val="bottom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0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2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F69A5" w:rsidRPr="00553226" w:rsidRDefault="008F69A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A5" w:rsidRDefault="008F69A5" w:rsidP="00163A8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3A85" w:rsidRDefault="00163A85" w:rsidP="00163A8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3A85" w:rsidRPr="00553226" w:rsidRDefault="00163A85" w:rsidP="00163A8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69A5" w:rsidRPr="00553226" w:rsidRDefault="008F69A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43" w:type="dxa"/>
        <w:tblInd w:w="3097" w:type="dxa"/>
        <w:tblLayout w:type="fixed"/>
        <w:tblLook w:val="04A0"/>
      </w:tblPr>
      <w:tblGrid>
        <w:gridCol w:w="2093"/>
        <w:gridCol w:w="1466"/>
        <w:gridCol w:w="1578"/>
        <w:gridCol w:w="1365"/>
        <w:gridCol w:w="1535"/>
        <w:gridCol w:w="1506"/>
      </w:tblGrid>
      <w:tr w:rsidR="008F69A5" w:rsidRPr="00553226" w:rsidTr="008F69A5">
        <w:trPr>
          <w:trHeight w:val="1414"/>
        </w:trPr>
        <w:tc>
          <w:tcPr>
            <w:tcW w:w="2093" w:type="dxa"/>
          </w:tcPr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ли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2 г.</w:t>
            </w:r>
          </w:p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чащихся)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ли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3 г.</w:t>
            </w:r>
          </w:p>
          <w:p w:rsidR="008F69A5" w:rsidRPr="00553226" w:rsidRDefault="008F69A5" w:rsidP="00192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чащихся)</w:t>
            </w:r>
          </w:p>
        </w:tc>
        <w:tc>
          <w:tcPr>
            <w:tcW w:w="1365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 г   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 г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2013 г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F69A5" w:rsidRPr="00553226" w:rsidTr="008F69A5">
        <w:trPr>
          <w:trHeight w:val="277"/>
        </w:trPr>
        <w:tc>
          <w:tcPr>
            <w:tcW w:w="2093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9A5" w:rsidRPr="00553226" w:rsidTr="008F69A5">
        <w:trPr>
          <w:trHeight w:val="569"/>
        </w:trPr>
        <w:tc>
          <w:tcPr>
            <w:tcW w:w="2093" w:type="dxa"/>
            <w:vAlign w:val="bottom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66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63A85" w:rsidRPr="00553226" w:rsidRDefault="00163A8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A5" w:rsidRPr="00553226" w:rsidRDefault="008F69A5" w:rsidP="008F69A5">
      <w:pPr>
        <w:ind w:left="709"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- итоги экзаменов в 9 классах в традиционной форме:</w:t>
      </w:r>
    </w:p>
    <w:tbl>
      <w:tblPr>
        <w:tblStyle w:val="ab"/>
        <w:tblpPr w:leftFromText="180" w:rightFromText="180" w:vertAnchor="text" w:horzAnchor="margin" w:tblpXSpec="center" w:tblpY="249"/>
        <w:tblW w:w="0" w:type="auto"/>
        <w:tblLook w:val="04A0"/>
      </w:tblPr>
      <w:tblGrid>
        <w:gridCol w:w="3200"/>
        <w:gridCol w:w="2415"/>
        <w:gridCol w:w="2195"/>
        <w:gridCol w:w="1863"/>
      </w:tblGrid>
      <w:tr w:rsidR="008F69A5" w:rsidRPr="00553226" w:rsidTr="008F69A5">
        <w:trPr>
          <w:trHeight w:val="276"/>
        </w:trPr>
        <w:tc>
          <w:tcPr>
            <w:tcW w:w="3200" w:type="dxa"/>
            <w:vMerge w:val="restart"/>
          </w:tcPr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15" w:type="dxa"/>
            <w:vMerge w:val="restart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ли</w:t>
            </w:r>
          </w:p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учащихся)</w:t>
            </w:r>
          </w:p>
        </w:tc>
        <w:tc>
          <w:tcPr>
            <w:tcW w:w="2195" w:type="dxa"/>
            <w:vMerge w:val="restart"/>
            <w:vAlign w:val="center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</w:t>
            </w:r>
          </w:p>
        </w:tc>
        <w:tc>
          <w:tcPr>
            <w:tcW w:w="1863" w:type="dxa"/>
            <w:vMerge w:val="restart"/>
            <w:vAlign w:val="center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8F69A5" w:rsidRPr="00553226" w:rsidTr="008F69A5">
        <w:trPr>
          <w:trHeight w:val="276"/>
        </w:trPr>
        <w:tc>
          <w:tcPr>
            <w:tcW w:w="3200" w:type="dxa"/>
            <w:vMerge/>
          </w:tcPr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8F69A5" w:rsidRPr="00553226" w:rsidRDefault="008F69A5" w:rsidP="008F69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/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иология  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ка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F69A5" w:rsidRPr="00553226" w:rsidTr="008F69A5">
        <w:trPr>
          <w:trHeight w:val="266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8F69A5" w:rsidRPr="00553226" w:rsidTr="008F69A5">
        <w:trPr>
          <w:trHeight w:val="281"/>
        </w:trPr>
        <w:tc>
          <w:tcPr>
            <w:tcW w:w="3200" w:type="dxa"/>
            <w:vAlign w:val="bottom"/>
          </w:tcPr>
          <w:p w:rsidR="008F69A5" w:rsidRPr="00553226" w:rsidRDefault="008F69A5" w:rsidP="008F6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41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63" w:type="dxa"/>
          </w:tcPr>
          <w:p w:rsidR="008F69A5" w:rsidRPr="00553226" w:rsidRDefault="008F69A5" w:rsidP="008F6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</w:tr>
    </w:tbl>
    <w:p w:rsidR="008F69A5" w:rsidRPr="00553226" w:rsidRDefault="008F69A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t>В новой форме сдано 262 экзамена, в традиционной – 98  экзаменов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Количество экзаменов  в новой форме составляет 67% от всех экзаменов (57% в прошлом году)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8F69A5" w:rsidRPr="00553226" w:rsidRDefault="008F69A5" w:rsidP="008F69A5">
      <w:pPr>
        <w:ind w:left="-567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ГИА русский язык – 55 учащихся  из 91,  </w:t>
      </w:r>
    </w:p>
    <w:p w:rsidR="008F69A5" w:rsidRPr="00553226" w:rsidRDefault="008F69A5" w:rsidP="008F69A5">
      <w:pPr>
        <w:ind w:left="-567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ГИА  математика – 55 из 91 </w:t>
      </w:r>
    </w:p>
    <w:p w:rsidR="008F69A5" w:rsidRPr="00553226" w:rsidRDefault="008F69A5" w:rsidP="008F69A5">
      <w:pPr>
        <w:ind w:left="-567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2 -  щадящий режим</w:t>
      </w:r>
    </w:p>
    <w:p w:rsidR="008F69A5" w:rsidRPr="00553226" w:rsidRDefault="008F69A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left="141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8F69A5" w:rsidRPr="00553226" w:rsidRDefault="008F69A5" w:rsidP="00163A85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все выпускники 9-х классов  получили свидетельство о получении основного общего образования,</w:t>
      </w:r>
    </w:p>
    <w:p w:rsidR="008F69A5" w:rsidRPr="00553226" w:rsidRDefault="008F69A5" w:rsidP="00163A85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1 ученица – Копач Полина (9А класс) получила свидетельство особого образца.</w:t>
      </w:r>
    </w:p>
    <w:p w:rsidR="008F69A5" w:rsidRPr="00553226" w:rsidRDefault="009C564D" w:rsidP="009C564D">
      <w:pPr>
        <w:ind w:left="709" w:firstLine="708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- итоги ЕГЭ в 11 классе</w:t>
      </w:r>
    </w:p>
    <w:p w:rsidR="008F69A5" w:rsidRPr="00553226" w:rsidRDefault="008F5A45" w:rsidP="008F69A5">
      <w:pPr>
        <w:pStyle w:val="2"/>
        <w:numPr>
          <w:ilvl w:val="0"/>
          <w:numId w:val="0"/>
        </w:numPr>
        <w:ind w:left="709"/>
        <w:jc w:val="both"/>
      </w:pPr>
      <w:r>
        <w:t>В 2012-2013</w:t>
      </w:r>
      <w:r w:rsidR="008F69A5" w:rsidRPr="00553226">
        <w:t xml:space="preserve"> учебном году выпускники успешно сдали ЕГЭ: по русскому языку и математике – 100% успеваемость.</w:t>
      </w:r>
    </w:p>
    <w:p w:rsidR="008F69A5" w:rsidRPr="00553226" w:rsidRDefault="008F69A5" w:rsidP="008F69A5">
      <w:pPr>
        <w:pStyle w:val="2"/>
        <w:numPr>
          <w:ilvl w:val="0"/>
          <w:numId w:val="0"/>
        </w:numPr>
        <w:ind w:left="709"/>
        <w:jc w:val="both"/>
      </w:pPr>
    </w:p>
    <w:tbl>
      <w:tblPr>
        <w:tblW w:w="10082" w:type="dxa"/>
        <w:tblInd w:w="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763"/>
        <w:gridCol w:w="1018"/>
        <w:gridCol w:w="1018"/>
        <w:gridCol w:w="1018"/>
        <w:gridCol w:w="1018"/>
        <w:gridCol w:w="1018"/>
        <w:gridCol w:w="1018"/>
        <w:gridCol w:w="1018"/>
      </w:tblGrid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 w:firstLine="425"/>
              <w:jc w:val="both"/>
            </w:pPr>
          </w:p>
        </w:tc>
        <w:tc>
          <w:tcPr>
            <w:tcW w:w="4835" w:type="dxa"/>
            <w:gridSpan w:val="5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2011-2012</w:t>
            </w:r>
          </w:p>
        </w:tc>
        <w:tc>
          <w:tcPr>
            <w:tcW w:w="3054" w:type="dxa"/>
            <w:gridSpan w:val="3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2012-2013</w:t>
            </w:r>
          </w:p>
        </w:tc>
      </w:tr>
      <w:tr w:rsidR="008F69A5" w:rsidRPr="00553226" w:rsidTr="008F69A5">
        <w:trPr>
          <w:trHeight w:val="87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 w:firstLine="425"/>
              <w:jc w:val="both"/>
            </w:pPr>
            <w:r w:rsidRPr="00553226">
              <w:t>Предмет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Порог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Средний балл по школе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Высший балл по школе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Средний балл по району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Средний балл по Р</w:t>
            </w:r>
            <w:proofErr w:type="gramStart"/>
            <w:r w:rsidRPr="00553226">
              <w:t>С(</w:t>
            </w:r>
            <w:proofErr w:type="gramEnd"/>
            <w:r w:rsidRPr="00553226">
              <w:t>Я)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Порог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Средний балл по школе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-108"/>
              <w:jc w:val="center"/>
            </w:pPr>
            <w:r w:rsidRPr="00553226">
              <w:t>Высший балл по школе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Русский язык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9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9,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2,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69,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95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Английский язык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2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7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6,8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3,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2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56,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88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Биология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9,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4,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6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65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География</w:t>
            </w:r>
          </w:p>
        </w:tc>
        <w:tc>
          <w:tcPr>
            <w:tcW w:w="2799" w:type="dxa"/>
            <w:gridSpan w:val="3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Не сдавали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5,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2,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3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6,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171"/>
              <w:jc w:val="center"/>
            </w:pPr>
            <w:r w:rsidRPr="00553226">
              <w:t>67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Информатика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4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8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6,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2,8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4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67,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83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lastRenderedPageBreak/>
              <w:t>История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1,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39,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51,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75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Литература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7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4,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8,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69,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82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Математика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2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7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0,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37,5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2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59,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96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Обществознание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8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0,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6,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60,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83</w:t>
            </w:r>
          </w:p>
        </w:tc>
      </w:tr>
      <w:tr w:rsidR="008F69A5" w:rsidRPr="00553226" w:rsidTr="008F69A5">
        <w:trPr>
          <w:trHeight w:val="287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Физика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1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6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1,8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0,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52,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75</w:t>
            </w:r>
          </w:p>
        </w:tc>
      </w:tr>
      <w:tr w:rsidR="008F69A5" w:rsidRPr="00553226" w:rsidTr="008F69A5">
        <w:trPr>
          <w:trHeight w:val="303"/>
        </w:trPr>
        <w:tc>
          <w:tcPr>
            <w:tcW w:w="219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675"/>
              <w:jc w:val="both"/>
            </w:pPr>
            <w:r w:rsidRPr="00553226">
              <w:t>Химия</w:t>
            </w:r>
          </w:p>
        </w:tc>
        <w:tc>
          <w:tcPr>
            <w:tcW w:w="763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09" w:hanging="709"/>
              <w:jc w:val="center"/>
            </w:pPr>
            <w:r w:rsidRPr="00553226">
              <w:t>36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4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50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33"/>
              <w:jc w:val="center"/>
            </w:pPr>
            <w:r w:rsidRPr="00553226">
              <w:t>47,3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hanging="46"/>
              <w:jc w:val="center"/>
            </w:pPr>
            <w:r w:rsidRPr="00553226">
              <w:t>32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/>
              <w:jc w:val="center"/>
            </w:pPr>
            <w:r w:rsidRPr="00553226">
              <w:t>59</w:t>
            </w:r>
          </w:p>
        </w:tc>
        <w:tc>
          <w:tcPr>
            <w:tcW w:w="1018" w:type="dxa"/>
          </w:tcPr>
          <w:p w:rsidR="008F69A5" w:rsidRPr="00553226" w:rsidRDefault="008F69A5" w:rsidP="00192AA0">
            <w:pPr>
              <w:pStyle w:val="2"/>
              <w:numPr>
                <w:ilvl w:val="0"/>
                <w:numId w:val="0"/>
              </w:numPr>
              <w:ind w:left="72" w:hanging="171"/>
              <w:jc w:val="center"/>
            </w:pPr>
            <w:r w:rsidRPr="00553226">
              <w:t>73</w:t>
            </w:r>
          </w:p>
        </w:tc>
      </w:tr>
    </w:tbl>
    <w:p w:rsidR="008F69A5" w:rsidRPr="00553226" w:rsidRDefault="008F69A5" w:rsidP="008F69A5">
      <w:pPr>
        <w:ind w:left="709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Средний балл  повысился по русскому языку, биологии, математике,  информатике, литературе,  истории, обществознанию, химии, физике, понизился по английскому языку </w:t>
      </w:r>
      <w:proofErr w:type="gramEnd"/>
    </w:p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- </w:t>
      </w:r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ведение системного </w:t>
      </w:r>
      <w:proofErr w:type="gramStart"/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я за</w:t>
      </w:r>
      <w:proofErr w:type="gramEnd"/>
      <w:r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своением образовательных стандартов в выпускных классах по математике и русскому языку.</w:t>
      </w:r>
    </w:p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t xml:space="preserve">В течение 2012-2013 учебного года в выпускных классах проводился вводный контроль по русскому языку и математике на школьном уровне, на районном уровне, ВШК по математике и русскому языку,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аудит,  пробные ГИА для 9 класса и ЕГЭ для 11 класса, тренировочное тестирование по системе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о математике в 9 и 11 классе.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 xml:space="preserve"> Результат этой  работы: все учащиеся 9-х классов успешно сдали экзамены по обязательным предметам и предметам по выбору, все выпускники 11 –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классов преодолели порог по русскому и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математике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оказали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высокие результаты и все получили аттестаты.</w:t>
      </w:r>
    </w:p>
    <w:p w:rsidR="008F69A5" w:rsidRPr="00553226" w:rsidRDefault="00E3604A" w:rsidP="00E360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F69A5" w:rsidRPr="00553226">
        <w:rPr>
          <w:rFonts w:ascii="Times New Roman" w:hAnsi="Times New Roman" w:cs="Times New Roman"/>
          <w:sz w:val="24"/>
          <w:szCs w:val="24"/>
        </w:rPr>
        <w:t>-</w:t>
      </w:r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еспечение </w:t>
      </w:r>
      <w:proofErr w:type="spellStart"/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профильной</w:t>
      </w:r>
      <w:proofErr w:type="spellEnd"/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готовки </w:t>
      </w:r>
      <w:r w:rsidR="008F69A5" w:rsidRPr="00553226">
        <w:rPr>
          <w:rFonts w:ascii="Times New Roman" w:hAnsi="Times New Roman" w:cs="Times New Roman"/>
          <w:sz w:val="24"/>
          <w:szCs w:val="24"/>
        </w:rPr>
        <w:t xml:space="preserve">через организацию </w:t>
      </w:r>
      <w:proofErr w:type="spellStart"/>
      <w:r w:rsidR="008F69A5" w:rsidRPr="0055322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8F69A5" w:rsidRPr="00553226">
        <w:rPr>
          <w:rFonts w:ascii="Times New Roman" w:hAnsi="Times New Roman" w:cs="Times New Roman"/>
          <w:sz w:val="24"/>
          <w:szCs w:val="24"/>
        </w:rPr>
        <w:t xml:space="preserve"> и информационной работы, профпросвещения и </w:t>
      </w:r>
      <w:proofErr w:type="spellStart"/>
      <w:r w:rsidR="008F69A5" w:rsidRPr="00553226">
        <w:rPr>
          <w:rFonts w:ascii="Times New Roman" w:hAnsi="Times New Roman" w:cs="Times New Roman"/>
          <w:sz w:val="24"/>
          <w:szCs w:val="24"/>
        </w:rPr>
        <w:t>профконсультирования</w:t>
      </w:r>
      <w:proofErr w:type="spellEnd"/>
      <w:r w:rsidR="008F69A5" w:rsidRPr="00553226">
        <w:rPr>
          <w:rFonts w:ascii="Times New Roman" w:hAnsi="Times New Roman" w:cs="Times New Roman"/>
          <w:sz w:val="24"/>
          <w:szCs w:val="24"/>
        </w:rPr>
        <w:t xml:space="preserve"> учащихся 9-ых классов</w:t>
      </w:r>
    </w:p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одготовки проводилась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и информационная работа через классные часы, встречи с молодыми специалистами АК АЛРОСА, с представителями учебных заведений, с преподавателями по профессиям МАОУ  «СОШ №8», участие в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конкурссах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>. Педагогами МБОУ «СОШ №26» проведен модульный ориентационный элективный курс по следующим модулям:</w:t>
      </w:r>
    </w:p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307" w:type="dxa"/>
        <w:tblLook w:val="04A0"/>
      </w:tblPr>
      <w:tblGrid>
        <w:gridCol w:w="666"/>
        <w:gridCol w:w="2189"/>
        <w:gridCol w:w="3113"/>
        <w:gridCol w:w="3138"/>
      </w:tblGrid>
      <w:tr w:rsidR="008F69A5" w:rsidRPr="00553226" w:rsidTr="008F69A5">
        <w:trPr>
          <w:trHeight w:val="501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Форма зачета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роект и реализация его в классах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орошило Н.В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онкости вязания крючком и на спицах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Проект по выполненному изделию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Недостоев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улгарина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Язык твой – друг твой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Зазовская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Боди-арт</w:t>
            </w:r>
            <w:proofErr w:type="spellEnd"/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ыступления на сцене, защита проектов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Герасименко И.В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Учебный проект</w:t>
            </w:r>
          </w:p>
        </w:tc>
      </w:tr>
      <w:tr w:rsidR="008F69A5" w:rsidRPr="00553226" w:rsidTr="008F69A5">
        <w:trPr>
          <w:trHeight w:val="283"/>
        </w:trPr>
        <w:tc>
          <w:tcPr>
            <w:tcW w:w="666" w:type="dxa"/>
            <w:vAlign w:val="center"/>
          </w:tcPr>
          <w:p w:rsidR="008F69A5" w:rsidRPr="00553226" w:rsidRDefault="008F69A5" w:rsidP="0019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9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Ильина Е.Г.</w:t>
            </w:r>
          </w:p>
        </w:tc>
        <w:tc>
          <w:tcPr>
            <w:tcW w:w="3113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Авторский спектакль</w:t>
            </w:r>
          </w:p>
        </w:tc>
        <w:tc>
          <w:tcPr>
            <w:tcW w:w="3138" w:type="dxa"/>
            <w:vAlign w:val="center"/>
          </w:tcPr>
          <w:p w:rsidR="008F69A5" w:rsidRPr="00553226" w:rsidRDefault="008F69A5" w:rsidP="00192AA0">
            <w:pPr>
              <w:tabs>
                <w:tab w:val="left" w:pos="9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6">
              <w:rPr>
                <w:rFonts w:ascii="Times New Roman" w:hAnsi="Times New Roman" w:cs="Times New Roman"/>
                <w:sz w:val="24"/>
                <w:szCs w:val="24"/>
              </w:rPr>
              <w:t>Творческий спектакль</w:t>
            </w:r>
          </w:p>
        </w:tc>
      </w:tr>
    </w:tbl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E3604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При проведении занятий элективных курсов упор делался на нетрадиционные формы обучения, занятия носили творческий характер, использовалась технология проектной деятельности, применялись ИКТ и в проведении занятий и в оформлении результатов ученика в виде зачетной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лавным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результатом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одготовки мы считаем создание в образовательном пространстве школы условий, необходимых для формирования  качеств, позволяющих обучающимся совершить выбор дальнейшего образовательного маршрута, этому способствует организация и проведение элективных курсов.       После посещения обучающимися элективных курсов 9-классники становятся компетентнее в психологическом отношении, лучше преодолевают неуверенность в себе и в своем выборе,  мешающую им соотнести свои возможности и способности с требованиями определенной профессии.</w:t>
      </w:r>
    </w:p>
    <w:p w:rsidR="008F69A5" w:rsidRPr="00E3604A" w:rsidRDefault="00E3604A" w:rsidP="00E360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69A5" w:rsidRPr="00553226">
        <w:rPr>
          <w:rFonts w:ascii="Times New Roman" w:hAnsi="Times New Roman" w:cs="Times New Roman"/>
          <w:sz w:val="24"/>
          <w:szCs w:val="24"/>
        </w:rPr>
        <w:t xml:space="preserve">- </w:t>
      </w:r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профиль</w:t>
      </w:r>
      <w:r w:rsidR="00C15732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образования в профильном 11</w:t>
      </w:r>
      <w:proofErr w:type="gramStart"/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</w:t>
      </w:r>
      <w:proofErr w:type="gramEnd"/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информационно-математическом);</w:t>
      </w:r>
    </w:p>
    <w:p w:rsidR="008F69A5" w:rsidRPr="00553226" w:rsidRDefault="008F69A5" w:rsidP="008F69A5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Математика в 11А классе ведется по учебнику   А.Г.Мордкович, Семенов П.В. Алгебра и начала анализа. 11 класс в 2 ч. Ч.1 Учебник для общеобразовательных учреждений (профильный уровень) – М: Мнемозина, 2009; Ч.2. Задачник для общеобразовательных учреждений (профильный уровень) – М: Мнемозина, 2009. </w:t>
      </w:r>
    </w:p>
    <w:p w:rsidR="008F69A5" w:rsidRPr="00553226" w:rsidRDefault="008F69A5" w:rsidP="008F69A5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Успеваемость по математике – 100%, качество по алгебре – 62%, качество по геометрии – 77%.</w:t>
      </w:r>
    </w:p>
    <w:p w:rsidR="008F69A5" w:rsidRPr="00553226" w:rsidRDefault="008F69A5" w:rsidP="008F69A5">
      <w:pPr>
        <w:pStyle w:val="a4"/>
        <w:ind w:left="0" w:firstLine="567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Преподавание информатики  в 11А классе ведется по  учебнику </w:t>
      </w:r>
      <w:proofErr w:type="spellStart"/>
      <w:r w:rsidRPr="00553226">
        <w:rPr>
          <w:rFonts w:ascii="Times New Roman" w:hAnsi="Times New Roman"/>
          <w:lang w:val="ru-RU"/>
        </w:rPr>
        <w:t>Угринович</w:t>
      </w:r>
      <w:proofErr w:type="spellEnd"/>
      <w:r w:rsidRPr="00553226">
        <w:rPr>
          <w:rFonts w:ascii="Times New Roman" w:hAnsi="Times New Roman"/>
          <w:lang w:val="ru-RU"/>
        </w:rPr>
        <w:t xml:space="preserve"> Н.Д. Информатика и ИКТ. Учебник для общеобразовательных учреждений (профильный уровень).</w:t>
      </w:r>
    </w:p>
    <w:p w:rsidR="00192AA0" w:rsidRPr="00553226" w:rsidRDefault="008F69A5" w:rsidP="00192AA0">
      <w:pPr>
        <w:pStyle w:val="a4"/>
        <w:ind w:left="0" w:firstLine="567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 Успеваемость по информатике – 100%, качество – 96%.</w:t>
      </w:r>
    </w:p>
    <w:p w:rsidR="008F69A5" w:rsidRPr="00553226" w:rsidRDefault="008F69A5" w:rsidP="008F69A5">
      <w:pPr>
        <w:pStyle w:val="a4"/>
        <w:ind w:left="0" w:firstLine="567"/>
        <w:rPr>
          <w:rFonts w:ascii="Times New Roman" w:hAnsi="Times New Roman"/>
          <w:lang w:val="ru-RU"/>
        </w:rPr>
      </w:pPr>
    </w:p>
    <w:p w:rsidR="008F69A5" w:rsidRPr="00553226" w:rsidRDefault="00E3604A" w:rsidP="008F69A5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9A5" w:rsidRPr="00553226">
        <w:rPr>
          <w:rFonts w:ascii="Times New Roman" w:hAnsi="Times New Roman" w:cs="Times New Roman"/>
          <w:sz w:val="24"/>
          <w:szCs w:val="24"/>
        </w:rPr>
        <w:t xml:space="preserve">- </w:t>
      </w:r>
      <w:r w:rsidR="008F69A5" w:rsidRPr="00553226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дуального образования старшеклассников;</w:t>
      </w:r>
    </w:p>
    <w:tbl>
      <w:tblPr>
        <w:tblpPr w:leftFromText="180" w:rightFromText="180" w:vertAnchor="text" w:horzAnchor="margin" w:tblpXSpec="center" w:tblpY="76"/>
        <w:tblW w:w="9232" w:type="dxa"/>
        <w:tblLook w:val="0000"/>
      </w:tblPr>
      <w:tblGrid>
        <w:gridCol w:w="3728"/>
        <w:gridCol w:w="2244"/>
        <w:gridCol w:w="3260"/>
      </w:tblGrid>
      <w:tr w:rsidR="00163A85" w:rsidRPr="00163A85" w:rsidTr="00163A85">
        <w:trPr>
          <w:trHeight w:val="276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перечень профессий, по которым осуществляется профессиональная подготовк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85" w:rsidRPr="00163A85" w:rsidRDefault="00163A85" w:rsidP="00163A85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proofErr w:type="gramEnd"/>
            <w:r w:rsidRPr="00163A85">
              <w:rPr>
                <w:rFonts w:ascii="Times New Roman" w:hAnsi="Times New Roman" w:cs="Times New Roman"/>
                <w:sz w:val="20"/>
                <w:szCs w:val="20"/>
              </w:rPr>
              <w:t xml:space="preserve"> них осуществляется</w:t>
            </w:r>
          </w:p>
          <w:p w:rsidR="00163A85" w:rsidRPr="00163A85" w:rsidRDefault="00163A85" w:rsidP="00163A85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по лиценз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обучающихся по программам дуального обучения</w:t>
            </w:r>
          </w:p>
        </w:tc>
      </w:tr>
      <w:tr w:rsidR="00163A85" w:rsidRPr="00163A85" w:rsidTr="00163A85">
        <w:trPr>
          <w:trHeight w:val="625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лицензия МКОУ «СОШ №8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Секретарь-машинистка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3A85" w:rsidRPr="00163A85" w:rsidTr="00163A85">
        <w:trPr>
          <w:trHeight w:val="183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85" w:rsidRPr="00163A85" w:rsidTr="00163A85">
        <w:trPr>
          <w:trHeight w:val="174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автослесарь</w:t>
            </w:r>
            <w:proofErr w:type="spellEnd"/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85" w:rsidRPr="00163A85" w:rsidTr="00163A85">
        <w:trPr>
          <w:trHeight w:val="828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лицензия "Школьного университет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63A85" w:rsidRPr="00163A85" w:rsidTr="00163A85">
        <w:trPr>
          <w:trHeight w:val="183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85" w:rsidRPr="00163A85" w:rsidRDefault="00163A85" w:rsidP="00163A8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9A5" w:rsidRPr="00553226" w:rsidRDefault="008F69A5" w:rsidP="008F69A5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9A5" w:rsidRDefault="008F69A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3A85" w:rsidRPr="00553226" w:rsidRDefault="00163A85" w:rsidP="008F69A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9A5" w:rsidRPr="00553226" w:rsidRDefault="008F69A5" w:rsidP="008F69A5">
      <w:pPr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i/>
          <w:sz w:val="24"/>
          <w:szCs w:val="24"/>
          <w:u w:val="single"/>
        </w:rPr>
        <w:t>Отметим положительные достижения в образовательном процессе: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26">
        <w:rPr>
          <w:rFonts w:ascii="Times New Roman" w:hAnsi="Times New Roman" w:cs="Times New Roman"/>
          <w:sz w:val="24"/>
          <w:szCs w:val="24"/>
        </w:rPr>
        <w:lastRenderedPageBreak/>
        <w:t>Успеваемость в школе второй и третьей  ступени за последние 3 года имеет устойчивую положительную динамику</w:t>
      </w:r>
      <w:proofErr w:type="gramEnd"/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Качество экзаменов в новой форме в 9 классах повысилось по сравнению с прошлым годом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Результаты  ЕГЭ улучшились. По многим предметам школа занимает лидирующее положение в районе.</w:t>
      </w:r>
    </w:p>
    <w:p w:rsidR="008F69A5" w:rsidRPr="00553226" w:rsidRDefault="008F69A5" w:rsidP="00163A85">
      <w:pPr>
        <w:numPr>
          <w:ilvl w:val="0"/>
          <w:numId w:val="11"/>
        </w:numPr>
        <w:tabs>
          <w:tab w:val="left" w:pos="4050"/>
        </w:tabs>
        <w:spacing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iCs/>
          <w:sz w:val="24"/>
          <w:szCs w:val="24"/>
        </w:rPr>
        <w:t>Количество  учащихся, оставшихся на повторное обучение, снизилось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Качество по предметам третьей ступени в основном увеличилось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553226">
        <w:rPr>
          <w:rFonts w:ascii="Times New Roman" w:hAnsi="Times New Roman" w:cs="Times New Roman"/>
          <w:sz w:val="24"/>
          <w:szCs w:val="24"/>
        </w:rPr>
        <w:t>учащихся, обучающихся на 4 и 5 во второй третьей ступени увеличилась</w:t>
      </w:r>
      <w:proofErr w:type="gramEnd"/>
      <w:r w:rsidRPr="00553226">
        <w:rPr>
          <w:rFonts w:ascii="Times New Roman" w:hAnsi="Times New Roman" w:cs="Times New Roman"/>
          <w:sz w:val="24"/>
          <w:szCs w:val="24"/>
        </w:rPr>
        <w:t>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Педагоги школы стали более объективно подходить к оценке знаний учащихся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100% педагогов средней школы владеют к</w:t>
      </w:r>
      <w:r w:rsidR="00E3604A">
        <w:rPr>
          <w:rFonts w:ascii="Times New Roman" w:hAnsi="Times New Roman" w:cs="Times New Roman"/>
          <w:sz w:val="24"/>
          <w:szCs w:val="24"/>
        </w:rPr>
        <w:t>омпьютером , 100</w:t>
      </w:r>
      <w:r w:rsidRPr="00553226">
        <w:rPr>
          <w:rFonts w:ascii="Times New Roman" w:hAnsi="Times New Roman" w:cs="Times New Roman"/>
          <w:sz w:val="24"/>
          <w:szCs w:val="24"/>
        </w:rPr>
        <w:t>% педагогов школы используют на уроках ИКТ;</w:t>
      </w:r>
    </w:p>
    <w:p w:rsidR="008F69A5" w:rsidRPr="00553226" w:rsidRDefault="00E3604A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школы сформирована </w:t>
      </w:r>
      <w:r w:rsidR="008F69A5" w:rsidRPr="00553226">
        <w:rPr>
          <w:rFonts w:ascii="Times New Roman" w:hAnsi="Times New Roman" w:cs="Times New Roman"/>
          <w:sz w:val="24"/>
          <w:szCs w:val="24"/>
        </w:rPr>
        <w:t xml:space="preserve"> база тестов для проведения </w:t>
      </w:r>
      <w:proofErr w:type="spellStart"/>
      <w:r w:rsidR="008F69A5" w:rsidRPr="0055322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F69A5" w:rsidRPr="00553226">
        <w:rPr>
          <w:rFonts w:ascii="Times New Roman" w:hAnsi="Times New Roman" w:cs="Times New Roman"/>
          <w:sz w:val="24"/>
          <w:szCs w:val="24"/>
        </w:rPr>
        <w:t xml:space="preserve"> аудита, выработана технология проведения аудита.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Pr="00553226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553226">
        <w:rPr>
          <w:rFonts w:ascii="Times New Roman" w:hAnsi="Times New Roman" w:cs="Times New Roman"/>
          <w:sz w:val="24"/>
          <w:szCs w:val="24"/>
        </w:rPr>
        <w:t xml:space="preserve"> подготовка учащихся 9-ых классов </w:t>
      </w:r>
    </w:p>
    <w:p w:rsidR="008F69A5" w:rsidRPr="00553226" w:rsidRDefault="008F69A5" w:rsidP="00163A8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3226">
        <w:rPr>
          <w:rFonts w:ascii="Times New Roman" w:hAnsi="Times New Roman" w:cs="Times New Roman"/>
          <w:sz w:val="24"/>
          <w:szCs w:val="24"/>
        </w:rPr>
        <w:t>Учителями проведено 8 элективных ку</w:t>
      </w:r>
      <w:r w:rsidR="00E3604A">
        <w:rPr>
          <w:rFonts w:ascii="Times New Roman" w:hAnsi="Times New Roman" w:cs="Times New Roman"/>
          <w:sz w:val="24"/>
          <w:szCs w:val="24"/>
        </w:rPr>
        <w:t>рсо</w:t>
      </w:r>
      <w:r w:rsidR="00462176">
        <w:rPr>
          <w:rFonts w:ascii="Times New Roman" w:hAnsi="Times New Roman" w:cs="Times New Roman"/>
          <w:sz w:val="24"/>
          <w:szCs w:val="24"/>
        </w:rPr>
        <w:t>в</w:t>
      </w:r>
      <w:r w:rsidR="00E3604A">
        <w:rPr>
          <w:rFonts w:ascii="Times New Roman" w:hAnsi="Times New Roman" w:cs="Times New Roman"/>
          <w:sz w:val="24"/>
          <w:szCs w:val="24"/>
        </w:rPr>
        <w:t>,</w:t>
      </w:r>
      <w:r w:rsidRPr="00553226">
        <w:rPr>
          <w:rFonts w:ascii="Times New Roman" w:hAnsi="Times New Roman" w:cs="Times New Roman"/>
          <w:sz w:val="24"/>
          <w:szCs w:val="24"/>
        </w:rPr>
        <w:t xml:space="preserve"> подведены итоги обучения в форме зачетов, вручены свидетельства о прохождении элективных курсов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</w:t>
      </w:r>
    </w:p>
    <w:p w:rsidR="00F41511" w:rsidRPr="00F41511" w:rsidRDefault="00F41511" w:rsidP="00F415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Руководствуясь в своей работе необходимым для сотрудничества  триединством ребенок-родитель - учитель  и основными принципами воспитания, мы строим  ВР в школе по направлениям: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школы)</w:t>
      </w:r>
    </w:p>
    <w:p w:rsidR="00F41511" w:rsidRPr="00F41511" w:rsidRDefault="00F41511" w:rsidP="00F4151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Здоровье</w:t>
      </w:r>
    </w:p>
    <w:p w:rsidR="00F41511" w:rsidRPr="00F41511" w:rsidRDefault="00F41511" w:rsidP="00F4151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Нравственное воспитание</w:t>
      </w:r>
    </w:p>
    <w:p w:rsidR="00F41511" w:rsidRPr="00F41511" w:rsidRDefault="00F41511" w:rsidP="00F4151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F41511" w:rsidRPr="00F41511" w:rsidRDefault="00F41511" w:rsidP="00F4151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Самоуправление </w:t>
      </w:r>
    </w:p>
    <w:p w:rsidR="00F41511" w:rsidRPr="00F41511" w:rsidRDefault="00F41511" w:rsidP="00F4151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филактика правонарушений, безнадзорности и вредных привычек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511" w:rsidRPr="00F41511" w:rsidRDefault="00F41511" w:rsidP="00F4151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511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За 2012-2013 учебный год запланировано и полностью проведено мероприятий:</w:t>
      </w:r>
    </w:p>
    <w:p w:rsidR="00F41511" w:rsidRPr="00F41511" w:rsidRDefault="00F41511" w:rsidP="00F415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упени  -14;</w:t>
      </w:r>
    </w:p>
    <w:p w:rsidR="00F41511" w:rsidRPr="00F41511" w:rsidRDefault="00F41511" w:rsidP="00F415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 ступени  -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F41511">
        <w:rPr>
          <w:rFonts w:ascii="Times New Roman" w:hAnsi="Times New Roman" w:cs="Times New Roman"/>
          <w:sz w:val="24"/>
          <w:szCs w:val="24"/>
        </w:rPr>
        <w:t>;</w:t>
      </w:r>
    </w:p>
    <w:p w:rsidR="00F41511" w:rsidRPr="00F41511" w:rsidRDefault="00F41511" w:rsidP="00F415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 ступени  -1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41511">
        <w:rPr>
          <w:rFonts w:ascii="Times New Roman" w:hAnsi="Times New Roman" w:cs="Times New Roman"/>
          <w:sz w:val="24"/>
          <w:szCs w:val="24"/>
        </w:rPr>
        <w:t>;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В школе создана система дополнительного образования учащихся. Каждая сфера деятельности, выбранная ребенком, работает на воспитание его личности. Выбор деятельности может быть неограничен и меняться в зависимости от интересов ребенка: </w:t>
      </w:r>
    </w:p>
    <w:p w:rsidR="00F41511" w:rsidRPr="00F41511" w:rsidRDefault="00F41511" w:rsidP="00F41511">
      <w:pPr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11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– «Школьное научное общество учащихся»;</w:t>
      </w:r>
    </w:p>
    <w:p w:rsidR="00F41511" w:rsidRPr="00F41511" w:rsidRDefault="00F41511" w:rsidP="00F41511">
      <w:pPr>
        <w:numPr>
          <w:ilvl w:val="0"/>
          <w:numId w:val="4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11">
        <w:rPr>
          <w:rFonts w:ascii="Times New Roman" w:hAnsi="Times New Roman" w:cs="Times New Roman"/>
          <w:sz w:val="24"/>
          <w:szCs w:val="24"/>
        </w:rPr>
        <w:t>общественная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– музей «Школьные годы», ТОС «Досуг», ЮИД;</w:t>
      </w:r>
    </w:p>
    <w:p w:rsidR="00F41511" w:rsidRPr="00F41511" w:rsidRDefault="00F41511" w:rsidP="00F41511">
      <w:pPr>
        <w:numPr>
          <w:ilvl w:val="0"/>
          <w:numId w:val="40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художественная – вокальная студия «</w:t>
      </w:r>
      <w:proofErr w:type="spellStart"/>
      <w:proofErr w:type="gramStart"/>
      <w:r w:rsidRPr="00F41511">
        <w:rPr>
          <w:rFonts w:ascii="Times New Roman" w:hAnsi="Times New Roman" w:cs="Times New Roman"/>
          <w:sz w:val="24"/>
          <w:szCs w:val="24"/>
        </w:rPr>
        <w:t>Атас</w:t>
      </w:r>
      <w:proofErr w:type="spellEnd"/>
      <w:proofErr w:type="gramEnd"/>
      <w:r w:rsidRPr="00F41511">
        <w:rPr>
          <w:rFonts w:ascii="Times New Roman" w:hAnsi="Times New Roman" w:cs="Times New Roman"/>
          <w:sz w:val="24"/>
          <w:szCs w:val="24"/>
        </w:rPr>
        <w:t>», КВН «Смешная 26-я»; ТОС «Досуг», школьная студия оформителей «</w:t>
      </w:r>
      <w:proofErr w:type="spellStart"/>
      <w:r w:rsidRPr="00F41511">
        <w:rPr>
          <w:rFonts w:ascii="Times New Roman" w:hAnsi="Times New Roman" w:cs="Times New Roman"/>
          <w:sz w:val="24"/>
          <w:szCs w:val="24"/>
          <w:lang w:val="en-US"/>
        </w:rPr>
        <w:t>PROdelki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студия «Мгновения».</w:t>
      </w:r>
    </w:p>
    <w:p w:rsidR="00F41511" w:rsidRPr="00F41511" w:rsidRDefault="00F41511" w:rsidP="00F41511">
      <w:pPr>
        <w:numPr>
          <w:ilvl w:val="0"/>
          <w:numId w:val="40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11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– спортклуб (волейбол, баскетбол, ОФП, легкая атлетика, футбол, силовое жонглирование).</w:t>
      </w:r>
    </w:p>
    <w:p w:rsidR="00F41511" w:rsidRPr="00F41511" w:rsidRDefault="00F41511" w:rsidP="00F41511">
      <w:pPr>
        <w:numPr>
          <w:ilvl w:val="0"/>
          <w:numId w:val="40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11">
        <w:rPr>
          <w:rFonts w:ascii="Times New Roman" w:hAnsi="Times New Roman" w:cs="Times New Roman"/>
          <w:sz w:val="24"/>
          <w:szCs w:val="24"/>
        </w:rPr>
        <w:t>патриотическая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– ВПК «Витязь»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1511">
        <w:rPr>
          <w:rFonts w:ascii="Times New Roman" w:hAnsi="Times New Roman" w:cs="Times New Roman"/>
          <w:sz w:val="24"/>
          <w:szCs w:val="24"/>
        </w:rPr>
        <w:t>Абсолютно все школьные коллективы нацелены как на работу внутри школы, так и на внешкольную деятельность – участие в городских и районных конкурсах, концертах, фестивалях, спортивных соревнованиях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5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ольшую помощь в деле патриотического воспитания оказывает музей «Школьные годы». Музей бережно хранит историю Родной 26-ой, ее культурные, педагогические и другие традиции, портреты и биографии замечательных педагогов и выпускников, другие события ее прошлого и настоящего. 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511">
        <w:rPr>
          <w:rFonts w:ascii="Times New Roman" w:hAnsi="Times New Roman" w:cs="Times New Roman"/>
          <w:bCs/>
          <w:sz w:val="24"/>
          <w:szCs w:val="24"/>
        </w:rPr>
        <w:t xml:space="preserve">Анализировать воспитательную работу с учащимися – дело безнадёжное: никогда нельзя утверждать наверняка, что она результативна на все 100%. Но по-прежнему, одним из неизменных показателей успешности школы остается успешность учащихся по любым направлениям деятельности. 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bCs/>
          <w:sz w:val="24"/>
          <w:szCs w:val="24"/>
        </w:rPr>
        <w:t xml:space="preserve">На торжественной церемонии награждения учительских и ученических достижений учащихся </w:t>
      </w:r>
      <w:r w:rsidRPr="00F41511">
        <w:rPr>
          <w:rFonts w:ascii="Times New Roman" w:hAnsi="Times New Roman" w:cs="Times New Roman"/>
          <w:sz w:val="24"/>
          <w:szCs w:val="24"/>
        </w:rPr>
        <w:t xml:space="preserve"> «Успех-2013» вручено в целом более 400 дипломов, грамот, благодарственных писем, значков и памятных сувениров: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45 учеников школы стали призерами районных олимпиад, научных конференций. 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стала бронзовым призером Всероссийской НПК «ШБ» в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>. Москве.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55  учащихся стали призерами районных и республиканских творческих конкурсов. 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30  учеников Родной 26-ой стали лауреатами и призерами Всероссийского заочного конкурса «Познание  и творчество» и других дистанционных  конкурсов и  олимпиад.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и 11 А классы стали призерами районного смотра строя и песни.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Школьные команды КВН уверенно держатся в призовой тройке в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ом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е, а команда КВН «Импульс» в этом году стала двукратным Чемпионом Республики среди школьных команд КВН и дипломантом Всероссийского  фестиваля школьных команд КВН в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>. Владивостоке.</w:t>
      </w:r>
    </w:p>
    <w:p w:rsidR="00F41511" w:rsidRP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студия «Мгновения» завоевала Гран-при республиканского фестиваля «Бриллиантовые нотки». </w:t>
      </w:r>
    </w:p>
    <w:p w:rsidR="00F41511" w:rsidRDefault="00F41511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Наши спортсмены принесли Родной 26-ой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место в спартакиаде школе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C949D9" w:rsidRPr="00F41511" w:rsidRDefault="00C949D9" w:rsidP="00F415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Учащиеся – призёры предметных олимпиа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4139"/>
        <w:gridCol w:w="1353"/>
        <w:gridCol w:w="9689"/>
      </w:tblGrid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русскому языку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опач Поли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русскому языку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литератур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истории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Тамаз</w:t>
            </w:r>
            <w:proofErr w:type="spellEnd"/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математик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районной политехнической олимпиаде 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Шпан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ной олимпиаде по литературе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Хасан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ной олимпиаде по русскому языку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физической культуре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аягантае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русскому языку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истории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литератур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праву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ем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ной олимпиаде по праву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ербул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ной олимпиаде по обществознанию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уровский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обществознанию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ной олимпиаде по обществознанию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биологии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иницына Ари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ФК среди 9!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ФК среди 9!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Медведев Александр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математик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информатик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олимпиаде «Пользователь» Томского Открытого молодежного университета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ондарь Валерий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ной олимпиаде по математике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олимпиаде «Пользователь» Томского Открытого молодежного университета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Шолохова Анастасия</w:t>
            </w:r>
          </w:p>
        </w:tc>
        <w:tc>
          <w:tcPr>
            <w:tcW w:w="42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районной олимпиаде по праву,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 региональной олимпиаде  по математике  Политехнического института СВФУ им. М.К.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»  для школьников 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льина Ольга</w:t>
            </w:r>
          </w:p>
        </w:tc>
        <w:tc>
          <w:tcPr>
            <w:tcW w:w="42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3 место в  региональной олимпиаде  по английскому языку Политехнического института СВФУ им. М.К.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  для школьников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оценко Елизавета</w:t>
            </w:r>
          </w:p>
        </w:tc>
        <w:tc>
          <w:tcPr>
            <w:tcW w:w="42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1 место в  региональной олимпиаде  по математике Политехнического института СВФУ им. М.К.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  для школьников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ной олимпиаде по физической культуре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олимпиаде «Пользователь» Томского Открытого молодежного университета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авосуд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43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олимпиаде «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- карусель» Томского Открытого молодежного университета</w:t>
            </w: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4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3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ольдер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2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4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Вакарь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стал победителем  игры «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>», которую проводил Томский молодежный университет, и в которой принимали участие ребята из нескольких городов России.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Лаауреаты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 регионального тура Всероссийского интеллектуального марафона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учеников-занковцев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3684"/>
        <w:gridCol w:w="1248"/>
        <w:gridCol w:w="10307"/>
      </w:tblGrid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по литературе</w:t>
            </w: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ванищева Ирина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по литературе</w:t>
            </w: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пиридонов Савелий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по математике</w:t>
            </w: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а  по русскому языку, математике, 3 место по окружающему миру, 1 место в личном первенстве в общем зачете.</w:t>
            </w: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Устинова Юлия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по русскому языку, 3 место по математике, 2 место в личном первенстве в общем зачете</w:t>
            </w:r>
          </w:p>
        </w:tc>
      </w:tr>
      <w:tr w:rsidR="00F41511" w:rsidRPr="00F41511" w:rsidTr="00F41511">
        <w:tc>
          <w:tcPr>
            <w:tcW w:w="214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ахарченко Денис</w:t>
            </w:r>
          </w:p>
        </w:tc>
        <w:tc>
          <w:tcPr>
            <w:tcW w:w="392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23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по русскому языку, 1 место по литературе, 3 место в личном первенстве в общем зачете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Призеры  региональных, Всероссийских, и даже Международных дистанционных олимпиад, конференций, конкурс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3786"/>
        <w:gridCol w:w="844"/>
        <w:gridCol w:w="10421"/>
      </w:tblGrid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Марковец Виктория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ахн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орун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утухан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Егоркин Владислав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акатей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Леонов Илья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алалаева Юлия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Тихонова Надежда</w:t>
            </w:r>
          </w:p>
        </w:tc>
        <w:tc>
          <w:tcPr>
            <w:tcW w:w="265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73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районе по итогам Всероссийского конкурса по естествознанию «Человек и природа»</w:t>
            </w:r>
          </w:p>
        </w:tc>
      </w:tr>
      <w:tr w:rsidR="00F41511" w:rsidRPr="00F41511" w:rsidTr="00E43F09">
        <w:tc>
          <w:tcPr>
            <w:tcW w:w="273" w:type="pct"/>
            <w:shd w:val="clear" w:color="auto" w:fill="auto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1189" w:type="pc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Вова, 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273" w:type="pct"/>
            <w:vMerge w:val="restart"/>
            <w:shd w:val="clear" w:color="auto" w:fill="auto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Межрегиональной викторине «Что такое хорошо, и что такое плохо»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Межрегиональной викторине «Что такое хорошо, и что такое плохо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равцова Кристина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</w:p>
        </w:tc>
        <w:tc>
          <w:tcPr>
            <w:tcW w:w="265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273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Межрегиональной викторине «Что такое хорошо, и что такое плохо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Румянцева Полина,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rPr>
          <w:trHeight w:val="387"/>
        </w:trPr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аляр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Лях Дарья,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Пашкова Анна, 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273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Межрегиональной викторине «Что такое хорошо, и что такое плохо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73" w:type="pct"/>
            <w:vMerge w:val="restart"/>
            <w:vAlign w:val="center"/>
          </w:tcPr>
          <w:p w:rsidR="00F41511" w:rsidRPr="00F41511" w:rsidRDefault="00F41511" w:rsidP="00F4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дистанционном  Всероссийском конкурсе «Весёлая математика» 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ошевой Илья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инур</w:t>
            </w:r>
            <w:proofErr w:type="spellEnd"/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Устинова Юлия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оробьева Лера</w:t>
            </w:r>
          </w:p>
        </w:tc>
        <w:tc>
          <w:tcPr>
            <w:tcW w:w="265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73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3 место в дистанционном  Всероссийском конкурсе «Весёлая математика» 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олков Кирилл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- обладатель поощрительного приза республиканского конкурса рисунка и плаката "Берегите лес",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- диплом 1 степени </w:t>
            </w:r>
            <w:proofErr w:type="spellStart"/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тернет-конкурса</w:t>
            </w:r>
            <w:proofErr w:type="spellEnd"/>
            <w:proofErr w:type="gram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юных художников "Великая Победа".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кворцова Татьян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о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детского творчества «ТАЛАНТ С КОЛЫБЕЛИ» в номинации «Декоративно-прикладное творчество» и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о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РИСУНОК»;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ПК «Шаг в будущее;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городском конкурсе новогодней игрушки «Зимняя мечта».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городской олимпиаде посвященной войне 1812 года.</w:t>
            </w:r>
          </w:p>
          <w:p w:rsidR="00F41511" w:rsidRPr="00F41511" w:rsidRDefault="00F41511" w:rsidP="00F41511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F41511">
              <w:rPr>
                <w:rFonts w:ascii="Times New Roman" w:hAnsi="Times New Roman"/>
                <w:u w:val="single"/>
                <w:lang w:val="ru-RU"/>
              </w:rPr>
              <w:t xml:space="preserve">Призер </w:t>
            </w:r>
            <w:r w:rsidRPr="00F41511">
              <w:rPr>
                <w:rFonts w:ascii="Times New Roman" w:hAnsi="Times New Roman"/>
                <w:lang w:val="ru-RU"/>
              </w:rPr>
              <w:t xml:space="preserve"> в  16 номинациях, лауреат в 10 номинациях   Всероссийского  заочного конкурса «Познание и творчество»;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b/>
                <w:sz w:val="24"/>
                <w:szCs w:val="24"/>
              </w:rPr>
              <w:t>Входит     в сотню лучших учеников России.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Шпан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зёр  в 2-х номинациях Всероссийского   конкурса детского творчества «ТАЛАНТ С КОЛЫБЕЛИ»</w:t>
            </w:r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41511" w:rsidRPr="00F41511" w:rsidRDefault="00F41511" w:rsidP="00F41511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F41511">
              <w:rPr>
                <w:rFonts w:ascii="Times New Roman" w:hAnsi="Times New Roman"/>
                <w:lang w:val="ru-RU"/>
              </w:rPr>
              <w:t>Призёр в 3-х номинациях Всероссийского  заочного конкурса «Интеллект-экспресс»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зёр Всероссийских дистанционных конкурсов по русскому языку, математике и победитель конкурса фоторабот «Зимняя природа» Научно-образовательного центра «Эрудит».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ольдер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5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73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обедители международной игры-конкурса "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уровский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уфиян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1 место в районном литературном конкурсе  «С книгой в лето»;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Призёр в 2-х номинациях  дистанционного Всероссийского открытого марафона «Знание – сила!»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3 место в районном конкурсе,  посвящённом 200-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Отечественной войне 1812 года.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зер по 6 предметам Всероссийской дистанционной олимпиады.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етрякова Татьян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зёр в 4-х номинациях Всероссийского  заочного конкурса «Познание и творчество»;</w:t>
            </w:r>
          </w:p>
          <w:p w:rsidR="00F41511" w:rsidRPr="00F41511" w:rsidRDefault="00F41511" w:rsidP="00F41511">
            <w:pPr>
              <w:pStyle w:val="a4"/>
              <w:ind w:left="0"/>
              <w:rPr>
                <w:rFonts w:ascii="Times New Roman" w:hAnsi="Times New Roman"/>
                <w:lang w:val="ru-RU"/>
              </w:rPr>
            </w:pPr>
            <w:r w:rsidRPr="00F41511">
              <w:rPr>
                <w:rFonts w:ascii="Times New Roman" w:hAnsi="Times New Roman"/>
                <w:lang w:val="ru-RU"/>
              </w:rPr>
              <w:t>Призер в 3-х номинациях  Всероссийского  заочного конкурса «Интеллект-экспресс»;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  конкурса детского творчества «ТАЛАНТ С КОЛЫБЕЛИ»;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емк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Международной игре-конкурсе «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Торопов Никит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Международной игре-конкурсе «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Зуев Данил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Международной игре-конкурсе «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1511" w:rsidRPr="00F41511" w:rsidTr="00E43F09">
        <w:tc>
          <w:tcPr>
            <w:tcW w:w="273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27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Международной игре-конкурсе «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Призеры 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НПК «Шаг в будущее»: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4467"/>
        <w:gridCol w:w="1277"/>
        <w:gridCol w:w="9492"/>
      </w:tblGrid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>Бархатова</w:t>
            </w:r>
            <w:proofErr w:type="spellEnd"/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НПК «Шаг в будущее»  в секции </w:t>
            </w:r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, краеведение»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Булгарин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Максим</w:t>
            </w:r>
            <w:proofErr w:type="spellEnd"/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ПК 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Шаг в будущее. Юниор.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Кузьмин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Михаил</w:t>
            </w:r>
            <w:proofErr w:type="spellEnd"/>
            <w:r w:rsidRPr="00F41511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секции </w:t>
            </w:r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и психология»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Остапенко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Екатерин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, </w:t>
            </w:r>
          </w:p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Гнеуше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Ольга</w:t>
            </w:r>
            <w:proofErr w:type="spellEnd"/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НПК «Шаг в будущее» в секции «Социология», а Екатерина 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ала также победителем Республиканского этапа конференции в </w:t>
            </w:r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. Якутске и лауреатом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этапа в г. Москва.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Валентинасов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Юрий</w:t>
            </w:r>
            <w:proofErr w:type="spellEnd"/>
          </w:p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Петряко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Татьяна</w:t>
            </w:r>
            <w:proofErr w:type="spellEnd"/>
          </w:p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Лавроненко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Марина</w:t>
            </w:r>
            <w:proofErr w:type="spellEnd"/>
          </w:p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Николае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Наталья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НПК 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Шаг в будущее. Юниор.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Комаро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Полина</w:t>
            </w:r>
            <w:proofErr w:type="spellEnd"/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с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кции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Математика, физика, информатика»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Цыбено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Сарана</w:t>
            </w:r>
            <w:proofErr w:type="spellEnd"/>
          </w:p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Вихлянцева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Анна</w:t>
            </w:r>
            <w:proofErr w:type="spellEnd"/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2 место в с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кции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41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сихология и педагогика»</w:t>
            </w:r>
          </w:p>
        </w:tc>
      </w:tr>
      <w:tr w:rsidR="00F41511" w:rsidRPr="00F41511" w:rsidTr="00F41511">
        <w:tc>
          <w:tcPr>
            <w:tcW w:w="21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proofErr w:type="spellStart"/>
            <w:r w:rsidRPr="00F41511">
              <w:rPr>
                <w:rFonts w:ascii="Times New Roman" w:hAnsi="Times New Roman"/>
                <w:bCs/>
              </w:rPr>
              <w:t>Шпан</w:t>
            </w:r>
            <w:proofErr w:type="spellEnd"/>
            <w:r w:rsidRPr="00F415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  <w:bCs/>
              </w:rPr>
              <w:t>Ева</w:t>
            </w:r>
            <w:proofErr w:type="spellEnd"/>
          </w:p>
        </w:tc>
        <w:tc>
          <w:tcPr>
            <w:tcW w:w="40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80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секции </w:t>
            </w:r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F41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оведение»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изеры районного конкурса социальных проектов «Я – гражданин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6556"/>
        <w:gridCol w:w="1054"/>
        <w:gridCol w:w="7517"/>
      </w:tblGrid>
      <w:tr w:rsidR="00F41511" w:rsidRPr="00F41511" w:rsidTr="00F41511">
        <w:tc>
          <w:tcPr>
            <w:tcW w:w="249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уровский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31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61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4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! </w:t>
            </w:r>
          </w:p>
        </w:tc>
      </w:tr>
      <w:tr w:rsidR="00F41511" w:rsidRPr="00F41511" w:rsidTr="00F41511">
        <w:tc>
          <w:tcPr>
            <w:tcW w:w="249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059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ольдеро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31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F41511">
        <w:tc>
          <w:tcPr>
            <w:tcW w:w="249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059" w:type="pct"/>
          </w:tcPr>
          <w:p w:rsidR="00F41511" w:rsidRPr="00F41511" w:rsidRDefault="00F41511" w:rsidP="00F4151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31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6556"/>
        <w:gridCol w:w="1054"/>
        <w:gridCol w:w="7517"/>
      </w:tblGrid>
      <w:tr w:rsidR="00F41511" w:rsidRPr="00F41511" w:rsidTr="00F41511">
        <w:tc>
          <w:tcPr>
            <w:tcW w:w="249" w:type="pct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059" w:type="pct"/>
          </w:tcPr>
          <w:p w:rsidR="00F41511" w:rsidRPr="00F41511" w:rsidRDefault="00F41511" w:rsidP="00F4151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кворцова Татьяна</w:t>
            </w:r>
          </w:p>
        </w:tc>
        <w:tc>
          <w:tcPr>
            <w:tcW w:w="33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61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зер Районного  конкурса социальных проектов «</w:t>
            </w: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изеры районных и республиканских  творческих конкур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3748"/>
        <w:gridCol w:w="1102"/>
        <w:gridCol w:w="10141"/>
      </w:tblGrid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опач Полина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8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 w:rsidRPr="00F4151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очинений «Дорога глазами детей»,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2 место в </w:t>
            </w:r>
            <w:r w:rsidRPr="00F4151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м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ля старшеклассников «История моей республики», </w:t>
            </w:r>
          </w:p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торых </w:t>
            </w:r>
            <w:r w:rsidRPr="00F4151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</w:t>
            </w: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х Чтениях (</w:t>
            </w:r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. Москва).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Шпан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8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3 место в открытом городском конкурсе чтецов «Пою мое Отечество»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емко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8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 место в открытом городском конкурсе чтецов «Пою мое Отечество»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аягантаев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8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Обладатель звания «Лучший автоматчик» по итогам Районной спартакиады допризывной молодежи.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85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номинации «Лучший дизайнер в олимпиаде "Пользователь" Открытого молодежного университета», </w:t>
            </w:r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. Томск.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Баранова Галина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85" w:type="pct"/>
            <w:vMerge w:val="restar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обедитель городской деловой игры «Бизнесмен»</w:t>
            </w:r>
          </w:p>
        </w:tc>
      </w:tr>
      <w:tr w:rsidR="00F41511" w:rsidRPr="00F41511" w:rsidTr="00F41511">
        <w:tc>
          <w:tcPr>
            <w:tcW w:w="292" w:type="pct"/>
          </w:tcPr>
          <w:p w:rsidR="00F41511" w:rsidRPr="00F41511" w:rsidRDefault="00F41511" w:rsidP="00F4151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Шолохова Анастасия</w:t>
            </w:r>
          </w:p>
        </w:tc>
        <w:tc>
          <w:tcPr>
            <w:tcW w:w="346" w:type="pct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85" w:type="pct"/>
            <w:vMerge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обедитель в номинации «В здоровом теле – здоровый дух» молодежного фестиваля «Вверх по ступеням!», мастера силового жонглирования, команда  «926»: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Новик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Евгений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Решетил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Матвей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Харченко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Дмитрий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аягантае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ександр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Клименко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иктор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Хобин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Степан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Леон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Илья</w:t>
      </w:r>
      <w:proofErr w:type="spellEnd"/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бладатель звания «Лучшая школьная команда КВН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а 2012-13», двукратный чемпион Республики среди школьных команд КВН, обладатель Кубка Уполномоченного по правам детей в РС (Я), дипломант  3 степени,   обладатель дипломов в номинациях «Лучшее музыкальное домашнее задание», «Самая музыкальная команда»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Фестиваля-конкурса школьных команд КВН «Океанская лига КВН» в г. Владивостоке,. – команда КВН 11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класса «Импульс»!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Макс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Шагжиев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Николай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Самоходкин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Екатер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Ним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  <w:lang w:val="ru-RU"/>
        </w:rPr>
      </w:pPr>
      <w:r w:rsidRPr="00F41511">
        <w:rPr>
          <w:rFonts w:ascii="Times New Roman" w:hAnsi="Times New Roman"/>
          <w:lang w:val="ru-RU"/>
        </w:rPr>
        <w:t xml:space="preserve">Ольга Ильина. Ольга также является обладателем диплома в номинации «Лучший женский вокал» </w:t>
      </w:r>
      <w:r w:rsidRPr="00F41511">
        <w:rPr>
          <w:rFonts w:ascii="Times New Roman" w:hAnsi="Times New Roman"/>
        </w:rPr>
        <w:t>XVI</w:t>
      </w:r>
      <w:r w:rsidRPr="00F41511">
        <w:rPr>
          <w:rFonts w:ascii="Times New Roman" w:hAnsi="Times New Roman"/>
          <w:lang w:val="ru-RU"/>
        </w:rPr>
        <w:t xml:space="preserve"> Фестиваля-конкурса школьных команд КВН «Океанская лига КВН» в </w:t>
      </w:r>
      <w:proofErr w:type="gramStart"/>
      <w:r w:rsidRPr="00F41511">
        <w:rPr>
          <w:rFonts w:ascii="Times New Roman" w:hAnsi="Times New Roman"/>
          <w:lang w:val="ru-RU"/>
        </w:rPr>
        <w:t>г</w:t>
      </w:r>
      <w:proofErr w:type="gramEnd"/>
      <w:r w:rsidRPr="00F41511">
        <w:rPr>
          <w:rFonts w:ascii="Times New Roman" w:hAnsi="Times New Roman"/>
          <w:lang w:val="ru-RU"/>
        </w:rPr>
        <w:t>. Владивостоке.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бладатель Диплома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епени районной игры на звание лучшей команды КВН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а  – команда КВН «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замат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Гамаев</w:t>
      </w:r>
      <w:proofErr w:type="spellEnd"/>
      <w:r w:rsidRPr="00F41511">
        <w:rPr>
          <w:rFonts w:ascii="Times New Roman" w:hAnsi="Times New Roman"/>
        </w:rPr>
        <w:t>, 10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Я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Боева</w:t>
      </w:r>
      <w:proofErr w:type="spellEnd"/>
      <w:r w:rsidRPr="00F41511">
        <w:rPr>
          <w:rFonts w:ascii="Times New Roman" w:hAnsi="Times New Roman"/>
        </w:rPr>
        <w:t>, 11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Екатер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Иванова</w:t>
      </w:r>
      <w:proofErr w:type="spellEnd"/>
      <w:r w:rsidRPr="00F41511">
        <w:rPr>
          <w:rFonts w:ascii="Times New Roman" w:hAnsi="Times New Roman"/>
        </w:rPr>
        <w:t>, 11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Н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Петрова</w:t>
      </w:r>
      <w:proofErr w:type="spellEnd"/>
      <w:r w:rsidRPr="00F41511">
        <w:rPr>
          <w:rFonts w:ascii="Times New Roman" w:hAnsi="Times New Roman"/>
        </w:rPr>
        <w:t>, 11Б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lastRenderedPageBreak/>
        <w:t xml:space="preserve">Обладатель диплома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епени районной игры на звание лучшей команды КВН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а, обладатель диплома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епени   районного отборочного фестиваля школьных команд КВН – команда «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Crazy</w:t>
      </w:r>
      <w:r w:rsidRPr="00F41511">
        <w:rPr>
          <w:rFonts w:ascii="Times New Roman" w:hAnsi="Times New Roman" w:cs="Times New Roman"/>
          <w:sz w:val="24"/>
          <w:szCs w:val="24"/>
        </w:rPr>
        <w:t>», 8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Олеся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Горун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Пол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Гирс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Елизавет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Томилов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йтал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Петров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Ир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Хацаюк</w:t>
      </w:r>
      <w:proofErr w:type="spellEnd"/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бладатель диплома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епени   районного отборочного фестиваля школьных команд КВН – команда «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F41511">
        <w:rPr>
          <w:rFonts w:ascii="Times New Roman" w:hAnsi="Times New Roman" w:cs="Times New Roman"/>
          <w:sz w:val="24"/>
          <w:szCs w:val="24"/>
        </w:rPr>
        <w:t xml:space="preserve">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F41511">
        <w:rPr>
          <w:rFonts w:ascii="Times New Roman" w:hAnsi="Times New Roman" w:cs="Times New Roman"/>
          <w:sz w:val="24"/>
          <w:szCs w:val="24"/>
        </w:rPr>
        <w:t>», 8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ец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Екатерин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Назар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ероник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Екель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ндрей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нисим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алентин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Усадская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Кристина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Влас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настасия</w:t>
      </w:r>
      <w:proofErr w:type="spellEnd"/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бладатель диплома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степени   районного отборочного фестиваля школьных команд КВН – команда «Что-то с чем-то», 7А класс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Гуровский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Кирилл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Зуе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Данил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Склян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Ксения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Щербак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Олег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Воронин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ячеслав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Шил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Илья</w:t>
      </w:r>
      <w:proofErr w:type="spellEnd"/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Демьяненко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ександр</w:t>
      </w:r>
      <w:proofErr w:type="spellEnd"/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обедитель в номинации «Эстрадный вокал» районного фестиваля «Вверх по ступеням!»  вокальный дуэт «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АТАС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Гал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Баранова</w:t>
      </w:r>
      <w:proofErr w:type="spellEnd"/>
      <w:r w:rsidRPr="00F41511">
        <w:rPr>
          <w:rFonts w:ascii="Times New Roman" w:hAnsi="Times New Roman"/>
        </w:rPr>
        <w:t>, 11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Ольг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Ильина</w:t>
      </w:r>
      <w:proofErr w:type="spellEnd"/>
      <w:r w:rsidRPr="00F41511">
        <w:rPr>
          <w:rFonts w:ascii="Times New Roman" w:hAnsi="Times New Roman"/>
        </w:rPr>
        <w:t>, 11А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Победитель в номинации «Оригинальный жанр» молодежного фестиваля «Вверх по ступеням!», 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бладатель Гран-при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республиканского фестиваля «Бриллиантовые нотки»  -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студия «Мгновения»!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модели 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ерезкин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Любовь</w:t>
      </w:r>
      <w:proofErr w:type="spellEnd"/>
      <w:r w:rsidRPr="00F41511">
        <w:rPr>
          <w:rFonts w:ascii="Times New Roman" w:hAnsi="Times New Roman"/>
        </w:rPr>
        <w:t>, 8Г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Рак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иолетта</w:t>
      </w:r>
      <w:proofErr w:type="spellEnd"/>
      <w:r w:rsidRPr="00F41511">
        <w:rPr>
          <w:rFonts w:ascii="Times New Roman" w:hAnsi="Times New Roman"/>
        </w:rPr>
        <w:t>, 8Г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Круцкая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Дарья</w:t>
      </w:r>
      <w:proofErr w:type="spellEnd"/>
      <w:r w:rsidRPr="00F41511">
        <w:rPr>
          <w:rFonts w:ascii="Times New Roman" w:hAnsi="Times New Roman"/>
        </w:rPr>
        <w:t>, 8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Кирее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Таисия</w:t>
      </w:r>
      <w:proofErr w:type="spellEnd"/>
      <w:r w:rsidRPr="00F41511">
        <w:rPr>
          <w:rFonts w:ascii="Times New Roman" w:hAnsi="Times New Roman"/>
        </w:rPr>
        <w:t>, 7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Камш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настасия</w:t>
      </w:r>
      <w:proofErr w:type="spellEnd"/>
      <w:r w:rsidRPr="00F41511">
        <w:rPr>
          <w:rFonts w:ascii="Times New Roman" w:hAnsi="Times New Roman"/>
        </w:rPr>
        <w:t>, 7В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Цыбенко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Валерия</w:t>
      </w:r>
      <w:proofErr w:type="spellEnd"/>
      <w:r w:rsidRPr="00F41511">
        <w:rPr>
          <w:rFonts w:ascii="Times New Roman" w:hAnsi="Times New Roman"/>
        </w:rPr>
        <w:t>, 7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езбород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ина</w:t>
      </w:r>
      <w:proofErr w:type="spellEnd"/>
      <w:r w:rsidRPr="00F41511">
        <w:rPr>
          <w:rFonts w:ascii="Times New Roman" w:hAnsi="Times New Roman"/>
        </w:rPr>
        <w:t>, 7В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lastRenderedPageBreak/>
        <w:t>и  художники: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Шагжие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Максим</w:t>
      </w:r>
      <w:proofErr w:type="spellEnd"/>
      <w:r w:rsidRPr="00F41511">
        <w:rPr>
          <w:rFonts w:ascii="Times New Roman" w:hAnsi="Times New Roman"/>
        </w:rPr>
        <w:t>, 10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атюк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Дарья</w:t>
      </w:r>
      <w:proofErr w:type="spellEnd"/>
      <w:r w:rsidRPr="00F41511">
        <w:rPr>
          <w:rFonts w:ascii="Times New Roman" w:hAnsi="Times New Roman"/>
        </w:rPr>
        <w:t>, 9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Батюк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Нина</w:t>
      </w:r>
      <w:proofErr w:type="spellEnd"/>
      <w:r w:rsidRPr="00F41511">
        <w:rPr>
          <w:rFonts w:ascii="Times New Roman" w:hAnsi="Times New Roman"/>
        </w:rPr>
        <w:t>, 7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Васильченко</w:t>
      </w:r>
      <w:proofErr w:type="spellEnd"/>
      <w:r w:rsidRPr="00F41511">
        <w:rPr>
          <w:rFonts w:ascii="Times New Roman" w:hAnsi="Times New Roman"/>
        </w:rPr>
        <w:t xml:space="preserve"> Юлия,9 В 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Доля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ина</w:t>
      </w:r>
      <w:proofErr w:type="spellEnd"/>
      <w:r w:rsidRPr="00F41511">
        <w:rPr>
          <w:rFonts w:ascii="Times New Roman" w:hAnsi="Times New Roman"/>
        </w:rPr>
        <w:t>, 10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Телиус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Мария</w:t>
      </w:r>
      <w:proofErr w:type="spellEnd"/>
      <w:r w:rsidRPr="00F41511">
        <w:rPr>
          <w:rFonts w:ascii="Times New Roman" w:hAnsi="Times New Roman"/>
        </w:rPr>
        <w:t>, 7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ргунова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нгелина</w:t>
      </w:r>
      <w:proofErr w:type="spellEnd"/>
      <w:r w:rsidRPr="00F41511">
        <w:rPr>
          <w:rFonts w:ascii="Times New Roman" w:hAnsi="Times New Roman"/>
        </w:rPr>
        <w:t>, 7Б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Наши доблестные спортсмены! 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Команда девушек  по баскетболу  - призовое 3 место в спартакиаде школ!</w:t>
      </w:r>
    </w:p>
    <w:tbl>
      <w:tblPr>
        <w:tblW w:w="5000" w:type="pct"/>
        <w:tblLook w:val="04A0"/>
      </w:tblPr>
      <w:tblGrid>
        <w:gridCol w:w="2464"/>
        <w:gridCol w:w="8906"/>
        <w:gridCol w:w="4550"/>
      </w:tblGrid>
      <w:tr w:rsidR="00F41511" w:rsidRPr="00F41511" w:rsidTr="00E43F09">
        <w:trPr>
          <w:trHeight w:val="30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гардт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улиц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Алё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овская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шило Анастасия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Анастасия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ова Ольг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к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Волейбольная команда девушек – 2 место в спартакиаде школ г.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2388"/>
        <w:gridCol w:w="9122"/>
        <w:gridCol w:w="4410"/>
      </w:tblGrid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магие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е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Валерия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гина Регин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ова Ольг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ман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 Вероник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овская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итна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ул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Команда девушек, завоевавшая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место в первенстве ДЮСШ г.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среди школ:</w:t>
      </w:r>
    </w:p>
    <w:tbl>
      <w:tblPr>
        <w:tblW w:w="5000" w:type="pct"/>
        <w:tblLook w:val="04A0"/>
      </w:tblPr>
      <w:tblGrid>
        <w:gridCol w:w="2388"/>
        <w:gridCol w:w="9122"/>
        <w:gridCol w:w="4410"/>
      </w:tblGrid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шева Людмил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чинова Полин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т Алин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гина Регин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ова Ольг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ухин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 Вероник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итна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Анастас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Евг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Команда юношей, завоевавшая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место в открытом первенстве ДЮСШ г.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среди школ:</w:t>
      </w:r>
    </w:p>
    <w:tbl>
      <w:tblPr>
        <w:tblW w:w="5000" w:type="pct"/>
        <w:tblLook w:val="04A0"/>
      </w:tblPr>
      <w:tblGrid>
        <w:gridCol w:w="2388"/>
        <w:gridCol w:w="9122"/>
        <w:gridCol w:w="4410"/>
      </w:tblGrid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ено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и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ский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тые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ино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то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рбек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а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чёв Иван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районной военно-спортивной игры «Зарница»: 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Трубачё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Иван</w:t>
      </w:r>
      <w:proofErr w:type="spellEnd"/>
      <w:r w:rsidRPr="00F41511">
        <w:rPr>
          <w:rFonts w:ascii="Times New Roman" w:hAnsi="Times New Roman"/>
        </w:rPr>
        <w:t>, 9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Жигжит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Михаил</w:t>
      </w:r>
      <w:proofErr w:type="spellEnd"/>
      <w:r w:rsidRPr="00F41511">
        <w:rPr>
          <w:rFonts w:ascii="Times New Roman" w:hAnsi="Times New Roman"/>
        </w:rPr>
        <w:t>, 9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Цыбен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Доржи</w:t>
      </w:r>
      <w:proofErr w:type="spellEnd"/>
      <w:r w:rsidRPr="00F41511">
        <w:rPr>
          <w:rFonts w:ascii="Times New Roman" w:hAnsi="Times New Roman"/>
        </w:rPr>
        <w:t>, 9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Шпан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Ева</w:t>
      </w:r>
      <w:proofErr w:type="spellEnd"/>
      <w:r w:rsidRPr="00F41511">
        <w:rPr>
          <w:rFonts w:ascii="Times New Roman" w:hAnsi="Times New Roman"/>
        </w:rPr>
        <w:t>, 9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рхип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Елизавета</w:t>
      </w:r>
      <w:proofErr w:type="spellEnd"/>
      <w:r w:rsidRPr="00F41511">
        <w:rPr>
          <w:rFonts w:ascii="Times New Roman" w:hAnsi="Times New Roman"/>
        </w:rPr>
        <w:t>, 9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Изут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ексей</w:t>
      </w:r>
      <w:proofErr w:type="spellEnd"/>
      <w:r w:rsidRPr="00F41511">
        <w:rPr>
          <w:rFonts w:ascii="Times New Roman" w:hAnsi="Times New Roman"/>
        </w:rPr>
        <w:t>, 8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Зеленский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Максим</w:t>
      </w:r>
      <w:proofErr w:type="spellEnd"/>
      <w:r w:rsidRPr="00F41511">
        <w:rPr>
          <w:rFonts w:ascii="Times New Roman" w:hAnsi="Times New Roman"/>
        </w:rPr>
        <w:t>, 8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Примак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Юлия</w:t>
      </w:r>
      <w:proofErr w:type="spellEnd"/>
      <w:r w:rsidRPr="00F41511">
        <w:rPr>
          <w:rFonts w:ascii="Times New Roman" w:hAnsi="Times New Roman"/>
        </w:rPr>
        <w:t>, 8 А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Антипин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Александр</w:t>
      </w:r>
      <w:proofErr w:type="spellEnd"/>
      <w:r w:rsidRPr="00F41511">
        <w:rPr>
          <w:rFonts w:ascii="Times New Roman" w:hAnsi="Times New Roman"/>
        </w:rPr>
        <w:t>, 7Б</w:t>
      </w:r>
    </w:p>
    <w:p w:rsidR="00F41511" w:rsidRPr="00F41511" w:rsidRDefault="00F41511" w:rsidP="00F41511">
      <w:pPr>
        <w:pStyle w:val="a4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F41511">
        <w:rPr>
          <w:rFonts w:ascii="Times New Roman" w:hAnsi="Times New Roman"/>
        </w:rPr>
        <w:t>Розов</w:t>
      </w:r>
      <w:proofErr w:type="spellEnd"/>
      <w:r w:rsidRPr="00F41511">
        <w:rPr>
          <w:rFonts w:ascii="Times New Roman" w:hAnsi="Times New Roman"/>
        </w:rPr>
        <w:t xml:space="preserve"> </w:t>
      </w:r>
      <w:proofErr w:type="spellStart"/>
      <w:r w:rsidRPr="00F41511">
        <w:rPr>
          <w:rFonts w:ascii="Times New Roman" w:hAnsi="Times New Roman"/>
        </w:rPr>
        <w:t>Павел</w:t>
      </w:r>
      <w:proofErr w:type="spellEnd"/>
      <w:r w:rsidRPr="00F41511">
        <w:rPr>
          <w:rFonts w:ascii="Times New Roman" w:hAnsi="Times New Roman"/>
        </w:rPr>
        <w:t>, 7А</w:t>
      </w: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Сборная команда девочек  по  мини - волейболу – обладатель 3 места в первенстве  города  Мирного:</w:t>
      </w:r>
    </w:p>
    <w:tbl>
      <w:tblPr>
        <w:tblW w:w="5000" w:type="pct"/>
        <w:tblLook w:val="04A0"/>
      </w:tblPr>
      <w:tblGrid>
        <w:gridCol w:w="2407"/>
        <w:gridCol w:w="9065"/>
        <w:gridCol w:w="4448"/>
      </w:tblGrid>
      <w:tr w:rsidR="00F41511" w:rsidRPr="00F41511" w:rsidTr="00E43F09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ова Ксени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 Екатери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а Ольг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нко Екатери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Виктория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ова Ев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Сборная команда мальчиков – 3 место в городе!</w:t>
      </w:r>
    </w:p>
    <w:tbl>
      <w:tblPr>
        <w:tblW w:w="5000" w:type="pct"/>
        <w:tblLook w:val="04A0"/>
      </w:tblPr>
      <w:tblGrid>
        <w:gridCol w:w="2292"/>
        <w:gridCol w:w="9396"/>
        <w:gridCol w:w="4232"/>
      </w:tblGrid>
      <w:tr w:rsidR="00F41511" w:rsidRPr="00F41511" w:rsidTr="00E43F09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ч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рь Егор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 Владимир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 Валерий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Иван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F41511" w:rsidRPr="00F41511" w:rsidTr="00E43F09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нсо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</w:tbl>
    <w:p w:rsidR="00F41511" w:rsidRPr="00F41511" w:rsidRDefault="00F41511" w:rsidP="00F41511">
      <w:pPr>
        <w:pStyle w:val="a4"/>
        <w:ind w:left="360"/>
        <w:rPr>
          <w:rFonts w:ascii="Times New Roman" w:hAnsi="Times New Roman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Команда участников Президентской  легкоатлетической эстафеты  Ребята принесли своей школе призовое </w:t>
      </w:r>
      <w:r w:rsidRPr="00F415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511">
        <w:rPr>
          <w:rFonts w:ascii="Times New Roman" w:hAnsi="Times New Roman" w:cs="Times New Roman"/>
          <w:sz w:val="24"/>
          <w:szCs w:val="24"/>
        </w:rPr>
        <w:t xml:space="preserve"> место:</w:t>
      </w:r>
    </w:p>
    <w:tbl>
      <w:tblPr>
        <w:tblW w:w="5000" w:type="pct"/>
        <w:tblLook w:val="04A0"/>
      </w:tblPr>
      <w:tblGrid>
        <w:gridCol w:w="2395"/>
        <w:gridCol w:w="9106"/>
        <w:gridCol w:w="4419"/>
      </w:tblGrid>
      <w:tr w:rsidR="00F41511" w:rsidRPr="00F41511" w:rsidTr="00E43F09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к Даниил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енко Екатери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Валери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нак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ова Ксени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Иль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овская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ова Ксени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 Павел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гина Реги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винов Дмитрий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а Софь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ский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изеры городских соревнований по мини-футболу в зачет спартакиады школ – 3 место!</w:t>
      </w:r>
    </w:p>
    <w:tbl>
      <w:tblPr>
        <w:tblW w:w="5000" w:type="pct"/>
        <w:tblLook w:val="04A0"/>
      </w:tblPr>
      <w:tblGrid>
        <w:gridCol w:w="2439"/>
        <w:gridCol w:w="8976"/>
        <w:gridCol w:w="4505"/>
      </w:tblGrid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ако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ку Александр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ч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 Андре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 Серге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Вячеслав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ев Витали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 Алексей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Денис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изеры районных соревнований по вольной борьбе:</w:t>
      </w:r>
    </w:p>
    <w:tbl>
      <w:tblPr>
        <w:tblW w:w="5000" w:type="pct"/>
        <w:tblLook w:val="04A0"/>
      </w:tblPr>
      <w:tblGrid>
        <w:gridCol w:w="2388"/>
        <w:gridCol w:w="9122"/>
        <w:gridCol w:w="4410"/>
      </w:tblGrid>
      <w:tr w:rsidR="00F41511" w:rsidRPr="00F41511" w:rsidTr="00E43F09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ев Иль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ергер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Игорь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Павел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ндрей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F41511" w:rsidRPr="00F41511" w:rsidTr="00E43F09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гин Максим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Благодаря нашим теннисистам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26-ая – обладатель диплома 1 степени!</w:t>
      </w:r>
    </w:p>
    <w:tbl>
      <w:tblPr>
        <w:tblW w:w="5000" w:type="pct"/>
        <w:tblLook w:val="04A0"/>
      </w:tblPr>
      <w:tblGrid>
        <w:gridCol w:w="2493"/>
        <w:gridCol w:w="8823"/>
        <w:gridCol w:w="4604"/>
      </w:tblGrid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ае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сан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сов Юрий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нсо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ий Артём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Владимир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Виталий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ова Ольга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Анастаси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чева Екатерина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имова Надежда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лин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Виктори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 Екатерина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ова Ксени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лавание!  3 место в копилке нашей школы!</w:t>
      </w:r>
    </w:p>
    <w:tbl>
      <w:tblPr>
        <w:tblW w:w="5000" w:type="pct"/>
        <w:tblLook w:val="04A0"/>
      </w:tblPr>
      <w:tblGrid>
        <w:gridCol w:w="2395"/>
        <w:gridCol w:w="9106"/>
        <w:gridCol w:w="4419"/>
      </w:tblGrid>
      <w:tr w:rsidR="00F41511" w:rsidRPr="00F41511" w:rsidTr="00E43F09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Арина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 Михаил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овский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F41511" w:rsidRPr="00F41511" w:rsidTr="00E43F09">
        <w:trPr>
          <w:trHeight w:val="353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Татья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ева Юлия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ов</w:t>
            </w:r>
            <w:proofErr w:type="gram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н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на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F41511" w:rsidRPr="00F41511" w:rsidTr="00E43F09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одк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Наши юные футболисты принесли своей школе 1 место в фестивале футбола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9087"/>
        <w:gridCol w:w="4432"/>
      </w:tblGrid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рбек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мат</w:t>
            </w:r>
            <w:proofErr w:type="spellEnd"/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Вячеслав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 Андрей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 Сергей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ев Виталий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 Алексей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ий Никита</w:t>
            </w:r>
          </w:p>
        </w:tc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ч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1392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F41511" w:rsidRPr="00F41511" w:rsidTr="00E43F09">
        <w:trPr>
          <w:trHeight w:val="300"/>
        </w:trPr>
        <w:tc>
          <w:tcPr>
            <w:tcW w:w="754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 Глеб</w:t>
            </w:r>
          </w:p>
        </w:tc>
        <w:tc>
          <w:tcPr>
            <w:tcW w:w="1392" w:type="pct"/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Наши юные хоккеисты – чемпионы!</w:t>
      </w:r>
    </w:p>
    <w:tbl>
      <w:tblPr>
        <w:tblW w:w="5000" w:type="pct"/>
        <w:tblLook w:val="04A0"/>
      </w:tblPr>
      <w:tblGrid>
        <w:gridCol w:w="2493"/>
        <w:gridCol w:w="8823"/>
        <w:gridCol w:w="4604"/>
      </w:tblGrid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нсо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вой Иль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ко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Артём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 Максим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 Вячеслав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з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саев Алексей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ин Александр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ов Богдан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Максим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Ну, и безусловный лидер последних 11 лет  – сборная школы по Общефизической подготовке!</w:t>
      </w:r>
    </w:p>
    <w:tbl>
      <w:tblPr>
        <w:tblW w:w="5000" w:type="pct"/>
        <w:tblLook w:val="04A0"/>
      </w:tblPr>
      <w:tblGrid>
        <w:gridCol w:w="2222"/>
        <w:gridCol w:w="9597"/>
        <w:gridCol w:w="4101"/>
      </w:tblGrid>
      <w:tr w:rsidR="00F41511" w:rsidRPr="00F41511" w:rsidTr="00E43F09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ова Ксения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етзянова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гардт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дия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 Екатерина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нова Анна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ина Мария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цюк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нсо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ий Артём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Илья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Мирон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 Руслан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яжный Кирилл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F41511" w:rsidRPr="00F41511" w:rsidTr="00E43F09">
        <w:trPr>
          <w:trHeight w:val="30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pStyle w:val="a4"/>
              <w:numPr>
                <w:ilvl w:val="0"/>
                <w:numId w:val="49"/>
              </w:num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зубин</w:t>
            </w:r>
            <w:proofErr w:type="spellEnd"/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11" w:rsidRPr="00F41511" w:rsidRDefault="00F41511" w:rsidP="00F4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</w:tr>
    </w:tbl>
    <w:p w:rsidR="00F41511" w:rsidRPr="00F41511" w:rsidRDefault="00F41511" w:rsidP="00F4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>2. Работа с родителями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В этом блоке выделены следующие направления:</w:t>
      </w:r>
    </w:p>
    <w:p w:rsidR="00F41511" w:rsidRPr="00F41511" w:rsidRDefault="00F41511" w:rsidP="00F4151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Диагностика родительской позиции;</w:t>
      </w:r>
    </w:p>
    <w:p w:rsidR="00F41511" w:rsidRPr="00F41511" w:rsidRDefault="00F41511" w:rsidP="00F4151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ведение родительского всеобуча повышения психологической компетентности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- 1-4 классы – Проблема адаптации к школе. Роль семьи в формировании умения учиться в начальной школе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- 5-6 классы      - Проблема адаптации к школе. Роль семьи в формировании умения учиться в средней школе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7-8 классы - Заботы родителей и подростковый возраст: половое созревание и проблемы развития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9-11 классы – Проблемы личностного развития на разных возрастных этапах. Роль семьи   в формировании успешной личности.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ведение общешкольных родительских собраний, беседы психолога по проблемам: Способы преодоления конфликтов между детьми и взрослыми; Взаимоотношения подростков и родителей; Наказание и поощрение; Подготовка к экзаменам и др.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 по вопросам воспитания детей (классный руководитель, психолог, социальный педагог; Совет содействия семье и школе.)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ведение тематических классных собраний классными руководителями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Организация работы классных родительских комитетов по решению проблем жизнедеятельности класса.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Открытый педсовет по ВР – в 2012-13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>. году проведен  педсовет «Профилактика безнадзорности и  правонарушений школьников».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Работа Управляющего совета школы.</w:t>
      </w:r>
    </w:p>
    <w:p w:rsidR="00F41511" w:rsidRPr="00F41511" w:rsidRDefault="00F41511" w:rsidP="00F415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Родительская конференция (сентябрь 2012г.)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>3.  Работа с педагогами</w:t>
      </w:r>
      <w:r w:rsidRPr="00F41511">
        <w:rPr>
          <w:rFonts w:ascii="Times New Roman" w:hAnsi="Times New Roman" w:cs="Times New Roman"/>
          <w:sz w:val="24"/>
          <w:szCs w:val="24"/>
        </w:rPr>
        <w:tab/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 </w:t>
      </w:r>
      <w:r w:rsidRPr="00F41511">
        <w:rPr>
          <w:rFonts w:ascii="Times New Roman" w:hAnsi="Times New Roman" w:cs="Times New Roman"/>
          <w:sz w:val="24"/>
          <w:szCs w:val="24"/>
        </w:rPr>
        <w:tab/>
        <w:t>В этом блоке выделены следующие направления работы:</w:t>
      </w:r>
    </w:p>
    <w:p w:rsidR="00F41511" w:rsidRPr="00F41511" w:rsidRDefault="00F41511" w:rsidP="00F4151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ланирование и моделирование, анализ и составление планов  жизнедеятельности классного коллектива.</w:t>
      </w:r>
    </w:p>
    <w:p w:rsidR="00F41511" w:rsidRPr="00F41511" w:rsidRDefault="00F41511" w:rsidP="00F4151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.</w:t>
      </w:r>
    </w:p>
    <w:p w:rsidR="00F41511" w:rsidRPr="00F41511" w:rsidRDefault="00F41511" w:rsidP="00F4151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Семинары и тренинги. </w:t>
      </w:r>
    </w:p>
    <w:p w:rsidR="00F41511" w:rsidRPr="00F41511" w:rsidRDefault="00F41511" w:rsidP="00F41511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Администрация школы использует различные стимулы успешной деятельности учителей. Все успехи педагогов отмечаются как на официальном, так и неформальном уровне, что положительно влияет на эмоциональную атмосферу в </w:t>
      </w:r>
      <w:proofErr w:type="spellStart"/>
      <w:proofErr w:type="gramStart"/>
      <w:r w:rsidRPr="00F4151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школе. Учитывая, что эмоциональный комфорт повышает эффективность преподавательской деятельности, в МБОУ «СОШ № 26» делается все, чтобы она была успешной (учеба на курсах повышения квалификации, обучающие семинары)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Своеобразную оценку  ставит общешкольная церемония награждения  учительских и ученических достижений «Успех». Награды в номинациях, полученные педагогами – пусть они и не имеют никакой отраслевой ценности, - значимы и повышают авторитет учителя в школе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>4. Работа с внешкольными организациями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Воспитательная система МБОУ «СОШ № 26» – это открытая система, консолидирующая все имеющиеся социальные институты вокруг решения ее задач. 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ab/>
        <w:t>Учащиеся школы активно посещают студии, клубы, кружки ЦДОД,  ДК «Алмаз», ДШИ (музыкальное и худ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5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41511">
        <w:rPr>
          <w:rFonts w:ascii="Times New Roman" w:hAnsi="Times New Roman" w:cs="Times New Roman"/>
          <w:sz w:val="24"/>
          <w:szCs w:val="24"/>
        </w:rPr>
        <w:t>тделения),  занимаются в спортивных секциях ДЮСШ и  Дворцах спорта «Кимберлит», «Олимп» и др. спортивных учреждений г. Мирного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511">
        <w:rPr>
          <w:rFonts w:ascii="Times New Roman" w:hAnsi="Times New Roman" w:cs="Times New Roman"/>
          <w:sz w:val="24"/>
          <w:szCs w:val="24"/>
        </w:rPr>
        <w:t xml:space="preserve">Отдел воспитательной работы МБОУ «СОШ № 26» тесно взаимодействует с администрациями  «МО Город Мирный», «МО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 xml:space="preserve"> район» (проведение совместно организованных мероприятий городского и районного масштаба, участие школьников в акциях, фестивалях и конкурсах городского, районного, республиканского масштаба), МЦРБ (гинеколог, нарколог) – организована  просветительская и профилактическая работа среди учащихся и родителей, ЦПМСС «Доверие»,  также  ПДН и КДН, МКО «Школьная инспекция» (профилактическая и коррекционная работа). </w:t>
      </w:r>
      <w:proofErr w:type="gramEnd"/>
    </w:p>
    <w:p w:rsidR="00F41511" w:rsidRPr="00F41511" w:rsidRDefault="00F41511" w:rsidP="00F41511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511" w:rsidRPr="00F41511" w:rsidRDefault="00F41511" w:rsidP="00F41511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 xml:space="preserve">Охват дополнительным образованием учащихся МБОУ «СОШ №26» </w:t>
      </w:r>
      <w:r w:rsidRPr="00F4151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2012-2013 учебном году составил  - 84%. Анализ показал, что не охвачены доп. образованием дети, проживающие далеко либо не имеющие возможности  заниматься дополнительно по состоянию здоровья. </w:t>
      </w:r>
    </w:p>
    <w:p w:rsidR="00F41511" w:rsidRPr="00F41511" w:rsidRDefault="00F41511" w:rsidP="00F41511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>ПРОФИЛАКТ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0"/>
        <w:gridCol w:w="3980"/>
        <w:gridCol w:w="3980"/>
        <w:gridCol w:w="3980"/>
      </w:tblGrid>
      <w:tr w:rsidR="00F41511" w:rsidRPr="00F41511" w:rsidTr="00E43F09"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Вид</w:t>
            </w:r>
            <w:proofErr w:type="spell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учёта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41511">
              <w:rPr>
                <w:rFonts w:ascii="Times New Roman" w:hAnsi="Times New Roman"/>
              </w:rPr>
              <w:t>на</w:t>
            </w:r>
            <w:proofErr w:type="spellEnd"/>
            <w:r w:rsidRPr="00F41511">
              <w:rPr>
                <w:rFonts w:ascii="Times New Roman" w:hAnsi="Times New Roman"/>
              </w:rPr>
              <w:t xml:space="preserve">  14</w:t>
            </w:r>
            <w:proofErr w:type="gram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июня</w:t>
            </w:r>
            <w:proofErr w:type="spellEnd"/>
            <w:r w:rsidRPr="00F41511">
              <w:rPr>
                <w:rFonts w:ascii="Times New Roman" w:hAnsi="Times New Roman"/>
              </w:rPr>
              <w:t xml:space="preserve"> 2012г.</w:t>
            </w:r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41511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F41511">
              <w:rPr>
                <w:rFonts w:ascii="Times New Roman" w:hAnsi="Times New Roman"/>
              </w:rPr>
              <w:t xml:space="preserve"> 14 </w:t>
            </w:r>
            <w:proofErr w:type="spellStart"/>
            <w:r w:rsidRPr="00F41511">
              <w:rPr>
                <w:rFonts w:ascii="Times New Roman" w:hAnsi="Times New Roman"/>
              </w:rPr>
              <w:t>июня</w:t>
            </w:r>
            <w:proofErr w:type="spellEnd"/>
            <w:r w:rsidRPr="00F41511">
              <w:rPr>
                <w:rFonts w:ascii="Times New Roman" w:hAnsi="Times New Roman"/>
              </w:rPr>
              <w:t xml:space="preserve"> 2013г.</w:t>
            </w:r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Динамика</w:t>
            </w:r>
            <w:proofErr w:type="spellEnd"/>
          </w:p>
        </w:tc>
      </w:tr>
      <w:tr w:rsidR="00F41511" w:rsidRPr="00F41511" w:rsidTr="00E43F09"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6 </w:t>
            </w:r>
            <w:proofErr w:type="spellStart"/>
            <w:r w:rsidRPr="00F41511">
              <w:rPr>
                <w:rFonts w:ascii="Times New Roman" w:hAnsi="Times New Roman"/>
              </w:rPr>
              <w:t>учащих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0 </w:t>
            </w:r>
            <w:proofErr w:type="spellStart"/>
            <w:r w:rsidRPr="00F41511">
              <w:rPr>
                <w:rFonts w:ascii="Times New Roman" w:hAnsi="Times New Roman"/>
              </w:rPr>
              <w:t>уч-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сокращение</w:t>
            </w:r>
            <w:proofErr w:type="spell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на</w:t>
            </w:r>
            <w:proofErr w:type="spellEnd"/>
            <w:r w:rsidRPr="00F41511">
              <w:rPr>
                <w:rFonts w:ascii="Times New Roman" w:hAnsi="Times New Roman"/>
              </w:rPr>
              <w:t xml:space="preserve"> 100%</w:t>
            </w:r>
          </w:p>
        </w:tc>
      </w:tr>
      <w:tr w:rsidR="00F41511" w:rsidRPr="00F41511" w:rsidTr="00E43F09"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>ПДН</w:t>
            </w:r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12  </w:t>
            </w:r>
            <w:proofErr w:type="spellStart"/>
            <w:r w:rsidRPr="00F41511">
              <w:rPr>
                <w:rFonts w:ascii="Times New Roman" w:hAnsi="Times New Roman"/>
              </w:rPr>
              <w:t>учащих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6 </w:t>
            </w:r>
            <w:proofErr w:type="spellStart"/>
            <w:r w:rsidRPr="00F41511">
              <w:rPr>
                <w:rFonts w:ascii="Times New Roman" w:hAnsi="Times New Roman"/>
              </w:rPr>
              <w:t>уч-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сокращение</w:t>
            </w:r>
            <w:proofErr w:type="spell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на</w:t>
            </w:r>
            <w:proofErr w:type="spellEnd"/>
            <w:r w:rsidRPr="00F41511">
              <w:rPr>
                <w:rFonts w:ascii="Times New Roman" w:hAnsi="Times New Roman"/>
              </w:rPr>
              <w:t xml:space="preserve"> 50%</w:t>
            </w:r>
          </w:p>
        </w:tc>
      </w:tr>
      <w:tr w:rsidR="00F41511" w:rsidRPr="00F41511" w:rsidTr="00E43F09"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Внутришкольный</w:t>
            </w:r>
            <w:proofErr w:type="spell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учет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23 </w:t>
            </w:r>
            <w:proofErr w:type="spellStart"/>
            <w:r w:rsidRPr="00F41511">
              <w:rPr>
                <w:rFonts w:ascii="Times New Roman" w:hAnsi="Times New Roman"/>
              </w:rPr>
              <w:t>учащих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41511">
              <w:rPr>
                <w:rFonts w:ascii="Times New Roman" w:hAnsi="Times New Roman"/>
              </w:rPr>
              <w:t xml:space="preserve">14 </w:t>
            </w:r>
            <w:proofErr w:type="spellStart"/>
            <w:r w:rsidRPr="00F41511">
              <w:rPr>
                <w:rFonts w:ascii="Times New Roman" w:hAnsi="Times New Roman"/>
              </w:rPr>
              <w:t>уч-ся</w:t>
            </w:r>
            <w:proofErr w:type="spellEnd"/>
          </w:p>
        </w:tc>
        <w:tc>
          <w:tcPr>
            <w:tcW w:w="1250" w:type="pct"/>
          </w:tcPr>
          <w:p w:rsidR="00F41511" w:rsidRPr="00F41511" w:rsidRDefault="00F41511" w:rsidP="00F415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41511">
              <w:rPr>
                <w:rFonts w:ascii="Times New Roman" w:hAnsi="Times New Roman"/>
              </w:rPr>
              <w:t>сокращение</w:t>
            </w:r>
            <w:proofErr w:type="spellEnd"/>
            <w:r w:rsidRPr="00F41511">
              <w:rPr>
                <w:rFonts w:ascii="Times New Roman" w:hAnsi="Times New Roman"/>
              </w:rPr>
              <w:t xml:space="preserve"> </w:t>
            </w:r>
            <w:proofErr w:type="spellStart"/>
            <w:r w:rsidRPr="00F41511">
              <w:rPr>
                <w:rFonts w:ascii="Times New Roman" w:hAnsi="Times New Roman"/>
              </w:rPr>
              <w:t>на</w:t>
            </w:r>
            <w:proofErr w:type="spellEnd"/>
            <w:r w:rsidRPr="00F41511">
              <w:rPr>
                <w:rFonts w:ascii="Times New Roman" w:hAnsi="Times New Roman"/>
              </w:rPr>
              <w:t xml:space="preserve"> 39%</w:t>
            </w:r>
          </w:p>
        </w:tc>
      </w:tr>
    </w:tbl>
    <w:p w:rsidR="00F41511" w:rsidRPr="00F41511" w:rsidRDefault="00F41511" w:rsidP="00F41511">
      <w:pPr>
        <w:pStyle w:val="a4"/>
        <w:ind w:left="0" w:firstLine="426"/>
        <w:jc w:val="both"/>
        <w:rPr>
          <w:rFonts w:ascii="Times New Roman" w:hAnsi="Times New Roman"/>
          <w:lang w:val="ru-RU"/>
        </w:rPr>
      </w:pPr>
      <w:r w:rsidRPr="00F41511">
        <w:rPr>
          <w:rFonts w:ascii="Times New Roman" w:hAnsi="Times New Roman"/>
          <w:lang w:val="ru-RU"/>
        </w:rPr>
        <w:t xml:space="preserve">В среднем, динамика сокращения составила 66%. </w:t>
      </w:r>
    </w:p>
    <w:p w:rsidR="00F41511" w:rsidRPr="00F41511" w:rsidRDefault="00F41511" w:rsidP="00F415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Мы считаем, что наиболее эффективна работа по профилактике правонарушений  через внеурочную деятельность в школе, учитывающую интересы разных возрастов, прежде всего, подростков.  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 xml:space="preserve">       В 2012-13 </w:t>
      </w:r>
      <w:proofErr w:type="spellStart"/>
      <w:r w:rsidRPr="00F4151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41511">
        <w:rPr>
          <w:rFonts w:ascii="Times New Roman" w:hAnsi="Times New Roman" w:cs="Times New Roman"/>
          <w:sz w:val="24"/>
          <w:szCs w:val="24"/>
        </w:rPr>
        <w:t>. году организовано тотальное посещение семей учащихся 1-4 классов, а также социальный педагог, школьный инспектор и классные руководители посетили 91 семью  учащихся «группы риска».</w:t>
      </w:r>
    </w:p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b/>
          <w:bCs/>
          <w:sz w:val="24"/>
          <w:szCs w:val="24"/>
        </w:rPr>
        <w:t xml:space="preserve">Охват дополнительным образованием обучающихся, состоящих на учетах КДН, ПДН, ВШУ составлял  95 %  </w:t>
      </w:r>
      <w:proofErr w:type="gramStart"/>
      <w:r w:rsidRPr="00F4151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F41511">
        <w:rPr>
          <w:rFonts w:ascii="Times New Roman" w:hAnsi="Times New Roman" w:cs="Times New Roman"/>
          <w:b/>
          <w:bCs/>
          <w:sz w:val="24"/>
          <w:szCs w:val="24"/>
        </w:rPr>
        <w:t xml:space="preserve">не охвачена </w:t>
      </w:r>
      <w:proofErr w:type="spellStart"/>
      <w:r w:rsidRPr="00F41511">
        <w:rPr>
          <w:rFonts w:ascii="Times New Roman" w:hAnsi="Times New Roman" w:cs="Times New Roman"/>
          <w:b/>
          <w:bCs/>
          <w:sz w:val="24"/>
          <w:szCs w:val="24"/>
        </w:rPr>
        <w:t>Волокитина</w:t>
      </w:r>
      <w:proofErr w:type="spellEnd"/>
      <w:r w:rsidRPr="00F41511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).</w:t>
      </w:r>
    </w:p>
    <w:p w:rsidR="00F41511" w:rsidRPr="00F41511" w:rsidRDefault="00F41511" w:rsidP="00F415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Анализируя итоги проделанной воспитательной работы, можно четко выделить позитивные и негативные тенденции воспитательной деятельности в 2012-2013 учебно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6"/>
        <w:gridCol w:w="8734"/>
      </w:tblGrid>
      <w:tr w:rsidR="00F41511" w:rsidRPr="00F41511" w:rsidTr="00F41511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чины позитивных тенденций</w:t>
            </w:r>
          </w:p>
        </w:tc>
      </w:tr>
      <w:tr w:rsidR="00F41511" w:rsidRPr="00F41511" w:rsidTr="00F41511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numPr>
                <w:ilvl w:val="0"/>
                <w:numId w:val="38"/>
              </w:numPr>
              <w:tabs>
                <w:tab w:val="num" w:pos="75"/>
              </w:tabs>
              <w:spacing w:after="0" w:line="240" w:lineRule="auto"/>
              <w:ind w:lef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ачественная совместная работа социального педагога, классных руководителей и школьного инспектора.</w:t>
            </w:r>
          </w:p>
        </w:tc>
      </w:tr>
      <w:tr w:rsidR="00F41511" w:rsidRPr="00F41511" w:rsidTr="00F41511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классных руководителей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numPr>
                <w:ilvl w:val="0"/>
                <w:numId w:val="38"/>
              </w:numPr>
              <w:spacing w:after="0" w:line="240" w:lineRule="auto"/>
              <w:ind w:lef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боты педагога </w:t>
            </w:r>
          </w:p>
          <w:p w:rsidR="00F41511" w:rsidRPr="00F41511" w:rsidRDefault="00F41511" w:rsidP="00F41511">
            <w:pPr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11" w:rsidRPr="00F41511" w:rsidTr="00F41511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школы в спортивных, творческих конкурсах, фестивалях, соревнованиях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numPr>
                <w:ilvl w:val="0"/>
                <w:numId w:val="38"/>
              </w:numPr>
              <w:tabs>
                <w:tab w:val="num" w:pos="75"/>
              </w:tabs>
              <w:spacing w:after="0" w:line="240" w:lineRule="auto"/>
              <w:ind w:lef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ысокая активность педагогов, которые подготовили участников.</w:t>
            </w:r>
          </w:p>
          <w:p w:rsidR="00F41511" w:rsidRPr="00F41511" w:rsidRDefault="00F41511" w:rsidP="00F41511">
            <w:pPr>
              <w:numPr>
                <w:ilvl w:val="0"/>
                <w:numId w:val="38"/>
              </w:numPr>
              <w:tabs>
                <w:tab w:val="num" w:pos="75"/>
              </w:tabs>
              <w:spacing w:after="0" w:line="240" w:lineRule="auto"/>
              <w:ind w:lef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аботе</w:t>
            </w:r>
          </w:p>
          <w:p w:rsidR="00F41511" w:rsidRPr="00F41511" w:rsidRDefault="00F41511" w:rsidP="00F41511">
            <w:pPr>
              <w:numPr>
                <w:ilvl w:val="0"/>
                <w:numId w:val="38"/>
              </w:numPr>
              <w:tabs>
                <w:tab w:val="num" w:pos="75"/>
              </w:tabs>
              <w:spacing w:after="0" w:line="240" w:lineRule="auto"/>
              <w:ind w:lef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Высокий уровень мотивации учащихся</w:t>
            </w:r>
          </w:p>
        </w:tc>
      </w:tr>
    </w:tbl>
    <w:p w:rsidR="00F41511" w:rsidRPr="00F41511" w:rsidRDefault="00F41511" w:rsidP="00F415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lastRenderedPageBreak/>
        <w:t>Наряду с положительными моментами можно выделить ряд сложностей, на которые необходимо обратить внимание и учесть при планировании ВР на следующий учебны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92"/>
        <w:gridCol w:w="6336"/>
      </w:tblGrid>
      <w:tr w:rsidR="00F41511" w:rsidRPr="00F41511" w:rsidTr="00F4151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Негативные тенденции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Причины негативных тенденций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Меры корректировки негативных тенденций</w:t>
            </w:r>
          </w:p>
        </w:tc>
      </w:tr>
      <w:tr w:rsidR="00F41511" w:rsidRPr="00F41511" w:rsidTr="00F4151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Систематизация и структурирование документации по ВР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«Нерациональное» распределение времени между работой с документацией и работой с детьми.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в сутках.</w:t>
            </w:r>
          </w:p>
        </w:tc>
      </w:tr>
      <w:tr w:rsidR="00F41511" w:rsidRPr="00F41511" w:rsidTr="00F4151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Невыполнение учащимися требований к внешнему виду: деловой стиль одежды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numPr>
                <w:ilvl w:val="0"/>
                <w:numId w:val="3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ребований со стороны родителей и классных руководителей.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со стороны администрации за соблюдением внешнего вида; </w:t>
            </w:r>
          </w:p>
          <w:p w:rsidR="00F41511" w:rsidRPr="00F41511" w:rsidRDefault="00F41511" w:rsidP="00F4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11">
              <w:rPr>
                <w:rFonts w:ascii="Times New Roman" w:hAnsi="Times New Roman" w:cs="Times New Roman"/>
                <w:sz w:val="24"/>
                <w:szCs w:val="24"/>
              </w:rPr>
              <w:t>Усиление разъяснительной работы с родителями и учащимися.</w:t>
            </w:r>
          </w:p>
        </w:tc>
      </w:tr>
    </w:tbl>
    <w:p w:rsidR="00F41511" w:rsidRPr="00F41511" w:rsidRDefault="00F41511" w:rsidP="00F4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511" w:rsidRDefault="00F41511" w:rsidP="00F41511">
      <w:pPr>
        <w:tabs>
          <w:tab w:val="left" w:pos="8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511">
        <w:rPr>
          <w:rFonts w:ascii="Times New Roman" w:hAnsi="Times New Roman" w:cs="Times New Roman"/>
          <w:sz w:val="24"/>
          <w:szCs w:val="24"/>
        </w:rPr>
        <w:t>Проанализировав результаты воспитательной работы за предыдущий год, можно сделать вывод о правильно выбранном пути. В 2013-2014 учебном году планируется продолжить воспитательную работу по тем же основным направлениям, ибо эти направления не теряют актуальности.  Дети меняются, а школьные традиции, особый уклад жизни Родной 26-ой остаются неизменными и привлекательными для всех участников школьного триединства.</w:t>
      </w:r>
    </w:p>
    <w:p w:rsidR="00A321A7" w:rsidRDefault="00A321A7" w:rsidP="00F41511">
      <w:pPr>
        <w:tabs>
          <w:tab w:val="left" w:pos="8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564D" w:rsidRDefault="009C564D" w:rsidP="00F41511">
      <w:pPr>
        <w:tabs>
          <w:tab w:val="left" w:pos="8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EF14CA" w:rsidP="001F7B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824BA">
        <w:rPr>
          <w:rFonts w:ascii="Times New Roman" w:hAnsi="Times New Roman" w:cs="Times New Roman"/>
          <w:b/>
          <w:sz w:val="24"/>
          <w:szCs w:val="24"/>
        </w:rPr>
        <w:t xml:space="preserve">   Основные цели и задачи на 2013- 2014 год</w:t>
      </w:r>
    </w:p>
    <w:p w:rsidR="00A321A7" w:rsidRPr="00553226" w:rsidRDefault="00A321A7" w:rsidP="001F7B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1F7B44" w:rsidRDefault="001F7B44" w:rsidP="001F7B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532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3226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24BA">
        <w:rPr>
          <w:rFonts w:ascii="Times New Roman" w:hAnsi="Times New Roman" w:cs="Times New Roman"/>
          <w:b/>
          <w:i/>
          <w:sz w:val="24"/>
          <w:szCs w:val="24"/>
        </w:rPr>
        <w:t>;</w:t>
      </w:r>
      <w:proofErr w:type="gramEnd"/>
    </w:p>
    <w:p w:rsidR="00A321A7" w:rsidRPr="00553226" w:rsidRDefault="00A321A7" w:rsidP="001F7B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7B44" w:rsidRDefault="001F7B44" w:rsidP="001F7B44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3226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   педагогического  профессионализма   учителя на этапе </w:t>
      </w:r>
      <w:r w:rsidRPr="005532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3226">
        <w:rPr>
          <w:rFonts w:ascii="Times New Roman" w:hAnsi="Times New Roman" w:cs="Times New Roman"/>
          <w:b/>
          <w:i/>
          <w:iCs/>
          <w:sz w:val="24"/>
          <w:szCs w:val="24"/>
        </w:rPr>
        <w:t>внедрения  стандартов  нового поколения.</w:t>
      </w:r>
    </w:p>
    <w:p w:rsidR="00A321A7" w:rsidRPr="00553226" w:rsidRDefault="00A321A7" w:rsidP="001F7B4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7B44" w:rsidRDefault="000824BA" w:rsidP="001F7B44">
      <w:pPr>
        <w:spacing w:line="36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ЗАДАЧИ;</w:t>
      </w:r>
    </w:p>
    <w:p w:rsidR="00A321A7" w:rsidRPr="00A321A7" w:rsidRDefault="00A321A7" w:rsidP="001F7B44">
      <w:pPr>
        <w:spacing w:line="36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321A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7278">
        <w:rPr>
          <w:rFonts w:ascii="Times New Roman" w:hAnsi="Times New Roman" w:cs="Times New Roman"/>
          <w:i/>
          <w:sz w:val="24"/>
          <w:szCs w:val="24"/>
        </w:rPr>
        <w:t xml:space="preserve">   -</w:t>
      </w:r>
      <w:r w:rsidRPr="00A321A7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321A7">
        <w:rPr>
          <w:rFonts w:ascii="Times New Roman" w:hAnsi="Times New Roman" w:cs="Times New Roman"/>
          <w:i/>
          <w:sz w:val="24"/>
          <w:szCs w:val="24"/>
        </w:rPr>
        <w:t>рдолжить</w:t>
      </w:r>
      <w:proofErr w:type="spellEnd"/>
      <w:r w:rsidR="009C564D">
        <w:rPr>
          <w:rFonts w:ascii="Times New Roman" w:hAnsi="Times New Roman" w:cs="Times New Roman"/>
          <w:i/>
          <w:sz w:val="24"/>
          <w:szCs w:val="24"/>
        </w:rPr>
        <w:t xml:space="preserve"> реализацию Программы развития М</w:t>
      </w:r>
      <w:r w:rsidRPr="00A321A7">
        <w:rPr>
          <w:rFonts w:ascii="Times New Roman" w:hAnsi="Times New Roman" w:cs="Times New Roman"/>
          <w:i/>
          <w:sz w:val="24"/>
          <w:szCs w:val="24"/>
        </w:rPr>
        <w:t xml:space="preserve">БОУ «СОШ №26»  </w:t>
      </w:r>
    </w:p>
    <w:p w:rsidR="001F7B44" w:rsidRPr="00553226" w:rsidRDefault="001F7B44" w:rsidP="001F7B44">
      <w:pPr>
        <w:pStyle w:val="a4"/>
        <w:numPr>
          <w:ilvl w:val="0"/>
          <w:numId w:val="21"/>
        </w:numPr>
        <w:spacing w:after="200" w:line="360" w:lineRule="auto"/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>обеспечить методическое сопровождение  новых учебных курсов,  проектно-исследовательской  деятельности учащихся;</w:t>
      </w:r>
    </w:p>
    <w:p w:rsidR="001F7B44" w:rsidRPr="00553226" w:rsidRDefault="001F7B44" w:rsidP="001F7B44">
      <w:pPr>
        <w:pStyle w:val="a4"/>
        <w:numPr>
          <w:ilvl w:val="0"/>
          <w:numId w:val="21"/>
        </w:numPr>
        <w:rPr>
          <w:rFonts w:ascii="Times New Roman" w:hAnsi="Times New Roman"/>
          <w:lang w:val="ru-RU"/>
        </w:rPr>
      </w:pPr>
      <w:r w:rsidRPr="00553226">
        <w:rPr>
          <w:rFonts w:ascii="Times New Roman" w:hAnsi="Times New Roman"/>
          <w:lang w:val="ru-RU"/>
        </w:rPr>
        <w:t xml:space="preserve">использовать системно – </w:t>
      </w:r>
      <w:proofErr w:type="spellStart"/>
      <w:r w:rsidRPr="00553226">
        <w:rPr>
          <w:rFonts w:ascii="Times New Roman" w:hAnsi="Times New Roman"/>
          <w:lang w:val="ru-RU"/>
        </w:rPr>
        <w:t>деятельностный</w:t>
      </w:r>
      <w:proofErr w:type="spellEnd"/>
      <w:r w:rsidRPr="00553226">
        <w:rPr>
          <w:rFonts w:ascii="Times New Roman" w:hAnsi="Times New Roman"/>
          <w:lang w:val="ru-RU"/>
        </w:rPr>
        <w:t xml:space="preserve">  подход  как ведущую форму организации учебного процесса, внеурочной деятельности учащихся и   повышения педагогического мастерства учителей.</w:t>
      </w:r>
    </w:p>
    <w:p w:rsidR="001F7B44" w:rsidRPr="00553226" w:rsidRDefault="001F7B44" w:rsidP="001F7B4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226">
        <w:rPr>
          <w:rFonts w:ascii="Times New Roman" w:hAnsi="Times New Roman" w:cs="Times New Roman"/>
          <w:sz w:val="24"/>
          <w:szCs w:val="24"/>
        </w:rPr>
        <w:t>внедрять в практику  работы всех учителей  современные технологии обучения, направленные на формирование УУД, организацию проектной и исследовательской деятельности учащихся.</w:t>
      </w:r>
    </w:p>
    <w:p w:rsidR="00E40EC5" w:rsidRPr="00553226" w:rsidRDefault="000824BA" w:rsidP="000824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илить </w:t>
      </w:r>
      <w:r w:rsidR="00E40EC5" w:rsidRPr="00553226">
        <w:rPr>
          <w:rFonts w:ascii="Times New Roman" w:hAnsi="Times New Roman" w:cs="Times New Roman"/>
          <w:sz w:val="24"/>
          <w:szCs w:val="24"/>
        </w:rPr>
        <w:t xml:space="preserve">  ВШК на основе применения  независимой системы мониторинга </w:t>
      </w:r>
      <w:proofErr w:type="spellStart"/>
      <w:r w:rsidR="00E40EC5" w:rsidRPr="00553226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="00E40EC5" w:rsidRPr="00553226">
        <w:rPr>
          <w:rFonts w:ascii="Times New Roman" w:hAnsi="Times New Roman" w:cs="Times New Roman"/>
          <w:sz w:val="24"/>
          <w:szCs w:val="24"/>
        </w:rPr>
        <w:t xml:space="preserve">  в образовательном процессе по всем предметам;</w:t>
      </w:r>
    </w:p>
    <w:p w:rsidR="000824BA" w:rsidRDefault="000824BA" w:rsidP="000824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EC5" w:rsidRPr="005532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E40EC5" w:rsidRPr="00553226">
        <w:rPr>
          <w:rFonts w:ascii="Times New Roman" w:hAnsi="Times New Roman" w:cs="Times New Roman"/>
          <w:sz w:val="24"/>
          <w:szCs w:val="24"/>
        </w:rPr>
        <w:t>обеспечение дуального образования старшеклассников;</w:t>
      </w:r>
      <w:r w:rsidR="00E40EC5" w:rsidRPr="00553226">
        <w:rPr>
          <w:rFonts w:ascii="Times New Roman" w:hAnsi="Times New Roman" w:cs="Times New Roman"/>
          <w:sz w:val="24"/>
          <w:szCs w:val="24"/>
        </w:rPr>
        <w:tab/>
      </w:r>
    </w:p>
    <w:p w:rsidR="00DB7689" w:rsidRPr="000824BA" w:rsidRDefault="000824BA" w:rsidP="000824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EC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7689" w:rsidRPr="00553226">
        <w:rPr>
          <w:rFonts w:ascii="Times New Roman" w:hAnsi="Times New Roman" w:cs="Times New Roman"/>
          <w:sz w:val="24"/>
          <w:szCs w:val="24"/>
        </w:rPr>
        <w:t>азработать мониторинг результативности внеурочной деятельности младших школьников.</w:t>
      </w:r>
    </w:p>
    <w:p w:rsidR="00DB7689" w:rsidRPr="00553226" w:rsidRDefault="00EF14CA" w:rsidP="00DB7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</w:p>
    <w:p w:rsidR="00DB7689" w:rsidRPr="00553226" w:rsidRDefault="00DB7689" w:rsidP="00DB76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511" w:rsidRPr="00F41511" w:rsidRDefault="00F41511" w:rsidP="00F4151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F41511" w:rsidRPr="00F41511" w:rsidSect="00192AA0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0F30F2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0523C"/>
    <w:multiLevelType w:val="hybridMultilevel"/>
    <w:tmpl w:val="1D18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61C"/>
    <w:multiLevelType w:val="hybridMultilevel"/>
    <w:tmpl w:val="2DA44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D188C"/>
    <w:multiLevelType w:val="hybridMultilevel"/>
    <w:tmpl w:val="77CC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F387B"/>
    <w:multiLevelType w:val="hybridMultilevel"/>
    <w:tmpl w:val="05583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77F6A"/>
    <w:multiLevelType w:val="hybridMultilevel"/>
    <w:tmpl w:val="FBF8E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B64E9"/>
    <w:multiLevelType w:val="hybridMultilevel"/>
    <w:tmpl w:val="4BC08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0FA3"/>
    <w:multiLevelType w:val="hybridMultilevel"/>
    <w:tmpl w:val="942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53DD8"/>
    <w:multiLevelType w:val="hybridMultilevel"/>
    <w:tmpl w:val="942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1729B"/>
    <w:multiLevelType w:val="hybridMultilevel"/>
    <w:tmpl w:val="0B72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447A0"/>
    <w:multiLevelType w:val="hybridMultilevel"/>
    <w:tmpl w:val="2592C43A"/>
    <w:lvl w:ilvl="0" w:tplc="953A801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43A13"/>
    <w:multiLevelType w:val="hybridMultilevel"/>
    <w:tmpl w:val="7C6E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81F"/>
    <w:multiLevelType w:val="hybridMultilevel"/>
    <w:tmpl w:val="3A7299FC"/>
    <w:lvl w:ilvl="0" w:tplc="DC960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70B26"/>
    <w:multiLevelType w:val="hybridMultilevel"/>
    <w:tmpl w:val="3FF4FC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470DD"/>
    <w:multiLevelType w:val="hybridMultilevel"/>
    <w:tmpl w:val="8EB2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A447C"/>
    <w:multiLevelType w:val="hybridMultilevel"/>
    <w:tmpl w:val="E034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530ED"/>
    <w:multiLevelType w:val="hybridMultilevel"/>
    <w:tmpl w:val="AC34BE24"/>
    <w:lvl w:ilvl="0" w:tplc="785E174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2C574EAC"/>
    <w:multiLevelType w:val="hybridMultilevel"/>
    <w:tmpl w:val="DFA0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5D73"/>
    <w:multiLevelType w:val="hybridMultilevel"/>
    <w:tmpl w:val="7E16B4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E6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E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C3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21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E0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067002"/>
    <w:multiLevelType w:val="hybridMultilevel"/>
    <w:tmpl w:val="5F2EEE8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9FE110C"/>
    <w:multiLevelType w:val="hybridMultilevel"/>
    <w:tmpl w:val="6BB44976"/>
    <w:lvl w:ilvl="0" w:tplc="953A801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159CA"/>
    <w:multiLevelType w:val="hybridMultilevel"/>
    <w:tmpl w:val="A174633A"/>
    <w:lvl w:ilvl="0" w:tplc="78584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D63888"/>
    <w:multiLevelType w:val="hybridMultilevel"/>
    <w:tmpl w:val="2F4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487F"/>
    <w:multiLevelType w:val="hybridMultilevel"/>
    <w:tmpl w:val="8130A11C"/>
    <w:lvl w:ilvl="0" w:tplc="C398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BA3613"/>
    <w:multiLevelType w:val="hybridMultilevel"/>
    <w:tmpl w:val="942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A4C12"/>
    <w:multiLevelType w:val="hybridMultilevel"/>
    <w:tmpl w:val="0FFEFC2A"/>
    <w:lvl w:ilvl="0" w:tplc="953A801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B44556"/>
    <w:multiLevelType w:val="multilevel"/>
    <w:tmpl w:val="75081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89B276A"/>
    <w:multiLevelType w:val="hybridMultilevel"/>
    <w:tmpl w:val="E5EAD9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E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84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43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A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8B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6A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0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CA5E3F"/>
    <w:multiLevelType w:val="hybridMultilevel"/>
    <w:tmpl w:val="AE56B6FE"/>
    <w:lvl w:ilvl="0" w:tplc="C9D82156">
      <w:start w:val="1"/>
      <w:numFmt w:val="bullet"/>
      <w:lvlText w:val="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D167849"/>
    <w:multiLevelType w:val="hybridMultilevel"/>
    <w:tmpl w:val="9EDE4944"/>
    <w:lvl w:ilvl="0" w:tplc="338E3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2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A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E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E817BB0"/>
    <w:multiLevelType w:val="hybridMultilevel"/>
    <w:tmpl w:val="D1DEC60E"/>
    <w:lvl w:ilvl="0" w:tplc="953A801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5E05B7"/>
    <w:multiLevelType w:val="hybridMultilevel"/>
    <w:tmpl w:val="EC10B7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24E53A3"/>
    <w:multiLevelType w:val="hybridMultilevel"/>
    <w:tmpl w:val="A478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34AF8"/>
    <w:multiLevelType w:val="hybridMultilevel"/>
    <w:tmpl w:val="0D44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F7345"/>
    <w:multiLevelType w:val="hybridMultilevel"/>
    <w:tmpl w:val="E9E6BFBE"/>
    <w:lvl w:ilvl="0" w:tplc="785848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80A47E7"/>
    <w:multiLevelType w:val="hybridMultilevel"/>
    <w:tmpl w:val="A502B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5E7AEA"/>
    <w:multiLevelType w:val="hybridMultilevel"/>
    <w:tmpl w:val="E1B6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428AA"/>
    <w:multiLevelType w:val="hybridMultilevel"/>
    <w:tmpl w:val="6696F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655E0"/>
    <w:multiLevelType w:val="hybridMultilevel"/>
    <w:tmpl w:val="7610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4F0CA1"/>
    <w:multiLevelType w:val="hybridMultilevel"/>
    <w:tmpl w:val="98EABB52"/>
    <w:lvl w:ilvl="0" w:tplc="E12E4E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AF80A">
      <w:numFmt w:val="none"/>
      <w:lvlText w:val=""/>
      <w:lvlJc w:val="left"/>
      <w:pPr>
        <w:tabs>
          <w:tab w:val="num" w:pos="360"/>
        </w:tabs>
      </w:pPr>
    </w:lvl>
    <w:lvl w:ilvl="2" w:tplc="48845CE2">
      <w:numFmt w:val="none"/>
      <w:lvlText w:val=""/>
      <w:lvlJc w:val="left"/>
      <w:pPr>
        <w:tabs>
          <w:tab w:val="num" w:pos="360"/>
        </w:tabs>
      </w:pPr>
    </w:lvl>
    <w:lvl w:ilvl="3" w:tplc="9DEAA90A">
      <w:numFmt w:val="none"/>
      <w:lvlText w:val=""/>
      <w:lvlJc w:val="left"/>
      <w:pPr>
        <w:tabs>
          <w:tab w:val="num" w:pos="360"/>
        </w:tabs>
      </w:pPr>
    </w:lvl>
    <w:lvl w:ilvl="4" w:tplc="8FE251D4">
      <w:numFmt w:val="none"/>
      <w:lvlText w:val=""/>
      <w:lvlJc w:val="left"/>
      <w:pPr>
        <w:tabs>
          <w:tab w:val="num" w:pos="360"/>
        </w:tabs>
      </w:pPr>
    </w:lvl>
    <w:lvl w:ilvl="5" w:tplc="C8B8E2AA">
      <w:numFmt w:val="none"/>
      <w:lvlText w:val=""/>
      <w:lvlJc w:val="left"/>
      <w:pPr>
        <w:tabs>
          <w:tab w:val="num" w:pos="360"/>
        </w:tabs>
      </w:pPr>
    </w:lvl>
    <w:lvl w:ilvl="6" w:tplc="3CBEC348">
      <w:numFmt w:val="none"/>
      <w:lvlText w:val=""/>
      <w:lvlJc w:val="left"/>
      <w:pPr>
        <w:tabs>
          <w:tab w:val="num" w:pos="360"/>
        </w:tabs>
      </w:pPr>
    </w:lvl>
    <w:lvl w:ilvl="7" w:tplc="3F227CE4">
      <w:numFmt w:val="none"/>
      <w:lvlText w:val=""/>
      <w:lvlJc w:val="left"/>
      <w:pPr>
        <w:tabs>
          <w:tab w:val="num" w:pos="360"/>
        </w:tabs>
      </w:pPr>
    </w:lvl>
    <w:lvl w:ilvl="8" w:tplc="A32C4C9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5DB11FF2"/>
    <w:multiLevelType w:val="hybridMultilevel"/>
    <w:tmpl w:val="82F09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F4F3E"/>
    <w:multiLevelType w:val="multilevel"/>
    <w:tmpl w:val="7D5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0840422"/>
    <w:multiLevelType w:val="hybridMultilevel"/>
    <w:tmpl w:val="FDCA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C0433D"/>
    <w:multiLevelType w:val="hybridMultilevel"/>
    <w:tmpl w:val="F9B2CD96"/>
    <w:lvl w:ilvl="0" w:tplc="891690B6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7277E9"/>
    <w:multiLevelType w:val="hybridMultilevel"/>
    <w:tmpl w:val="E0746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3D957AA"/>
    <w:multiLevelType w:val="hybridMultilevel"/>
    <w:tmpl w:val="CD2A59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6D7EE7"/>
    <w:multiLevelType w:val="hybridMultilevel"/>
    <w:tmpl w:val="4D868D3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41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640362"/>
    <w:multiLevelType w:val="hybridMultilevel"/>
    <w:tmpl w:val="5A420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B0ADB"/>
    <w:multiLevelType w:val="hybridMultilevel"/>
    <w:tmpl w:val="07D6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586C3B"/>
    <w:multiLevelType w:val="hybridMultilevel"/>
    <w:tmpl w:val="AD1449D8"/>
    <w:lvl w:ilvl="0" w:tplc="687CC00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50">
    <w:nsid w:val="7DB611A9"/>
    <w:multiLevelType w:val="hybridMultilevel"/>
    <w:tmpl w:val="FE68A9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6"/>
  </w:num>
  <w:num w:numId="5">
    <w:abstractNumId w:val="38"/>
  </w:num>
  <w:num w:numId="6">
    <w:abstractNumId w:val="11"/>
  </w:num>
  <w:num w:numId="7">
    <w:abstractNumId w:val="32"/>
  </w:num>
  <w:num w:numId="8">
    <w:abstractNumId w:val="42"/>
  </w:num>
  <w:num w:numId="9">
    <w:abstractNumId w:val="8"/>
  </w:num>
  <w:num w:numId="10">
    <w:abstractNumId w:val="12"/>
  </w:num>
  <w:num w:numId="11">
    <w:abstractNumId w:val="46"/>
  </w:num>
  <w:num w:numId="12">
    <w:abstractNumId w:val="4"/>
  </w:num>
  <w:num w:numId="13">
    <w:abstractNumId w:val="5"/>
  </w:num>
  <w:num w:numId="14">
    <w:abstractNumId w:val="0"/>
  </w:num>
  <w:num w:numId="15">
    <w:abstractNumId w:val="22"/>
  </w:num>
  <w:num w:numId="16">
    <w:abstractNumId w:val="6"/>
  </w:num>
  <w:num w:numId="17">
    <w:abstractNumId w:val="45"/>
  </w:num>
  <w:num w:numId="18">
    <w:abstractNumId w:val="39"/>
  </w:num>
  <w:num w:numId="19">
    <w:abstractNumId w:val="31"/>
  </w:num>
  <w:num w:numId="20">
    <w:abstractNumId w:val="23"/>
  </w:num>
  <w:num w:numId="21">
    <w:abstractNumId w:val="19"/>
  </w:num>
  <w:num w:numId="22">
    <w:abstractNumId w:val="27"/>
  </w:num>
  <w:num w:numId="23">
    <w:abstractNumId w:val="41"/>
  </w:num>
  <w:num w:numId="24">
    <w:abstractNumId w:val="47"/>
  </w:num>
  <w:num w:numId="25">
    <w:abstractNumId w:val="40"/>
  </w:num>
  <w:num w:numId="26">
    <w:abstractNumId w:val="29"/>
  </w:num>
  <w:num w:numId="27">
    <w:abstractNumId w:val="3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9"/>
  </w:num>
  <w:num w:numId="31">
    <w:abstractNumId w:val="50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8"/>
  </w:num>
  <w:num w:numId="36">
    <w:abstractNumId w:val="15"/>
  </w:num>
  <w:num w:numId="37">
    <w:abstractNumId w:val="33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0"/>
  </w:num>
  <w:num w:numId="41">
    <w:abstractNumId w:val="17"/>
  </w:num>
  <w:num w:numId="42">
    <w:abstractNumId w:val="18"/>
  </w:num>
  <w:num w:numId="43">
    <w:abstractNumId w:val="25"/>
  </w:num>
  <w:num w:numId="44">
    <w:abstractNumId w:val="20"/>
  </w:num>
  <w:num w:numId="45">
    <w:abstractNumId w:val="30"/>
  </w:num>
  <w:num w:numId="46">
    <w:abstractNumId w:val="36"/>
  </w:num>
  <w:num w:numId="47">
    <w:abstractNumId w:val="1"/>
  </w:num>
  <w:num w:numId="48">
    <w:abstractNumId w:val="37"/>
  </w:num>
  <w:num w:numId="49">
    <w:abstractNumId w:val="2"/>
  </w:num>
  <w:num w:numId="50">
    <w:abstractNumId w:val="7"/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70AA"/>
    <w:rsid w:val="00024D6E"/>
    <w:rsid w:val="00041B20"/>
    <w:rsid w:val="000429B7"/>
    <w:rsid w:val="00043157"/>
    <w:rsid w:val="00053B59"/>
    <w:rsid w:val="000622CE"/>
    <w:rsid w:val="00070F9C"/>
    <w:rsid w:val="00081C64"/>
    <w:rsid w:val="000824BA"/>
    <w:rsid w:val="00084548"/>
    <w:rsid w:val="000853F3"/>
    <w:rsid w:val="00086A3F"/>
    <w:rsid w:val="00095351"/>
    <w:rsid w:val="000965B4"/>
    <w:rsid w:val="000A66CD"/>
    <w:rsid w:val="000C4D5C"/>
    <w:rsid w:val="000C6D21"/>
    <w:rsid w:val="000D1A33"/>
    <w:rsid w:val="000D3127"/>
    <w:rsid w:val="000D58F5"/>
    <w:rsid w:val="000D6166"/>
    <w:rsid w:val="000D7F41"/>
    <w:rsid w:val="000E0AB6"/>
    <w:rsid w:val="000E469F"/>
    <w:rsid w:val="000F56ED"/>
    <w:rsid w:val="000F707F"/>
    <w:rsid w:val="00100007"/>
    <w:rsid w:val="00102EE1"/>
    <w:rsid w:val="001101D1"/>
    <w:rsid w:val="001125BE"/>
    <w:rsid w:val="001413F3"/>
    <w:rsid w:val="00143F4A"/>
    <w:rsid w:val="001441B0"/>
    <w:rsid w:val="00152CC6"/>
    <w:rsid w:val="00163A85"/>
    <w:rsid w:val="00165C41"/>
    <w:rsid w:val="001744C5"/>
    <w:rsid w:val="00192AA0"/>
    <w:rsid w:val="0019700E"/>
    <w:rsid w:val="001A09AE"/>
    <w:rsid w:val="001A200A"/>
    <w:rsid w:val="001A2C58"/>
    <w:rsid w:val="001D29AE"/>
    <w:rsid w:val="001D332D"/>
    <w:rsid w:val="001D50EF"/>
    <w:rsid w:val="001D796C"/>
    <w:rsid w:val="001E4D18"/>
    <w:rsid w:val="001E6850"/>
    <w:rsid w:val="001E7803"/>
    <w:rsid w:val="001F328C"/>
    <w:rsid w:val="001F654D"/>
    <w:rsid w:val="001F7B44"/>
    <w:rsid w:val="00207536"/>
    <w:rsid w:val="002120F3"/>
    <w:rsid w:val="00212AAC"/>
    <w:rsid w:val="00224386"/>
    <w:rsid w:val="00232D2A"/>
    <w:rsid w:val="00233C97"/>
    <w:rsid w:val="00240C90"/>
    <w:rsid w:val="002547D1"/>
    <w:rsid w:val="002555FA"/>
    <w:rsid w:val="00264B52"/>
    <w:rsid w:val="00265027"/>
    <w:rsid w:val="002824E4"/>
    <w:rsid w:val="00285067"/>
    <w:rsid w:val="00291EEC"/>
    <w:rsid w:val="002A19D6"/>
    <w:rsid w:val="002A2C7A"/>
    <w:rsid w:val="002A7250"/>
    <w:rsid w:val="002B3B0C"/>
    <w:rsid w:val="002B470A"/>
    <w:rsid w:val="002B67CE"/>
    <w:rsid w:val="002D1D9D"/>
    <w:rsid w:val="002D6935"/>
    <w:rsid w:val="002D7C59"/>
    <w:rsid w:val="002E5387"/>
    <w:rsid w:val="002F1329"/>
    <w:rsid w:val="002F7651"/>
    <w:rsid w:val="00301006"/>
    <w:rsid w:val="00306C6F"/>
    <w:rsid w:val="00307B6B"/>
    <w:rsid w:val="003156D1"/>
    <w:rsid w:val="003177E5"/>
    <w:rsid w:val="003221C3"/>
    <w:rsid w:val="00322A42"/>
    <w:rsid w:val="003310C1"/>
    <w:rsid w:val="00333315"/>
    <w:rsid w:val="003373AF"/>
    <w:rsid w:val="00341C04"/>
    <w:rsid w:val="0034301A"/>
    <w:rsid w:val="0035217F"/>
    <w:rsid w:val="00362D9E"/>
    <w:rsid w:val="00376B99"/>
    <w:rsid w:val="00376D0F"/>
    <w:rsid w:val="0038563B"/>
    <w:rsid w:val="003911AC"/>
    <w:rsid w:val="00397ACD"/>
    <w:rsid w:val="003B289A"/>
    <w:rsid w:val="003B686C"/>
    <w:rsid w:val="003C14BA"/>
    <w:rsid w:val="003D08A9"/>
    <w:rsid w:val="003D10EA"/>
    <w:rsid w:val="003E222C"/>
    <w:rsid w:val="003E2F7F"/>
    <w:rsid w:val="003E6B78"/>
    <w:rsid w:val="00404AC0"/>
    <w:rsid w:val="0041011B"/>
    <w:rsid w:val="00417333"/>
    <w:rsid w:val="00423EF8"/>
    <w:rsid w:val="00426AE1"/>
    <w:rsid w:val="00445521"/>
    <w:rsid w:val="0045199F"/>
    <w:rsid w:val="004535B0"/>
    <w:rsid w:val="00453A66"/>
    <w:rsid w:val="00456E64"/>
    <w:rsid w:val="004600EB"/>
    <w:rsid w:val="00462176"/>
    <w:rsid w:val="004811E1"/>
    <w:rsid w:val="00484436"/>
    <w:rsid w:val="00486F7D"/>
    <w:rsid w:val="004944E6"/>
    <w:rsid w:val="004972CA"/>
    <w:rsid w:val="004A0FAF"/>
    <w:rsid w:val="004A1CE8"/>
    <w:rsid w:val="004A38A5"/>
    <w:rsid w:val="004A45FA"/>
    <w:rsid w:val="004A6EEC"/>
    <w:rsid w:val="004D0FCD"/>
    <w:rsid w:val="004D4F06"/>
    <w:rsid w:val="004F2265"/>
    <w:rsid w:val="004F3F3C"/>
    <w:rsid w:val="004F796F"/>
    <w:rsid w:val="004F7FB7"/>
    <w:rsid w:val="005007AB"/>
    <w:rsid w:val="00512FDA"/>
    <w:rsid w:val="0051490B"/>
    <w:rsid w:val="00522659"/>
    <w:rsid w:val="005238F8"/>
    <w:rsid w:val="005270AA"/>
    <w:rsid w:val="005309AC"/>
    <w:rsid w:val="005419AE"/>
    <w:rsid w:val="0054387F"/>
    <w:rsid w:val="005446DB"/>
    <w:rsid w:val="00553226"/>
    <w:rsid w:val="00562C80"/>
    <w:rsid w:val="005632D0"/>
    <w:rsid w:val="00570608"/>
    <w:rsid w:val="0057335C"/>
    <w:rsid w:val="00576900"/>
    <w:rsid w:val="005801FF"/>
    <w:rsid w:val="00581BA0"/>
    <w:rsid w:val="005942EB"/>
    <w:rsid w:val="005A55DB"/>
    <w:rsid w:val="005A645B"/>
    <w:rsid w:val="005B628B"/>
    <w:rsid w:val="005D2FB3"/>
    <w:rsid w:val="005D61BF"/>
    <w:rsid w:val="005E0AF8"/>
    <w:rsid w:val="005E3221"/>
    <w:rsid w:val="006008C5"/>
    <w:rsid w:val="00601118"/>
    <w:rsid w:val="00601ED7"/>
    <w:rsid w:val="00614912"/>
    <w:rsid w:val="0061709F"/>
    <w:rsid w:val="0062198B"/>
    <w:rsid w:val="0062653C"/>
    <w:rsid w:val="006265E8"/>
    <w:rsid w:val="00627D05"/>
    <w:rsid w:val="00632D03"/>
    <w:rsid w:val="006340C7"/>
    <w:rsid w:val="00634205"/>
    <w:rsid w:val="00644EA6"/>
    <w:rsid w:val="00645199"/>
    <w:rsid w:val="00650284"/>
    <w:rsid w:val="0065564A"/>
    <w:rsid w:val="006626CF"/>
    <w:rsid w:val="0066386D"/>
    <w:rsid w:val="00684D20"/>
    <w:rsid w:val="00692A0A"/>
    <w:rsid w:val="00695916"/>
    <w:rsid w:val="006A43BE"/>
    <w:rsid w:val="006A5259"/>
    <w:rsid w:val="006A5AC5"/>
    <w:rsid w:val="006C6BA4"/>
    <w:rsid w:val="006D4A41"/>
    <w:rsid w:val="006E36AC"/>
    <w:rsid w:val="006F7512"/>
    <w:rsid w:val="006F77B4"/>
    <w:rsid w:val="007063A2"/>
    <w:rsid w:val="00733196"/>
    <w:rsid w:val="007509C7"/>
    <w:rsid w:val="0075793A"/>
    <w:rsid w:val="007613F3"/>
    <w:rsid w:val="00761ED3"/>
    <w:rsid w:val="00762A50"/>
    <w:rsid w:val="00762D2F"/>
    <w:rsid w:val="007824FF"/>
    <w:rsid w:val="0079121D"/>
    <w:rsid w:val="00793A6B"/>
    <w:rsid w:val="00793DF2"/>
    <w:rsid w:val="007952E9"/>
    <w:rsid w:val="00797EC0"/>
    <w:rsid w:val="007A6423"/>
    <w:rsid w:val="007B27DF"/>
    <w:rsid w:val="007B34E4"/>
    <w:rsid w:val="007B678C"/>
    <w:rsid w:val="007D34F9"/>
    <w:rsid w:val="007D64C8"/>
    <w:rsid w:val="007F1E34"/>
    <w:rsid w:val="007F1F4F"/>
    <w:rsid w:val="00811141"/>
    <w:rsid w:val="00832FA0"/>
    <w:rsid w:val="008335AA"/>
    <w:rsid w:val="00841413"/>
    <w:rsid w:val="008463BF"/>
    <w:rsid w:val="0085408B"/>
    <w:rsid w:val="00860F2F"/>
    <w:rsid w:val="008752CC"/>
    <w:rsid w:val="00875356"/>
    <w:rsid w:val="00896FF9"/>
    <w:rsid w:val="008A2A02"/>
    <w:rsid w:val="008A3B6C"/>
    <w:rsid w:val="008A56EF"/>
    <w:rsid w:val="008B0536"/>
    <w:rsid w:val="008C2307"/>
    <w:rsid w:val="008C5CDB"/>
    <w:rsid w:val="008D0FC7"/>
    <w:rsid w:val="008E29D5"/>
    <w:rsid w:val="008E5C4D"/>
    <w:rsid w:val="008F5A45"/>
    <w:rsid w:val="008F69A5"/>
    <w:rsid w:val="008F7286"/>
    <w:rsid w:val="00910649"/>
    <w:rsid w:val="00911FB2"/>
    <w:rsid w:val="00922E70"/>
    <w:rsid w:val="00924D8B"/>
    <w:rsid w:val="00936781"/>
    <w:rsid w:val="00937024"/>
    <w:rsid w:val="00945AEC"/>
    <w:rsid w:val="00955A1A"/>
    <w:rsid w:val="009838C1"/>
    <w:rsid w:val="00984AE0"/>
    <w:rsid w:val="00987DCF"/>
    <w:rsid w:val="00992ED2"/>
    <w:rsid w:val="00996990"/>
    <w:rsid w:val="00996AA9"/>
    <w:rsid w:val="009978F7"/>
    <w:rsid w:val="009A1E7E"/>
    <w:rsid w:val="009A46CC"/>
    <w:rsid w:val="009B1BA3"/>
    <w:rsid w:val="009B4104"/>
    <w:rsid w:val="009B7418"/>
    <w:rsid w:val="009C564D"/>
    <w:rsid w:val="009C5835"/>
    <w:rsid w:val="009C5FB9"/>
    <w:rsid w:val="009C7A66"/>
    <w:rsid w:val="009E4DF0"/>
    <w:rsid w:val="00A01D3F"/>
    <w:rsid w:val="00A01E3E"/>
    <w:rsid w:val="00A12C4A"/>
    <w:rsid w:val="00A13514"/>
    <w:rsid w:val="00A23D61"/>
    <w:rsid w:val="00A24A92"/>
    <w:rsid w:val="00A321A7"/>
    <w:rsid w:val="00A33E72"/>
    <w:rsid w:val="00A63438"/>
    <w:rsid w:val="00A86237"/>
    <w:rsid w:val="00A90CC5"/>
    <w:rsid w:val="00A92C91"/>
    <w:rsid w:val="00AA393A"/>
    <w:rsid w:val="00AA668C"/>
    <w:rsid w:val="00AC2F7B"/>
    <w:rsid w:val="00AD3721"/>
    <w:rsid w:val="00AD582E"/>
    <w:rsid w:val="00AE40DF"/>
    <w:rsid w:val="00AF0D5D"/>
    <w:rsid w:val="00B04D26"/>
    <w:rsid w:val="00B069C5"/>
    <w:rsid w:val="00B07153"/>
    <w:rsid w:val="00B15BCA"/>
    <w:rsid w:val="00B227A9"/>
    <w:rsid w:val="00B24563"/>
    <w:rsid w:val="00B25017"/>
    <w:rsid w:val="00B274E8"/>
    <w:rsid w:val="00B27F6B"/>
    <w:rsid w:val="00B37278"/>
    <w:rsid w:val="00B46DAE"/>
    <w:rsid w:val="00B55602"/>
    <w:rsid w:val="00B579E4"/>
    <w:rsid w:val="00B63ACD"/>
    <w:rsid w:val="00B63E20"/>
    <w:rsid w:val="00B63E81"/>
    <w:rsid w:val="00B71AE5"/>
    <w:rsid w:val="00B771C4"/>
    <w:rsid w:val="00B83632"/>
    <w:rsid w:val="00B91951"/>
    <w:rsid w:val="00B9263F"/>
    <w:rsid w:val="00BB3D9E"/>
    <w:rsid w:val="00BB6C23"/>
    <w:rsid w:val="00BD013D"/>
    <w:rsid w:val="00BD289D"/>
    <w:rsid w:val="00BE5B0E"/>
    <w:rsid w:val="00BE60F7"/>
    <w:rsid w:val="00BE74BD"/>
    <w:rsid w:val="00BF4D24"/>
    <w:rsid w:val="00C15732"/>
    <w:rsid w:val="00C165FE"/>
    <w:rsid w:val="00C17942"/>
    <w:rsid w:val="00C20EC1"/>
    <w:rsid w:val="00C30A0E"/>
    <w:rsid w:val="00C3632D"/>
    <w:rsid w:val="00C40463"/>
    <w:rsid w:val="00C40B35"/>
    <w:rsid w:val="00C47799"/>
    <w:rsid w:val="00C5098E"/>
    <w:rsid w:val="00C51877"/>
    <w:rsid w:val="00C56F81"/>
    <w:rsid w:val="00C60E06"/>
    <w:rsid w:val="00C625B5"/>
    <w:rsid w:val="00C70E57"/>
    <w:rsid w:val="00C715FA"/>
    <w:rsid w:val="00C84232"/>
    <w:rsid w:val="00C847A4"/>
    <w:rsid w:val="00C8625E"/>
    <w:rsid w:val="00C90255"/>
    <w:rsid w:val="00C9307F"/>
    <w:rsid w:val="00C949D9"/>
    <w:rsid w:val="00CA153E"/>
    <w:rsid w:val="00CA7B38"/>
    <w:rsid w:val="00CD15BD"/>
    <w:rsid w:val="00CF1D2B"/>
    <w:rsid w:val="00CF4158"/>
    <w:rsid w:val="00D10A64"/>
    <w:rsid w:val="00D2130B"/>
    <w:rsid w:val="00D24248"/>
    <w:rsid w:val="00D25853"/>
    <w:rsid w:val="00D277C2"/>
    <w:rsid w:val="00D3091E"/>
    <w:rsid w:val="00D32466"/>
    <w:rsid w:val="00D4180C"/>
    <w:rsid w:val="00D44886"/>
    <w:rsid w:val="00D46135"/>
    <w:rsid w:val="00D60FFE"/>
    <w:rsid w:val="00D706DB"/>
    <w:rsid w:val="00D85A3A"/>
    <w:rsid w:val="00D86AEA"/>
    <w:rsid w:val="00D8720C"/>
    <w:rsid w:val="00D94323"/>
    <w:rsid w:val="00DA1E44"/>
    <w:rsid w:val="00DA5084"/>
    <w:rsid w:val="00DA6B9F"/>
    <w:rsid w:val="00DB3CD0"/>
    <w:rsid w:val="00DB7689"/>
    <w:rsid w:val="00DC6A31"/>
    <w:rsid w:val="00DD4533"/>
    <w:rsid w:val="00DE0A9B"/>
    <w:rsid w:val="00DF0DDA"/>
    <w:rsid w:val="00DF7270"/>
    <w:rsid w:val="00E03046"/>
    <w:rsid w:val="00E06D98"/>
    <w:rsid w:val="00E12515"/>
    <w:rsid w:val="00E152C7"/>
    <w:rsid w:val="00E33BE0"/>
    <w:rsid w:val="00E3604A"/>
    <w:rsid w:val="00E40EC5"/>
    <w:rsid w:val="00E43F09"/>
    <w:rsid w:val="00E4484F"/>
    <w:rsid w:val="00E5760D"/>
    <w:rsid w:val="00E6669A"/>
    <w:rsid w:val="00E679E8"/>
    <w:rsid w:val="00E7025A"/>
    <w:rsid w:val="00E77AC0"/>
    <w:rsid w:val="00E842BE"/>
    <w:rsid w:val="00E856C6"/>
    <w:rsid w:val="00E913D0"/>
    <w:rsid w:val="00E936DA"/>
    <w:rsid w:val="00EA05F5"/>
    <w:rsid w:val="00EA2B29"/>
    <w:rsid w:val="00EB04E4"/>
    <w:rsid w:val="00EB2FDE"/>
    <w:rsid w:val="00EB4265"/>
    <w:rsid w:val="00EB5348"/>
    <w:rsid w:val="00EB6554"/>
    <w:rsid w:val="00EC67D2"/>
    <w:rsid w:val="00ED7E06"/>
    <w:rsid w:val="00EE472E"/>
    <w:rsid w:val="00EE5865"/>
    <w:rsid w:val="00EF14CA"/>
    <w:rsid w:val="00EF1B38"/>
    <w:rsid w:val="00EF3153"/>
    <w:rsid w:val="00F125FD"/>
    <w:rsid w:val="00F15C7D"/>
    <w:rsid w:val="00F1793D"/>
    <w:rsid w:val="00F21E8D"/>
    <w:rsid w:val="00F25733"/>
    <w:rsid w:val="00F31EEF"/>
    <w:rsid w:val="00F41511"/>
    <w:rsid w:val="00F50CAF"/>
    <w:rsid w:val="00F51CE7"/>
    <w:rsid w:val="00F53291"/>
    <w:rsid w:val="00F61CCE"/>
    <w:rsid w:val="00F64E81"/>
    <w:rsid w:val="00F813B8"/>
    <w:rsid w:val="00F83E3D"/>
    <w:rsid w:val="00F85F59"/>
    <w:rsid w:val="00F921CE"/>
    <w:rsid w:val="00FA227C"/>
    <w:rsid w:val="00FB2C18"/>
    <w:rsid w:val="00FB2E90"/>
    <w:rsid w:val="00FB3A7F"/>
    <w:rsid w:val="00FB51FD"/>
    <w:rsid w:val="00FB5606"/>
    <w:rsid w:val="00FC191A"/>
    <w:rsid w:val="00FC45D7"/>
    <w:rsid w:val="00FD2BDC"/>
    <w:rsid w:val="00FE1B06"/>
    <w:rsid w:val="00FE3423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2D"/>
  </w:style>
  <w:style w:type="paragraph" w:styleId="1">
    <w:name w:val="heading 1"/>
    <w:basedOn w:val="a"/>
    <w:next w:val="a"/>
    <w:link w:val="10"/>
    <w:qFormat/>
    <w:rsid w:val="008F6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F6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51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51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4151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192AA0"/>
    <w:pPr>
      <w:spacing w:before="240" w:after="60" w:line="240" w:lineRule="auto"/>
      <w:outlineLvl w:val="8"/>
    </w:pPr>
    <w:rPr>
      <w:rFonts w:ascii="Arial" w:eastAsia="Times New Roman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0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217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8F6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F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8F69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F69A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First Indent"/>
    <w:basedOn w:val="a5"/>
    <w:link w:val="a8"/>
    <w:uiPriority w:val="99"/>
    <w:semiHidden/>
    <w:unhideWhenUsed/>
    <w:rsid w:val="008F69A5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semiHidden/>
    <w:rsid w:val="008F69A5"/>
    <w:rPr>
      <w:rFonts w:ascii="Calibri" w:hAnsi="Calibri"/>
    </w:rPr>
  </w:style>
  <w:style w:type="paragraph" w:styleId="a9">
    <w:name w:val="Body Text Indent"/>
    <w:basedOn w:val="a"/>
    <w:link w:val="aa"/>
    <w:unhideWhenUsed/>
    <w:rsid w:val="008F69A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8F69A5"/>
    <w:rPr>
      <w:rFonts w:ascii="Calibri" w:eastAsia="Times New Roman" w:hAnsi="Calibri" w:cs="Times New Roman"/>
    </w:rPr>
  </w:style>
  <w:style w:type="paragraph" w:styleId="22">
    <w:name w:val="Body Text First Indent 2"/>
    <w:basedOn w:val="a9"/>
    <w:link w:val="23"/>
    <w:uiPriority w:val="99"/>
    <w:semiHidden/>
    <w:unhideWhenUsed/>
    <w:rsid w:val="008F69A5"/>
    <w:pPr>
      <w:ind w:firstLine="210"/>
    </w:pPr>
  </w:style>
  <w:style w:type="character" w:customStyle="1" w:styleId="23">
    <w:name w:val="Красная строка 2 Знак"/>
    <w:basedOn w:val="aa"/>
    <w:link w:val="22"/>
    <w:uiPriority w:val="99"/>
    <w:semiHidden/>
    <w:rsid w:val="008F69A5"/>
  </w:style>
  <w:style w:type="paragraph" w:styleId="2">
    <w:name w:val="List Bullet 2"/>
    <w:basedOn w:val="a"/>
    <w:rsid w:val="008F69A5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2"/>
    <w:basedOn w:val="a"/>
    <w:rsid w:val="008F69A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F69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F69A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AA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192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192AA0"/>
    <w:rPr>
      <w:rFonts w:ascii="Times New Roman" w:eastAsia="Times New Roman" w:hAnsi="Times New Roman" w:cs="Times New Roman"/>
      <w:b/>
      <w:sz w:val="36"/>
      <w:szCs w:val="20"/>
    </w:rPr>
  </w:style>
  <w:style w:type="paragraph" w:styleId="25">
    <w:name w:val="Body Text 2"/>
    <w:basedOn w:val="a"/>
    <w:link w:val="26"/>
    <w:unhideWhenUsed/>
    <w:rsid w:val="00192AA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92AA0"/>
  </w:style>
  <w:style w:type="character" w:customStyle="1" w:styleId="90">
    <w:name w:val="Заголовок 9 Знак"/>
    <w:basedOn w:val="a0"/>
    <w:link w:val="9"/>
    <w:rsid w:val="00192AA0"/>
    <w:rPr>
      <w:rFonts w:ascii="Arial" w:eastAsia="Times New Roman" w:hAnsi="Arial" w:cs="Arial"/>
      <w:bCs/>
    </w:rPr>
  </w:style>
  <w:style w:type="paragraph" w:styleId="27">
    <w:name w:val="Body Text Indent 2"/>
    <w:basedOn w:val="a"/>
    <w:link w:val="28"/>
    <w:rsid w:val="00192A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192AA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19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qFormat/>
    <w:rsid w:val="00192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3">
    <w:name w:val="Document Map"/>
    <w:basedOn w:val="a"/>
    <w:link w:val="af4"/>
    <w:semiHidden/>
    <w:rsid w:val="00192A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92A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3">
    <w:name w:val="Body Text 3"/>
    <w:basedOn w:val="a"/>
    <w:link w:val="30"/>
    <w:rsid w:val="00192A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2AA0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uiPriority w:val="99"/>
    <w:rsid w:val="00192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19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92AA0"/>
  </w:style>
  <w:style w:type="paragraph" w:customStyle="1" w:styleId="11">
    <w:name w:val="Абзац списка1"/>
    <w:basedOn w:val="a"/>
    <w:uiPriority w:val="99"/>
    <w:rsid w:val="00192A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192AA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192AA0"/>
    <w:pPr>
      <w:widowControl w:val="0"/>
      <w:autoSpaceDE w:val="0"/>
      <w:autoSpaceDN w:val="0"/>
      <w:adjustRightInd w:val="0"/>
      <w:spacing w:after="0" w:line="241" w:lineRule="exact"/>
      <w:ind w:hanging="202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titlemain21">
    <w:name w:val="titlemain21"/>
    <w:basedOn w:val="a0"/>
    <w:rsid w:val="00192AA0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zag21">
    <w:name w:val="zag21"/>
    <w:basedOn w:val="a0"/>
    <w:rsid w:val="00192AA0"/>
    <w:rPr>
      <w:rFonts w:ascii="Arial" w:hAnsi="Arial" w:cs="Arial" w:hint="default"/>
      <w:b/>
      <w:bCs/>
      <w:i w:val="0"/>
      <w:iCs w:val="0"/>
      <w:caps/>
      <w:color w:val="0000FF"/>
      <w:sz w:val="24"/>
      <w:szCs w:val="24"/>
    </w:rPr>
  </w:style>
  <w:style w:type="paragraph" w:customStyle="1" w:styleId="29">
    <w:name w:val="Абзац списка2"/>
    <w:basedOn w:val="a"/>
    <w:rsid w:val="00192AA0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41511"/>
    <w:rPr>
      <w:rFonts w:ascii="Cambria" w:eastAsia="Times New Roman" w:hAnsi="Cambria" w:cs="Times New Roman"/>
      <w:color w:val="243F60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41511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F41511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character" w:styleId="af8">
    <w:name w:val="Emphasis"/>
    <w:qFormat/>
    <w:rsid w:val="00F41511"/>
    <w:rPr>
      <w:i/>
      <w:iCs/>
    </w:rPr>
  </w:style>
  <w:style w:type="paragraph" w:styleId="af9">
    <w:name w:val="footer"/>
    <w:basedOn w:val="a"/>
    <w:link w:val="afa"/>
    <w:uiPriority w:val="99"/>
    <w:rsid w:val="00F41511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F41511"/>
    <w:rPr>
      <w:rFonts w:ascii="Courier New" w:eastAsia="Times New Roman" w:hAnsi="Courier New" w:cs="Times New Roman"/>
      <w:sz w:val="24"/>
      <w:szCs w:val="20"/>
    </w:rPr>
  </w:style>
  <w:style w:type="character" w:styleId="afb">
    <w:name w:val="page number"/>
    <w:semiHidden/>
    <w:rsid w:val="00F41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shape val="box"/>
        <c:axId val="58995072"/>
        <c:axId val="58996608"/>
        <c:axId val="0"/>
      </c:bar3DChart>
      <c:catAx>
        <c:axId val="58995072"/>
        <c:scaling>
          <c:orientation val="minMax"/>
        </c:scaling>
        <c:axPos val="b"/>
        <c:tickLblPos val="nextTo"/>
        <c:crossAx val="58996608"/>
        <c:crosses val="autoZero"/>
        <c:auto val="1"/>
        <c:lblAlgn val="ctr"/>
        <c:lblOffset val="100"/>
      </c:catAx>
      <c:valAx>
        <c:axId val="58996608"/>
        <c:scaling>
          <c:orientation val="minMax"/>
        </c:scaling>
        <c:axPos val="l"/>
        <c:majorGridlines/>
        <c:numFmt formatCode="General" sourceLinked="1"/>
        <c:tickLblPos val="nextTo"/>
        <c:crossAx val="58995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38</c:v>
                </c:pt>
                <c:pt idx="2">
                  <c:v>64</c:v>
                </c:pt>
                <c:pt idx="3">
                  <c:v>62</c:v>
                </c:pt>
                <c:pt idx="4">
                  <c:v>33</c:v>
                </c:pt>
              </c:numCache>
            </c:numRef>
          </c:val>
        </c:ser>
        <c:axId val="52704768"/>
        <c:axId val="52706304"/>
      </c:barChart>
      <c:catAx>
        <c:axId val="52704768"/>
        <c:scaling>
          <c:orientation val="minMax"/>
        </c:scaling>
        <c:axPos val="b"/>
        <c:numFmt formatCode="General" sourceLinked="1"/>
        <c:tickLblPos val="nextTo"/>
        <c:crossAx val="52706304"/>
        <c:crosses val="autoZero"/>
        <c:auto val="1"/>
        <c:lblAlgn val="ctr"/>
        <c:lblOffset val="100"/>
      </c:catAx>
      <c:valAx>
        <c:axId val="52706304"/>
        <c:scaling>
          <c:orientation val="minMax"/>
        </c:scaling>
        <c:axPos val="l"/>
        <c:majorGridlines/>
        <c:numFmt formatCode="General" sourceLinked="1"/>
        <c:tickLblPos val="nextTo"/>
        <c:crossAx val="52704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46D8-7371-41BA-8FFE-18FBA89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5362</Words>
  <Characters>8756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6</Company>
  <LinksUpToDate>false</LinksUpToDate>
  <CharactersWithSpaces>10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Директор</cp:lastModifiedBy>
  <cp:revision>258</cp:revision>
  <cp:lastPrinted>2013-06-10T01:06:00Z</cp:lastPrinted>
  <dcterms:created xsi:type="dcterms:W3CDTF">2012-06-14T02:04:00Z</dcterms:created>
  <dcterms:modified xsi:type="dcterms:W3CDTF">2013-07-12T02:45:00Z</dcterms:modified>
</cp:coreProperties>
</file>